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2903" w:rsidP="00F34E36" w:rsidRDefault="00F34E36" w14:paraId="74BE9EBA" w14:textId="249EFFB0">
      <w:r w:rsidR="00F34E36">
        <w:rPr/>
        <w:t>Evan Wiring Master List:</w:t>
      </w:r>
    </w:p>
    <w:tbl>
      <w:tblPr>
        <w:tblStyle w:val="TableGrid"/>
        <w:tblW w:w="0" w:type="auto"/>
        <w:tblLook w:val="04A0" w:firstRow="1" w:lastRow="0" w:firstColumn="1" w:lastColumn="0" w:noHBand="0" w:noVBand="1"/>
      </w:tblPr>
      <w:tblGrid>
        <w:gridCol w:w="3335"/>
        <w:gridCol w:w="2751"/>
        <w:gridCol w:w="3264"/>
      </w:tblGrid>
      <w:tr w:rsidR="00191378" w:rsidTr="5F4785FA" w14:paraId="1670CDC7" w14:textId="77777777">
        <w:tc>
          <w:tcPr>
            <w:tcW w:w="3335" w:type="dxa"/>
            <w:tcMar/>
          </w:tcPr>
          <w:p w:rsidR="00191378" w:rsidP="000E13CF" w:rsidRDefault="00191378" w14:paraId="5A185AD9" w14:textId="77777777">
            <w:r>
              <w:t>Component</w:t>
            </w:r>
          </w:p>
        </w:tc>
        <w:tc>
          <w:tcPr>
            <w:tcW w:w="2751" w:type="dxa"/>
            <w:tcMar/>
          </w:tcPr>
          <w:p w:rsidR="00191378" w:rsidP="000E13CF" w:rsidRDefault="00191378" w14:paraId="45A2BB03" w14:textId="57D428D0">
            <w:r>
              <w:t>Desc.</w:t>
            </w:r>
          </w:p>
        </w:tc>
        <w:tc>
          <w:tcPr>
            <w:tcW w:w="3264" w:type="dxa"/>
            <w:tcMar/>
          </w:tcPr>
          <w:p w:rsidR="00191378" w:rsidP="000E13CF" w:rsidRDefault="00191378" w14:paraId="73621FF4" w14:textId="4989C6F7">
            <w:r>
              <w:t>ECU + Fn.</w:t>
            </w:r>
          </w:p>
        </w:tc>
      </w:tr>
      <w:tr w:rsidR="006C373F" w:rsidTr="5F4785FA" w14:paraId="6CC3EF8E" w14:textId="77777777">
        <w:tc>
          <w:tcPr>
            <w:tcW w:w="3335" w:type="dxa"/>
            <w:tcMar/>
          </w:tcPr>
          <w:p w:rsidRPr="006C373F" w:rsidR="006C373F" w:rsidP="000E13CF" w:rsidRDefault="006C373F" w14:paraId="649DA883" w14:textId="2B34E7DC">
            <w:pPr>
              <w:rPr>
                <w:b/>
                <w:bCs/>
              </w:rPr>
            </w:pPr>
            <w:r>
              <w:rPr>
                <w:b/>
                <w:bCs/>
              </w:rPr>
              <w:t xml:space="preserve">Rear Lighting </w:t>
            </w:r>
            <w:r w:rsidRPr="00A51F46" w:rsidR="00A51F46">
              <w:rPr>
                <w:b/>
                <w:bCs/>
              </w:rPr>
              <w:t>harness</w:t>
            </w:r>
          </w:p>
        </w:tc>
        <w:tc>
          <w:tcPr>
            <w:tcW w:w="2751" w:type="dxa"/>
            <w:tcMar/>
          </w:tcPr>
          <w:p w:rsidRPr="002B5319" w:rsidR="006C373F" w:rsidP="000E13CF" w:rsidRDefault="002B5319" w14:paraId="0F568C20" w14:textId="5AF80C54">
            <w:pPr>
              <w:rPr>
                <w:b/>
                <w:bCs/>
              </w:rPr>
            </w:pPr>
            <w:r>
              <w:rPr>
                <w:b/>
                <w:bCs/>
              </w:rPr>
              <w:t>MODIFY: 2 CAN Networks</w:t>
            </w:r>
          </w:p>
        </w:tc>
        <w:tc>
          <w:tcPr>
            <w:tcW w:w="3264" w:type="dxa"/>
            <w:tcMar/>
          </w:tcPr>
          <w:p w:rsidR="006C373F" w:rsidP="000E13CF" w:rsidRDefault="006C373F" w14:paraId="064A55A3" w14:textId="77777777"/>
        </w:tc>
      </w:tr>
      <w:tr w:rsidR="00191378" w:rsidTr="5F4785FA" w14:paraId="7851922D" w14:textId="77777777">
        <w:tc>
          <w:tcPr>
            <w:tcW w:w="3335" w:type="dxa"/>
            <w:tcMar/>
          </w:tcPr>
          <w:p w:rsidR="00191378" w:rsidP="000E13CF" w:rsidRDefault="00191378" w14:paraId="009301C5" w14:textId="012E9799"/>
        </w:tc>
        <w:tc>
          <w:tcPr>
            <w:tcW w:w="2751" w:type="dxa"/>
            <w:tcMar/>
          </w:tcPr>
          <w:p w:rsidRPr="00191378" w:rsidR="00191378" w:rsidP="000E13CF" w:rsidRDefault="00191378" w14:paraId="3C15C2AC" w14:textId="77777777"/>
        </w:tc>
        <w:tc>
          <w:tcPr>
            <w:tcW w:w="3264" w:type="dxa"/>
            <w:tcMar/>
          </w:tcPr>
          <w:p w:rsidRPr="005574C6" w:rsidR="00191378" w:rsidP="000E13CF" w:rsidRDefault="00191378" w14:paraId="22B79811" w14:textId="5AFE1DCD"/>
        </w:tc>
      </w:tr>
      <w:tr w:rsidR="00191378" w:rsidTr="5F4785FA" w14:paraId="76A4DFDD" w14:textId="77777777">
        <w:tc>
          <w:tcPr>
            <w:tcW w:w="3335" w:type="dxa"/>
            <w:tcMar/>
          </w:tcPr>
          <w:p w:rsidR="00191378" w:rsidP="000E13CF" w:rsidRDefault="00191378" w14:paraId="6C61B10F" w14:textId="2E4EAE4E">
            <w:r>
              <w:t xml:space="preserve">BSM Sensor </w:t>
            </w:r>
            <w:r w:rsidR="007273EB">
              <w:t>+ Rear Cam. Power</w:t>
            </w:r>
          </w:p>
        </w:tc>
        <w:tc>
          <w:tcPr>
            <w:tcW w:w="2751" w:type="dxa"/>
            <w:tcMar/>
          </w:tcPr>
          <w:p w:rsidRPr="00191378" w:rsidR="00191378" w:rsidP="000E13CF" w:rsidRDefault="007273EB" w14:paraId="2C8A5259" w14:textId="30D5A855">
            <w:r>
              <w:t>Purple coming out of radar, splice to</w:t>
            </w:r>
            <w:r w:rsidR="00A51F46">
              <w:t xml:space="preserve"> same</w:t>
            </w:r>
            <w:r>
              <w:t xml:space="preserve"> red near each radar unit.  One wire goes to each unit.  Red wire splices into rear cam wire behind RECU.  Rear cam wire is red and goes from RECU R2 to Rear cam pigtail behind CHMSL.</w:t>
            </w:r>
          </w:p>
        </w:tc>
        <w:tc>
          <w:tcPr>
            <w:tcW w:w="3264" w:type="dxa"/>
            <w:tcMar/>
          </w:tcPr>
          <w:p w:rsidRPr="00573731" w:rsidR="00191378" w:rsidP="000E13CF" w:rsidRDefault="00191378" w14:paraId="7AD27379" w14:textId="4DBF0A4F">
            <w:pPr>
              <w:rPr>
                <w:highlight w:val="darkCyan"/>
              </w:rPr>
            </w:pPr>
            <w:r w:rsidRPr="00573731">
              <w:rPr>
                <w:highlight w:val="darkCyan"/>
              </w:rPr>
              <w:t>R</w:t>
            </w:r>
            <w:r w:rsidR="007273EB">
              <w:rPr>
                <w:highlight w:val="darkCyan"/>
              </w:rPr>
              <w:t>2 – Pin 8, ECU Connector #4</w:t>
            </w:r>
            <w:r w:rsidR="005F2A9E">
              <w:rPr>
                <w:highlight w:val="darkCyan"/>
              </w:rPr>
              <w:t>, D47</w:t>
            </w:r>
          </w:p>
        </w:tc>
      </w:tr>
      <w:tr w:rsidR="00191378" w:rsidTr="5F4785FA" w14:paraId="3EA9043E" w14:textId="77777777">
        <w:tc>
          <w:tcPr>
            <w:tcW w:w="3335" w:type="dxa"/>
            <w:tcMar/>
          </w:tcPr>
          <w:p w:rsidR="00191378" w:rsidP="000E13CF" w:rsidRDefault="00191378" w14:paraId="24109083" w14:textId="2B526526">
            <w:r>
              <w:t>Left brake light</w:t>
            </w:r>
          </w:p>
        </w:tc>
        <w:tc>
          <w:tcPr>
            <w:tcW w:w="2751" w:type="dxa"/>
            <w:tcMar/>
          </w:tcPr>
          <w:p w:rsidRPr="00191378" w:rsidR="00191378" w:rsidP="000E13CF" w:rsidRDefault="007273EB" w14:paraId="180FA75F" w14:textId="534F2D48">
            <w:r>
              <w:t xml:space="preserve">Red </w:t>
            </w:r>
            <w:r w:rsidRPr="007273EB">
              <w:t>wire coming out of the</w:t>
            </w:r>
            <w:r>
              <w:t xml:space="preserve"> light.  Splices</w:t>
            </w:r>
            <w:r w:rsidRPr="007273EB">
              <w:t xml:space="preserve"> to a blue wire</w:t>
            </w:r>
            <w:r w:rsidR="004A0FA1">
              <w:t xml:space="preserve"> </w:t>
            </w:r>
            <w:r w:rsidRPr="004A0FA1" w:rsidR="004A0FA1">
              <w:t>near light</w:t>
            </w:r>
            <w:r>
              <w:t xml:space="preserve">.  </w:t>
            </w:r>
            <w:r w:rsidRPr="007273EB">
              <w:t>Blue wire goes directly to RECU R</w:t>
            </w:r>
            <w:r>
              <w:t>1</w:t>
            </w:r>
          </w:p>
        </w:tc>
        <w:tc>
          <w:tcPr>
            <w:tcW w:w="3264" w:type="dxa"/>
            <w:tcMar/>
          </w:tcPr>
          <w:p w:rsidRPr="00573731" w:rsidR="00191378" w:rsidP="000E13CF" w:rsidRDefault="00191378" w14:paraId="2A84AB36" w14:textId="38516509">
            <w:pPr>
              <w:rPr>
                <w:highlight w:val="darkCyan"/>
              </w:rPr>
            </w:pPr>
            <w:r w:rsidRPr="00573731">
              <w:rPr>
                <w:highlight w:val="darkCyan"/>
              </w:rPr>
              <w:t>R</w:t>
            </w:r>
            <w:r w:rsidR="007273EB">
              <w:rPr>
                <w:highlight w:val="darkCyan"/>
              </w:rPr>
              <w:t>1 – Pin 7, ECU Connector #4</w:t>
            </w:r>
            <w:r w:rsidR="005F2A9E">
              <w:rPr>
                <w:highlight w:val="darkCyan"/>
              </w:rPr>
              <w:t>, D49</w:t>
            </w:r>
          </w:p>
        </w:tc>
      </w:tr>
      <w:tr w:rsidR="00191378" w:rsidTr="5F4785FA" w14:paraId="172DE4FD" w14:textId="77777777">
        <w:tc>
          <w:tcPr>
            <w:tcW w:w="3335" w:type="dxa"/>
            <w:tcMar/>
          </w:tcPr>
          <w:p w:rsidR="00191378" w:rsidP="000E13CF" w:rsidRDefault="00191378" w14:paraId="75149F41" w14:textId="1783ED30">
            <w:r>
              <w:t>Right brake light</w:t>
            </w:r>
          </w:p>
        </w:tc>
        <w:tc>
          <w:tcPr>
            <w:tcW w:w="2751" w:type="dxa"/>
            <w:tcMar/>
          </w:tcPr>
          <w:p w:rsidRPr="00191378" w:rsidR="00191378" w:rsidP="000E13CF" w:rsidRDefault="007273EB" w14:paraId="00BF99EE" w14:textId="117E5CD7">
            <w:r w:rsidRPr="007273EB">
              <w:t>red wire coming out of the light. Splices to a red wire</w:t>
            </w:r>
            <w:r w:rsidR="004A0FA1">
              <w:t xml:space="preserve"> </w:t>
            </w:r>
            <w:r w:rsidRPr="004A0FA1" w:rsidR="004A0FA1">
              <w:t>near light</w:t>
            </w:r>
            <w:r>
              <w:t>.</w:t>
            </w:r>
            <w:r w:rsidR="004A0FA1">
              <w:t xml:space="preserve"> </w:t>
            </w:r>
            <w:r>
              <w:t xml:space="preserve">  </w:t>
            </w:r>
            <w:r w:rsidRPr="007273EB">
              <w:t>Red wire goes directly to RECU R3</w:t>
            </w:r>
            <w:r>
              <w:t>.</w:t>
            </w:r>
          </w:p>
        </w:tc>
        <w:tc>
          <w:tcPr>
            <w:tcW w:w="3264" w:type="dxa"/>
            <w:tcMar/>
          </w:tcPr>
          <w:p w:rsidRPr="00573731" w:rsidR="00191378" w:rsidP="000E13CF" w:rsidRDefault="00191378" w14:paraId="332E6D8F" w14:textId="14FFAFE9">
            <w:pPr>
              <w:rPr>
                <w:highlight w:val="darkCyan"/>
              </w:rPr>
            </w:pPr>
            <w:r w:rsidRPr="00573731">
              <w:rPr>
                <w:highlight w:val="darkCyan"/>
              </w:rPr>
              <w:t>R3</w:t>
            </w:r>
            <w:r w:rsidR="007273EB">
              <w:rPr>
                <w:highlight w:val="darkCyan"/>
              </w:rPr>
              <w:t xml:space="preserve"> - </w:t>
            </w:r>
            <w:r w:rsidRPr="007273EB" w:rsidR="007273EB">
              <w:rPr>
                <w:highlight w:val="darkCyan"/>
              </w:rPr>
              <w:t>pin two, ECU connector #4</w:t>
            </w:r>
            <w:r w:rsidR="005F2A9E">
              <w:rPr>
                <w:highlight w:val="darkCyan"/>
              </w:rPr>
              <w:t>, D46</w:t>
            </w:r>
          </w:p>
        </w:tc>
      </w:tr>
      <w:tr w:rsidR="00191378" w:rsidTr="5F4785FA" w14:paraId="18DFFAE7" w14:textId="77777777">
        <w:tc>
          <w:tcPr>
            <w:tcW w:w="3335" w:type="dxa"/>
            <w:tcMar/>
          </w:tcPr>
          <w:p w:rsidR="00191378" w:rsidP="000E13CF" w:rsidRDefault="00191378" w14:paraId="56B66FD0" w14:textId="370CFEFB">
            <w:r>
              <w:t>Reverse lights</w:t>
            </w:r>
          </w:p>
        </w:tc>
        <w:tc>
          <w:tcPr>
            <w:tcW w:w="2751" w:type="dxa"/>
            <w:tcMar/>
          </w:tcPr>
          <w:p w:rsidRPr="00191378" w:rsidR="00191378" w:rsidP="000E13CF" w:rsidRDefault="007273EB" w14:paraId="5900895D" w14:textId="4E7F7E07">
            <w:r w:rsidRPr="007273EB">
              <w:t>red wire coming out of the light. Splices to a blue wire</w:t>
            </w:r>
            <w:r w:rsidRPr="004A0FA1" w:rsidR="004A0FA1">
              <w:t xml:space="preserve"> near light</w:t>
            </w:r>
            <w:r w:rsidRPr="007273EB">
              <w:t>. Blue wire goes directly to RECU R4</w:t>
            </w:r>
          </w:p>
        </w:tc>
        <w:tc>
          <w:tcPr>
            <w:tcW w:w="3264" w:type="dxa"/>
            <w:tcMar/>
          </w:tcPr>
          <w:p w:rsidRPr="00573731" w:rsidR="00191378" w:rsidP="000E13CF" w:rsidRDefault="00191378" w14:paraId="2FEC575B" w14:textId="1CE408D2">
            <w:pPr>
              <w:rPr>
                <w:highlight w:val="darkCyan"/>
              </w:rPr>
            </w:pPr>
            <w:r w:rsidRPr="5F4785FA" w:rsidR="33B6D5BB">
              <w:rPr>
                <w:highlight w:val="darkCyan"/>
              </w:rPr>
              <w:t>R4</w:t>
            </w:r>
            <w:r w:rsidRPr="5F4785FA" w:rsidR="24F6E903">
              <w:rPr>
                <w:highlight w:val="darkCyan"/>
              </w:rPr>
              <w:t xml:space="preserve"> </w:t>
            </w:r>
            <w:r w:rsidRPr="5F4785FA" w:rsidR="24F6E903">
              <w:rPr>
                <w:highlight w:val="darkCyan"/>
              </w:rPr>
              <w:t xml:space="preserve">- </w:t>
            </w:r>
            <w:r w:rsidRPr="5F4785FA" w:rsidR="24F6E903">
              <w:rPr>
                <w:highlight w:val="darkCyan"/>
              </w:rPr>
              <w:t>pin one, ECU connector #4</w:t>
            </w:r>
            <w:r w:rsidRPr="5F4785FA" w:rsidR="42E89AB4">
              <w:rPr>
                <w:highlight w:val="darkCyan"/>
              </w:rPr>
              <w:t xml:space="preserve">, </w:t>
            </w:r>
            <w:r w:rsidRPr="5F4785FA" w:rsidR="42E89AB4">
              <w:rPr>
                <w:highlight w:val="darkCyan"/>
              </w:rPr>
              <w:t>D45</w:t>
            </w:r>
          </w:p>
        </w:tc>
      </w:tr>
      <w:tr w:rsidR="00191378" w:rsidTr="5F4785FA" w14:paraId="3D862BD3" w14:textId="77777777">
        <w:tc>
          <w:tcPr>
            <w:tcW w:w="3335" w:type="dxa"/>
            <w:tcMar/>
          </w:tcPr>
          <w:p w:rsidR="00191378" w:rsidP="000E13CF" w:rsidRDefault="00191378" w14:paraId="137FC7BF" w14:textId="4F1F50EF">
            <w:r>
              <w:t>3</w:t>
            </w:r>
            <w:r w:rsidRPr="003638D1">
              <w:rPr>
                <w:vertAlign w:val="superscript"/>
              </w:rPr>
              <w:t>rd</w:t>
            </w:r>
            <w:r>
              <w:t xml:space="preserve"> brake light</w:t>
            </w:r>
          </w:p>
        </w:tc>
        <w:tc>
          <w:tcPr>
            <w:tcW w:w="2751" w:type="dxa"/>
            <w:tcMar/>
          </w:tcPr>
          <w:p w:rsidRPr="00191378" w:rsidR="00191378" w:rsidP="000E13CF" w:rsidRDefault="004A0FA1" w14:paraId="6B26C338" w14:textId="3BB400BF">
            <w:r w:rsidRPr="004A0FA1">
              <w:t>orange wire coming out of the light. Splices to a red wire</w:t>
            </w:r>
            <w:r>
              <w:t xml:space="preserve"> </w:t>
            </w:r>
            <w:r w:rsidRPr="004A0FA1">
              <w:t xml:space="preserve">near light behind </w:t>
            </w:r>
            <w:r>
              <w:t xml:space="preserve">rear </w:t>
            </w:r>
            <w:r w:rsidRPr="004A0FA1">
              <w:t>door spring</w:t>
            </w:r>
            <w:r>
              <w:t xml:space="preserve">.  </w:t>
            </w:r>
            <w:r w:rsidRPr="004A0FA1">
              <w:t>Wire goes directly to RECU R5</w:t>
            </w:r>
          </w:p>
        </w:tc>
        <w:tc>
          <w:tcPr>
            <w:tcW w:w="3264" w:type="dxa"/>
            <w:tcMar/>
          </w:tcPr>
          <w:p w:rsidRPr="00573731" w:rsidR="00191378" w:rsidP="000E13CF" w:rsidRDefault="00191378" w14:paraId="281EB804" w14:textId="07B808BC">
            <w:pPr>
              <w:rPr>
                <w:highlight w:val="darkCyan"/>
              </w:rPr>
            </w:pPr>
            <w:r w:rsidRPr="00573731">
              <w:rPr>
                <w:highlight w:val="darkCyan"/>
              </w:rPr>
              <w:t>R5</w:t>
            </w:r>
            <w:r w:rsidR="004A0FA1">
              <w:rPr>
                <w:highlight w:val="darkCyan"/>
              </w:rPr>
              <w:t xml:space="preserve"> – pin 5, </w:t>
            </w:r>
            <w:r w:rsidRPr="004A0FA1" w:rsidR="004A0FA1">
              <w:rPr>
                <w:highlight w:val="darkCyan"/>
              </w:rPr>
              <w:t>ECU connector #4</w:t>
            </w:r>
            <w:r w:rsidR="005F2A9E">
              <w:rPr>
                <w:highlight w:val="darkCyan"/>
              </w:rPr>
              <w:t>, D43</w:t>
            </w:r>
          </w:p>
        </w:tc>
      </w:tr>
      <w:tr w:rsidR="00191378" w:rsidTr="5F4785FA" w14:paraId="1E3CB6E8" w14:textId="77777777">
        <w:tc>
          <w:tcPr>
            <w:tcW w:w="3335" w:type="dxa"/>
            <w:tcMar/>
          </w:tcPr>
          <w:p w:rsidR="00191378" w:rsidP="000E13CF" w:rsidRDefault="00191378" w14:paraId="5F4C043C" w14:textId="441E0306">
            <w:r>
              <w:t>Task lights\dome lights</w:t>
            </w:r>
          </w:p>
        </w:tc>
        <w:tc>
          <w:tcPr>
            <w:tcW w:w="2751" w:type="dxa"/>
            <w:tcMar/>
          </w:tcPr>
          <w:p w:rsidRPr="00191378" w:rsidR="00191378" w:rsidP="000E13CF" w:rsidRDefault="004A0FA1" w14:paraId="565F92A5" w14:textId="44D06CF0">
            <w:r w:rsidRPr="004A0FA1">
              <w:t>white wire coming out of the light. Spices to a green wire near light behind rear door spring. Wire goes to splice with black wire near ECU connector #4</w:t>
            </w:r>
            <w:r>
              <w:t>.</w:t>
            </w:r>
            <w:r w:rsidRPr="004A0FA1">
              <w:t xml:space="preserve"> </w:t>
            </w:r>
            <w:r>
              <w:t>Green w</w:t>
            </w:r>
            <w:r w:rsidRPr="004A0FA1">
              <w:t>ire continues to RECU R6</w:t>
            </w:r>
            <w:r>
              <w:t xml:space="preserve">. </w:t>
            </w:r>
            <w:r w:rsidRPr="00F5433B" w:rsidR="00F5433B">
              <w:t xml:space="preserve">Black wire exits rear lighting harness at connector #4, and enters the </w:t>
            </w:r>
            <w:r w:rsidR="00F5433B">
              <w:t>B</w:t>
            </w:r>
            <w:r w:rsidRPr="00F5433B" w:rsidR="00F5433B">
              <w:t>SM harness</w:t>
            </w:r>
            <w:r w:rsidR="00F5433B">
              <w:t xml:space="preserve"> </w:t>
            </w:r>
            <w:r w:rsidRPr="00F5433B" w:rsidR="00F5433B">
              <w:t>At connector 1</w:t>
            </w:r>
            <w:r w:rsidR="00F5433B">
              <w:t xml:space="preserve">.  </w:t>
            </w:r>
            <w:r w:rsidRPr="00F5433B" w:rsidR="00F5433B">
              <w:t xml:space="preserve">Black wire leaves BSM </w:t>
            </w:r>
            <w:r w:rsidR="00F5433B">
              <w:t xml:space="preserve"> sensor </w:t>
            </w:r>
            <w:r w:rsidRPr="00F5433B" w:rsidR="00F5433B">
              <w:t>harness and</w:t>
            </w:r>
            <w:r w:rsidR="00F5433B">
              <w:t xml:space="preserve"> </w:t>
            </w:r>
            <w:r w:rsidRPr="00F5433B" w:rsidR="00F5433B">
              <w:t>enters BSM indicator harness</w:t>
            </w:r>
            <w:r w:rsidR="00F5433B">
              <w:t xml:space="preserve">.  </w:t>
            </w:r>
            <w:r w:rsidRPr="00F5433B" w:rsidR="00F5433B">
              <w:t>W</w:t>
            </w:r>
            <w:r w:rsidR="001D2771">
              <w:t>ire</w:t>
            </w:r>
            <w:r w:rsidRPr="00F5433B" w:rsidR="00F5433B">
              <w:t xml:space="preserve"> splices with orange and brown wires</w:t>
            </w:r>
            <w:r w:rsidR="00F5433B">
              <w:t xml:space="preserve">.  </w:t>
            </w:r>
            <w:r w:rsidRPr="00F5433B" w:rsidR="00F5433B">
              <w:t xml:space="preserve">Orange and brown wires leave BSM harness above </w:t>
            </w:r>
            <w:r w:rsidRPr="00F5433B" w:rsidR="00F5433B">
              <w:lastRenderedPageBreak/>
              <w:t>driver door and enter windshield wiper harness</w:t>
            </w:r>
            <w:r w:rsidR="00F5433B">
              <w:t xml:space="preserve">.  </w:t>
            </w:r>
            <w:r w:rsidRPr="00F5433B" w:rsidR="00F5433B">
              <w:t>Orange and brown wires exit windshield wiper harness at front of driver door and enter roof harness</w:t>
            </w:r>
            <w:r w:rsidR="00F5433B">
              <w:t xml:space="preserve">.  </w:t>
            </w:r>
            <w:r w:rsidRPr="00F5433B" w:rsidR="00F5433B">
              <w:t>Brown wire goes to front Dome light</w:t>
            </w:r>
            <w:r w:rsidR="00F5433B">
              <w:t xml:space="preserve">.  </w:t>
            </w:r>
            <w:r w:rsidRPr="00F5433B" w:rsidR="00F5433B">
              <w:t>Orange wire goes to rear Dome light</w:t>
            </w:r>
            <w:r w:rsidR="00F5433B">
              <w:t>.</w:t>
            </w:r>
          </w:p>
        </w:tc>
        <w:tc>
          <w:tcPr>
            <w:tcW w:w="3264" w:type="dxa"/>
            <w:tcMar/>
          </w:tcPr>
          <w:p w:rsidRPr="00573731" w:rsidR="00191378" w:rsidP="000E13CF" w:rsidRDefault="00191378" w14:paraId="024B4FB0" w14:textId="25F936CA">
            <w:pPr>
              <w:rPr>
                <w:highlight w:val="darkCyan"/>
              </w:rPr>
            </w:pPr>
            <w:r w:rsidRPr="00573731">
              <w:rPr>
                <w:highlight w:val="darkCyan"/>
              </w:rPr>
              <w:lastRenderedPageBreak/>
              <w:t>R6</w:t>
            </w:r>
            <w:r w:rsidR="004A0FA1">
              <w:rPr>
                <w:highlight w:val="darkCyan"/>
              </w:rPr>
              <w:t xml:space="preserve">- </w:t>
            </w:r>
            <w:r w:rsidRPr="004A0FA1" w:rsidR="004A0FA1">
              <w:rPr>
                <w:highlight w:val="darkCyan"/>
              </w:rPr>
              <w:t>pin 3, ECU connector #4</w:t>
            </w:r>
            <w:r w:rsidR="005F2A9E">
              <w:rPr>
                <w:highlight w:val="darkCyan"/>
              </w:rPr>
              <w:t>, D44</w:t>
            </w:r>
          </w:p>
        </w:tc>
      </w:tr>
      <w:tr w:rsidR="00191378" w:rsidTr="5F4785FA" w14:paraId="30793658" w14:textId="77777777">
        <w:tc>
          <w:tcPr>
            <w:tcW w:w="3335" w:type="dxa"/>
            <w:tcMar/>
          </w:tcPr>
          <w:p w:rsidR="00191378" w:rsidP="000E13CF" w:rsidRDefault="00191378" w14:paraId="042224F8" w14:textId="79EFB34E">
            <w:r>
              <w:t>Task lights\dome lights switch</w:t>
            </w:r>
          </w:p>
        </w:tc>
        <w:tc>
          <w:tcPr>
            <w:tcW w:w="2751" w:type="dxa"/>
            <w:tcMar/>
          </w:tcPr>
          <w:p w:rsidRPr="00F5433B" w:rsidR="00191378" w:rsidP="000E13CF" w:rsidRDefault="00F5433B" w14:paraId="597F72F0" w14:textId="136380FB">
            <w:pPr>
              <w:rPr>
                <w:b/>
                <w:bCs/>
              </w:rPr>
            </w:pPr>
            <w:r>
              <w:rPr>
                <w:b/>
                <w:bCs/>
              </w:rPr>
              <w:t>NOT EQUIPPED</w:t>
            </w:r>
          </w:p>
        </w:tc>
        <w:tc>
          <w:tcPr>
            <w:tcW w:w="3264" w:type="dxa"/>
            <w:tcMar/>
          </w:tcPr>
          <w:p w:rsidRPr="00573731" w:rsidR="00191378" w:rsidP="000E13CF" w:rsidRDefault="00191378" w14:paraId="2CF0E475" w14:textId="0346D364">
            <w:pPr>
              <w:rPr>
                <w:highlight w:val="darkCyan"/>
              </w:rPr>
            </w:pPr>
          </w:p>
        </w:tc>
      </w:tr>
      <w:tr w:rsidR="00191378" w:rsidTr="5F4785FA" w14:paraId="022B8424" w14:textId="77777777">
        <w:tc>
          <w:tcPr>
            <w:tcW w:w="3335" w:type="dxa"/>
            <w:tcMar/>
          </w:tcPr>
          <w:p w:rsidR="00191378" w:rsidP="002148BB" w:rsidRDefault="00191378" w14:paraId="284C5F23" w14:textId="7D7E9E09">
            <w:r w:rsidRPr="00F34E36">
              <w:t>left tail light</w:t>
            </w:r>
            <w:r>
              <w:t>\right tail light\marker lights\license plate lamp\charge door light</w:t>
            </w:r>
          </w:p>
        </w:tc>
        <w:tc>
          <w:tcPr>
            <w:tcW w:w="2751" w:type="dxa"/>
            <w:tcMar/>
          </w:tcPr>
          <w:p w:rsidRPr="001D2771" w:rsidR="00191378" w:rsidP="002148BB" w:rsidRDefault="001D2771" w14:paraId="28DE811E" w14:textId="2BC03BC9">
            <w:r>
              <w:t>See diagram</w:t>
            </w:r>
          </w:p>
        </w:tc>
        <w:tc>
          <w:tcPr>
            <w:tcW w:w="3264" w:type="dxa"/>
            <w:tcMar/>
          </w:tcPr>
          <w:p w:rsidR="00191378" w:rsidP="002148BB" w:rsidRDefault="00191378" w14:paraId="14EA78DD" w14:textId="7A5305F8">
            <w:pPr>
              <w:rPr>
                <w:highlight w:val="darkCyan"/>
              </w:rPr>
            </w:pPr>
            <w:r>
              <w:rPr>
                <w:highlight w:val="darkCyan"/>
              </w:rPr>
              <w:t>EXT R1</w:t>
            </w:r>
            <w:r w:rsidR="005F2A9E">
              <w:rPr>
                <w:highlight w:val="darkCyan"/>
              </w:rPr>
              <w:t>, D9</w:t>
            </w:r>
          </w:p>
        </w:tc>
      </w:tr>
      <w:tr w:rsidR="00A51F46" w:rsidTr="5F4785FA" w14:paraId="3E785275" w14:textId="77777777">
        <w:tc>
          <w:tcPr>
            <w:tcW w:w="3335" w:type="dxa"/>
            <w:tcMar/>
          </w:tcPr>
          <w:p w:rsidRPr="00F34E36" w:rsidR="00A51F46" w:rsidP="002148BB" w:rsidRDefault="00A51F46" w14:paraId="0ADB6380" w14:textId="77777777"/>
        </w:tc>
        <w:tc>
          <w:tcPr>
            <w:tcW w:w="2751" w:type="dxa"/>
            <w:tcMar/>
          </w:tcPr>
          <w:p w:rsidR="00A51F46" w:rsidP="002148BB" w:rsidRDefault="00A51F46" w14:paraId="1D84D29C" w14:textId="77777777"/>
        </w:tc>
        <w:tc>
          <w:tcPr>
            <w:tcW w:w="3264" w:type="dxa"/>
            <w:tcMar/>
          </w:tcPr>
          <w:p w:rsidR="00A51F46" w:rsidP="002148BB" w:rsidRDefault="00A51F46" w14:paraId="0B906B7D" w14:textId="77777777">
            <w:pPr>
              <w:rPr>
                <w:highlight w:val="darkCyan"/>
              </w:rPr>
            </w:pPr>
          </w:p>
        </w:tc>
      </w:tr>
      <w:tr w:rsidR="00A51F46" w:rsidTr="5F4785FA" w14:paraId="0E062CE8" w14:textId="77777777">
        <w:tc>
          <w:tcPr>
            <w:tcW w:w="3335" w:type="dxa"/>
            <w:tcMar/>
          </w:tcPr>
          <w:p w:rsidRPr="00A51F46" w:rsidR="00A51F46" w:rsidP="002148BB" w:rsidRDefault="00A51F46" w14:paraId="421ED6C3" w14:textId="6D004FD4">
            <w:pPr>
              <w:rPr>
                <w:b/>
                <w:bCs/>
              </w:rPr>
            </w:pPr>
            <w:r w:rsidRPr="00A51F46">
              <w:rPr>
                <w:b/>
                <w:bCs/>
              </w:rPr>
              <w:t>BSM harness</w:t>
            </w:r>
          </w:p>
        </w:tc>
        <w:tc>
          <w:tcPr>
            <w:tcW w:w="2751" w:type="dxa"/>
            <w:tcMar/>
          </w:tcPr>
          <w:p w:rsidR="00A51F46" w:rsidP="002148BB" w:rsidRDefault="00A51F46" w14:paraId="3421DD6B" w14:textId="77777777"/>
        </w:tc>
        <w:tc>
          <w:tcPr>
            <w:tcW w:w="3264" w:type="dxa"/>
            <w:tcMar/>
          </w:tcPr>
          <w:p w:rsidR="00A51F46" w:rsidP="002148BB" w:rsidRDefault="00A51F46" w14:paraId="12381EE7" w14:textId="77777777">
            <w:pPr>
              <w:rPr>
                <w:highlight w:val="darkCyan"/>
              </w:rPr>
            </w:pPr>
          </w:p>
        </w:tc>
      </w:tr>
      <w:tr w:rsidR="00A51F46" w:rsidTr="5F4785FA" w14:paraId="5F7580F8" w14:textId="77777777">
        <w:tc>
          <w:tcPr>
            <w:tcW w:w="3335" w:type="dxa"/>
            <w:tcMar/>
          </w:tcPr>
          <w:p w:rsidRPr="00A51F46" w:rsidR="00A51F46" w:rsidP="002148BB" w:rsidRDefault="00A51F46" w14:paraId="30E69FAC" w14:textId="7318A0CE">
            <w:r w:rsidRPr="00A51F46">
              <w:t>BSM sensor power</w:t>
            </w:r>
          </w:p>
        </w:tc>
        <w:tc>
          <w:tcPr>
            <w:tcW w:w="2751" w:type="dxa"/>
            <w:tcMar/>
          </w:tcPr>
          <w:p w:rsidR="00A51F46" w:rsidP="002148BB" w:rsidRDefault="00A51F46" w14:paraId="1A88523E" w14:textId="60BECCB7">
            <w:r>
              <w:t>See above</w:t>
            </w:r>
          </w:p>
        </w:tc>
        <w:tc>
          <w:tcPr>
            <w:tcW w:w="3264" w:type="dxa"/>
            <w:tcMar/>
          </w:tcPr>
          <w:p w:rsidR="00A51F46" w:rsidP="002148BB" w:rsidRDefault="00A51F46" w14:paraId="7AC7D64F" w14:textId="77777777">
            <w:pPr>
              <w:rPr>
                <w:highlight w:val="darkCyan"/>
              </w:rPr>
            </w:pPr>
          </w:p>
        </w:tc>
      </w:tr>
      <w:tr w:rsidR="00A51F46" w:rsidTr="5F4785FA" w14:paraId="3FCBA83D" w14:textId="77777777">
        <w:tc>
          <w:tcPr>
            <w:tcW w:w="3335" w:type="dxa"/>
            <w:tcMar/>
          </w:tcPr>
          <w:p w:rsidRPr="00A51F46" w:rsidR="00A51F46" w:rsidP="002148BB" w:rsidRDefault="00A51F46" w14:paraId="2AA07FFD" w14:textId="33E659F8">
            <w:r w:rsidRPr="00A51F46">
              <w:t xml:space="preserve">BSM sensor ground </w:t>
            </w:r>
          </w:p>
        </w:tc>
        <w:tc>
          <w:tcPr>
            <w:tcW w:w="2751" w:type="dxa"/>
            <w:tcMar/>
          </w:tcPr>
          <w:p w:rsidR="00A51F46" w:rsidP="002148BB" w:rsidRDefault="00A51F46" w14:paraId="6A5AD1C4" w14:textId="78ACD863">
            <w:r w:rsidRPr="00A51F46">
              <w:t>same as power, blue wire, exits BSM harness near R ECU, grounded at G4</w:t>
            </w:r>
          </w:p>
        </w:tc>
        <w:tc>
          <w:tcPr>
            <w:tcW w:w="3264" w:type="dxa"/>
            <w:tcMar/>
          </w:tcPr>
          <w:p w:rsidR="00A51F46" w:rsidP="002148BB" w:rsidRDefault="00A51F46" w14:paraId="392E49A2" w14:textId="77777777">
            <w:pPr>
              <w:rPr>
                <w:highlight w:val="darkCyan"/>
              </w:rPr>
            </w:pPr>
          </w:p>
        </w:tc>
      </w:tr>
      <w:tr w:rsidR="00A51F46" w:rsidTr="5F4785FA" w14:paraId="555AB848" w14:textId="77777777">
        <w:tc>
          <w:tcPr>
            <w:tcW w:w="3335" w:type="dxa"/>
            <w:tcMar/>
          </w:tcPr>
          <w:p w:rsidRPr="00A51F46" w:rsidR="00A51F46" w:rsidP="002148BB" w:rsidRDefault="00A51F46" w14:paraId="51CC775E" w14:textId="5D29C5E0">
            <w:r w:rsidRPr="00A51F46">
              <w:t>BSM sensor can high</w:t>
            </w:r>
          </w:p>
        </w:tc>
        <w:tc>
          <w:tcPr>
            <w:tcW w:w="2751" w:type="dxa"/>
            <w:tcMar/>
          </w:tcPr>
          <w:p w:rsidR="00A51F46" w:rsidP="002148BB" w:rsidRDefault="00A51F46" w14:paraId="2C0C25AB" w14:textId="34C512A4">
            <w:r w:rsidRPr="00A51F46">
              <w:t>brown wire exiting left radar sensor, splices to green wire</w:t>
            </w:r>
            <w:r>
              <w:t xml:space="preserve">.  </w:t>
            </w:r>
            <w:r w:rsidRPr="00A51F46">
              <w:t>Green wire goes to RACU connector 1 p</w:t>
            </w:r>
            <w:r>
              <w:t>i</w:t>
            </w:r>
            <w:r w:rsidRPr="00A51F46">
              <w:t>n 8</w:t>
            </w:r>
            <w:r>
              <w:t xml:space="preserve">.  </w:t>
            </w:r>
          </w:p>
        </w:tc>
        <w:tc>
          <w:tcPr>
            <w:tcW w:w="3264" w:type="dxa"/>
            <w:tcMar/>
          </w:tcPr>
          <w:p w:rsidR="00A51F46" w:rsidP="002148BB" w:rsidRDefault="00CC2B1B" w14:paraId="690DE6C3" w14:textId="5FC87C18">
            <w:pPr>
              <w:rPr>
                <w:highlight w:val="darkCyan"/>
              </w:rPr>
            </w:pPr>
            <w:r>
              <w:rPr>
                <w:highlight w:val="darkCyan"/>
              </w:rPr>
              <w:t>Square CS pin</w:t>
            </w:r>
            <w:r w:rsidR="005F2A9E">
              <w:rPr>
                <w:highlight w:val="darkCyan"/>
              </w:rPr>
              <w:t>, D37</w:t>
            </w:r>
          </w:p>
        </w:tc>
      </w:tr>
      <w:tr w:rsidR="00A51F46" w:rsidTr="5F4785FA" w14:paraId="5ABF2BB0" w14:textId="77777777">
        <w:tc>
          <w:tcPr>
            <w:tcW w:w="3335" w:type="dxa"/>
            <w:tcMar/>
          </w:tcPr>
          <w:p w:rsidRPr="00A51F46" w:rsidR="00A51F46" w:rsidP="002148BB" w:rsidRDefault="00A51F46" w14:paraId="136AC867" w14:textId="646980E3">
            <w:r w:rsidRPr="00A51F46">
              <w:t>BSM sensor can low</w:t>
            </w:r>
          </w:p>
        </w:tc>
        <w:tc>
          <w:tcPr>
            <w:tcW w:w="2751" w:type="dxa"/>
            <w:tcMar/>
          </w:tcPr>
          <w:p w:rsidR="00A51F46" w:rsidP="002148BB" w:rsidRDefault="00A51F46" w14:paraId="0296C6C7" w14:textId="5482717C">
            <w:r w:rsidRPr="00A51F46">
              <w:t>yellow wire exiting left radar sensor, splices to black wire. Black wire goes to R ECU connector 1 pin 10</w:t>
            </w:r>
          </w:p>
        </w:tc>
        <w:tc>
          <w:tcPr>
            <w:tcW w:w="3264" w:type="dxa"/>
            <w:tcMar/>
          </w:tcPr>
          <w:p w:rsidR="00A51F46" w:rsidP="002148BB" w:rsidRDefault="00A51F46" w14:paraId="6D546BF9" w14:textId="77777777">
            <w:pPr>
              <w:rPr>
                <w:highlight w:val="darkCyan"/>
              </w:rPr>
            </w:pPr>
          </w:p>
        </w:tc>
      </w:tr>
      <w:tr w:rsidR="00A51F46" w:rsidTr="5F4785FA" w14:paraId="1FD0A8E5" w14:textId="77777777">
        <w:tc>
          <w:tcPr>
            <w:tcW w:w="3335" w:type="dxa"/>
            <w:tcMar/>
          </w:tcPr>
          <w:p w:rsidRPr="00A51F46" w:rsidR="00A51F46" w:rsidP="002148BB" w:rsidRDefault="00A51F46" w14:paraId="04C99DDC" w14:textId="420FBCAB">
            <w:r w:rsidRPr="00A51F46">
              <w:t>internal can</w:t>
            </w:r>
          </w:p>
        </w:tc>
        <w:tc>
          <w:tcPr>
            <w:tcW w:w="2751" w:type="dxa"/>
            <w:tcMar/>
          </w:tcPr>
          <w:p w:rsidRPr="00A51F46" w:rsidR="00A51F46" w:rsidP="002148BB" w:rsidRDefault="00A51F46" w14:paraId="45B9A81C" w14:textId="7F4E2771">
            <w:r w:rsidRPr="00A51F46">
              <w:t>blue and white wires exiting each sensor, splices to blue and black wires respectively</w:t>
            </w:r>
            <w:r>
              <w:t xml:space="preserve"> </w:t>
            </w:r>
            <w:r w:rsidRPr="00A51F46">
              <w:t>to connect the left and right sensors</w:t>
            </w:r>
          </w:p>
        </w:tc>
        <w:tc>
          <w:tcPr>
            <w:tcW w:w="3264" w:type="dxa"/>
            <w:tcMar/>
          </w:tcPr>
          <w:p w:rsidR="00A51F46" w:rsidP="002148BB" w:rsidRDefault="00A51F46" w14:paraId="7E7313EF" w14:textId="77777777">
            <w:pPr>
              <w:rPr>
                <w:highlight w:val="darkCyan"/>
              </w:rPr>
            </w:pPr>
          </w:p>
        </w:tc>
      </w:tr>
      <w:tr w:rsidR="001D2771" w:rsidTr="5F4785FA" w14:paraId="26D304D2" w14:textId="77777777">
        <w:tc>
          <w:tcPr>
            <w:tcW w:w="3335" w:type="dxa"/>
            <w:tcMar/>
          </w:tcPr>
          <w:p w:rsidRPr="00F34E36" w:rsidR="001D2771" w:rsidP="002148BB" w:rsidRDefault="001D2771" w14:paraId="502585C7" w14:textId="77777777"/>
        </w:tc>
        <w:tc>
          <w:tcPr>
            <w:tcW w:w="2751" w:type="dxa"/>
            <w:tcMar/>
          </w:tcPr>
          <w:p w:rsidR="001D2771" w:rsidP="002148BB" w:rsidRDefault="001D2771" w14:paraId="4A89FE55" w14:textId="77777777"/>
        </w:tc>
        <w:tc>
          <w:tcPr>
            <w:tcW w:w="3264" w:type="dxa"/>
            <w:tcMar/>
          </w:tcPr>
          <w:p w:rsidR="001D2771" w:rsidP="002148BB" w:rsidRDefault="001D2771" w14:paraId="2AEED0F5" w14:textId="77777777">
            <w:pPr>
              <w:rPr>
                <w:highlight w:val="darkCyan"/>
              </w:rPr>
            </w:pPr>
          </w:p>
        </w:tc>
      </w:tr>
      <w:tr w:rsidR="001D2771" w:rsidTr="5F4785FA" w14:paraId="2B371EBE" w14:textId="77777777">
        <w:tc>
          <w:tcPr>
            <w:tcW w:w="3335" w:type="dxa"/>
            <w:tcMar/>
          </w:tcPr>
          <w:p w:rsidRPr="001D2771" w:rsidR="001D2771" w:rsidP="002148BB" w:rsidRDefault="001D2771" w14:paraId="1CEE29D5" w14:textId="2AFF0EED">
            <w:pPr>
              <w:rPr>
                <w:b/>
                <w:bCs/>
              </w:rPr>
            </w:pPr>
            <w:r>
              <w:rPr>
                <w:b/>
                <w:bCs/>
              </w:rPr>
              <w:t>BSM Indicator Harness</w:t>
            </w:r>
          </w:p>
        </w:tc>
        <w:tc>
          <w:tcPr>
            <w:tcW w:w="2751" w:type="dxa"/>
            <w:tcMar/>
          </w:tcPr>
          <w:p w:rsidR="001D2771" w:rsidP="002148BB" w:rsidRDefault="001D2771" w14:paraId="77C79E00" w14:textId="77777777"/>
        </w:tc>
        <w:tc>
          <w:tcPr>
            <w:tcW w:w="3264" w:type="dxa"/>
            <w:tcMar/>
          </w:tcPr>
          <w:p w:rsidR="001D2771" w:rsidP="002148BB" w:rsidRDefault="001D2771" w14:paraId="40056D19" w14:textId="77777777">
            <w:pPr>
              <w:rPr>
                <w:highlight w:val="darkCyan"/>
              </w:rPr>
            </w:pPr>
          </w:p>
        </w:tc>
      </w:tr>
      <w:tr w:rsidR="00A51F46" w:rsidTr="5F4785FA" w14:paraId="358FC834" w14:textId="77777777">
        <w:tc>
          <w:tcPr>
            <w:tcW w:w="3335" w:type="dxa"/>
            <w:tcMar/>
          </w:tcPr>
          <w:p w:rsidR="00A51F46" w:rsidP="002148BB" w:rsidRDefault="00A51F46" w14:paraId="3C9D719B" w14:textId="362661C6">
            <w:pPr>
              <w:rPr>
                <w:b/>
                <w:bCs/>
              </w:rPr>
            </w:pPr>
            <w:r w:rsidRPr="00A51F46">
              <w:rPr>
                <w:b/>
                <w:bCs/>
              </w:rPr>
              <w:t>BSM indicator right</w:t>
            </w:r>
          </w:p>
        </w:tc>
        <w:tc>
          <w:tcPr>
            <w:tcW w:w="2751" w:type="dxa"/>
            <w:tcMar/>
          </w:tcPr>
          <w:p w:rsidR="00A51F46" w:rsidP="002148BB" w:rsidRDefault="00A51F46" w14:paraId="7F1C1B60" w14:textId="71C24D42">
            <w:r w:rsidRPr="00A51F46">
              <w:t>pink wire exiting radar sensor, splices to green wire near radar sensor. Exit BSM harness near RBC U and enters BSM indicator harness</w:t>
            </w:r>
            <w:r>
              <w:t xml:space="preserve">.  </w:t>
            </w:r>
            <w:r w:rsidRPr="00A51F46">
              <w:t>Goes to blue wire on right mirror</w:t>
            </w:r>
            <w:r>
              <w:t xml:space="preserve">, </w:t>
            </w:r>
            <w:r w:rsidRPr="00A51F46">
              <w:t xml:space="preserve">splice near base of </w:t>
            </w:r>
            <w:r>
              <w:t>mirror</w:t>
            </w:r>
          </w:p>
        </w:tc>
        <w:tc>
          <w:tcPr>
            <w:tcW w:w="3264" w:type="dxa"/>
            <w:tcMar/>
          </w:tcPr>
          <w:p w:rsidR="00A51F46" w:rsidP="002148BB" w:rsidRDefault="00A51F46" w14:paraId="74532A6F" w14:textId="77777777">
            <w:pPr>
              <w:rPr>
                <w:highlight w:val="darkCyan"/>
              </w:rPr>
            </w:pPr>
          </w:p>
        </w:tc>
      </w:tr>
      <w:tr w:rsidR="00A63FFF" w:rsidTr="5F4785FA" w14:paraId="6DEB2765" w14:textId="77777777">
        <w:tc>
          <w:tcPr>
            <w:tcW w:w="3335" w:type="dxa"/>
            <w:tcMar/>
          </w:tcPr>
          <w:p w:rsidR="00A63FFF" w:rsidP="002148BB" w:rsidRDefault="00A51F46" w14:paraId="72C84A06" w14:textId="24F9C989">
            <w:pPr>
              <w:rPr>
                <w:b/>
                <w:bCs/>
              </w:rPr>
            </w:pPr>
            <w:r>
              <w:rPr>
                <w:b/>
                <w:bCs/>
              </w:rPr>
              <w:t xml:space="preserve">Bsm </w:t>
            </w:r>
            <w:r w:rsidRPr="00A51F46">
              <w:rPr>
                <w:b/>
                <w:bCs/>
              </w:rPr>
              <w:t>indicator left</w:t>
            </w:r>
          </w:p>
        </w:tc>
        <w:tc>
          <w:tcPr>
            <w:tcW w:w="2751" w:type="dxa"/>
            <w:tcMar/>
          </w:tcPr>
          <w:p w:rsidR="00A63FFF" w:rsidP="002148BB" w:rsidRDefault="00A51F46" w14:paraId="08CCB2A8" w14:textId="7C02309A">
            <w:r w:rsidRPr="00A51F46">
              <w:t xml:space="preserve">red wire exiting radar sensor, splices to red wire near radar sensor. Exit BSM </w:t>
            </w:r>
            <w:r w:rsidRPr="00A51F46">
              <w:lastRenderedPageBreak/>
              <w:t>harness near R ECU and enters BSM indicator harness goes to blue wire on left mirror, splice near base of mirror</w:t>
            </w:r>
            <w:r>
              <w:t>.</w:t>
            </w:r>
          </w:p>
        </w:tc>
        <w:tc>
          <w:tcPr>
            <w:tcW w:w="3264" w:type="dxa"/>
            <w:tcMar/>
          </w:tcPr>
          <w:p w:rsidR="00A63FFF" w:rsidP="002148BB" w:rsidRDefault="00A63FFF" w14:paraId="2FEE8EDB" w14:textId="77777777">
            <w:pPr>
              <w:rPr>
                <w:highlight w:val="darkCyan"/>
              </w:rPr>
            </w:pPr>
          </w:p>
        </w:tc>
      </w:tr>
      <w:tr w:rsidR="001D2771" w:rsidTr="5F4785FA" w14:paraId="573E6674" w14:textId="77777777">
        <w:tc>
          <w:tcPr>
            <w:tcW w:w="3335" w:type="dxa"/>
            <w:tcMar/>
          </w:tcPr>
          <w:p w:rsidRPr="00F34E36" w:rsidR="001D2771" w:rsidP="002148BB" w:rsidRDefault="001D2771" w14:paraId="62BB5827" w14:textId="77777777"/>
        </w:tc>
        <w:tc>
          <w:tcPr>
            <w:tcW w:w="2751" w:type="dxa"/>
            <w:tcMar/>
          </w:tcPr>
          <w:p w:rsidR="001D2771" w:rsidP="002148BB" w:rsidRDefault="001D2771" w14:paraId="4831BD30" w14:textId="77777777"/>
        </w:tc>
        <w:tc>
          <w:tcPr>
            <w:tcW w:w="3264" w:type="dxa"/>
            <w:tcMar/>
          </w:tcPr>
          <w:p w:rsidR="001D2771" w:rsidP="002148BB" w:rsidRDefault="001D2771" w14:paraId="3733BF4B" w14:textId="77777777">
            <w:pPr>
              <w:rPr>
                <w:highlight w:val="darkCyan"/>
              </w:rPr>
            </w:pPr>
          </w:p>
        </w:tc>
      </w:tr>
      <w:tr w:rsidR="001D2771" w:rsidTr="5F4785FA" w14:paraId="4971DEA2" w14:textId="77777777">
        <w:tc>
          <w:tcPr>
            <w:tcW w:w="3335" w:type="dxa"/>
            <w:tcMar/>
          </w:tcPr>
          <w:p w:rsidRPr="001D2771" w:rsidR="001D2771" w:rsidP="002148BB" w:rsidRDefault="001D2771" w14:paraId="11193289" w14:textId="6B56F373">
            <w:pPr>
              <w:rPr>
                <w:b/>
                <w:bCs/>
              </w:rPr>
            </w:pPr>
            <w:r>
              <w:rPr>
                <w:b/>
                <w:bCs/>
              </w:rPr>
              <w:t>Wiper Harness</w:t>
            </w:r>
          </w:p>
        </w:tc>
        <w:tc>
          <w:tcPr>
            <w:tcW w:w="2751" w:type="dxa"/>
            <w:tcMar/>
          </w:tcPr>
          <w:p w:rsidR="001D2771" w:rsidP="002148BB" w:rsidRDefault="001D2771" w14:paraId="0EB463AD" w14:textId="77777777"/>
        </w:tc>
        <w:tc>
          <w:tcPr>
            <w:tcW w:w="3264" w:type="dxa"/>
            <w:tcMar/>
          </w:tcPr>
          <w:p w:rsidR="001D2771" w:rsidP="002148BB" w:rsidRDefault="001D2771" w14:paraId="39609646" w14:textId="77777777">
            <w:pPr>
              <w:rPr>
                <w:highlight w:val="darkCyan"/>
              </w:rPr>
            </w:pPr>
          </w:p>
        </w:tc>
      </w:tr>
      <w:tr w:rsidR="001D2771" w:rsidTr="5F4785FA" w14:paraId="649810C6" w14:textId="77777777">
        <w:tc>
          <w:tcPr>
            <w:tcW w:w="3335" w:type="dxa"/>
            <w:tcMar/>
          </w:tcPr>
          <w:p w:rsidRPr="00F34E36" w:rsidR="001D2771" w:rsidP="002148BB" w:rsidRDefault="001D2771" w14:paraId="11C92A04" w14:textId="4E05A1D5">
            <w:r>
              <w:t xml:space="preserve">Wiper </w:t>
            </w:r>
            <w:r w:rsidR="00B77EE3">
              <w:t>HIGH</w:t>
            </w:r>
          </w:p>
        </w:tc>
        <w:tc>
          <w:tcPr>
            <w:tcW w:w="2751" w:type="dxa"/>
            <w:tcMar/>
          </w:tcPr>
          <w:p w:rsidR="001D2771" w:rsidP="002148BB" w:rsidRDefault="00B77EE3" w14:paraId="6D5DA182" w14:textId="3CEDBDF2">
            <w:r>
              <w:t>Purple</w:t>
            </w:r>
            <w:r w:rsidRPr="00261905" w:rsidR="00261905">
              <w:t xml:space="preserve"> wire exits pin </w:t>
            </w:r>
            <w:r w:rsidRPr="00B77EE3">
              <w:t>2</w:t>
            </w:r>
            <w:r w:rsidRPr="00261905" w:rsidR="00261905">
              <w:t xml:space="preserve"> of </w:t>
            </w:r>
            <w:r w:rsidR="00261905">
              <w:t xml:space="preserve">wiper motor.  </w:t>
            </w:r>
            <w:r w:rsidRPr="00B77EE3">
              <w:t>Splices with red wire above driver door</w:t>
            </w:r>
            <w:r>
              <w:t xml:space="preserve">.  </w:t>
            </w:r>
            <w:r w:rsidRPr="00B77EE3">
              <w:t>Goes to normally open output of relay 2 in rear fuse box</w:t>
            </w:r>
            <w:r>
              <w:t xml:space="preserve">.  </w:t>
            </w:r>
            <w:r w:rsidRPr="00B77EE3">
              <w:t>Relay 2 gets power from fuse 1</w:t>
            </w:r>
            <w:r>
              <w:t xml:space="preserve">.  </w:t>
            </w:r>
            <w:r w:rsidRPr="00B77EE3">
              <w:t>Normally closed contact of relay 2 feeds wiper lo</w:t>
            </w:r>
            <w:r>
              <w:t>w</w:t>
            </w:r>
            <w:r w:rsidRPr="00B77EE3">
              <w:t xml:space="preserve"> common</w:t>
            </w:r>
            <w:r>
              <w:t>.</w:t>
            </w:r>
            <w:r w:rsidRPr="00B77EE3">
              <w:t xml:space="preserve"> Relay </w:t>
            </w:r>
            <w:r>
              <w:t xml:space="preserve">2 </w:t>
            </w:r>
            <w:r w:rsidRPr="00B77EE3">
              <w:t>control side driven by Q8</w:t>
            </w:r>
            <w:r>
              <w:t xml:space="preserve">.  </w:t>
            </w:r>
            <w:r w:rsidRPr="00B77EE3">
              <w:t>Control side is blue wire that splices into yellow silicon wire above RACU</w:t>
            </w:r>
            <w:r>
              <w:t xml:space="preserve">.  </w:t>
            </w:r>
            <w:r w:rsidRPr="00B77EE3">
              <w:t>Power for relay two comes from fuse 3</w:t>
            </w:r>
          </w:p>
        </w:tc>
        <w:tc>
          <w:tcPr>
            <w:tcW w:w="3264" w:type="dxa"/>
            <w:tcMar/>
          </w:tcPr>
          <w:p w:rsidR="001D2771" w:rsidP="002148BB" w:rsidRDefault="0092726E" w14:paraId="3C09F20F" w14:textId="2E79CAF5">
            <w:pPr>
              <w:rPr>
                <w:highlight w:val="darkCyan"/>
              </w:rPr>
            </w:pPr>
            <w:r>
              <w:rPr>
                <w:highlight w:val="darkCyan"/>
              </w:rPr>
              <w:t>D5</w:t>
            </w:r>
          </w:p>
        </w:tc>
      </w:tr>
      <w:tr w:rsidR="001D2771" w:rsidTr="5F4785FA" w14:paraId="180D987A" w14:textId="77777777">
        <w:tc>
          <w:tcPr>
            <w:tcW w:w="3335" w:type="dxa"/>
            <w:tcMar/>
          </w:tcPr>
          <w:p w:rsidRPr="00F34E36" w:rsidR="001D2771" w:rsidP="002148BB" w:rsidRDefault="00261905" w14:paraId="0E001B3D" w14:textId="3FB3E5B2">
            <w:r>
              <w:t xml:space="preserve">Wiper </w:t>
            </w:r>
            <w:r w:rsidR="00B77EE3">
              <w:t>low</w:t>
            </w:r>
          </w:p>
        </w:tc>
        <w:tc>
          <w:tcPr>
            <w:tcW w:w="2751" w:type="dxa"/>
            <w:tcMar/>
          </w:tcPr>
          <w:p w:rsidR="001D2771" w:rsidP="002148BB" w:rsidRDefault="00B77EE3" w14:paraId="3521BDB8" w14:textId="5101B00E">
            <w:r w:rsidRPr="00B77EE3">
              <w:t>Gray wire exit pin 1</w:t>
            </w:r>
            <w:r>
              <w:t xml:space="preserve"> </w:t>
            </w:r>
            <w:r w:rsidRPr="00B77EE3">
              <w:t>of wiper motor. Splices with red wire above driver door. Goes to normally open output of relay 3</w:t>
            </w:r>
            <w:r>
              <w:t xml:space="preserve"> </w:t>
            </w:r>
            <w:r w:rsidRPr="00B77EE3">
              <w:t>IN rear fuse box.</w:t>
            </w:r>
            <w:r>
              <w:t xml:space="preserve">  </w:t>
            </w:r>
            <w:r w:rsidRPr="00B77EE3">
              <w:t>Normally closed output of relay 3 goes to red wire which splices into yellow wire above driver door</w:t>
            </w:r>
            <w:r>
              <w:t xml:space="preserve">.  </w:t>
            </w:r>
            <w:r w:rsidRPr="00B77EE3">
              <w:t>This wire is the power to the park switch</w:t>
            </w:r>
            <w:r>
              <w:t>.</w:t>
            </w:r>
            <w:r w:rsidRPr="00B77EE3">
              <w:t xml:space="preserve"> Relay three control side is driven by Q7. Control side is green wire that splices into yellow silicon wire above R ECU. Power for relay three comes from fuse 3</w:t>
            </w:r>
            <w:r>
              <w:t>.</w:t>
            </w:r>
          </w:p>
        </w:tc>
        <w:tc>
          <w:tcPr>
            <w:tcW w:w="3264" w:type="dxa"/>
            <w:tcMar/>
          </w:tcPr>
          <w:p w:rsidR="001D2771" w:rsidP="002148BB" w:rsidRDefault="0092726E" w14:paraId="6A77FC0E" w14:textId="433F20F8">
            <w:pPr>
              <w:rPr>
                <w:highlight w:val="darkCyan"/>
              </w:rPr>
            </w:pPr>
            <w:r>
              <w:rPr>
                <w:highlight w:val="darkCyan"/>
              </w:rPr>
              <w:t>D4</w:t>
            </w:r>
          </w:p>
        </w:tc>
      </w:tr>
      <w:tr w:rsidR="001D2771" w:rsidTr="5F4785FA" w14:paraId="3BAE30E7" w14:textId="77777777">
        <w:tc>
          <w:tcPr>
            <w:tcW w:w="3335" w:type="dxa"/>
            <w:tcMar/>
          </w:tcPr>
          <w:p w:rsidRPr="00F34E36" w:rsidR="001D2771" w:rsidP="002148BB" w:rsidRDefault="00261905" w14:paraId="267D9860" w14:textId="16331A26">
            <w:r>
              <w:t>Wiper Park SW Power</w:t>
            </w:r>
          </w:p>
        </w:tc>
        <w:tc>
          <w:tcPr>
            <w:tcW w:w="2751" w:type="dxa"/>
            <w:tcMar/>
          </w:tcPr>
          <w:p w:rsidR="001D2771" w:rsidP="002148BB" w:rsidRDefault="001D2771" w14:paraId="3B4B5445" w14:textId="77777777"/>
        </w:tc>
        <w:tc>
          <w:tcPr>
            <w:tcW w:w="3264" w:type="dxa"/>
            <w:tcMar/>
          </w:tcPr>
          <w:p w:rsidR="001D2771" w:rsidP="002148BB" w:rsidRDefault="001D2771" w14:paraId="53ECBA26" w14:textId="77777777">
            <w:pPr>
              <w:rPr>
                <w:highlight w:val="darkCyan"/>
              </w:rPr>
            </w:pPr>
          </w:p>
        </w:tc>
      </w:tr>
      <w:tr w:rsidR="00261905" w:rsidTr="5F4785FA" w14:paraId="05E0F520" w14:textId="77777777">
        <w:tc>
          <w:tcPr>
            <w:tcW w:w="3335" w:type="dxa"/>
            <w:tcMar/>
          </w:tcPr>
          <w:p w:rsidR="00261905" w:rsidP="002148BB" w:rsidRDefault="00261905" w14:paraId="420252E7" w14:textId="1F5EFC3E">
            <w:r>
              <w:t>Washer Park SW Override</w:t>
            </w:r>
          </w:p>
        </w:tc>
        <w:tc>
          <w:tcPr>
            <w:tcW w:w="2751" w:type="dxa"/>
            <w:tcMar/>
          </w:tcPr>
          <w:p w:rsidR="00261905" w:rsidP="002148BB" w:rsidRDefault="00B77EE3" w14:paraId="6E333218" w14:textId="7D6B634A">
            <w:r w:rsidRPr="00B77EE3">
              <w:t>orange wire, not connected</w:t>
            </w:r>
          </w:p>
        </w:tc>
        <w:tc>
          <w:tcPr>
            <w:tcW w:w="3264" w:type="dxa"/>
            <w:tcMar/>
          </w:tcPr>
          <w:p w:rsidR="00261905" w:rsidP="002148BB" w:rsidRDefault="00261905" w14:paraId="3D15BC2E" w14:textId="77777777">
            <w:pPr>
              <w:rPr>
                <w:highlight w:val="darkCyan"/>
              </w:rPr>
            </w:pPr>
          </w:p>
        </w:tc>
      </w:tr>
      <w:tr w:rsidR="00191378" w:rsidTr="5F4785FA" w14:paraId="3605ED82" w14:textId="77777777">
        <w:tc>
          <w:tcPr>
            <w:tcW w:w="3335" w:type="dxa"/>
            <w:tcMar/>
          </w:tcPr>
          <w:p w:rsidRPr="00F34E36" w:rsidR="00191378" w:rsidP="002148BB" w:rsidRDefault="00191378" w14:paraId="467CADDB" w14:textId="77777777"/>
        </w:tc>
        <w:tc>
          <w:tcPr>
            <w:tcW w:w="2751" w:type="dxa"/>
            <w:tcMar/>
          </w:tcPr>
          <w:p w:rsidRPr="00191378" w:rsidR="00191378" w:rsidP="002148BB" w:rsidRDefault="00191378" w14:paraId="1AC4AFE2" w14:textId="77777777"/>
        </w:tc>
        <w:tc>
          <w:tcPr>
            <w:tcW w:w="3264" w:type="dxa"/>
            <w:tcMar/>
          </w:tcPr>
          <w:p w:rsidR="00191378" w:rsidP="002148BB" w:rsidRDefault="00191378" w14:paraId="38267291" w14:textId="7B0C1D15">
            <w:pPr>
              <w:rPr>
                <w:highlight w:val="darkCyan"/>
              </w:rPr>
            </w:pPr>
          </w:p>
        </w:tc>
      </w:tr>
      <w:tr w:rsidR="006C373F" w:rsidTr="5F4785FA" w14:paraId="16E6C4ED" w14:textId="77777777">
        <w:tc>
          <w:tcPr>
            <w:tcW w:w="3335" w:type="dxa"/>
            <w:tcMar/>
          </w:tcPr>
          <w:p w:rsidRPr="006C373F" w:rsidR="006C373F" w:rsidP="002148BB" w:rsidRDefault="006C373F" w14:paraId="1B4F457D" w14:textId="24F674F9">
            <w:pPr>
              <w:rPr>
                <w:b/>
                <w:bCs/>
              </w:rPr>
            </w:pPr>
            <w:r>
              <w:rPr>
                <w:b/>
                <w:bCs/>
              </w:rPr>
              <w:t>Main Rear Harness</w:t>
            </w:r>
          </w:p>
        </w:tc>
        <w:tc>
          <w:tcPr>
            <w:tcW w:w="2751" w:type="dxa"/>
            <w:tcMar/>
          </w:tcPr>
          <w:p w:rsidRPr="00191378" w:rsidR="006C373F" w:rsidP="002148BB" w:rsidRDefault="006C373F" w14:paraId="4B298AFA" w14:textId="77777777"/>
        </w:tc>
        <w:tc>
          <w:tcPr>
            <w:tcW w:w="3264" w:type="dxa"/>
            <w:tcMar/>
          </w:tcPr>
          <w:p w:rsidR="006C373F" w:rsidP="002148BB" w:rsidRDefault="006C373F" w14:paraId="13C56600" w14:textId="77777777">
            <w:pPr>
              <w:rPr>
                <w:highlight w:val="darkCyan"/>
              </w:rPr>
            </w:pPr>
          </w:p>
        </w:tc>
      </w:tr>
      <w:tr w:rsidR="00191378" w:rsidTr="5F4785FA" w14:paraId="427B89FF" w14:textId="77777777">
        <w:tc>
          <w:tcPr>
            <w:tcW w:w="3335" w:type="dxa"/>
            <w:tcMar/>
          </w:tcPr>
          <w:p w:rsidR="00191378" w:rsidP="002148BB" w:rsidRDefault="009D42A0" w14:paraId="1A419CF4" w14:textId="06467B8E">
            <w:r>
              <w:t>J1772 CP</w:t>
            </w:r>
          </w:p>
        </w:tc>
        <w:tc>
          <w:tcPr>
            <w:tcW w:w="2751" w:type="dxa"/>
            <w:tcMar/>
          </w:tcPr>
          <w:p w:rsidRPr="00191378" w:rsidR="00191378" w:rsidP="002148BB" w:rsidRDefault="009D42A0" w14:paraId="311CBD74" w14:textId="498AB940">
            <w:r w:rsidRPr="009D42A0">
              <w:t>exit charge port as green wire</w:t>
            </w:r>
            <w:r>
              <w:t xml:space="preserve">.  </w:t>
            </w:r>
            <w:r w:rsidRPr="009D42A0">
              <w:t>Spices to</w:t>
            </w:r>
            <w:r>
              <w:t xml:space="preserve"> </w:t>
            </w:r>
            <w:r w:rsidRPr="009D42A0">
              <w:t>w</w:t>
            </w:r>
            <w:r>
              <w:t>ire</w:t>
            </w:r>
            <w:r w:rsidRPr="009D42A0">
              <w:t xml:space="preserve"> 9, blue</w:t>
            </w:r>
            <w:r>
              <w:t xml:space="preserve"> </w:t>
            </w:r>
            <w:r w:rsidRPr="009D42A0">
              <w:t>behind rear wheel</w:t>
            </w:r>
            <w:r>
              <w:t xml:space="preserve">.  </w:t>
            </w:r>
            <w:r w:rsidRPr="009D42A0">
              <w:t xml:space="preserve">Connects to appropriate </w:t>
            </w:r>
            <w:r w:rsidRPr="009D42A0">
              <w:lastRenderedPageBreak/>
              <w:t xml:space="preserve">wire on BMS as per BMS </w:t>
            </w:r>
            <w:r>
              <w:t xml:space="preserve">pinout.  </w:t>
            </w:r>
          </w:p>
        </w:tc>
        <w:tc>
          <w:tcPr>
            <w:tcW w:w="3264" w:type="dxa"/>
            <w:tcMar/>
          </w:tcPr>
          <w:p w:rsidRPr="00260030" w:rsidR="00191378" w:rsidP="002148BB" w:rsidRDefault="00191378" w14:paraId="622F0FBC" w14:textId="069C3152">
            <w:r w:rsidRPr="00260030">
              <w:rPr>
                <w:highlight w:val="green"/>
              </w:rPr>
              <w:lastRenderedPageBreak/>
              <w:t>To BMS</w:t>
            </w:r>
          </w:p>
        </w:tc>
      </w:tr>
      <w:tr w:rsidR="009D42A0" w:rsidTr="5F4785FA" w14:paraId="573CA01A" w14:textId="77777777">
        <w:tc>
          <w:tcPr>
            <w:tcW w:w="3335" w:type="dxa"/>
            <w:tcMar/>
          </w:tcPr>
          <w:p w:rsidR="009D42A0" w:rsidP="009D42A0" w:rsidRDefault="009D42A0" w14:paraId="240B890C" w14:textId="4768615F">
            <w:r>
              <w:t>J1772 PD</w:t>
            </w:r>
          </w:p>
        </w:tc>
        <w:tc>
          <w:tcPr>
            <w:tcW w:w="2751" w:type="dxa"/>
            <w:tcMar/>
          </w:tcPr>
          <w:p w:rsidRPr="00191378" w:rsidR="009D42A0" w:rsidP="009D42A0" w:rsidRDefault="009D42A0" w14:paraId="699564E7" w14:textId="3745B75B">
            <w:r w:rsidRPr="009D42A0">
              <w:t xml:space="preserve">exit charge port as </w:t>
            </w:r>
            <w:r>
              <w:t>blue</w:t>
            </w:r>
            <w:r w:rsidRPr="009D42A0">
              <w:t xml:space="preserve"> wire</w:t>
            </w:r>
            <w:r>
              <w:t xml:space="preserve">.  </w:t>
            </w:r>
            <w:r w:rsidRPr="009D42A0">
              <w:t>Spices to</w:t>
            </w:r>
            <w:r>
              <w:t xml:space="preserve"> </w:t>
            </w:r>
            <w:r w:rsidRPr="009D42A0">
              <w:t>w</w:t>
            </w:r>
            <w:r>
              <w:t>ire</w:t>
            </w:r>
            <w:r w:rsidRPr="009D42A0">
              <w:t xml:space="preserve"> </w:t>
            </w:r>
            <w:r>
              <w:t>4</w:t>
            </w:r>
            <w:r w:rsidRPr="009D42A0">
              <w:t xml:space="preserve">, </w:t>
            </w:r>
            <w:r>
              <w:t xml:space="preserve">green </w:t>
            </w:r>
            <w:r w:rsidRPr="009D42A0">
              <w:t>behind rear wheel</w:t>
            </w:r>
            <w:r>
              <w:t xml:space="preserve">.  </w:t>
            </w:r>
            <w:r w:rsidRPr="009D42A0">
              <w:t xml:space="preserve">Connects to appropriate wire on BMS as per BMS </w:t>
            </w:r>
            <w:r>
              <w:t xml:space="preserve">pinout.  </w:t>
            </w:r>
          </w:p>
        </w:tc>
        <w:tc>
          <w:tcPr>
            <w:tcW w:w="3264" w:type="dxa"/>
            <w:tcMar/>
          </w:tcPr>
          <w:p w:rsidRPr="00260030" w:rsidR="009D42A0" w:rsidP="009D42A0" w:rsidRDefault="009D42A0" w14:paraId="234CE011" w14:textId="77777777">
            <w:pPr>
              <w:rPr>
                <w:highlight w:val="green"/>
              </w:rPr>
            </w:pPr>
          </w:p>
        </w:tc>
      </w:tr>
      <w:tr w:rsidR="009D42A0" w:rsidTr="5F4785FA" w14:paraId="472556A6" w14:textId="77777777">
        <w:tc>
          <w:tcPr>
            <w:tcW w:w="3335" w:type="dxa"/>
            <w:tcMar/>
          </w:tcPr>
          <w:p w:rsidR="009D42A0" w:rsidP="009D42A0" w:rsidRDefault="009D42A0" w14:paraId="02CE31DD" w14:textId="3EF8F571">
            <w:r>
              <w:t>HVIL +</w:t>
            </w:r>
          </w:p>
        </w:tc>
        <w:tc>
          <w:tcPr>
            <w:tcW w:w="2751" w:type="dxa"/>
            <w:tcMar/>
          </w:tcPr>
          <w:p w:rsidRPr="00191378" w:rsidR="009D42A0" w:rsidP="009D42A0" w:rsidRDefault="009D42A0" w14:paraId="3A76D4F6" w14:textId="7D437B9C">
            <w:r w:rsidRPr="009D42A0">
              <w:t xml:space="preserve">red wire </w:t>
            </w:r>
            <w:r w:rsidR="009327C8">
              <w:t xml:space="preserve">(22 gauge) </w:t>
            </w:r>
            <w:r w:rsidRPr="009D42A0">
              <w:t xml:space="preserve">exits charger </w:t>
            </w:r>
            <w:r>
              <w:t xml:space="preserve">pin 4C. </w:t>
            </w:r>
            <w:r w:rsidRPr="009327C8" w:rsidR="009327C8">
              <w:t>Enters BMS harness</w:t>
            </w:r>
            <w:r w:rsidR="009327C8">
              <w:t xml:space="preserve"> </w:t>
            </w:r>
            <w:r w:rsidRPr="009327C8" w:rsidR="009327C8">
              <w:t>near our ECU</w:t>
            </w:r>
            <w:r w:rsidR="009327C8">
              <w:t xml:space="preserve"> </w:t>
            </w:r>
            <w:r w:rsidRPr="009327C8" w:rsidR="009327C8">
              <w:t>and</w:t>
            </w:r>
            <w:r>
              <w:t xml:space="preserve"> Splices at Maxi splice #1 to </w:t>
            </w:r>
            <w:r w:rsidR="009327C8">
              <w:t>red wire near fuse box</w:t>
            </w:r>
            <w:r>
              <w:t>. Red wire is (18 gauge) going to fuse 4.</w:t>
            </w:r>
            <w:r w:rsidR="009327C8">
              <w:t xml:space="preserve">    </w:t>
            </w:r>
          </w:p>
        </w:tc>
        <w:tc>
          <w:tcPr>
            <w:tcW w:w="3264" w:type="dxa"/>
            <w:tcMar/>
          </w:tcPr>
          <w:p w:rsidRPr="00260030" w:rsidR="009D42A0" w:rsidP="009D42A0" w:rsidRDefault="009D42A0" w14:paraId="3B5BADBF" w14:textId="369CDA7E">
            <w:pPr>
              <w:rPr>
                <w:highlight w:val="darkYellow"/>
              </w:rPr>
            </w:pPr>
            <w:r w:rsidRPr="00260030">
              <w:rPr>
                <w:highlight w:val="darkYellow"/>
              </w:rPr>
              <w:t>Hot All Times ??</w:t>
            </w:r>
          </w:p>
        </w:tc>
      </w:tr>
      <w:tr w:rsidR="009D42A0" w:rsidTr="5F4785FA" w14:paraId="019C0654" w14:textId="77777777">
        <w:tc>
          <w:tcPr>
            <w:tcW w:w="3335" w:type="dxa"/>
            <w:tcMar/>
          </w:tcPr>
          <w:p w:rsidR="009D42A0" w:rsidP="009D42A0" w:rsidRDefault="009D42A0" w14:paraId="204F8B54" w14:textId="168E0676">
            <w:r>
              <w:t>BMS KAP</w:t>
            </w:r>
          </w:p>
        </w:tc>
        <w:tc>
          <w:tcPr>
            <w:tcW w:w="2751" w:type="dxa"/>
            <w:tcMar/>
          </w:tcPr>
          <w:p w:rsidRPr="00191378" w:rsidR="009D42A0" w:rsidP="009D42A0" w:rsidRDefault="009327C8" w14:paraId="2B46F01E" w14:textId="1FE1F035">
            <w:r w:rsidRPr="009327C8">
              <w:t>green wire from maxi splice one goes to maxi splice 2</w:t>
            </w:r>
            <w:r>
              <w:t xml:space="preserve">.  </w:t>
            </w:r>
            <w:r w:rsidRPr="009327C8">
              <w:t>Black wire from maxi splice 2 goes to appropriate pen on BMS</w:t>
            </w:r>
            <w:r>
              <w:t>.  Wire 3.</w:t>
            </w:r>
          </w:p>
        </w:tc>
        <w:tc>
          <w:tcPr>
            <w:tcW w:w="3264" w:type="dxa"/>
            <w:tcMar/>
          </w:tcPr>
          <w:p w:rsidRPr="00260030" w:rsidR="009D42A0" w:rsidP="009D42A0" w:rsidRDefault="009D42A0" w14:paraId="26A0CB17" w14:textId="7BD4BC40">
            <w:pPr>
              <w:rPr>
                <w:highlight w:val="darkYellow"/>
              </w:rPr>
            </w:pPr>
            <w:r w:rsidRPr="00260030">
              <w:rPr>
                <w:highlight w:val="darkYellow"/>
              </w:rPr>
              <w:t>Hot All Times</w:t>
            </w:r>
          </w:p>
        </w:tc>
      </w:tr>
      <w:tr w:rsidR="009D42A0" w:rsidTr="5F4785FA" w14:paraId="1D683A2C" w14:textId="77777777">
        <w:tc>
          <w:tcPr>
            <w:tcW w:w="3335" w:type="dxa"/>
            <w:tcMar/>
          </w:tcPr>
          <w:p w:rsidR="009D42A0" w:rsidP="009D42A0" w:rsidRDefault="009D42A0" w14:paraId="6180823C" w14:textId="583418B6">
            <w:r>
              <w:t>Charger KAP</w:t>
            </w:r>
          </w:p>
        </w:tc>
        <w:tc>
          <w:tcPr>
            <w:tcW w:w="2751" w:type="dxa"/>
            <w:tcMar/>
          </w:tcPr>
          <w:p w:rsidRPr="00191378" w:rsidR="009D42A0" w:rsidP="009D42A0" w:rsidRDefault="009327C8" w14:paraId="6A71AE79" w14:textId="2A0F69F9">
            <w:r w:rsidRPr="009327C8">
              <w:t>also from maxi splice t</w:t>
            </w:r>
            <w:r>
              <w:t xml:space="preserve">wo, </w:t>
            </w:r>
            <w:r w:rsidRPr="009327C8">
              <w:t>green wire goes to pan 1H on battery charger</w:t>
            </w:r>
            <w:r>
              <w:t xml:space="preserve">.  </w:t>
            </w:r>
            <w:r w:rsidRPr="009327C8">
              <w:t>Exit BMS harness</w:t>
            </w:r>
            <w:r>
              <w:t xml:space="preserve"> </w:t>
            </w:r>
            <w:r w:rsidRPr="009327C8">
              <w:t>near RBC U</w:t>
            </w:r>
          </w:p>
        </w:tc>
        <w:tc>
          <w:tcPr>
            <w:tcW w:w="3264" w:type="dxa"/>
            <w:tcMar/>
          </w:tcPr>
          <w:p w:rsidRPr="00260030" w:rsidR="009D42A0" w:rsidP="009D42A0" w:rsidRDefault="009D42A0" w14:paraId="1A111BE7" w14:textId="5B7674F4">
            <w:pPr>
              <w:rPr>
                <w:highlight w:val="darkYellow"/>
              </w:rPr>
            </w:pPr>
            <w:r w:rsidRPr="00260030">
              <w:rPr>
                <w:highlight w:val="darkYellow"/>
              </w:rPr>
              <w:t>Hot All Times</w:t>
            </w:r>
          </w:p>
        </w:tc>
      </w:tr>
      <w:tr w:rsidR="007D3BEA" w:rsidTr="5F4785FA" w14:paraId="4A1952B4" w14:textId="77777777">
        <w:tc>
          <w:tcPr>
            <w:tcW w:w="3335" w:type="dxa"/>
            <w:tcMar/>
          </w:tcPr>
          <w:p w:rsidR="007D3BEA" w:rsidP="009D42A0" w:rsidRDefault="007D3BEA" w14:paraId="19C52527" w14:textId="7639EF1B">
            <w:r>
              <w:t>RECU KAP</w:t>
            </w:r>
          </w:p>
        </w:tc>
        <w:tc>
          <w:tcPr>
            <w:tcW w:w="2751" w:type="dxa"/>
            <w:tcMar/>
          </w:tcPr>
          <w:p w:rsidRPr="009327C8" w:rsidR="007D3BEA" w:rsidP="009D42A0" w:rsidRDefault="007D3BEA" w14:paraId="3B2EFA65" w14:textId="048F200D">
            <w:r w:rsidRPr="007D3BEA">
              <w:t>From</w:t>
            </w:r>
            <w:r>
              <w:t xml:space="preserve"> maxi splice</w:t>
            </w:r>
            <w:r w:rsidRPr="007D3BEA">
              <w:t xml:space="preserve"> </w:t>
            </w:r>
            <w:r>
              <w:t>two</w:t>
            </w:r>
            <w:r w:rsidRPr="007D3BEA">
              <w:t>, a red wire</w:t>
            </w:r>
            <w:r>
              <w:t xml:space="preserve">, </w:t>
            </w:r>
            <w:r w:rsidRPr="007D3BEA">
              <w:t xml:space="preserve">goes to pin 6 on connector four of </w:t>
            </w:r>
            <w:r>
              <w:t>RECU.  Exits bms harness above RECU.</w:t>
            </w:r>
          </w:p>
        </w:tc>
        <w:tc>
          <w:tcPr>
            <w:tcW w:w="3264" w:type="dxa"/>
            <w:tcMar/>
          </w:tcPr>
          <w:p w:rsidRPr="00260030" w:rsidR="007D3BEA" w:rsidP="009D42A0" w:rsidRDefault="007D3BEA" w14:paraId="1448DB7F" w14:textId="77777777">
            <w:pPr>
              <w:rPr>
                <w:highlight w:val="darkYellow"/>
              </w:rPr>
            </w:pPr>
          </w:p>
        </w:tc>
      </w:tr>
      <w:tr w:rsidR="00D903C9" w:rsidTr="5F4785FA" w14:paraId="32B78D1E" w14:textId="77777777">
        <w:tc>
          <w:tcPr>
            <w:tcW w:w="3335" w:type="dxa"/>
            <w:tcMar/>
          </w:tcPr>
          <w:p w:rsidR="00D903C9" w:rsidP="009D42A0" w:rsidRDefault="00D903C9" w14:paraId="7C0E9E5E" w14:textId="14E0955C">
            <w:r>
              <w:t>DLC Power</w:t>
            </w:r>
          </w:p>
        </w:tc>
        <w:tc>
          <w:tcPr>
            <w:tcW w:w="2751" w:type="dxa"/>
            <w:tcMar/>
          </w:tcPr>
          <w:p w:rsidRPr="007D3BEA" w:rsidR="00D903C9" w:rsidP="009D42A0" w:rsidRDefault="00D903C9" w14:paraId="57DE669F" w14:textId="734B1F83">
            <w:r>
              <w:t xml:space="preserve">From Maxi splice one, </w:t>
            </w:r>
            <w:r w:rsidRPr="00D903C9">
              <w:t>red wire goes to pin 16 on the LLC. Exit tarnas near our ECU</w:t>
            </w:r>
            <w:r>
              <w:t>.</w:t>
            </w:r>
          </w:p>
        </w:tc>
        <w:tc>
          <w:tcPr>
            <w:tcW w:w="3264" w:type="dxa"/>
            <w:tcMar/>
          </w:tcPr>
          <w:p w:rsidRPr="00260030" w:rsidR="00D903C9" w:rsidP="009D42A0" w:rsidRDefault="00D903C9" w14:paraId="0A13BFF3" w14:textId="77777777">
            <w:pPr>
              <w:rPr>
                <w:highlight w:val="darkYellow"/>
              </w:rPr>
            </w:pPr>
          </w:p>
        </w:tc>
      </w:tr>
      <w:tr w:rsidR="00D903C9" w:rsidTr="5F4785FA" w14:paraId="619AA412" w14:textId="77777777">
        <w:tc>
          <w:tcPr>
            <w:tcW w:w="3335" w:type="dxa"/>
            <w:tcMar/>
          </w:tcPr>
          <w:p w:rsidR="00D903C9" w:rsidP="009D42A0" w:rsidRDefault="00D903C9" w14:paraId="7E951837" w14:textId="4035A97B">
            <w:r>
              <w:t>Lighting Relay Powers</w:t>
            </w:r>
          </w:p>
        </w:tc>
        <w:tc>
          <w:tcPr>
            <w:tcW w:w="2751" w:type="dxa"/>
            <w:tcMar/>
          </w:tcPr>
          <w:p w:rsidR="00D903C9" w:rsidP="009D42A0" w:rsidRDefault="00D903C9" w14:paraId="38CF0432" w14:textId="33BB6FEB">
            <w:r w:rsidRPr="00D903C9">
              <w:t xml:space="preserve">14 gauge wire from fuse 2 exits fuse box through BMS harness. Goes to maxi splice 3IN harness </w:t>
            </w:r>
            <w:r>
              <w:t xml:space="preserve">and </w:t>
            </w:r>
            <w:r w:rsidRPr="00D903C9">
              <w:t xml:space="preserve"> connects to two black and one red 18 gauge wires that</w:t>
            </w:r>
            <w:r>
              <w:t xml:space="preserve"> </w:t>
            </w:r>
            <w:r w:rsidRPr="00D903C9">
              <w:t>Exits BMS harness</w:t>
            </w:r>
            <w:r>
              <w:t xml:space="preserve"> </w:t>
            </w:r>
            <w:r w:rsidRPr="00D903C9">
              <w:t>and go to pens 5</w:t>
            </w:r>
            <w:r>
              <w:t>,9, and 10 on RECU.</w:t>
            </w:r>
          </w:p>
        </w:tc>
        <w:tc>
          <w:tcPr>
            <w:tcW w:w="3264" w:type="dxa"/>
            <w:tcMar/>
          </w:tcPr>
          <w:p w:rsidRPr="00260030" w:rsidR="00D903C9" w:rsidP="009D42A0" w:rsidRDefault="00D903C9" w14:paraId="78E0C2B5" w14:textId="77777777">
            <w:pPr>
              <w:rPr>
                <w:highlight w:val="darkYellow"/>
              </w:rPr>
            </w:pPr>
          </w:p>
        </w:tc>
      </w:tr>
      <w:tr w:rsidR="004E22C1" w:rsidTr="5F4785FA" w14:paraId="5E9B6DB0" w14:textId="77777777">
        <w:tc>
          <w:tcPr>
            <w:tcW w:w="3335" w:type="dxa"/>
            <w:tcMar/>
          </w:tcPr>
          <w:p w:rsidR="004E22C1" w:rsidP="009D42A0" w:rsidRDefault="004E22C1" w14:paraId="13E511E8" w14:textId="695200D8">
            <w:r>
              <w:t xml:space="preserve">RECU Ground </w:t>
            </w:r>
          </w:p>
        </w:tc>
        <w:tc>
          <w:tcPr>
            <w:tcW w:w="2751" w:type="dxa"/>
            <w:tcMar/>
          </w:tcPr>
          <w:p w:rsidRPr="00D903C9" w:rsidR="004E22C1" w:rsidP="009D42A0" w:rsidRDefault="004E22C1" w14:paraId="55EC9D90" w14:textId="13C24521">
            <w:r w:rsidRPr="004E22C1">
              <w:t>exit pin one of connector 1. Yellow silicone wire, goes to G4</w:t>
            </w:r>
            <w:r>
              <w:t>.</w:t>
            </w:r>
          </w:p>
        </w:tc>
        <w:tc>
          <w:tcPr>
            <w:tcW w:w="3264" w:type="dxa"/>
            <w:tcMar/>
          </w:tcPr>
          <w:p w:rsidRPr="00260030" w:rsidR="004E22C1" w:rsidP="009D42A0" w:rsidRDefault="004E22C1" w14:paraId="71658490" w14:textId="77777777">
            <w:pPr>
              <w:rPr>
                <w:highlight w:val="darkYellow"/>
              </w:rPr>
            </w:pPr>
          </w:p>
        </w:tc>
      </w:tr>
      <w:tr w:rsidR="004E22C1" w:rsidTr="5F4785FA" w14:paraId="66ADD640" w14:textId="77777777">
        <w:tc>
          <w:tcPr>
            <w:tcW w:w="3335" w:type="dxa"/>
            <w:tcMar/>
          </w:tcPr>
          <w:p w:rsidR="004E22C1" w:rsidP="009D42A0" w:rsidRDefault="004E22C1" w14:paraId="68148B03" w14:textId="4AFA7315">
            <w:r>
              <w:t>Charger Main Ground</w:t>
            </w:r>
          </w:p>
        </w:tc>
        <w:tc>
          <w:tcPr>
            <w:tcW w:w="2751" w:type="dxa"/>
            <w:tcMar/>
          </w:tcPr>
          <w:p w:rsidRPr="004E22C1" w:rsidR="004E22C1" w:rsidP="009D42A0" w:rsidRDefault="004E22C1" w14:paraId="7725E7B9" w14:textId="6E349C06">
            <w:r w:rsidRPr="004E22C1">
              <w:t>exit pin 4G on charger</w:t>
            </w:r>
            <w:r>
              <w:t xml:space="preserve"> as blue wire,</w:t>
            </w:r>
            <w:r w:rsidRPr="004E22C1">
              <w:t xml:space="preserve"> goes to maxi splice 5 behind our ECU</w:t>
            </w:r>
            <w:r>
              <w:t xml:space="preserve">.  </w:t>
            </w:r>
            <w:r w:rsidRPr="004E22C1">
              <w:lastRenderedPageBreak/>
              <w:t>Splices to</w:t>
            </w:r>
            <w:r>
              <w:t xml:space="preserve"> </w:t>
            </w:r>
            <w:r w:rsidRPr="004E22C1">
              <w:t>another blue wire that goes to one of the grounds on the DLC, to another blue wire that goes to G5, and to a black wire that goes to Maxi</w:t>
            </w:r>
            <w:r>
              <w:t xml:space="preserve"> splice 6.</w:t>
            </w:r>
          </w:p>
        </w:tc>
        <w:tc>
          <w:tcPr>
            <w:tcW w:w="3264" w:type="dxa"/>
            <w:tcMar/>
          </w:tcPr>
          <w:p w:rsidRPr="00260030" w:rsidR="004E22C1" w:rsidP="009D42A0" w:rsidRDefault="004E22C1" w14:paraId="0437AB28" w14:textId="77777777">
            <w:pPr>
              <w:rPr>
                <w:highlight w:val="darkYellow"/>
              </w:rPr>
            </w:pPr>
          </w:p>
        </w:tc>
      </w:tr>
      <w:tr w:rsidR="004E22C1" w:rsidTr="5F4785FA" w14:paraId="647A5278" w14:textId="77777777">
        <w:tc>
          <w:tcPr>
            <w:tcW w:w="3335" w:type="dxa"/>
            <w:tcMar/>
          </w:tcPr>
          <w:p w:rsidR="004E22C1" w:rsidP="009D42A0" w:rsidRDefault="004E22C1" w14:paraId="4D250302" w14:textId="2958B6B0">
            <w:r>
              <w:t>Charger CAN Ground</w:t>
            </w:r>
          </w:p>
        </w:tc>
        <w:tc>
          <w:tcPr>
            <w:tcW w:w="2751" w:type="dxa"/>
            <w:tcMar/>
          </w:tcPr>
          <w:p w:rsidRPr="007D3BEA" w:rsidR="004E22C1" w:rsidP="009D42A0" w:rsidRDefault="004E22C1" w14:paraId="1FF13C5E" w14:textId="646B10BF">
            <w:r>
              <w:t xml:space="preserve">22 gauge red wire exits pin 2F on charger, </w:t>
            </w:r>
            <w:r w:rsidRPr="004E22C1">
              <w:t>spices with maxi splice 6</w:t>
            </w:r>
            <w:r>
              <w:t xml:space="preserve">.  </w:t>
            </w:r>
            <w:r w:rsidRPr="004E22C1">
              <w:t>Maxi spice 6 also has another blue wire that goes to second DLC ground</w:t>
            </w:r>
            <w:r>
              <w:t>.</w:t>
            </w:r>
          </w:p>
        </w:tc>
        <w:tc>
          <w:tcPr>
            <w:tcW w:w="3264" w:type="dxa"/>
            <w:tcMar/>
          </w:tcPr>
          <w:p w:rsidR="004E22C1" w:rsidP="009D42A0" w:rsidRDefault="004E22C1" w14:paraId="04A5B76C" w14:textId="77777777">
            <w:pPr>
              <w:rPr>
                <w:highlight w:val="darkCyan"/>
              </w:rPr>
            </w:pPr>
          </w:p>
        </w:tc>
      </w:tr>
      <w:tr w:rsidR="009D42A0" w:rsidTr="5F4785FA" w14:paraId="7B256EE7" w14:textId="77777777">
        <w:tc>
          <w:tcPr>
            <w:tcW w:w="3335" w:type="dxa"/>
            <w:tcMar/>
          </w:tcPr>
          <w:p w:rsidR="009D42A0" w:rsidP="009D42A0" w:rsidRDefault="009D42A0" w14:paraId="1869C84B" w14:textId="610D251A">
            <w:r>
              <w:t xml:space="preserve">HVIL - </w:t>
            </w:r>
          </w:p>
        </w:tc>
        <w:tc>
          <w:tcPr>
            <w:tcW w:w="2751" w:type="dxa"/>
            <w:tcMar/>
          </w:tcPr>
          <w:p w:rsidRPr="00191378" w:rsidR="009D42A0" w:rsidP="009D42A0" w:rsidRDefault="007D3BEA" w14:paraId="6365D9C2" w14:textId="57664C00">
            <w:r w:rsidRPr="007D3BEA">
              <w:t xml:space="preserve">exits charger on pin 4D </w:t>
            </w:r>
            <w:r>
              <w:t xml:space="preserve">(red wire) </w:t>
            </w:r>
            <w:r w:rsidRPr="007D3BEA">
              <w:t xml:space="preserve">and goes directly to </w:t>
            </w:r>
            <w:r>
              <w:t xml:space="preserve">pin </w:t>
            </w:r>
            <w:r w:rsidRPr="007D3BEA">
              <w:t>9 on the DLC</w:t>
            </w:r>
          </w:p>
        </w:tc>
        <w:tc>
          <w:tcPr>
            <w:tcW w:w="3264" w:type="dxa"/>
            <w:tcMar/>
          </w:tcPr>
          <w:p w:rsidRPr="00573731" w:rsidR="009D42A0" w:rsidP="009D42A0" w:rsidRDefault="009D42A0" w14:paraId="2D3591C1" w14:textId="68626722">
            <w:pPr>
              <w:rPr>
                <w:highlight w:val="darkCyan"/>
              </w:rPr>
            </w:pPr>
          </w:p>
        </w:tc>
      </w:tr>
      <w:tr w:rsidR="009D42A0" w:rsidTr="5F4785FA" w14:paraId="7CBA2F6A" w14:textId="77777777">
        <w:tc>
          <w:tcPr>
            <w:tcW w:w="3335" w:type="dxa"/>
            <w:tcMar/>
          </w:tcPr>
          <w:p w:rsidR="009D42A0" w:rsidP="009D42A0" w:rsidRDefault="009D42A0" w14:paraId="661C934B" w14:textId="2F00B80C">
            <w:r>
              <w:t>Charger CAN</w:t>
            </w:r>
            <w:r w:rsidR="007D3BEA">
              <w:t xml:space="preserve"> H</w:t>
            </w:r>
          </w:p>
        </w:tc>
        <w:tc>
          <w:tcPr>
            <w:tcW w:w="2751" w:type="dxa"/>
            <w:tcMar/>
          </w:tcPr>
          <w:p w:rsidRPr="00191378" w:rsidR="009D42A0" w:rsidP="009D42A0" w:rsidRDefault="007D3BEA" w14:paraId="5A8458AD" w14:textId="4D2CEE7E">
            <w:r w:rsidRPr="007D3BEA">
              <w:t>Exit</w:t>
            </w:r>
            <w:r>
              <w:t xml:space="preserve">s </w:t>
            </w:r>
            <w:r w:rsidRPr="007D3BEA">
              <w:t>pin 4A</w:t>
            </w:r>
            <w:r>
              <w:t xml:space="preserve"> </w:t>
            </w:r>
            <w:r w:rsidRPr="007D3BEA">
              <w:t>on battery charger</w:t>
            </w:r>
            <w:r>
              <w:t xml:space="preserve"> (orange wire).</w:t>
            </w:r>
            <w:r w:rsidRPr="007D3BEA">
              <w:t xml:space="preserve"> Goes to splice behind DLC</w:t>
            </w:r>
            <w:r>
              <w:t>.  Splice c</w:t>
            </w:r>
            <w:r w:rsidRPr="007D3BEA">
              <w:t>onnects to pen 6 on the DLC</w:t>
            </w:r>
            <w:r>
              <w:t xml:space="preserve"> </w:t>
            </w:r>
            <w:r w:rsidRPr="007D3BEA">
              <w:t>And to #</w:t>
            </w:r>
            <w:r w:rsidR="009D40C0">
              <w:t>2</w:t>
            </w:r>
            <w:r w:rsidRPr="007D3BEA">
              <w:t xml:space="preserve"> black wire that enters BMS harness and goes to appropriate pin</w:t>
            </w:r>
            <w:r>
              <w:t>.</w:t>
            </w:r>
          </w:p>
        </w:tc>
        <w:tc>
          <w:tcPr>
            <w:tcW w:w="3264" w:type="dxa"/>
            <w:tcMar/>
          </w:tcPr>
          <w:p w:rsidRPr="00573731" w:rsidR="009D42A0" w:rsidP="009D42A0" w:rsidRDefault="009D42A0" w14:paraId="714B9C5A" w14:textId="555FE295">
            <w:pPr>
              <w:rPr>
                <w:highlight w:val="darkCyan"/>
              </w:rPr>
            </w:pPr>
            <w:r w:rsidRPr="002148BB">
              <w:rPr>
                <w:highlight w:val="green"/>
              </w:rPr>
              <w:t>BMS CAN 1</w:t>
            </w:r>
          </w:p>
        </w:tc>
      </w:tr>
      <w:tr w:rsidR="007D3BEA" w:rsidTr="5F4785FA" w14:paraId="1EE11842" w14:textId="77777777">
        <w:tc>
          <w:tcPr>
            <w:tcW w:w="3335" w:type="dxa"/>
            <w:tcMar/>
          </w:tcPr>
          <w:p w:rsidR="007D3BEA" w:rsidP="009D42A0" w:rsidRDefault="007D3BEA" w14:paraId="189627B0" w14:textId="77F53564">
            <w:r>
              <w:t>Charger CAN L</w:t>
            </w:r>
          </w:p>
        </w:tc>
        <w:tc>
          <w:tcPr>
            <w:tcW w:w="2751" w:type="dxa"/>
            <w:tcMar/>
          </w:tcPr>
          <w:p w:rsidRPr="00191378" w:rsidR="007D3BEA" w:rsidP="009D42A0" w:rsidRDefault="007D3BEA" w14:paraId="537D3B91" w14:textId="01DD208A">
            <w:r w:rsidRPr="007D3BEA">
              <w:t>Exit</w:t>
            </w:r>
            <w:r>
              <w:t xml:space="preserve">s </w:t>
            </w:r>
            <w:r w:rsidRPr="007D3BEA">
              <w:t>pin 4</w:t>
            </w:r>
            <w:r>
              <w:t xml:space="preserve">B </w:t>
            </w:r>
            <w:r w:rsidRPr="007D3BEA">
              <w:t>on battery charger</w:t>
            </w:r>
            <w:r>
              <w:t xml:space="preserve"> (orange wire).</w:t>
            </w:r>
            <w:r w:rsidRPr="007D3BEA">
              <w:t xml:space="preserve"> Goes to splice behind DLC</w:t>
            </w:r>
            <w:r>
              <w:t>.  Splice c</w:t>
            </w:r>
            <w:r w:rsidRPr="007D3BEA">
              <w:t xml:space="preserve">onnects to pen </w:t>
            </w:r>
            <w:r>
              <w:t>14</w:t>
            </w:r>
            <w:r w:rsidRPr="007D3BEA">
              <w:t xml:space="preserve"> on the DLC</w:t>
            </w:r>
            <w:r>
              <w:t xml:space="preserve"> </w:t>
            </w:r>
            <w:r w:rsidRPr="007D3BEA">
              <w:t>And to #</w:t>
            </w:r>
            <w:r w:rsidR="009D40C0">
              <w:t>1</w:t>
            </w:r>
            <w:r w:rsidRPr="007D3BEA">
              <w:t xml:space="preserve"> black wire that enters BMS harness and goes to appropriate pin</w:t>
            </w:r>
            <w:r>
              <w:t>.</w:t>
            </w:r>
          </w:p>
        </w:tc>
        <w:tc>
          <w:tcPr>
            <w:tcW w:w="3264" w:type="dxa"/>
            <w:tcMar/>
          </w:tcPr>
          <w:p w:rsidRPr="002148BB" w:rsidR="007D3BEA" w:rsidP="009D42A0" w:rsidRDefault="007D3BEA" w14:paraId="0662FF19" w14:textId="77777777">
            <w:pPr>
              <w:rPr>
                <w:highlight w:val="green"/>
              </w:rPr>
            </w:pPr>
          </w:p>
        </w:tc>
      </w:tr>
      <w:tr w:rsidR="009D42A0" w:rsidTr="5F4785FA" w14:paraId="723F549C" w14:textId="77777777">
        <w:tc>
          <w:tcPr>
            <w:tcW w:w="3335" w:type="dxa"/>
            <w:tcMar/>
          </w:tcPr>
          <w:p w:rsidR="009D42A0" w:rsidP="009D42A0" w:rsidRDefault="009D42A0" w14:paraId="0D139D0B" w14:textId="46E05043">
            <w:r>
              <w:t>BMS CAN</w:t>
            </w:r>
            <w:r w:rsidR="00FC511F">
              <w:t xml:space="preserve"> L</w:t>
            </w:r>
            <w:r>
              <w:t xml:space="preserve"> to RECU</w:t>
            </w:r>
          </w:p>
        </w:tc>
        <w:tc>
          <w:tcPr>
            <w:tcW w:w="2751" w:type="dxa"/>
            <w:tcMar/>
          </w:tcPr>
          <w:p w:rsidRPr="00191378" w:rsidR="009D42A0" w:rsidP="009D42A0" w:rsidRDefault="009D40C0" w14:paraId="2A316436" w14:textId="68F93A47">
            <w:r w:rsidRPr="009D40C0">
              <w:t xml:space="preserve"> yellow wire exit</w:t>
            </w:r>
            <w:r>
              <w:t xml:space="preserve">s </w:t>
            </w:r>
            <w:r w:rsidRPr="009D40C0">
              <w:t>pen 20 of RECU connector 1. Enters BMS harness and</w:t>
            </w:r>
            <w:r>
              <w:t xml:space="preserve"> </w:t>
            </w:r>
            <w:r w:rsidRPr="009D40C0">
              <w:t>Goes to black wire #7 which goes to appropriate pen on BMS</w:t>
            </w:r>
            <w:r>
              <w:t>.</w:t>
            </w:r>
            <w:r w:rsidR="004F35BE">
              <w:t xml:space="preserve">  </w:t>
            </w:r>
            <w:r w:rsidRPr="004F35BE" w:rsidR="004F35BE">
              <w:t>Continues on blue wire to under dash via splice at BMS</w:t>
            </w:r>
            <w:r w:rsidR="008C5D15">
              <w:t xml:space="preserve"> – pin 10 IECU</w:t>
            </w:r>
          </w:p>
        </w:tc>
        <w:tc>
          <w:tcPr>
            <w:tcW w:w="3264" w:type="dxa"/>
            <w:tcMar/>
          </w:tcPr>
          <w:p w:rsidRPr="002148BB" w:rsidR="009D42A0" w:rsidP="009D42A0" w:rsidRDefault="009D42A0" w14:paraId="447C5E6D" w14:textId="31EA9D9A">
            <w:pPr>
              <w:rPr>
                <w:highlight w:val="green"/>
              </w:rPr>
            </w:pPr>
            <w:r>
              <w:rPr>
                <w:highlight w:val="green"/>
              </w:rPr>
              <w:t>BMS CAN 2</w:t>
            </w:r>
            <w:r w:rsidR="0092726E">
              <w:rPr>
                <w:highlight w:val="green"/>
              </w:rPr>
              <w:t>, D53</w:t>
            </w:r>
          </w:p>
        </w:tc>
      </w:tr>
      <w:tr w:rsidR="00FC511F" w:rsidTr="5F4785FA" w14:paraId="6824D9DE" w14:textId="77777777">
        <w:tc>
          <w:tcPr>
            <w:tcW w:w="3335" w:type="dxa"/>
            <w:tcMar/>
          </w:tcPr>
          <w:p w:rsidR="00FC511F" w:rsidP="009D42A0" w:rsidRDefault="00FC511F" w14:paraId="7B58A8F1" w14:textId="2D6A1BE9">
            <w:r>
              <w:t xml:space="preserve">BMS CAN </w:t>
            </w:r>
            <w:r w:rsidR="009D40C0">
              <w:t xml:space="preserve">H </w:t>
            </w:r>
            <w:r>
              <w:t>to RECU</w:t>
            </w:r>
          </w:p>
        </w:tc>
        <w:tc>
          <w:tcPr>
            <w:tcW w:w="2751" w:type="dxa"/>
            <w:tcMar/>
          </w:tcPr>
          <w:p w:rsidR="00FC511F" w:rsidP="009D42A0" w:rsidRDefault="009D40C0" w14:paraId="1356314C" w14:textId="393699BB">
            <w:r w:rsidRPr="009D40C0">
              <w:t>yellow wire exit</w:t>
            </w:r>
            <w:r>
              <w:t xml:space="preserve">s </w:t>
            </w:r>
            <w:r w:rsidRPr="009D40C0">
              <w:t xml:space="preserve">pen </w:t>
            </w:r>
            <w:r>
              <w:t>19</w:t>
            </w:r>
            <w:r w:rsidRPr="009D40C0">
              <w:t xml:space="preserve"> of RECU connector 1. Enters BMS harness and</w:t>
            </w:r>
            <w:r>
              <w:t xml:space="preserve"> </w:t>
            </w:r>
            <w:r w:rsidRPr="009D40C0">
              <w:t>Goes to black wire #</w:t>
            </w:r>
            <w:r>
              <w:t>6</w:t>
            </w:r>
            <w:r w:rsidRPr="009D40C0">
              <w:t xml:space="preserve"> which goes to appropriate pen on BMS</w:t>
            </w:r>
            <w:r>
              <w:t>.</w:t>
            </w:r>
            <w:r w:rsidR="004F35BE">
              <w:t xml:space="preserve">  </w:t>
            </w:r>
            <w:r w:rsidRPr="004F35BE" w:rsidR="004F35BE">
              <w:t>Continues on green wire to under dash via splice BMS</w:t>
            </w:r>
            <w:r w:rsidR="008C5D15">
              <w:t xml:space="preserve"> – pin 12 IECU</w:t>
            </w:r>
          </w:p>
        </w:tc>
        <w:tc>
          <w:tcPr>
            <w:tcW w:w="3264" w:type="dxa"/>
            <w:tcMar/>
          </w:tcPr>
          <w:p w:rsidR="00FC511F" w:rsidP="009D42A0" w:rsidRDefault="00FC511F" w14:paraId="6CADF1DF" w14:textId="77777777">
            <w:pPr>
              <w:rPr>
                <w:highlight w:val="green"/>
              </w:rPr>
            </w:pPr>
          </w:p>
        </w:tc>
      </w:tr>
      <w:tr w:rsidR="009D42A0" w:rsidTr="5F4785FA" w14:paraId="433CDC4F" w14:textId="77777777">
        <w:tc>
          <w:tcPr>
            <w:tcW w:w="3335" w:type="dxa"/>
            <w:tcMar/>
          </w:tcPr>
          <w:p w:rsidR="009D42A0" w:rsidP="009D42A0" w:rsidRDefault="009D42A0" w14:paraId="3514785E" w14:textId="17C2018A">
            <w:r>
              <w:t>BMS Ready</w:t>
            </w:r>
          </w:p>
        </w:tc>
        <w:tc>
          <w:tcPr>
            <w:tcW w:w="2751" w:type="dxa"/>
            <w:tcMar/>
          </w:tcPr>
          <w:p w:rsidRPr="00191378" w:rsidR="009D40C0" w:rsidP="009D40C0" w:rsidRDefault="009D40C0" w14:paraId="40637374" w14:textId="590DB0C6">
            <w:r w:rsidRPr="009D40C0">
              <w:t xml:space="preserve">red wire </w:t>
            </w:r>
            <w:r>
              <w:t xml:space="preserve">#8, </w:t>
            </w:r>
            <w:r w:rsidRPr="009D40C0">
              <w:t xml:space="preserve">exits  </w:t>
            </w:r>
            <w:r>
              <w:t xml:space="preserve">R4 </w:t>
            </w:r>
            <w:r w:rsidRPr="009D40C0">
              <w:t xml:space="preserve">normally open </w:t>
            </w:r>
            <w:r>
              <w:t xml:space="preserve">pin </w:t>
            </w:r>
            <w:r w:rsidRPr="009D40C0">
              <w:t xml:space="preserve">in fuse </w:t>
            </w:r>
            <w:r w:rsidRPr="009D40C0">
              <w:lastRenderedPageBreak/>
              <w:t>box, and goes to appropriate pen on BMS</w:t>
            </w:r>
            <w:r>
              <w:t xml:space="preserve">.  </w:t>
            </w:r>
            <w:r w:rsidRPr="009D40C0">
              <w:t>R</w:t>
            </w:r>
            <w:r>
              <w:t xml:space="preserve">4 </w:t>
            </w:r>
            <w:r w:rsidRPr="009D40C0">
              <w:t>common power comes from fuse 3 on blue wire</w:t>
            </w:r>
            <w:r>
              <w:t xml:space="preserve">.  </w:t>
            </w:r>
            <w:r w:rsidRPr="009D40C0">
              <w:t>Control side is red wire that goes to Q11</w:t>
            </w:r>
            <w:r>
              <w:t xml:space="preserve">.  </w:t>
            </w:r>
            <w:r w:rsidRPr="009D40C0">
              <w:t xml:space="preserve">Spices into yellow silicon wire above </w:t>
            </w:r>
            <w:r>
              <w:t>R</w:t>
            </w:r>
            <w:r w:rsidRPr="009D40C0">
              <w:t>ECU</w:t>
            </w:r>
            <w:r>
              <w:t>.</w:t>
            </w:r>
            <w:r w:rsidRPr="00FC0A6D" w:rsidR="00FC0A6D">
              <w:t xml:space="preserve"> Power for relay comes from fuse 3 on blue wire</w:t>
            </w:r>
            <w:r w:rsidR="00FC0A6D">
              <w:t>.</w:t>
            </w:r>
          </w:p>
        </w:tc>
        <w:tc>
          <w:tcPr>
            <w:tcW w:w="3264" w:type="dxa"/>
            <w:tcMar/>
          </w:tcPr>
          <w:p w:rsidRPr="002148BB" w:rsidR="009D42A0" w:rsidP="009D42A0" w:rsidRDefault="009D42A0" w14:paraId="6D5A7B66" w14:textId="2B692383">
            <w:pPr>
              <w:rPr>
                <w:highlight w:val="green"/>
              </w:rPr>
            </w:pPr>
            <w:r w:rsidRPr="002148BB">
              <w:rPr>
                <w:highlight w:val="darkCyan"/>
              </w:rPr>
              <w:lastRenderedPageBreak/>
              <w:t>Rear ECU IG Signal</w:t>
            </w:r>
            <w:r w:rsidR="005F2A9E">
              <w:rPr>
                <w:highlight w:val="darkCyan"/>
              </w:rPr>
              <w:t>, D8</w:t>
            </w:r>
          </w:p>
        </w:tc>
      </w:tr>
      <w:tr w:rsidR="009D42A0" w:rsidTr="5F4785FA" w14:paraId="3E104AA4" w14:textId="77777777">
        <w:tc>
          <w:tcPr>
            <w:tcW w:w="3335" w:type="dxa"/>
            <w:tcMar/>
          </w:tcPr>
          <w:p w:rsidR="009D42A0" w:rsidP="009D42A0" w:rsidRDefault="009D42A0" w14:paraId="763320DD" w14:textId="5EDBCF45">
            <w:r>
              <w:t>Charge Power Source</w:t>
            </w:r>
          </w:p>
        </w:tc>
        <w:tc>
          <w:tcPr>
            <w:tcW w:w="2751" w:type="dxa"/>
            <w:tcMar/>
          </w:tcPr>
          <w:p w:rsidRPr="00191378" w:rsidR="009D42A0" w:rsidP="009D42A0" w:rsidRDefault="00295DD6" w14:paraId="3822F1E9" w14:textId="78C47641">
            <w:r w:rsidRPr="00295DD6">
              <w:t>yellow wire comes from power supply unit</w:t>
            </w:r>
            <w:r>
              <w:t xml:space="preserve">.  </w:t>
            </w:r>
            <w:r w:rsidRPr="00295DD6">
              <w:t xml:space="preserve">Splices to </w:t>
            </w:r>
            <w:r>
              <w:t xml:space="preserve">black wire that splices to silicone </w:t>
            </w:r>
            <w:r w:rsidRPr="00295DD6">
              <w:t>yellow wire that goes to pin 2 of connector 3 on RECU</w:t>
            </w:r>
            <w:r>
              <w:t xml:space="preserve"> (charge detect wire).  </w:t>
            </w:r>
            <w:r w:rsidRPr="00295DD6">
              <w:t xml:space="preserve">All splices </w:t>
            </w:r>
            <w:r>
              <w:t>in</w:t>
            </w:r>
            <w:r w:rsidRPr="00295DD6">
              <w:t xml:space="preserve"> BMS harness</w:t>
            </w:r>
            <w:r>
              <w:t xml:space="preserve">.  </w:t>
            </w:r>
            <w:r w:rsidRPr="00295DD6">
              <w:t>Black wire then splices to red wire,</w:t>
            </w:r>
            <w:r>
              <w:t xml:space="preserve"> wire</w:t>
            </w:r>
            <w:r w:rsidRPr="00295DD6">
              <w:t xml:space="preserve"> five that goes to appropriate pen on BMS</w:t>
            </w:r>
            <w:r>
              <w:t xml:space="preserve">.  </w:t>
            </w:r>
            <w:r w:rsidRPr="00295DD6">
              <w:t>In the same spice, there are two diodes that</w:t>
            </w:r>
            <w:r>
              <w:t xml:space="preserve"> </w:t>
            </w:r>
            <w:r w:rsidRPr="00295DD6">
              <w:t xml:space="preserve">splice </w:t>
            </w:r>
            <w:r>
              <w:t>two a</w:t>
            </w:r>
            <w:r w:rsidRPr="00295DD6">
              <w:t xml:space="preserve"> yellow silicon wire going to pin 12 of connector 1 on RECU</w:t>
            </w:r>
            <w:r>
              <w:t xml:space="preserve"> (wake wire).  </w:t>
            </w:r>
            <w:r w:rsidRPr="00295DD6">
              <w:t>In this splice there is a black wire, wire 8 that goes to BMS and splices to a red wire that goes to under dash</w:t>
            </w:r>
            <w:r>
              <w:t>.</w:t>
            </w:r>
          </w:p>
        </w:tc>
        <w:tc>
          <w:tcPr>
            <w:tcW w:w="3264" w:type="dxa"/>
            <w:tcMar/>
          </w:tcPr>
          <w:p w:rsidRPr="002148BB" w:rsidR="009D42A0" w:rsidP="009D42A0" w:rsidRDefault="009D42A0" w14:paraId="2280B0ED" w14:textId="4250FDBC">
            <w:pPr>
              <w:rPr>
                <w:highlight w:val="green"/>
              </w:rPr>
            </w:pPr>
            <w:r w:rsidRPr="00430444">
              <w:rPr>
                <w:highlight w:val="darkYellow"/>
              </w:rPr>
              <w:t>Switch Mode PSU</w:t>
            </w:r>
          </w:p>
        </w:tc>
      </w:tr>
      <w:tr w:rsidR="0013607C" w:rsidTr="5F4785FA" w14:paraId="51997769" w14:textId="77777777">
        <w:tc>
          <w:tcPr>
            <w:tcW w:w="3335" w:type="dxa"/>
            <w:tcMar/>
          </w:tcPr>
          <w:p w:rsidR="0013607C" w:rsidP="009D42A0" w:rsidRDefault="0013607C" w14:paraId="3B5BE082" w14:textId="263F3C7B">
            <w:r>
              <w:t xml:space="preserve">Charge Detection </w:t>
            </w:r>
          </w:p>
        </w:tc>
        <w:tc>
          <w:tcPr>
            <w:tcW w:w="2751" w:type="dxa"/>
            <w:tcMar/>
          </w:tcPr>
          <w:p w:rsidR="0013607C" w:rsidP="009D42A0" w:rsidRDefault="00295DD6" w14:paraId="4EC0B85D" w14:textId="0B639557">
            <w:r>
              <w:t>See charge power source for descp.</w:t>
            </w:r>
          </w:p>
        </w:tc>
        <w:tc>
          <w:tcPr>
            <w:tcW w:w="3264" w:type="dxa"/>
            <w:tcMar/>
          </w:tcPr>
          <w:p w:rsidRPr="00430444" w:rsidR="0013607C" w:rsidP="009D42A0" w:rsidRDefault="0013607C" w14:paraId="526D9928" w14:textId="56571652">
            <w:pPr>
              <w:rPr>
                <w:highlight w:val="darkYellow"/>
              </w:rPr>
            </w:pPr>
            <w:r>
              <w:rPr>
                <w:highlight w:val="darkYellow"/>
              </w:rPr>
              <w:t>A1</w:t>
            </w:r>
            <w:r w:rsidR="00295DD6">
              <w:rPr>
                <w:highlight w:val="darkYellow"/>
              </w:rPr>
              <w:t xml:space="preserve"> – pin 2, connector 3</w:t>
            </w:r>
          </w:p>
        </w:tc>
      </w:tr>
      <w:tr w:rsidR="009D42A0" w:rsidTr="5F4785FA" w14:paraId="40078DA5" w14:textId="77777777">
        <w:tc>
          <w:tcPr>
            <w:tcW w:w="3335" w:type="dxa"/>
            <w:tcMar/>
          </w:tcPr>
          <w:p w:rsidR="009D42A0" w:rsidP="009D42A0" w:rsidRDefault="009D42A0" w14:paraId="306F94B6" w14:textId="5723B315">
            <w:r>
              <w:t xml:space="preserve">Charger Contactor </w:t>
            </w:r>
          </w:p>
        </w:tc>
        <w:tc>
          <w:tcPr>
            <w:tcW w:w="2751" w:type="dxa"/>
            <w:tcMar/>
          </w:tcPr>
          <w:p w:rsidRPr="00260030" w:rsidR="009D42A0" w:rsidP="009D42A0" w:rsidRDefault="00E07EE4" w14:paraId="3E19744F" w14:textId="0952840E">
            <w:r w:rsidRPr="00E07EE4">
              <w:t>black wire number 11 exit  BMS harness</w:t>
            </w:r>
            <w:r>
              <w:t xml:space="preserve"> </w:t>
            </w:r>
            <w:r w:rsidRPr="00E07EE4">
              <w:t>and goes to coil of contactor</w:t>
            </w:r>
            <w:r>
              <w:t xml:space="preserve">.  </w:t>
            </w:r>
            <w:r w:rsidRPr="00E07EE4">
              <w:t>Power for contactor comes from blue wire that goes to fuse #3</w:t>
            </w:r>
            <w:r>
              <w:t>.</w:t>
            </w:r>
            <w:r w:rsidR="000E4844">
              <w:t xml:space="preserve">  Diode across this contactor with blue wire</w:t>
            </w:r>
          </w:p>
        </w:tc>
        <w:tc>
          <w:tcPr>
            <w:tcW w:w="3264" w:type="dxa"/>
            <w:tcMar/>
          </w:tcPr>
          <w:p w:rsidRPr="002148BB" w:rsidR="009D42A0" w:rsidP="009D42A0" w:rsidRDefault="009D42A0" w14:paraId="43A8DBDD" w14:textId="2FA73E9A">
            <w:pPr>
              <w:rPr>
                <w:highlight w:val="green"/>
              </w:rPr>
            </w:pPr>
            <w:r>
              <w:rPr>
                <w:highlight w:val="green"/>
              </w:rPr>
              <w:t>BMS Charge Safety Signal Output</w:t>
            </w:r>
          </w:p>
        </w:tc>
      </w:tr>
      <w:tr w:rsidR="00CA413E" w:rsidTr="5F4785FA" w14:paraId="5D5947FA" w14:textId="77777777">
        <w:tc>
          <w:tcPr>
            <w:tcW w:w="3335" w:type="dxa"/>
            <w:tcMar/>
          </w:tcPr>
          <w:p w:rsidR="00CA413E" w:rsidP="009D42A0" w:rsidRDefault="00625F2B" w14:paraId="7429BAA6" w14:textId="39BACB16">
            <w:r>
              <w:t>\</w:t>
            </w:r>
            <w:r w:rsidR="00CA413E">
              <w:t xml:space="preserve">IG Signal </w:t>
            </w:r>
          </w:p>
        </w:tc>
        <w:tc>
          <w:tcPr>
            <w:tcW w:w="2751" w:type="dxa"/>
            <w:tcMar/>
          </w:tcPr>
          <w:p w:rsidRPr="00191378" w:rsidR="00CA413E" w:rsidP="009D42A0" w:rsidRDefault="00CA413E" w14:paraId="362FBFED" w14:textId="29DC734F">
            <w:r>
              <w:t>See charge power source for descrp.</w:t>
            </w:r>
          </w:p>
        </w:tc>
        <w:tc>
          <w:tcPr>
            <w:tcW w:w="3264" w:type="dxa"/>
            <w:tcMar/>
          </w:tcPr>
          <w:p w:rsidR="00CA413E" w:rsidP="009D42A0" w:rsidRDefault="00CA413E" w14:paraId="7FEA5F5C" w14:textId="658AA577">
            <w:pPr>
              <w:rPr>
                <w:highlight w:val="green"/>
              </w:rPr>
            </w:pPr>
            <w:r w:rsidRPr="00191378">
              <w:rPr>
                <w:highlight w:val="darkCyan"/>
              </w:rPr>
              <w:t>Rear ECU IG Signal</w:t>
            </w:r>
            <w:r w:rsidR="0092726E">
              <w:rPr>
                <w:highlight w:val="darkCyan"/>
              </w:rPr>
              <w:t>, D8</w:t>
            </w:r>
          </w:p>
        </w:tc>
      </w:tr>
      <w:tr w:rsidR="00CA413E" w:rsidTr="5F4785FA" w14:paraId="0C324DF7" w14:textId="77777777">
        <w:tc>
          <w:tcPr>
            <w:tcW w:w="3335" w:type="dxa"/>
            <w:tcMar/>
          </w:tcPr>
          <w:p w:rsidR="00CA413E" w:rsidP="009D42A0" w:rsidRDefault="00CA413E" w14:paraId="46B64B1D" w14:textId="03F29776"/>
        </w:tc>
        <w:tc>
          <w:tcPr>
            <w:tcW w:w="2751" w:type="dxa"/>
            <w:tcMar/>
          </w:tcPr>
          <w:p w:rsidRPr="00191378" w:rsidR="00CA413E" w:rsidP="009D42A0" w:rsidRDefault="00CA413E" w14:paraId="74B79860" w14:textId="0CA94B82"/>
        </w:tc>
        <w:tc>
          <w:tcPr>
            <w:tcW w:w="3264" w:type="dxa"/>
            <w:tcMar/>
          </w:tcPr>
          <w:p w:rsidRPr="00191378" w:rsidR="00CA413E" w:rsidP="009D42A0" w:rsidRDefault="00CA413E" w14:paraId="5A6C6A2E" w14:textId="55C27232">
            <w:pPr>
              <w:rPr>
                <w:highlight w:val="darkCyan"/>
              </w:rPr>
            </w:pPr>
          </w:p>
        </w:tc>
      </w:tr>
      <w:tr w:rsidRPr="001A76A2" w:rsidR="00CA413E" w:rsidTr="5F4785FA" w14:paraId="24C34D75" w14:textId="77777777">
        <w:tc>
          <w:tcPr>
            <w:tcW w:w="3335" w:type="dxa"/>
            <w:tcMar/>
          </w:tcPr>
          <w:p w:rsidRPr="001A76A2" w:rsidR="00CA413E" w:rsidP="009D42A0" w:rsidRDefault="00CA413E" w14:paraId="58F34F11" w14:textId="1FA3DC4E">
            <w:r w:rsidRPr="001A76A2">
              <w:rPr>
                <w:b/>
                <w:bCs/>
              </w:rPr>
              <w:t>Rear Extras</w:t>
            </w:r>
          </w:p>
        </w:tc>
        <w:tc>
          <w:tcPr>
            <w:tcW w:w="2751" w:type="dxa"/>
            <w:tcMar/>
          </w:tcPr>
          <w:p w:rsidRPr="001A76A2" w:rsidR="00CA413E" w:rsidP="009D42A0" w:rsidRDefault="00CA413E" w14:paraId="1B60E808" w14:textId="3D1159A3"/>
        </w:tc>
        <w:tc>
          <w:tcPr>
            <w:tcW w:w="3264" w:type="dxa"/>
            <w:tcMar/>
          </w:tcPr>
          <w:p w:rsidRPr="001A76A2" w:rsidR="00CA413E" w:rsidP="009D42A0" w:rsidRDefault="00CA413E" w14:paraId="092D2A7A" w14:textId="09D14A05">
            <w:pPr>
              <w:rPr>
                <w:highlight w:val="green"/>
              </w:rPr>
            </w:pPr>
          </w:p>
        </w:tc>
      </w:tr>
      <w:tr w:rsidRPr="001A76A2" w:rsidR="00CA413E" w:rsidTr="5F4785FA" w14:paraId="09FBB962" w14:textId="77777777">
        <w:tc>
          <w:tcPr>
            <w:tcW w:w="3335" w:type="dxa"/>
            <w:tcMar/>
          </w:tcPr>
          <w:p w:rsidRPr="001A76A2" w:rsidR="00CA413E" w:rsidP="009D42A0" w:rsidRDefault="00CA413E" w14:paraId="3C068659" w14:textId="09ECCC49">
            <w:pPr>
              <w:rPr>
                <w:b/>
                <w:bCs/>
              </w:rPr>
            </w:pPr>
            <w:r>
              <w:t>Rear Camera Signal</w:t>
            </w:r>
          </w:p>
        </w:tc>
        <w:tc>
          <w:tcPr>
            <w:tcW w:w="2751" w:type="dxa"/>
            <w:tcMar/>
          </w:tcPr>
          <w:p w:rsidRPr="001A76A2" w:rsidR="00CA413E" w:rsidP="009D42A0" w:rsidRDefault="00CA413E" w14:paraId="615CEA88" w14:textId="77777777"/>
        </w:tc>
        <w:tc>
          <w:tcPr>
            <w:tcW w:w="3264" w:type="dxa"/>
            <w:tcMar/>
          </w:tcPr>
          <w:p w:rsidRPr="001A76A2" w:rsidR="00CA413E" w:rsidP="009D42A0" w:rsidRDefault="00CA413E" w14:paraId="449E5A51" w14:textId="5C65C4CA">
            <w:pPr>
              <w:rPr>
                <w:highlight w:val="darkYellow"/>
              </w:rPr>
            </w:pPr>
            <w:r w:rsidRPr="00573731">
              <w:rPr>
                <w:b/>
                <w:bCs/>
                <w:highlight w:val="cyan"/>
              </w:rPr>
              <w:t>Rear Cam Module</w:t>
            </w:r>
          </w:p>
        </w:tc>
      </w:tr>
      <w:tr w:rsidR="00CA413E" w:rsidTr="5F4785FA" w14:paraId="2D57C69E" w14:textId="77777777">
        <w:tc>
          <w:tcPr>
            <w:tcW w:w="3335" w:type="dxa"/>
            <w:tcMar/>
          </w:tcPr>
          <w:p w:rsidR="00CA413E" w:rsidP="009D42A0" w:rsidRDefault="00CA413E" w14:paraId="08B8A40F" w14:textId="4C530817">
            <w:r>
              <w:t>BSM Camera Signal (optional)</w:t>
            </w:r>
          </w:p>
        </w:tc>
        <w:tc>
          <w:tcPr>
            <w:tcW w:w="2751" w:type="dxa"/>
            <w:tcMar/>
          </w:tcPr>
          <w:p w:rsidR="00CA413E" w:rsidP="009D42A0" w:rsidRDefault="00CA413E" w14:paraId="266FE050" w14:textId="77777777">
            <w:pPr>
              <w:rPr>
                <w:highlight w:val="green"/>
              </w:rPr>
            </w:pPr>
          </w:p>
        </w:tc>
        <w:tc>
          <w:tcPr>
            <w:tcW w:w="3264" w:type="dxa"/>
            <w:tcMar/>
          </w:tcPr>
          <w:p w:rsidR="00CA413E" w:rsidP="009D42A0" w:rsidRDefault="00CA413E" w14:paraId="2E7A8547" w14:textId="0F3B7E80">
            <w:pPr>
              <w:rPr>
                <w:highlight w:val="green"/>
              </w:rPr>
            </w:pPr>
            <w:r w:rsidRPr="00573731">
              <w:rPr>
                <w:b/>
                <w:bCs/>
                <w:highlight w:val="cyan"/>
              </w:rPr>
              <w:t>Side Cam Module</w:t>
            </w:r>
          </w:p>
        </w:tc>
      </w:tr>
      <w:tr w:rsidR="00CA413E" w:rsidTr="5F4785FA" w14:paraId="2ED4AD63" w14:textId="77777777">
        <w:tc>
          <w:tcPr>
            <w:tcW w:w="3335" w:type="dxa"/>
            <w:tcMar/>
          </w:tcPr>
          <w:p w:rsidR="00CA413E" w:rsidP="009D42A0" w:rsidRDefault="00CA413E" w14:paraId="0DB9E621" w14:textId="166D0209">
            <w:r>
              <w:t>Battery Coolant Pump</w:t>
            </w:r>
          </w:p>
        </w:tc>
        <w:tc>
          <w:tcPr>
            <w:tcW w:w="2751" w:type="dxa"/>
            <w:tcMar/>
          </w:tcPr>
          <w:p w:rsidRPr="00AF421F" w:rsidR="00CA413E" w:rsidP="009D42A0" w:rsidRDefault="00CA413E" w14:paraId="055EB991" w14:textId="77777777">
            <w:pPr>
              <w:rPr>
                <w:highlight w:val="yellow"/>
              </w:rPr>
            </w:pPr>
          </w:p>
        </w:tc>
        <w:tc>
          <w:tcPr>
            <w:tcW w:w="3264" w:type="dxa"/>
            <w:tcMar/>
          </w:tcPr>
          <w:p w:rsidRPr="00AF421F" w:rsidR="00CA413E" w:rsidP="009D42A0" w:rsidRDefault="00CA413E" w14:paraId="2FBE33C4" w14:textId="1BEAFEBB">
            <w:pPr>
              <w:rPr>
                <w:highlight w:val="yellow"/>
              </w:rPr>
            </w:pPr>
            <w:r w:rsidRPr="001A76A2">
              <w:rPr>
                <w:b/>
                <w:bCs/>
                <w:highlight w:val="green"/>
              </w:rPr>
              <w:t>Orion BMS</w:t>
            </w:r>
          </w:p>
        </w:tc>
      </w:tr>
      <w:tr w:rsidR="00CA413E" w:rsidTr="5F4785FA" w14:paraId="0E349154" w14:textId="77777777">
        <w:tc>
          <w:tcPr>
            <w:tcW w:w="3335" w:type="dxa"/>
            <w:tcMar/>
          </w:tcPr>
          <w:p w:rsidR="00CA413E" w:rsidP="009D42A0" w:rsidRDefault="00CA413E" w14:paraId="300C77DF" w14:textId="7028A805">
            <w:r>
              <w:t>Battery Coolant Pump On Sig</w:t>
            </w:r>
          </w:p>
        </w:tc>
        <w:tc>
          <w:tcPr>
            <w:tcW w:w="2751" w:type="dxa"/>
            <w:tcMar/>
          </w:tcPr>
          <w:p w:rsidRPr="00AF421F" w:rsidR="00CA413E" w:rsidP="009D42A0" w:rsidRDefault="00CA413E" w14:paraId="3D0E412C" w14:textId="77777777">
            <w:pPr>
              <w:rPr>
                <w:b/>
                <w:bCs/>
                <w:highlight w:val="yellow"/>
              </w:rPr>
            </w:pPr>
          </w:p>
        </w:tc>
        <w:tc>
          <w:tcPr>
            <w:tcW w:w="3264" w:type="dxa"/>
            <w:tcMar/>
          </w:tcPr>
          <w:p w:rsidRPr="001A76A2" w:rsidR="00CA413E" w:rsidP="009D42A0" w:rsidRDefault="00CA413E" w14:paraId="695F75BC" w14:textId="63AE8E83">
            <w:pPr>
              <w:rPr>
                <w:highlight w:val="green"/>
              </w:rPr>
            </w:pPr>
            <w:r w:rsidRPr="001A76A2">
              <w:rPr>
                <w:highlight w:val="green"/>
              </w:rPr>
              <w:t>Orion BMS</w:t>
            </w:r>
          </w:p>
        </w:tc>
      </w:tr>
      <w:tr w:rsidR="00CA413E" w:rsidTr="5F4785FA" w14:paraId="6D2AD2DC" w14:textId="77777777">
        <w:tc>
          <w:tcPr>
            <w:tcW w:w="3335" w:type="dxa"/>
            <w:tcMar/>
          </w:tcPr>
          <w:p w:rsidR="00CA413E" w:rsidP="009D42A0" w:rsidRDefault="00CA413E" w14:paraId="11B809CD" w14:textId="6059B4BD">
            <w:r>
              <w:lastRenderedPageBreak/>
              <w:t>Rear Ped Alert</w:t>
            </w:r>
          </w:p>
        </w:tc>
        <w:tc>
          <w:tcPr>
            <w:tcW w:w="2751" w:type="dxa"/>
            <w:tcMar/>
          </w:tcPr>
          <w:p w:rsidRPr="00573731" w:rsidR="00CA413E" w:rsidP="009D42A0" w:rsidRDefault="00CA413E" w14:paraId="484A90AC" w14:textId="77777777">
            <w:pPr>
              <w:rPr>
                <w:highlight w:val="darkCyan"/>
              </w:rPr>
            </w:pPr>
          </w:p>
        </w:tc>
        <w:tc>
          <w:tcPr>
            <w:tcW w:w="3264" w:type="dxa"/>
            <w:tcMar/>
          </w:tcPr>
          <w:p w:rsidRPr="001A76A2" w:rsidR="00CA413E" w:rsidP="009D42A0" w:rsidRDefault="00CA413E" w14:paraId="5C5CBF7C" w14:textId="44E34E29">
            <w:pPr>
              <w:rPr>
                <w:highlight w:val="green"/>
              </w:rPr>
            </w:pPr>
            <w:r>
              <w:rPr>
                <w:b/>
                <w:bCs/>
                <w:highlight w:val="cyan"/>
              </w:rPr>
              <w:t>Not Equipped</w:t>
            </w:r>
          </w:p>
        </w:tc>
      </w:tr>
      <w:tr w:rsidR="00CA413E" w:rsidTr="5F4785FA" w14:paraId="38F89F8B" w14:textId="77777777">
        <w:tc>
          <w:tcPr>
            <w:tcW w:w="3335" w:type="dxa"/>
            <w:tcMar/>
          </w:tcPr>
          <w:p w:rsidR="00CA413E" w:rsidP="009D42A0" w:rsidRDefault="00CA413E" w14:paraId="1EE82175" w14:textId="5F3A4AB1"/>
        </w:tc>
        <w:tc>
          <w:tcPr>
            <w:tcW w:w="2751" w:type="dxa"/>
            <w:tcMar/>
          </w:tcPr>
          <w:p w:rsidRPr="00573731" w:rsidR="00CA413E" w:rsidP="009D42A0" w:rsidRDefault="00CA413E" w14:paraId="70554D7F" w14:textId="77777777">
            <w:pPr>
              <w:rPr>
                <w:b/>
                <w:bCs/>
                <w:highlight w:val="cyan"/>
              </w:rPr>
            </w:pPr>
          </w:p>
        </w:tc>
        <w:tc>
          <w:tcPr>
            <w:tcW w:w="3264" w:type="dxa"/>
            <w:tcMar/>
          </w:tcPr>
          <w:p w:rsidRPr="00573731" w:rsidR="00CA413E" w:rsidP="009D42A0" w:rsidRDefault="00CA413E" w14:paraId="4A584FC2" w14:textId="5A50534C">
            <w:pPr>
              <w:rPr>
                <w:b/>
                <w:bCs/>
                <w:highlight w:val="cyan"/>
              </w:rPr>
            </w:pPr>
          </w:p>
        </w:tc>
      </w:tr>
      <w:tr w:rsidR="00CA413E" w:rsidTr="5F4785FA" w14:paraId="552790CA" w14:textId="77777777">
        <w:tc>
          <w:tcPr>
            <w:tcW w:w="3335" w:type="dxa"/>
            <w:tcMar/>
          </w:tcPr>
          <w:p w:rsidR="00CA413E" w:rsidP="009D42A0" w:rsidRDefault="00CA413E" w14:paraId="350D57B6" w14:textId="6EB03E38">
            <w:r>
              <w:rPr>
                <w:b/>
                <w:bCs/>
              </w:rPr>
              <w:t xml:space="preserve">(Interior) </w:t>
            </w:r>
            <w:r w:rsidR="00AC17D4">
              <w:rPr>
                <w:b/>
                <w:bCs/>
              </w:rPr>
              <w:t>Steering Column</w:t>
            </w:r>
          </w:p>
        </w:tc>
        <w:tc>
          <w:tcPr>
            <w:tcW w:w="2751" w:type="dxa"/>
            <w:tcMar/>
          </w:tcPr>
          <w:p w:rsidRPr="00573731" w:rsidR="00CA413E" w:rsidP="009D42A0" w:rsidRDefault="00CA413E" w14:paraId="569CB9E7" w14:textId="3DBD2ED9">
            <w:pPr>
              <w:rPr>
                <w:b/>
                <w:bCs/>
                <w:highlight w:val="cyan"/>
              </w:rPr>
            </w:pPr>
          </w:p>
        </w:tc>
        <w:tc>
          <w:tcPr>
            <w:tcW w:w="3264" w:type="dxa"/>
            <w:tcMar/>
          </w:tcPr>
          <w:p w:rsidRPr="00573731" w:rsidR="00CA413E" w:rsidP="009D42A0" w:rsidRDefault="00CA413E" w14:paraId="5BEAAE24" w14:textId="3185C81A">
            <w:pPr>
              <w:rPr>
                <w:b/>
                <w:bCs/>
                <w:highlight w:val="cyan"/>
              </w:rPr>
            </w:pPr>
            <w:r>
              <w:rPr>
                <w:b/>
                <w:bCs/>
              </w:rPr>
              <w:t>Interior ECU B+ Signal</w:t>
            </w:r>
          </w:p>
        </w:tc>
      </w:tr>
      <w:tr w:rsidR="00ED54C0" w:rsidTr="5F4785FA" w14:paraId="7EEEEF77" w14:textId="77777777">
        <w:tc>
          <w:tcPr>
            <w:tcW w:w="3335" w:type="dxa"/>
            <w:tcMar/>
          </w:tcPr>
          <w:p w:rsidRPr="00ED54C0" w:rsidR="00ED54C0" w:rsidP="009D42A0" w:rsidRDefault="00ED54C0" w14:paraId="021172F2" w14:textId="2CF0BB54">
            <w:r w:rsidR="283FB73E">
              <w:rPr/>
              <w:t xml:space="preserve">SSU </w:t>
            </w:r>
            <w:r w:rsidR="283FB73E">
              <w:rPr/>
              <w:t>+ EPS ECU</w:t>
            </w:r>
            <w:r w:rsidR="21D920DA">
              <w:rPr/>
              <w:t xml:space="preserve"> Acc.</w:t>
            </w:r>
            <w:r w:rsidR="283FB73E">
              <w:rPr/>
              <w:t xml:space="preserve"> </w:t>
            </w:r>
            <w:r w:rsidR="283FB73E">
              <w:rPr/>
              <w:t>power</w:t>
            </w:r>
          </w:p>
        </w:tc>
        <w:tc>
          <w:tcPr>
            <w:tcW w:w="2751" w:type="dxa"/>
            <w:tcMar/>
          </w:tcPr>
          <w:p w:rsidRPr="00ED54C0" w:rsidR="00ED54C0" w:rsidP="009D42A0" w:rsidRDefault="00ED54C0" w14:paraId="72736163" w14:textId="77777777">
            <w:pPr>
              <w:rPr>
                <w:highlight w:val="cyan"/>
              </w:rPr>
            </w:pPr>
          </w:p>
        </w:tc>
        <w:tc>
          <w:tcPr>
            <w:tcW w:w="3264" w:type="dxa"/>
            <w:tcMar/>
          </w:tcPr>
          <w:p w:rsidRPr="00ED54C0" w:rsidR="00ED54C0" w:rsidP="009D42A0" w:rsidRDefault="00ED54C0" w14:paraId="4F6C0B00" w14:textId="67C2EB93">
            <w:r w:rsidR="283FB73E">
              <w:rPr/>
              <w:t>R</w:t>
            </w:r>
            <w:r w:rsidR="5FF239C1">
              <w:rPr/>
              <w:t>2</w:t>
            </w:r>
            <w:r w:rsidR="79992C1E">
              <w:rPr/>
              <w:t>, D47</w:t>
            </w:r>
          </w:p>
        </w:tc>
      </w:tr>
      <w:tr w:rsidR="00ED54C0" w:rsidTr="5F4785FA" w14:paraId="5F704ED1" w14:textId="77777777">
        <w:tc>
          <w:tcPr>
            <w:tcW w:w="3335" w:type="dxa"/>
            <w:tcMar/>
          </w:tcPr>
          <w:p w:rsidRPr="00ED54C0" w:rsidR="00ED54C0" w:rsidP="009D42A0" w:rsidRDefault="00ED54C0" w14:paraId="5AAFE8A9" w14:textId="1905796C">
            <w:r w:rsidRPr="00ED54C0">
              <w:t>SSU Ground</w:t>
            </w:r>
            <w:r>
              <w:t xml:space="preserve"> + Ilu GND</w:t>
            </w:r>
          </w:p>
        </w:tc>
        <w:tc>
          <w:tcPr>
            <w:tcW w:w="2751" w:type="dxa"/>
            <w:tcMar/>
          </w:tcPr>
          <w:p w:rsidRPr="00ED54C0" w:rsidR="00ED54C0" w:rsidP="009D42A0" w:rsidRDefault="00ED54C0" w14:paraId="297D85CB" w14:textId="77777777">
            <w:pPr>
              <w:rPr>
                <w:highlight w:val="cyan"/>
              </w:rPr>
            </w:pPr>
          </w:p>
        </w:tc>
        <w:tc>
          <w:tcPr>
            <w:tcW w:w="3264" w:type="dxa"/>
            <w:tcMar/>
          </w:tcPr>
          <w:p w:rsidRPr="00ED54C0" w:rsidR="00ED54C0" w:rsidP="009D42A0" w:rsidRDefault="00B205AE" w14:paraId="4F8293E3" w14:textId="4889BFD6">
            <w:r>
              <w:t>Rightmost Ground Pin on IECU</w:t>
            </w:r>
          </w:p>
        </w:tc>
      </w:tr>
      <w:tr w:rsidR="00ED54C0" w:rsidTr="5F4785FA" w14:paraId="354FB80A" w14:textId="77777777">
        <w:tc>
          <w:tcPr>
            <w:tcW w:w="3335" w:type="dxa"/>
            <w:tcMar/>
          </w:tcPr>
          <w:p w:rsidRPr="00ED54C0" w:rsidR="00ED54C0" w:rsidP="009D42A0" w:rsidRDefault="00ED54C0" w14:paraId="216A1D3E" w14:textId="381FD519">
            <w:r>
              <w:t xml:space="preserve">SSU + EPS CAN H </w:t>
            </w:r>
            <w:r w:rsidR="001D4BD4">
              <w:t xml:space="preserve"> (white)</w:t>
            </w:r>
          </w:p>
        </w:tc>
        <w:tc>
          <w:tcPr>
            <w:tcW w:w="2751" w:type="dxa"/>
            <w:tcMar/>
          </w:tcPr>
          <w:p w:rsidRPr="00ED54C0" w:rsidR="00ED54C0" w:rsidP="009D42A0" w:rsidRDefault="00ED54C0" w14:paraId="7EF09754" w14:textId="77777777">
            <w:pPr>
              <w:rPr>
                <w:highlight w:val="cyan"/>
              </w:rPr>
            </w:pPr>
          </w:p>
        </w:tc>
        <w:tc>
          <w:tcPr>
            <w:tcW w:w="3264" w:type="dxa"/>
            <w:tcMar/>
          </w:tcPr>
          <w:p w:rsidRPr="00ED54C0" w:rsidR="00ED54C0" w:rsidP="009D42A0" w:rsidRDefault="00ED54C0" w14:paraId="6EEA807A" w14:textId="10C3527B">
            <w:r>
              <w:t>CAN 2</w:t>
            </w:r>
          </w:p>
        </w:tc>
      </w:tr>
      <w:tr w:rsidR="00ED54C0" w:rsidTr="5F4785FA" w14:paraId="0AFBFF6B" w14:textId="77777777">
        <w:tc>
          <w:tcPr>
            <w:tcW w:w="3335" w:type="dxa"/>
            <w:tcMar/>
          </w:tcPr>
          <w:p w:rsidRPr="00ED54C0" w:rsidR="00ED54C0" w:rsidP="009D42A0" w:rsidRDefault="00ED54C0" w14:paraId="74F8291E" w14:textId="21C43C8F">
            <w:r>
              <w:t>SSU + EPS CAN L</w:t>
            </w:r>
            <w:r w:rsidR="001D4BD4">
              <w:t xml:space="preserve"> (red)</w:t>
            </w:r>
          </w:p>
        </w:tc>
        <w:tc>
          <w:tcPr>
            <w:tcW w:w="2751" w:type="dxa"/>
            <w:tcMar/>
          </w:tcPr>
          <w:p w:rsidRPr="00ED54C0" w:rsidR="00ED54C0" w:rsidP="009D42A0" w:rsidRDefault="00ED54C0" w14:paraId="6F4E5902" w14:textId="77777777">
            <w:pPr>
              <w:rPr>
                <w:highlight w:val="cyan"/>
              </w:rPr>
            </w:pPr>
          </w:p>
        </w:tc>
        <w:tc>
          <w:tcPr>
            <w:tcW w:w="3264" w:type="dxa"/>
            <w:tcMar/>
          </w:tcPr>
          <w:p w:rsidRPr="00ED54C0" w:rsidR="00ED54C0" w:rsidP="009D42A0" w:rsidRDefault="00ED54C0" w14:paraId="2BB99E55" w14:textId="549124B5">
            <w:r>
              <w:t>CAN 2</w:t>
            </w:r>
          </w:p>
        </w:tc>
      </w:tr>
      <w:tr w:rsidR="00ED54C0" w:rsidTr="5F4785FA" w14:paraId="57324DCD" w14:textId="77777777">
        <w:tc>
          <w:tcPr>
            <w:tcW w:w="3335" w:type="dxa"/>
            <w:tcMar/>
          </w:tcPr>
          <w:p w:rsidRPr="00ED54C0" w:rsidR="00ED54C0" w:rsidP="009D42A0" w:rsidRDefault="00ED54C0" w14:paraId="1C59FDB4" w14:textId="0DBAAD60">
            <w:r>
              <w:t>Horn</w:t>
            </w:r>
          </w:p>
        </w:tc>
        <w:tc>
          <w:tcPr>
            <w:tcW w:w="2751" w:type="dxa"/>
            <w:tcMar/>
          </w:tcPr>
          <w:p w:rsidRPr="00ED54C0" w:rsidR="00ED54C0" w:rsidP="009D42A0" w:rsidRDefault="00ED54C0" w14:paraId="4366B02B" w14:textId="77777777">
            <w:pPr>
              <w:rPr>
                <w:highlight w:val="cyan"/>
              </w:rPr>
            </w:pPr>
          </w:p>
        </w:tc>
        <w:tc>
          <w:tcPr>
            <w:tcW w:w="3264" w:type="dxa"/>
            <w:tcMar/>
          </w:tcPr>
          <w:p w:rsidRPr="00ED54C0" w:rsidR="00ED54C0" w:rsidP="009D42A0" w:rsidRDefault="00ED54C0" w14:paraId="558129ED" w14:textId="521C373B">
            <w:r>
              <w:t>A1</w:t>
            </w:r>
          </w:p>
        </w:tc>
      </w:tr>
      <w:tr w:rsidR="00ED54C0" w:rsidTr="5F4785FA" w14:paraId="1A16C266" w14:textId="77777777">
        <w:tc>
          <w:tcPr>
            <w:tcW w:w="3335" w:type="dxa"/>
            <w:tcMar/>
          </w:tcPr>
          <w:p w:rsidR="00ED54C0" w:rsidP="009D42A0" w:rsidRDefault="00ED54C0" w14:paraId="2253A0DC" w14:textId="6974D5F9">
            <w:r>
              <w:t>Ilumination Power</w:t>
            </w:r>
          </w:p>
        </w:tc>
        <w:tc>
          <w:tcPr>
            <w:tcW w:w="2751" w:type="dxa"/>
            <w:tcMar/>
          </w:tcPr>
          <w:p w:rsidRPr="00ED54C0" w:rsidR="00ED54C0" w:rsidP="009D42A0" w:rsidRDefault="00ED54C0" w14:paraId="7D4ECC85" w14:textId="77777777">
            <w:pPr>
              <w:rPr>
                <w:highlight w:val="cyan"/>
              </w:rPr>
            </w:pPr>
          </w:p>
        </w:tc>
        <w:tc>
          <w:tcPr>
            <w:tcW w:w="3264" w:type="dxa"/>
            <w:tcMar/>
          </w:tcPr>
          <w:p w:rsidRPr="00ED54C0" w:rsidR="00ED54C0" w:rsidP="009D42A0" w:rsidRDefault="00ED54C0" w14:paraId="5308F7C9" w14:textId="7419DFF8">
            <w:r w:rsidR="283FB73E">
              <w:rPr/>
              <w:t>R</w:t>
            </w:r>
            <w:r w:rsidR="5FF239C1">
              <w:rPr/>
              <w:t>1</w:t>
            </w:r>
            <w:r w:rsidR="43F434D0">
              <w:rPr/>
              <w:t>, D49</w:t>
            </w:r>
          </w:p>
        </w:tc>
      </w:tr>
      <w:tr w:rsidR="00ED54C0" w:rsidTr="5F4785FA" w14:paraId="11CFB4E8" w14:textId="77777777">
        <w:tc>
          <w:tcPr>
            <w:tcW w:w="3335" w:type="dxa"/>
            <w:tcMar/>
          </w:tcPr>
          <w:p w:rsidR="00ED54C0" w:rsidP="009D42A0" w:rsidRDefault="00992A2C" w14:paraId="1EA0BEC4" w14:textId="4D0F5D04">
            <w:r>
              <w:t xml:space="preserve">Sound - </w:t>
            </w:r>
          </w:p>
        </w:tc>
        <w:tc>
          <w:tcPr>
            <w:tcW w:w="2751" w:type="dxa"/>
            <w:tcMar/>
          </w:tcPr>
          <w:p w:rsidRPr="00ED54C0" w:rsidR="00ED54C0" w:rsidP="009D42A0" w:rsidRDefault="00ED54C0" w14:paraId="17C3256B" w14:textId="77777777">
            <w:pPr>
              <w:rPr>
                <w:highlight w:val="cyan"/>
              </w:rPr>
            </w:pPr>
          </w:p>
        </w:tc>
        <w:tc>
          <w:tcPr>
            <w:tcW w:w="3264" w:type="dxa"/>
            <w:tcMar/>
          </w:tcPr>
          <w:p w:rsidRPr="00ED54C0" w:rsidR="00ED54C0" w:rsidP="009D42A0" w:rsidRDefault="00992A2C" w14:paraId="347F46E6" w14:textId="054556AD">
            <w:r>
              <w:t>Weatherproof P1</w:t>
            </w:r>
          </w:p>
        </w:tc>
      </w:tr>
      <w:tr w:rsidR="00ED54C0" w:rsidTr="5F4785FA" w14:paraId="3EF87A75" w14:textId="77777777">
        <w:tc>
          <w:tcPr>
            <w:tcW w:w="3335" w:type="dxa"/>
            <w:tcMar/>
          </w:tcPr>
          <w:p w:rsidR="00ED54C0" w:rsidP="009D42A0" w:rsidRDefault="00992A2C" w14:paraId="381B6B7F" w14:textId="3083DCF6">
            <w:r>
              <w:t>Sound Midtap</w:t>
            </w:r>
          </w:p>
        </w:tc>
        <w:tc>
          <w:tcPr>
            <w:tcW w:w="2751" w:type="dxa"/>
            <w:tcMar/>
          </w:tcPr>
          <w:p w:rsidRPr="00ED54C0" w:rsidR="00ED54C0" w:rsidP="009D42A0" w:rsidRDefault="00ED54C0" w14:paraId="0EF7BA9C" w14:textId="77777777">
            <w:pPr>
              <w:rPr>
                <w:highlight w:val="cyan"/>
              </w:rPr>
            </w:pPr>
          </w:p>
        </w:tc>
        <w:tc>
          <w:tcPr>
            <w:tcW w:w="3264" w:type="dxa"/>
            <w:tcMar/>
          </w:tcPr>
          <w:p w:rsidRPr="00ED54C0" w:rsidR="00ED54C0" w:rsidP="009D42A0" w:rsidRDefault="00992A2C" w14:paraId="50BEB37C" w14:textId="7C82FFCD">
            <w:r>
              <w:t>Weatherproof P2</w:t>
            </w:r>
          </w:p>
        </w:tc>
      </w:tr>
      <w:tr w:rsidR="00ED54C0" w:rsidTr="5F4785FA" w14:paraId="72E4FD38" w14:textId="77777777">
        <w:tc>
          <w:tcPr>
            <w:tcW w:w="3335" w:type="dxa"/>
            <w:tcMar/>
          </w:tcPr>
          <w:p w:rsidRPr="00ED54C0" w:rsidR="00ED54C0" w:rsidP="009D42A0" w:rsidRDefault="00992A2C" w14:paraId="20658138" w14:textId="7C25D846">
            <w:r>
              <w:t>Sound +</w:t>
            </w:r>
          </w:p>
        </w:tc>
        <w:tc>
          <w:tcPr>
            <w:tcW w:w="2751" w:type="dxa"/>
            <w:tcMar/>
          </w:tcPr>
          <w:p w:rsidRPr="00ED54C0" w:rsidR="00ED54C0" w:rsidP="009D42A0" w:rsidRDefault="00ED54C0" w14:paraId="711AF27E" w14:textId="77777777">
            <w:pPr>
              <w:rPr>
                <w:highlight w:val="cyan"/>
              </w:rPr>
            </w:pPr>
          </w:p>
        </w:tc>
        <w:tc>
          <w:tcPr>
            <w:tcW w:w="3264" w:type="dxa"/>
            <w:tcMar/>
          </w:tcPr>
          <w:p w:rsidRPr="00ED54C0" w:rsidR="00ED54C0" w:rsidP="009D42A0" w:rsidRDefault="00992A2C" w14:paraId="31D5D1F9" w14:textId="75ACFD9E">
            <w:r>
              <w:t>Weatherproof P3</w:t>
            </w:r>
          </w:p>
        </w:tc>
      </w:tr>
      <w:tr w:rsidR="00992A2C" w:rsidTr="5F4785FA" w14:paraId="65866C93" w14:textId="77777777">
        <w:tc>
          <w:tcPr>
            <w:tcW w:w="3335" w:type="dxa"/>
            <w:tcMar/>
          </w:tcPr>
          <w:p w:rsidR="00992A2C" w:rsidP="009D42A0" w:rsidRDefault="00992A2C" w14:paraId="0DBA9D4F" w14:textId="570BDBD0"/>
        </w:tc>
        <w:tc>
          <w:tcPr>
            <w:tcW w:w="2751" w:type="dxa"/>
            <w:tcMar/>
          </w:tcPr>
          <w:p w:rsidRPr="0083402E" w:rsidR="00992A2C" w:rsidP="009D42A0" w:rsidRDefault="00992A2C" w14:paraId="4B31A77B" w14:textId="77777777"/>
        </w:tc>
        <w:tc>
          <w:tcPr>
            <w:tcW w:w="3264" w:type="dxa"/>
            <w:tcMar/>
          </w:tcPr>
          <w:p w:rsidRPr="00ED54C0" w:rsidR="00992A2C" w:rsidP="009D42A0" w:rsidRDefault="00992A2C" w14:paraId="4AF2F3F9" w14:textId="77777777"/>
        </w:tc>
      </w:tr>
      <w:tr w:rsidR="00992A2C" w:rsidTr="5F4785FA" w14:paraId="6DE0E127" w14:textId="77777777">
        <w:tc>
          <w:tcPr>
            <w:tcW w:w="3335" w:type="dxa"/>
            <w:tcMar/>
          </w:tcPr>
          <w:p w:rsidRPr="00AC17D4" w:rsidR="00992A2C" w:rsidP="009D42A0" w:rsidRDefault="00AC17D4" w14:paraId="689D213D" w14:textId="56655890">
            <w:pPr>
              <w:rPr>
                <w:b/>
                <w:bCs/>
              </w:rPr>
            </w:pPr>
            <w:r w:rsidRPr="00BE60BC">
              <w:rPr>
                <w:b/>
                <w:bCs/>
                <w:highlight w:val="cyan"/>
              </w:rPr>
              <w:t>Motor Harness</w:t>
            </w:r>
            <w:r w:rsidR="00045E84">
              <w:rPr>
                <w:b/>
                <w:bCs/>
              </w:rPr>
              <w:t xml:space="preserve"> + </w:t>
            </w:r>
            <w:r w:rsidRPr="00BE60BC" w:rsidR="00045E84">
              <w:rPr>
                <w:b/>
                <w:bCs/>
                <w:highlight w:val="green"/>
              </w:rPr>
              <w:t>HVAC Blower</w:t>
            </w:r>
            <w:r w:rsidR="00045E84">
              <w:rPr>
                <w:b/>
                <w:bCs/>
              </w:rPr>
              <w:t xml:space="preserve"> </w:t>
            </w:r>
            <w:r w:rsidRPr="00BE60BC" w:rsidR="002F0AFB">
              <w:rPr>
                <w:b/>
                <w:bCs/>
                <w:highlight w:val="green"/>
              </w:rPr>
              <w:t>ECU</w:t>
            </w:r>
            <w:r w:rsidR="00045E84">
              <w:rPr>
                <w:b/>
                <w:bCs/>
              </w:rPr>
              <w:t xml:space="preserve"> + </w:t>
            </w:r>
            <w:r w:rsidRPr="00BE60BC" w:rsidR="00045E84">
              <w:rPr>
                <w:b/>
                <w:bCs/>
                <w:highlight w:val="darkCyan"/>
              </w:rPr>
              <w:t>Pre-charge</w:t>
            </w:r>
            <w:r w:rsidR="00BE60BC">
              <w:rPr>
                <w:b/>
                <w:bCs/>
                <w:highlight w:val="darkCyan"/>
              </w:rPr>
              <w:t>/</w:t>
            </w:r>
            <w:r w:rsidRPr="00BE60BC" w:rsidR="00045E84">
              <w:rPr>
                <w:b/>
                <w:bCs/>
                <w:highlight w:val="darkCyan"/>
              </w:rPr>
              <w:t>Contactors</w:t>
            </w:r>
            <w:r w:rsidR="00045E84">
              <w:rPr>
                <w:b/>
                <w:bCs/>
              </w:rPr>
              <w:t xml:space="preserve"> </w:t>
            </w:r>
          </w:p>
        </w:tc>
        <w:tc>
          <w:tcPr>
            <w:tcW w:w="2751" w:type="dxa"/>
            <w:tcMar/>
          </w:tcPr>
          <w:p w:rsidRPr="00040EE8" w:rsidR="00992A2C" w:rsidP="009D42A0" w:rsidRDefault="00040EE8" w14:paraId="6F110530" w14:textId="05E4630B">
            <w:pPr>
              <w:rPr>
                <w:b/>
                <w:bCs/>
              </w:rPr>
            </w:pPr>
            <w:r>
              <w:rPr>
                <w:b/>
                <w:bCs/>
              </w:rPr>
              <w:t>MODIFY: Bluetooth, 3 CAN Network, Accel Pedal Input</w:t>
            </w:r>
          </w:p>
        </w:tc>
        <w:tc>
          <w:tcPr>
            <w:tcW w:w="3264" w:type="dxa"/>
            <w:tcMar/>
          </w:tcPr>
          <w:p w:rsidRPr="00ED54C0" w:rsidR="00992A2C" w:rsidP="009D42A0" w:rsidRDefault="00992A2C" w14:paraId="7B00EF15" w14:textId="77777777"/>
        </w:tc>
      </w:tr>
      <w:tr w:rsidR="00AC17D4" w:rsidTr="5F4785FA" w14:paraId="5D910325" w14:textId="77777777">
        <w:tc>
          <w:tcPr>
            <w:tcW w:w="3335" w:type="dxa"/>
            <w:tcMar/>
          </w:tcPr>
          <w:p w:rsidRPr="002F0AFB" w:rsidR="00AC17D4" w:rsidP="009D42A0" w:rsidRDefault="00295104" w14:paraId="2066DB87" w14:textId="54B8D63C">
            <w:pPr>
              <w:rPr>
                <w:highlight w:val="cyan"/>
              </w:rPr>
            </w:pPr>
            <w:r w:rsidRPr="002F0AFB">
              <w:rPr>
                <w:highlight w:val="cyan"/>
              </w:rPr>
              <w:t>KAP</w:t>
            </w:r>
          </w:p>
        </w:tc>
        <w:tc>
          <w:tcPr>
            <w:tcW w:w="2751" w:type="dxa"/>
            <w:tcMar/>
          </w:tcPr>
          <w:p w:rsidRPr="0083402E" w:rsidR="00AC17D4" w:rsidP="009D42A0" w:rsidRDefault="00D94D73" w14:paraId="2500805E" w14:textId="37F1526D">
            <w:r w:rsidRPr="0083402E">
              <w:t>F3</w:t>
            </w:r>
          </w:p>
        </w:tc>
        <w:tc>
          <w:tcPr>
            <w:tcW w:w="3264" w:type="dxa"/>
            <w:tcMar/>
          </w:tcPr>
          <w:p w:rsidRPr="00ED54C0" w:rsidR="00AC17D4" w:rsidP="009D42A0" w:rsidRDefault="00AC17D4" w14:paraId="1F496414" w14:textId="77777777"/>
        </w:tc>
      </w:tr>
      <w:tr w:rsidR="00AC17D4" w:rsidTr="5F4785FA" w14:paraId="368B1FC0" w14:textId="77777777">
        <w:tc>
          <w:tcPr>
            <w:tcW w:w="3335" w:type="dxa"/>
            <w:tcMar/>
          </w:tcPr>
          <w:p w:rsidRPr="002F0AFB" w:rsidR="00AC17D4" w:rsidP="009D42A0" w:rsidRDefault="00BF39D7" w14:paraId="6C933B9E" w14:textId="17F0595A">
            <w:pPr>
              <w:rPr>
                <w:highlight w:val="cyan"/>
              </w:rPr>
            </w:pPr>
            <w:r>
              <w:rPr>
                <w:highlight w:val="cyan"/>
              </w:rPr>
              <w:t xml:space="preserve">Non-dedi </w:t>
            </w:r>
            <w:r w:rsidRPr="002F0AFB" w:rsidR="00295104">
              <w:rPr>
                <w:highlight w:val="cyan"/>
              </w:rPr>
              <w:t xml:space="preserve">IG </w:t>
            </w:r>
            <w:r w:rsidR="00BE60BC">
              <w:rPr>
                <w:highlight w:val="cyan"/>
              </w:rPr>
              <w:t>Power</w:t>
            </w:r>
            <w:r w:rsidR="00410E39">
              <w:rPr>
                <w:highlight w:val="cyan"/>
              </w:rPr>
              <w:t xml:space="preserve"> +HVIL</w:t>
            </w:r>
          </w:p>
        </w:tc>
        <w:tc>
          <w:tcPr>
            <w:tcW w:w="2751" w:type="dxa"/>
            <w:tcMar/>
          </w:tcPr>
          <w:p w:rsidRPr="0083402E" w:rsidR="00AC17D4" w:rsidP="009D42A0" w:rsidRDefault="005515A9" w14:paraId="676318A1" w14:textId="70439866">
            <w:r w:rsidRPr="0083402E">
              <w:t>Q8</w:t>
            </w:r>
            <w:r w:rsidRPr="0083402E" w:rsidR="0083402E">
              <w:t>, R1</w:t>
            </w:r>
            <w:r w:rsidR="00C3658B">
              <w:t xml:space="preserve"> EXT</w:t>
            </w:r>
            <w:r w:rsidRPr="0083402E" w:rsidR="0083402E">
              <w:t>, F3</w:t>
            </w:r>
          </w:p>
        </w:tc>
        <w:tc>
          <w:tcPr>
            <w:tcW w:w="3264" w:type="dxa"/>
            <w:tcMar/>
          </w:tcPr>
          <w:p w:rsidRPr="00ED54C0" w:rsidR="00AC17D4" w:rsidP="009D42A0" w:rsidRDefault="00AE54BA" w14:paraId="5FB4CF8C" w14:textId="62C32E86">
            <w:r>
              <w:t>D5</w:t>
            </w:r>
          </w:p>
        </w:tc>
      </w:tr>
      <w:tr w:rsidR="00AC17D4" w:rsidTr="5F4785FA" w14:paraId="5DE2C05A" w14:textId="77777777">
        <w:tc>
          <w:tcPr>
            <w:tcW w:w="3335" w:type="dxa"/>
            <w:tcMar/>
          </w:tcPr>
          <w:p w:rsidRPr="002F0AFB" w:rsidR="00AC17D4" w:rsidP="009D42A0" w:rsidRDefault="00295104" w14:paraId="7F7CAA47" w14:textId="0F63821C">
            <w:pPr>
              <w:rPr>
                <w:highlight w:val="cyan"/>
              </w:rPr>
            </w:pPr>
            <w:r w:rsidRPr="002F0AFB">
              <w:rPr>
                <w:highlight w:val="cyan"/>
              </w:rPr>
              <w:t>Internals</w:t>
            </w:r>
            <w:r w:rsidR="00BF39D7">
              <w:rPr>
                <w:highlight w:val="cyan"/>
              </w:rPr>
              <w:t xml:space="preserve"> (not in harn)</w:t>
            </w:r>
          </w:p>
        </w:tc>
        <w:tc>
          <w:tcPr>
            <w:tcW w:w="2751" w:type="dxa"/>
            <w:tcMar/>
          </w:tcPr>
          <w:p w:rsidRPr="0083402E" w:rsidR="00AC17D4" w:rsidP="009D42A0" w:rsidRDefault="00D94D73" w14:paraId="6C9D6EAF" w14:textId="7AD9CE8A">
            <w:r w:rsidRPr="0083402E">
              <w:t>See Inverter Manual</w:t>
            </w:r>
          </w:p>
        </w:tc>
        <w:tc>
          <w:tcPr>
            <w:tcW w:w="3264" w:type="dxa"/>
            <w:tcMar/>
          </w:tcPr>
          <w:p w:rsidRPr="00ED54C0" w:rsidR="00AC17D4" w:rsidP="009D42A0" w:rsidRDefault="00AC17D4" w14:paraId="6EAC2A61" w14:textId="77777777"/>
        </w:tc>
      </w:tr>
      <w:tr w:rsidR="00AC17D4" w:rsidTr="5F4785FA" w14:paraId="71DA6427" w14:textId="77777777">
        <w:tc>
          <w:tcPr>
            <w:tcW w:w="3335" w:type="dxa"/>
            <w:tcMar/>
          </w:tcPr>
          <w:p w:rsidRPr="002F0AFB" w:rsidR="00AC17D4" w:rsidP="009D42A0" w:rsidRDefault="00295104" w14:paraId="7346AA8A" w14:textId="1190A087">
            <w:pPr>
              <w:rPr>
                <w:highlight w:val="cyan"/>
              </w:rPr>
            </w:pPr>
            <w:r w:rsidRPr="002F0AFB">
              <w:rPr>
                <w:highlight w:val="cyan"/>
              </w:rPr>
              <w:t>HVIL Out</w:t>
            </w:r>
          </w:p>
        </w:tc>
        <w:tc>
          <w:tcPr>
            <w:tcW w:w="2751" w:type="dxa"/>
            <w:tcMar/>
          </w:tcPr>
          <w:p w:rsidRPr="0083402E" w:rsidR="00AC17D4" w:rsidP="009D42A0" w:rsidRDefault="00D94D73" w14:paraId="790971D5" w14:textId="65221C84">
            <w:r w:rsidRPr="0083402E">
              <w:t>Not Connected</w:t>
            </w:r>
          </w:p>
        </w:tc>
        <w:tc>
          <w:tcPr>
            <w:tcW w:w="3264" w:type="dxa"/>
            <w:tcMar/>
          </w:tcPr>
          <w:p w:rsidRPr="00ED54C0" w:rsidR="00AC17D4" w:rsidP="009D42A0" w:rsidRDefault="00AC17D4" w14:paraId="7A60E266" w14:textId="77777777"/>
        </w:tc>
      </w:tr>
      <w:tr w:rsidR="00AC17D4" w:rsidTr="5F4785FA" w14:paraId="17512E1C" w14:textId="77777777">
        <w:tc>
          <w:tcPr>
            <w:tcW w:w="3335" w:type="dxa"/>
            <w:tcMar/>
          </w:tcPr>
          <w:p w:rsidRPr="002F0AFB" w:rsidR="00AC17D4" w:rsidP="009D42A0" w:rsidRDefault="00BF39D7" w14:paraId="6BEBB840" w14:textId="10483E6C">
            <w:pPr>
              <w:rPr>
                <w:highlight w:val="cyan"/>
              </w:rPr>
            </w:pPr>
            <w:r>
              <w:rPr>
                <w:highlight w:val="cyan"/>
              </w:rPr>
              <w:t>F</w:t>
            </w:r>
            <w:r w:rsidRPr="002F0AFB" w:rsidR="00295104">
              <w:rPr>
                <w:highlight w:val="cyan"/>
              </w:rPr>
              <w:t>CAN (2)</w:t>
            </w:r>
            <w:r w:rsidR="002F0AFB">
              <w:rPr>
                <w:highlight w:val="cyan"/>
              </w:rPr>
              <w:t xml:space="preserve"> (500 Kbps)</w:t>
            </w:r>
          </w:p>
        </w:tc>
        <w:tc>
          <w:tcPr>
            <w:tcW w:w="2751" w:type="dxa"/>
            <w:tcMar/>
          </w:tcPr>
          <w:p w:rsidRPr="0083402E" w:rsidR="00AC17D4" w:rsidP="009D42A0" w:rsidRDefault="00D94D73" w14:paraId="4D085B4C" w14:textId="3615CCA2">
            <w:r w:rsidRPr="0083402E">
              <w:t>FCAN 1 to regular can port (Termination), FCAN 2 L to Pin 10 C1, H to Pin 8 (no termination</w:t>
            </w:r>
            <w:r w:rsidR="00925EC7">
              <w:t>, Circle CS Pin</w:t>
            </w:r>
            <w:r w:rsidRPr="0083402E">
              <w:t>)</w:t>
            </w:r>
          </w:p>
        </w:tc>
        <w:tc>
          <w:tcPr>
            <w:tcW w:w="3264" w:type="dxa"/>
            <w:tcMar/>
          </w:tcPr>
          <w:p w:rsidRPr="00ED54C0" w:rsidR="00AC17D4" w:rsidP="009D42A0" w:rsidRDefault="00AE54BA" w14:paraId="54A349C0" w14:textId="19324B8F">
            <w:r w:rsidR="3026BCA0">
              <w:rPr/>
              <w:t>D53 regular</w:t>
            </w:r>
            <w:r w:rsidR="0731E698">
              <w:rPr/>
              <w:t xml:space="preserve"> FCAN2</w:t>
            </w:r>
            <w:r w:rsidR="3026BCA0">
              <w:rPr/>
              <w:t>, D35 FCAN</w:t>
            </w:r>
          </w:p>
        </w:tc>
      </w:tr>
      <w:tr w:rsidR="00AC17D4" w:rsidTr="5F4785FA" w14:paraId="24620E3F" w14:textId="77777777">
        <w:tc>
          <w:tcPr>
            <w:tcW w:w="3335" w:type="dxa"/>
            <w:tcMar/>
          </w:tcPr>
          <w:p w:rsidRPr="002F0AFB" w:rsidR="00AC17D4" w:rsidP="009D42A0" w:rsidRDefault="00BF39D7" w14:paraId="1F76C6D7" w14:textId="5AD8B72A">
            <w:pPr>
              <w:rPr>
                <w:highlight w:val="cyan"/>
              </w:rPr>
            </w:pPr>
            <w:r>
              <w:rPr>
                <w:highlight w:val="cyan"/>
              </w:rPr>
              <w:t xml:space="preserve">Non-dedi </w:t>
            </w:r>
            <w:r w:rsidRPr="002F0AFB" w:rsidR="00295104">
              <w:rPr>
                <w:highlight w:val="cyan"/>
              </w:rPr>
              <w:t>GND</w:t>
            </w:r>
          </w:p>
        </w:tc>
        <w:tc>
          <w:tcPr>
            <w:tcW w:w="2751" w:type="dxa"/>
            <w:tcMar/>
          </w:tcPr>
          <w:p w:rsidRPr="0083402E" w:rsidR="00AC17D4" w:rsidP="009D42A0" w:rsidRDefault="00D94D73" w14:paraId="2AB6F56B" w14:textId="43CD0DE5">
            <w:r w:rsidRPr="0083402E">
              <w:t>Grounds to top ground bolt</w:t>
            </w:r>
          </w:p>
        </w:tc>
        <w:tc>
          <w:tcPr>
            <w:tcW w:w="3264" w:type="dxa"/>
            <w:tcMar/>
          </w:tcPr>
          <w:p w:rsidRPr="00ED54C0" w:rsidR="00AC17D4" w:rsidP="009D42A0" w:rsidRDefault="00AC17D4" w14:paraId="47F1DAC2" w14:textId="77777777"/>
        </w:tc>
      </w:tr>
      <w:tr w:rsidR="00AC17D4" w:rsidTr="5F4785FA" w14:paraId="57BFA51F" w14:textId="77777777">
        <w:tc>
          <w:tcPr>
            <w:tcW w:w="3335" w:type="dxa"/>
            <w:tcMar/>
          </w:tcPr>
          <w:p w:rsidRPr="00BE60BC" w:rsidR="00AC17D4" w:rsidP="009D42A0" w:rsidRDefault="002F0AFB" w14:paraId="0D235948" w14:textId="1B75C661">
            <w:pPr>
              <w:rPr>
                <w:highlight w:val="green"/>
              </w:rPr>
            </w:pPr>
            <w:r w:rsidRPr="00BE60BC">
              <w:rPr>
                <w:highlight w:val="green"/>
              </w:rPr>
              <w:t>Rear Defog Sig</w:t>
            </w:r>
          </w:p>
        </w:tc>
        <w:tc>
          <w:tcPr>
            <w:tcW w:w="2751" w:type="dxa"/>
            <w:tcMar/>
          </w:tcPr>
          <w:p w:rsidRPr="00BA1C92" w:rsidR="00AC17D4" w:rsidP="009D42A0" w:rsidRDefault="00D94D73" w14:paraId="2024DE40" w14:textId="2427A147">
            <w:r w:rsidRPr="00BA1C92">
              <w:t xml:space="preserve">Goes to defog relay </w:t>
            </w:r>
          </w:p>
        </w:tc>
        <w:tc>
          <w:tcPr>
            <w:tcW w:w="3264" w:type="dxa"/>
            <w:tcMar/>
          </w:tcPr>
          <w:p w:rsidRPr="00ED54C0" w:rsidR="00AC17D4" w:rsidP="009D42A0" w:rsidRDefault="00AC17D4" w14:paraId="416EEE7A" w14:textId="77777777"/>
        </w:tc>
      </w:tr>
      <w:tr w:rsidR="002F0AFB" w:rsidTr="5F4785FA" w14:paraId="0B554B07" w14:textId="77777777">
        <w:tc>
          <w:tcPr>
            <w:tcW w:w="3335" w:type="dxa"/>
            <w:tcMar/>
          </w:tcPr>
          <w:p w:rsidRPr="00BE60BC" w:rsidR="002F0AFB" w:rsidP="009D42A0" w:rsidRDefault="00BF39D7" w14:paraId="47799CC2" w14:textId="6C84C969">
            <w:pPr>
              <w:rPr>
                <w:highlight w:val="green"/>
              </w:rPr>
            </w:pPr>
            <w:r>
              <w:rPr>
                <w:highlight w:val="green"/>
              </w:rPr>
              <w:t xml:space="preserve">Non-dedi </w:t>
            </w:r>
            <w:r w:rsidRPr="00BE60BC" w:rsidR="002F0AFB">
              <w:rPr>
                <w:highlight w:val="green"/>
              </w:rPr>
              <w:t>GND</w:t>
            </w:r>
          </w:p>
        </w:tc>
        <w:tc>
          <w:tcPr>
            <w:tcW w:w="2751" w:type="dxa"/>
            <w:tcMar/>
          </w:tcPr>
          <w:p w:rsidRPr="00BA1C92" w:rsidR="002F0AFB" w:rsidP="009D42A0" w:rsidRDefault="00D94D73" w14:paraId="1F7FA654" w14:textId="6FA7FDA6">
            <w:r w:rsidRPr="00BA1C92">
              <w:t>Spliced with motor ground</w:t>
            </w:r>
          </w:p>
        </w:tc>
        <w:tc>
          <w:tcPr>
            <w:tcW w:w="3264" w:type="dxa"/>
            <w:tcMar/>
          </w:tcPr>
          <w:p w:rsidRPr="00ED54C0" w:rsidR="002F0AFB" w:rsidP="009D42A0" w:rsidRDefault="002F0AFB" w14:paraId="7F1CB4E9" w14:textId="77777777"/>
        </w:tc>
      </w:tr>
      <w:tr w:rsidR="002F0AFB" w:rsidTr="5F4785FA" w14:paraId="73E3D717" w14:textId="77777777">
        <w:tc>
          <w:tcPr>
            <w:tcW w:w="3335" w:type="dxa"/>
            <w:tcMar/>
          </w:tcPr>
          <w:p w:rsidRPr="00BE60BC" w:rsidR="002F0AFB" w:rsidP="009D42A0" w:rsidRDefault="002F0AFB" w14:paraId="0CE0078F" w14:textId="6736E200">
            <w:pPr>
              <w:rPr>
                <w:highlight w:val="green"/>
              </w:rPr>
            </w:pPr>
            <w:r w:rsidRPr="00BE60BC">
              <w:rPr>
                <w:highlight w:val="green"/>
              </w:rPr>
              <w:t>BCAN (2) (likely 125 kpbs)</w:t>
            </w:r>
          </w:p>
        </w:tc>
        <w:tc>
          <w:tcPr>
            <w:tcW w:w="2751" w:type="dxa"/>
            <w:tcMar/>
          </w:tcPr>
          <w:p w:rsidRPr="00BA1C92" w:rsidR="002F0AFB" w:rsidP="009D42A0" w:rsidRDefault="00D94D73" w14:paraId="098EC29B" w14:textId="7C0EC95B">
            <w:r w:rsidRPr="00BA1C92">
              <w:t>Pin 6 C1 H</w:t>
            </w:r>
            <w:r w:rsidRPr="00BA1C92" w:rsidR="0083402E">
              <w:t>igh</w:t>
            </w:r>
            <w:r w:rsidRPr="00BA1C92">
              <w:t xml:space="preserve">, </w:t>
            </w:r>
            <w:r w:rsidRPr="00BA1C92" w:rsidR="0083402E">
              <w:t>Pin 7 C1 Low (Termination)</w:t>
            </w:r>
            <w:r w:rsidR="001677F9">
              <w:t xml:space="preserve"> Square CS</w:t>
            </w:r>
          </w:p>
        </w:tc>
        <w:tc>
          <w:tcPr>
            <w:tcW w:w="3264" w:type="dxa"/>
            <w:tcMar/>
          </w:tcPr>
          <w:p w:rsidRPr="00ED54C0" w:rsidR="002F0AFB" w:rsidP="009D42A0" w:rsidRDefault="00AE54BA" w14:paraId="44CC7CFD" w14:textId="1EFE39BC">
            <w:r>
              <w:t>D37</w:t>
            </w:r>
          </w:p>
        </w:tc>
      </w:tr>
      <w:tr w:rsidR="002F0AFB" w:rsidTr="5F4785FA" w14:paraId="6674AD8B" w14:textId="77777777">
        <w:tc>
          <w:tcPr>
            <w:tcW w:w="3335" w:type="dxa"/>
            <w:tcMar/>
          </w:tcPr>
          <w:p w:rsidRPr="00BE60BC" w:rsidR="002F0AFB" w:rsidP="009D42A0" w:rsidRDefault="00BF39D7" w14:paraId="32786435" w14:textId="7BBFE176">
            <w:pPr>
              <w:rPr>
                <w:highlight w:val="green"/>
              </w:rPr>
            </w:pPr>
            <w:r>
              <w:rPr>
                <w:highlight w:val="green"/>
              </w:rPr>
              <w:t xml:space="preserve">Non-dedi </w:t>
            </w:r>
            <w:r w:rsidRPr="00BE60BC" w:rsidR="002F0AFB">
              <w:rPr>
                <w:highlight w:val="green"/>
              </w:rPr>
              <w:t xml:space="preserve">IG </w:t>
            </w:r>
            <w:r w:rsidR="00BE60BC">
              <w:rPr>
                <w:highlight w:val="green"/>
              </w:rPr>
              <w:t>Power</w:t>
            </w:r>
          </w:p>
        </w:tc>
        <w:tc>
          <w:tcPr>
            <w:tcW w:w="2751" w:type="dxa"/>
            <w:tcMar/>
          </w:tcPr>
          <w:p w:rsidRPr="00BA1C92" w:rsidR="002F0AFB" w:rsidP="009D42A0" w:rsidRDefault="0083402E" w14:paraId="4FA92144" w14:textId="7F120B64">
            <w:r w:rsidRPr="00BA1C92">
              <w:t>Splice with motor</w:t>
            </w:r>
          </w:p>
        </w:tc>
        <w:tc>
          <w:tcPr>
            <w:tcW w:w="3264" w:type="dxa"/>
            <w:tcMar/>
          </w:tcPr>
          <w:p w:rsidRPr="00ED54C0" w:rsidR="002F0AFB" w:rsidP="009D42A0" w:rsidRDefault="002F0AFB" w14:paraId="266E09A4" w14:textId="77777777"/>
        </w:tc>
      </w:tr>
      <w:tr w:rsidR="002F0AFB" w:rsidTr="5F4785FA" w14:paraId="0E16ED2F" w14:textId="77777777">
        <w:tc>
          <w:tcPr>
            <w:tcW w:w="3335" w:type="dxa"/>
            <w:tcMar/>
          </w:tcPr>
          <w:p w:rsidRPr="00BE60BC" w:rsidR="002F0AFB" w:rsidP="009D42A0" w:rsidRDefault="002F0AFB" w14:paraId="156C5612" w14:textId="5821F468">
            <w:pPr>
              <w:rPr>
                <w:highlight w:val="green"/>
              </w:rPr>
            </w:pPr>
            <w:r w:rsidRPr="00BE60BC">
              <w:rPr>
                <w:highlight w:val="green"/>
              </w:rPr>
              <w:t>Control Panel data</w:t>
            </w:r>
          </w:p>
        </w:tc>
        <w:tc>
          <w:tcPr>
            <w:tcW w:w="2751" w:type="dxa"/>
            <w:tcMar/>
          </w:tcPr>
          <w:p w:rsidRPr="00BA1C92" w:rsidR="002F0AFB" w:rsidP="009D42A0" w:rsidRDefault="0083402E" w14:paraId="782EB924" w14:textId="7FE24301">
            <w:r w:rsidRPr="00BA1C92">
              <w:t>To HVAC switch, pin 12 white bulkhead</w:t>
            </w:r>
          </w:p>
        </w:tc>
        <w:tc>
          <w:tcPr>
            <w:tcW w:w="3264" w:type="dxa"/>
            <w:tcMar/>
          </w:tcPr>
          <w:p w:rsidRPr="00ED54C0" w:rsidR="002F0AFB" w:rsidP="009D42A0" w:rsidRDefault="002F0AFB" w14:paraId="33819AA8" w14:textId="77777777"/>
        </w:tc>
      </w:tr>
      <w:tr w:rsidR="002F0AFB" w:rsidTr="5F4785FA" w14:paraId="019208C6" w14:textId="77777777">
        <w:tc>
          <w:tcPr>
            <w:tcW w:w="3335" w:type="dxa"/>
            <w:tcMar/>
          </w:tcPr>
          <w:p w:rsidRPr="00BE60BC" w:rsidR="002F0AFB" w:rsidP="009D42A0" w:rsidRDefault="00BE60BC" w14:paraId="4893F831" w14:textId="6DB380CF">
            <w:pPr>
              <w:rPr>
                <w:highlight w:val="darkCyan"/>
              </w:rPr>
            </w:pPr>
            <w:r w:rsidRPr="00BE60BC">
              <w:rPr>
                <w:highlight w:val="darkCyan"/>
              </w:rPr>
              <w:t>Contactor A</w:t>
            </w:r>
            <w:r w:rsidR="00671A50">
              <w:rPr>
                <w:highlight w:val="darkCyan"/>
              </w:rPr>
              <w:t xml:space="preserve"> + Side Contactor</w:t>
            </w:r>
          </w:p>
        </w:tc>
        <w:tc>
          <w:tcPr>
            <w:tcW w:w="2751" w:type="dxa"/>
            <w:tcMar/>
          </w:tcPr>
          <w:p w:rsidRPr="00BA1C92" w:rsidR="002F0AFB" w:rsidP="009D42A0" w:rsidRDefault="00312E65" w14:paraId="6FA55A0C" w14:textId="164803A7">
            <w:r w:rsidRPr="00BA1C92">
              <w:t>R4 IECU</w:t>
            </w:r>
          </w:p>
        </w:tc>
        <w:tc>
          <w:tcPr>
            <w:tcW w:w="3264" w:type="dxa"/>
            <w:tcMar/>
          </w:tcPr>
          <w:p w:rsidRPr="00ED54C0" w:rsidR="002F0AFB" w:rsidP="009D42A0" w:rsidRDefault="00AE54BA" w14:paraId="357C6DEE" w14:textId="710105AD">
            <w:r>
              <w:t>D45</w:t>
            </w:r>
          </w:p>
        </w:tc>
      </w:tr>
      <w:tr w:rsidR="002F0AFB" w:rsidTr="5F4785FA" w14:paraId="2CD0FA40" w14:textId="77777777">
        <w:tc>
          <w:tcPr>
            <w:tcW w:w="3335" w:type="dxa"/>
            <w:tcMar/>
          </w:tcPr>
          <w:p w:rsidRPr="00BE60BC" w:rsidR="002F0AFB" w:rsidP="009D42A0" w:rsidRDefault="00BE60BC" w14:paraId="24197EAC" w14:textId="1188C11B">
            <w:pPr>
              <w:rPr>
                <w:highlight w:val="darkCyan"/>
              </w:rPr>
            </w:pPr>
            <w:r w:rsidRPr="00BE60BC">
              <w:rPr>
                <w:highlight w:val="darkCyan"/>
              </w:rPr>
              <w:t>Contactor B</w:t>
            </w:r>
            <w:r w:rsidR="00671A50">
              <w:rPr>
                <w:highlight w:val="darkCyan"/>
              </w:rPr>
              <w:t xml:space="preserve"> – Side Contactor</w:t>
            </w:r>
          </w:p>
        </w:tc>
        <w:tc>
          <w:tcPr>
            <w:tcW w:w="2751" w:type="dxa"/>
            <w:tcMar/>
          </w:tcPr>
          <w:p w:rsidRPr="00BA1C92" w:rsidR="002F0AFB" w:rsidP="009D42A0" w:rsidRDefault="005515A9" w14:paraId="011D4E33" w14:textId="2089C67F">
            <w:r w:rsidRPr="00BA1C92">
              <w:t>R5 IECU</w:t>
            </w:r>
          </w:p>
        </w:tc>
        <w:tc>
          <w:tcPr>
            <w:tcW w:w="3264" w:type="dxa"/>
            <w:tcMar/>
          </w:tcPr>
          <w:p w:rsidRPr="00ED54C0" w:rsidR="002F0AFB" w:rsidP="009D42A0" w:rsidRDefault="00AE54BA" w14:paraId="5C4DB977" w14:textId="49AB697D">
            <w:r>
              <w:t>D43</w:t>
            </w:r>
          </w:p>
        </w:tc>
      </w:tr>
      <w:tr w:rsidR="00BE60BC" w:rsidTr="5F4785FA" w14:paraId="41FB39C1" w14:textId="77777777">
        <w:tc>
          <w:tcPr>
            <w:tcW w:w="3335" w:type="dxa"/>
            <w:tcMar/>
          </w:tcPr>
          <w:p w:rsidRPr="00BE60BC" w:rsidR="00BE60BC" w:rsidP="00BE60BC" w:rsidRDefault="00BE60BC" w14:paraId="2076B3A4" w14:textId="64AAFE66">
            <w:pPr>
              <w:rPr>
                <w:highlight w:val="darkCyan"/>
              </w:rPr>
            </w:pPr>
            <w:r w:rsidRPr="00BE60BC">
              <w:rPr>
                <w:highlight w:val="darkCyan"/>
              </w:rPr>
              <w:t>Pre-charge Activate line</w:t>
            </w:r>
          </w:p>
        </w:tc>
        <w:tc>
          <w:tcPr>
            <w:tcW w:w="2751" w:type="dxa"/>
            <w:tcMar/>
          </w:tcPr>
          <w:p w:rsidRPr="00BA1C92" w:rsidR="00BE60BC" w:rsidP="00BE60BC" w:rsidRDefault="00BA1C92" w14:paraId="04D6656F" w14:textId="6F2E67B5">
            <w:r w:rsidRPr="00BA1C92">
              <w:t xml:space="preserve">Q7 </w:t>
            </w:r>
            <w:r>
              <w:t>IECU</w:t>
            </w:r>
          </w:p>
        </w:tc>
        <w:tc>
          <w:tcPr>
            <w:tcW w:w="3264" w:type="dxa"/>
            <w:tcMar/>
          </w:tcPr>
          <w:p w:rsidRPr="00ED54C0" w:rsidR="00BE60BC" w:rsidP="00BE60BC" w:rsidRDefault="00AE54BA" w14:paraId="2FFE1869" w14:textId="624EE955">
            <w:r>
              <w:t>D4</w:t>
            </w:r>
          </w:p>
        </w:tc>
      </w:tr>
      <w:tr w:rsidR="00BE60BC" w:rsidTr="5F4785FA" w14:paraId="06B455FE" w14:textId="77777777">
        <w:tc>
          <w:tcPr>
            <w:tcW w:w="3335" w:type="dxa"/>
            <w:tcMar/>
          </w:tcPr>
          <w:p w:rsidRPr="00BE60BC" w:rsidR="00BE60BC" w:rsidP="00BE60BC" w:rsidRDefault="00BF39D7" w14:paraId="7ABC37F3" w14:textId="4D830BE7">
            <w:pPr>
              <w:rPr>
                <w:highlight w:val="darkCyan"/>
              </w:rPr>
            </w:pPr>
            <w:r>
              <w:rPr>
                <w:highlight w:val="darkCyan"/>
              </w:rPr>
              <w:t xml:space="preserve">Non-dedi </w:t>
            </w:r>
            <w:r w:rsidR="00671A50">
              <w:rPr>
                <w:highlight w:val="darkCyan"/>
              </w:rPr>
              <w:t>GND</w:t>
            </w:r>
          </w:p>
        </w:tc>
        <w:tc>
          <w:tcPr>
            <w:tcW w:w="2751" w:type="dxa"/>
            <w:tcMar/>
          </w:tcPr>
          <w:p w:rsidRPr="00BA1C92" w:rsidR="00BE60BC" w:rsidP="00BE60BC" w:rsidRDefault="00BA1C92" w14:paraId="21BB664E" w14:textId="4D4F047B">
            <w:r>
              <w:t>Splice with motor ground</w:t>
            </w:r>
          </w:p>
        </w:tc>
        <w:tc>
          <w:tcPr>
            <w:tcW w:w="3264" w:type="dxa"/>
            <w:tcMar/>
          </w:tcPr>
          <w:p w:rsidRPr="00ED54C0" w:rsidR="00BE60BC" w:rsidP="00BE60BC" w:rsidRDefault="00BE60BC" w14:paraId="2D509016" w14:textId="77777777"/>
        </w:tc>
      </w:tr>
      <w:tr w:rsidR="00BE60BC" w:rsidTr="5F4785FA" w14:paraId="01947E90" w14:textId="77777777">
        <w:tc>
          <w:tcPr>
            <w:tcW w:w="3335" w:type="dxa"/>
            <w:tcMar/>
          </w:tcPr>
          <w:p w:rsidRPr="00BE60BC" w:rsidR="00BE60BC" w:rsidP="00BE60BC" w:rsidRDefault="00BE60BC" w14:paraId="512BA8C5" w14:textId="41F22F80">
            <w:pPr>
              <w:rPr>
                <w:highlight w:val="darkCyan"/>
              </w:rPr>
            </w:pPr>
            <w:r w:rsidRPr="00BE60BC">
              <w:rPr>
                <w:highlight w:val="darkCyan"/>
              </w:rPr>
              <w:t>+5V for pre-charge and PEDALS</w:t>
            </w:r>
          </w:p>
        </w:tc>
        <w:tc>
          <w:tcPr>
            <w:tcW w:w="2751" w:type="dxa"/>
            <w:tcMar/>
          </w:tcPr>
          <w:p w:rsidRPr="00BA1C92" w:rsidR="00BE60BC" w:rsidP="00BE60BC" w:rsidRDefault="00BA1C92" w14:paraId="12F663F6" w14:textId="337C0445">
            <w:r>
              <w:t>Goes to IECU Power Pin</w:t>
            </w:r>
          </w:p>
        </w:tc>
        <w:tc>
          <w:tcPr>
            <w:tcW w:w="3264" w:type="dxa"/>
            <w:tcMar/>
          </w:tcPr>
          <w:p w:rsidRPr="00ED54C0" w:rsidR="00BE60BC" w:rsidP="00BE60BC" w:rsidRDefault="00BE60BC" w14:paraId="11659868" w14:textId="77777777"/>
        </w:tc>
      </w:tr>
      <w:tr w:rsidR="00BE60BC" w:rsidTr="5F4785FA" w14:paraId="1F3CACF7" w14:textId="77777777">
        <w:tc>
          <w:tcPr>
            <w:tcW w:w="3335" w:type="dxa"/>
            <w:tcMar/>
          </w:tcPr>
          <w:p w:rsidRPr="0045393F" w:rsidR="00BE60BC" w:rsidP="00BE60BC" w:rsidRDefault="00AC0B5F" w14:paraId="2729FBDF" w14:textId="419D75E3">
            <w:pPr>
              <w:rPr>
                <w:highlight w:val="darkMagenta"/>
              </w:rPr>
            </w:pPr>
            <w:r>
              <w:rPr>
                <w:highlight w:val="darkMagenta"/>
              </w:rPr>
              <w:t>Blower</w:t>
            </w:r>
          </w:p>
        </w:tc>
        <w:tc>
          <w:tcPr>
            <w:tcW w:w="2751" w:type="dxa"/>
            <w:tcMar/>
          </w:tcPr>
          <w:p w:rsidRPr="00BA1C92" w:rsidR="00BE60BC" w:rsidP="00BE60BC" w:rsidRDefault="00AC0B5F" w14:paraId="10B05DFA" w14:textId="7D999613">
            <w:r>
              <w:t>R0</w:t>
            </w:r>
          </w:p>
        </w:tc>
        <w:tc>
          <w:tcPr>
            <w:tcW w:w="3264" w:type="dxa"/>
            <w:tcMar/>
          </w:tcPr>
          <w:p w:rsidRPr="00ED54C0" w:rsidR="00BE60BC" w:rsidP="00BE60BC" w:rsidRDefault="007F4700" w14:paraId="5911E9A1" w14:textId="2E2DD229">
            <w:r>
              <w:t>D6</w:t>
            </w:r>
          </w:p>
        </w:tc>
      </w:tr>
      <w:tr w:rsidR="00AC0B5F" w:rsidTr="5F4785FA" w14:paraId="1B53C492" w14:textId="77777777">
        <w:tc>
          <w:tcPr>
            <w:tcW w:w="3335" w:type="dxa"/>
            <w:tcMar/>
          </w:tcPr>
          <w:p w:rsidRPr="0045393F" w:rsidR="00AC0B5F" w:rsidP="00BE60BC" w:rsidRDefault="00AC0B5F" w14:paraId="4DCD83D6" w14:textId="77777777">
            <w:pPr>
              <w:rPr>
                <w:highlight w:val="darkMagenta"/>
              </w:rPr>
            </w:pPr>
          </w:p>
        </w:tc>
        <w:tc>
          <w:tcPr>
            <w:tcW w:w="2751" w:type="dxa"/>
            <w:tcMar/>
          </w:tcPr>
          <w:p w:rsidRPr="00BA1C92" w:rsidR="00AC0B5F" w:rsidP="00BE60BC" w:rsidRDefault="00AC0B5F" w14:paraId="60478427" w14:textId="77777777"/>
        </w:tc>
        <w:tc>
          <w:tcPr>
            <w:tcW w:w="3264" w:type="dxa"/>
            <w:tcMar/>
          </w:tcPr>
          <w:p w:rsidRPr="00ED54C0" w:rsidR="00AC0B5F" w:rsidP="00BE60BC" w:rsidRDefault="00AC0B5F" w14:paraId="32A5BD16" w14:textId="77777777"/>
        </w:tc>
      </w:tr>
      <w:tr w:rsidR="00BE60BC" w:rsidTr="5F4785FA" w14:paraId="20D9F2AC" w14:textId="77777777">
        <w:tc>
          <w:tcPr>
            <w:tcW w:w="3335" w:type="dxa"/>
            <w:tcMar/>
          </w:tcPr>
          <w:p w:rsidRPr="00671A50" w:rsidR="00BE60BC" w:rsidP="00BE60BC" w:rsidRDefault="00671A50" w14:paraId="2FC92B4E" w14:textId="7FBBA070">
            <w:pPr>
              <w:rPr>
                <w:b/>
                <w:bCs/>
              </w:rPr>
            </w:pPr>
            <w:r w:rsidRPr="00671A50">
              <w:rPr>
                <w:b/>
                <w:bCs/>
              </w:rPr>
              <w:t>Dash Harness</w:t>
            </w:r>
            <w:r>
              <w:rPr>
                <w:b/>
                <w:bCs/>
              </w:rPr>
              <w:t xml:space="preserve"> Dash (</w:t>
            </w:r>
            <w:r w:rsidRPr="00D44098">
              <w:rPr>
                <w:b/>
                <w:bCs/>
                <w:highlight w:val="darkYellow"/>
              </w:rPr>
              <w:t>screen,</w:t>
            </w:r>
            <w:r>
              <w:rPr>
                <w:b/>
                <w:bCs/>
              </w:rPr>
              <w:t xml:space="preserve"> </w:t>
            </w:r>
            <w:r w:rsidRPr="00D44098">
              <w:rPr>
                <w:b/>
                <w:bCs/>
                <w:highlight w:val="cyan"/>
              </w:rPr>
              <w:t>radio,</w:t>
            </w:r>
            <w:r>
              <w:rPr>
                <w:b/>
                <w:bCs/>
              </w:rPr>
              <w:t xml:space="preserve">  </w:t>
            </w:r>
            <w:r w:rsidRPr="00D44098">
              <w:rPr>
                <w:b/>
                <w:bCs/>
                <w:shd w:val="clear" w:color="auto" w:fill="B4C6E7" w:themeFill="accent1" w:themeFillTint="66"/>
              </w:rPr>
              <w:t>gear select</w:t>
            </w:r>
            <w:r>
              <w:rPr>
                <w:b/>
                <w:bCs/>
              </w:rPr>
              <w:t xml:space="preserve">, </w:t>
            </w:r>
            <w:r w:rsidRPr="008A166F" w:rsidR="00D44098">
              <w:rPr>
                <w:b/>
                <w:bCs/>
                <w:shd w:val="clear" w:color="auto" w:fill="FFD966" w:themeFill="accent4" w:themeFillTint="99"/>
              </w:rPr>
              <w:t>power button</w:t>
            </w:r>
            <w:r w:rsidR="00D44098">
              <w:rPr>
                <w:b/>
                <w:bCs/>
              </w:rPr>
              <w:t xml:space="preserve">, </w:t>
            </w:r>
            <w:r w:rsidRPr="00D44098">
              <w:rPr>
                <w:b/>
                <w:bCs/>
                <w:shd w:val="clear" w:color="auto" w:fill="F4B083" w:themeFill="accent2" w:themeFillTint="99"/>
              </w:rPr>
              <w:t>HVAC panel</w:t>
            </w:r>
            <w:r>
              <w:rPr>
                <w:b/>
                <w:bCs/>
              </w:rPr>
              <w:t xml:space="preserve">, </w:t>
            </w:r>
            <w:r w:rsidRPr="00D44098">
              <w:rPr>
                <w:b/>
                <w:bCs/>
                <w:highlight w:val="darkYellow"/>
              </w:rPr>
              <w:t>Accessory pwr</w:t>
            </w:r>
            <w:r>
              <w:rPr>
                <w:b/>
                <w:bCs/>
              </w:rPr>
              <w:t>,</w:t>
            </w:r>
            <w:r w:rsidRPr="00671A50">
              <w:rPr>
                <w:b/>
                <w:bCs/>
              </w:rPr>
              <w:t xml:space="preserve"> </w:t>
            </w:r>
            <w:r>
              <w:rPr>
                <w:b/>
                <w:bCs/>
                <w:highlight w:val="lightGray"/>
              </w:rPr>
              <w:t>m</w:t>
            </w:r>
            <w:r w:rsidRPr="00671A50">
              <w:rPr>
                <w:b/>
                <w:bCs/>
                <w:highlight w:val="lightGray"/>
              </w:rPr>
              <w:t>irrors</w:t>
            </w:r>
            <w:r w:rsidR="009F448A">
              <w:rPr>
                <w:b/>
                <w:bCs/>
              </w:rPr>
              <w:t xml:space="preserve">, </w:t>
            </w:r>
            <w:r w:rsidRPr="009F448A" w:rsidR="009F448A">
              <w:rPr>
                <w:b/>
                <w:bCs/>
                <w:highlight w:val="red"/>
              </w:rPr>
              <w:t>hazzard</w:t>
            </w:r>
            <w:r w:rsidR="009F448A">
              <w:rPr>
                <w:b/>
                <w:bCs/>
                <w:highlight w:val="red"/>
              </w:rPr>
              <w:t xml:space="preserve">/aux </w:t>
            </w:r>
            <w:r w:rsidRPr="009F448A" w:rsidR="009F448A">
              <w:rPr>
                <w:b/>
                <w:bCs/>
                <w:highlight w:val="red"/>
              </w:rPr>
              <w:t>sw</w:t>
            </w:r>
            <w:r>
              <w:rPr>
                <w:b/>
                <w:bCs/>
              </w:rPr>
              <w:t>)</w:t>
            </w:r>
          </w:p>
        </w:tc>
        <w:tc>
          <w:tcPr>
            <w:tcW w:w="2751" w:type="dxa"/>
            <w:tcMar/>
          </w:tcPr>
          <w:p w:rsidRPr="00BA1C92" w:rsidR="00BE60BC" w:rsidP="00BE60BC" w:rsidRDefault="00BE60BC" w14:paraId="538F20A2" w14:textId="77777777"/>
        </w:tc>
        <w:tc>
          <w:tcPr>
            <w:tcW w:w="3264" w:type="dxa"/>
            <w:tcMar/>
          </w:tcPr>
          <w:p w:rsidRPr="00ED54C0" w:rsidR="00BE60BC" w:rsidP="00BE60BC" w:rsidRDefault="00BE60BC" w14:paraId="34E3C3C3" w14:textId="77777777"/>
        </w:tc>
      </w:tr>
      <w:tr w:rsidR="00671A50" w:rsidTr="5F4785FA" w14:paraId="55A3F493" w14:textId="77777777">
        <w:tc>
          <w:tcPr>
            <w:tcW w:w="3335" w:type="dxa"/>
            <w:tcMar/>
          </w:tcPr>
          <w:p w:rsidRPr="00671A50" w:rsidR="00671A50" w:rsidP="00671A50" w:rsidRDefault="000D284B" w14:paraId="5E9830CD" w14:textId="1123CCE1">
            <w:pPr>
              <w:rPr>
                <w:i/>
                <w:iCs/>
                <w:highlight w:val="lightGray"/>
              </w:rPr>
            </w:pPr>
            <w:r>
              <w:rPr>
                <w:highlight w:val="lightGray"/>
              </w:rPr>
              <w:t xml:space="preserve">/R </w:t>
            </w:r>
            <w:r w:rsidRPr="00671A50" w:rsidR="00671A50">
              <w:rPr>
                <w:highlight w:val="lightGray"/>
              </w:rPr>
              <w:t>Defrost Power</w:t>
            </w:r>
            <w:r w:rsidR="00671A50">
              <w:rPr>
                <w:highlight w:val="lightGray"/>
              </w:rPr>
              <w:t xml:space="preserve"> L </w:t>
            </w:r>
          </w:p>
        </w:tc>
        <w:tc>
          <w:tcPr>
            <w:tcW w:w="2751" w:type="dxa"/>
            <w:tcMar/>
          </w:tcPr>
          <w:p w:rsidRPr="00BA1C92" w:rsidR="00671A50" w:rsidP="00671A50" w:rsidRDefault="00C3658B" w14:paraId="0F951E7D" w14:textId="721E3A34">
            <w:r>
              <w:t>R6 EXT, from Climate ECU, F6</w:t>
            </w:r>
          </w:p>
        </w:tc>
        <w:tc>
          <w:tcPr>
            <w:tcW w:w="3264" w:type="dxa"/>
            <w:tcMar/>
          </w:tcPr>
          <w:p w:rsidRPr="00ED54C0" w:rsidR="00671A50" w:rsidP="00671A50" w:rsidRDefault="00671A50" w14:paraId="66BF581B" w14:textId="77777777"/>
        </w:tc>
      </w:tr>
      <w:tr w:rsidR="00671A50" w:rsidTr="5F4785FA" w14:paraId="7D4B7C48" w14:textId="77777777">
        <w:tc>
          <w:tcPr>
            <w:tcW w:w="3335" w:type="dxa"/>
            <w:tcMar/>
          </w:tcPr>
          <w:p w:rsidRPr="00671A50" w:rsidR="00671A50" w:rsidP="00671A50" w:rsidRDefault="000D284B" w14:paraId="0DEA9368" w14:textId="509969AA">
            <w:pPr>
              <w:rPr>
                <w:highlight w:val="lightGray"/>
              </w:rPr>
            </w:pPr>
            <w:r>
              <w:rPr>
                <w:highlight w:val="lightGray"/>
              </w:rPr>
              <w:t xml:space="preserve">NOT IN HARN </w:t>
            </w:r>
            <w:r w:rsidRPr="00671A50" w:rsidR="00671A50">
              <w:rPr>
                <w:highlight w:val="lightGray"/>
              </w:rPr>
              <w:t>Backlight Power</w:t>
            </w:r>
            <w:r w:rsidR="00671A50">
              <w:rPr>
                <w:highlight w:val="lightGray"/>
              </w:rPr>
              <w:t xml:space="preserve"> L</w:t>
            </w:r>
          </w:p>
        </w:tc>
        <w:tc>
          <w:tcPr>
            <w:tcW w:w="2751" w:type="dxa"/>
            <w:tcMar/>
          </w:tcPr>
          <w:p w:rsidRPr="00BA1C92" w:rsidR="00671A50" w:rsidP="00671A50" w:rsidRDefault="00671A50" w14:paraId="7B25B4C0" w14:textId="77777777"/>
        </w:tc>
        <w:tc>
          <w:tcPr>
            <w:tcW w:w="3264" w:type="dxa"/>
            <w:tcMar/>
          </w:tcPr>
          <w:p w:rsidRPr="00ED54C0" w:rsidR="00671A50" w:rsidP="00671A50" w:rsidRDefault="00671A50" w14:paraId="70941DE3" w14:textId="77777777"/>
        </w:tc>
      </w:tr>
      <w:tr w:rsidR="00671A50" w:rsidTr="5F4785FA" w14:paraId="53B250CA" w14:textId="77777777">
        <w:tc>
          <w:tcPr>
            <w:tcW w:w="3335" w:type="dxa"/>
            <w:tcMar/>
          </w:tcPr>
          <w:p w:rsidRPr="00671A50" w:rsidR="00671A50" w:rsidP="00671A50" w:rsidRDefault="000D284B" w14:paraId="53EBC8DF" w14:textId="6A00CDF0">
            <w:pPr>
              <w:rPr>
                <w:highlight w:val="lightGray"/>
              </w:rPr>
            </w:pPr>
            <w:r>
              <w:rPr>
                <w:highlight w:val="lightGray"/>
              </w:rPr>
              <w:t xml:space="preserve">NOT IN HARN </w:t>
            </w:r>
            <w:r w:rsidRPr="00671A50" w:rsidR="00671A50">
              <w:rPr>
                <w:highlight w:val="lightGray"/>
              </w:rPr>
              <w:t>BS</w:t>
            </w:r>
            <w:r w:rsidR="00671A50">
              <w:rPr>
                <w:highlight w:val="lightGray"/>
              </w:rPr>
              <w:t>M</w:t>
            </w:r>
            <w:r w:rsidRPr="00671A50" w:rsidR="00671A50">
              <w:rPr>
                <w:highlight w:val="lightGray"/>
              </w:rPr>
              <w:t xml:space="preserve"> Indicator</w:t>
            </w:r>
            <w:r w:rsidR="00671A50">
              <w:rPr>
                <w:highlight w:val="lightGray"/>
              </w:rPr>
              <w:t xml:space="preserve"> L</w:t>
            </w:r>
          </w:p>
        </w:tc>
        <w:tc>
          <w:tcPr>
            <w:tcW w:w="2751" w:type="dxa"/>
            <w:tcMar/>
          </w:tcPr>
          <w:p w:rsidRPr="00BA1C92" w:rsidR="00671A50" w:rsidP="00671A50" w:rsidRDefault="00671A50" w14:paraId="1785F073" w14:textId="77777777"/>
        </w:tc>
        <w:tc>
          <w:tcPr>
            <w:tcW w:w="3264" w:type="dxa"/>
            <w:tcMar/>
          </w:tcPr>
          <w:p w:rsidRPr="00ED54C0" w:rsidR="00671A50" w:rsidP="00671A50" w:rsidRDefault="00671A50" w14:paraId="086632AA" w14:textId="77777777"/>
        </w:tc>
      </w:tr>
      <w:tr w:rsidR="00671A50" w:rsidTr="5F4785FA" w14:paraId="218130E5" w14:textId="77777777">
        <w:tc>
          <w:tcPr>
            <w:tcW w:w="3335" w:type="dxa"/>
            <w:tcMar/>
          </w:tcPr>
          <w:p w:rsidRPr="00671A50" w:rsidR="00671A50" w:rsidP="00671A50" w:rsidRDefault="000D284B" w14:paraId="7AD23596" w14:textId="55F3DD29">
            <w:pPr>
              <w:rPr>
                <w:highlight w:val="lightGray"/>
              </w:rPr>
            </w:pPr>
            <w:r>
              <w:rPr>
                <w:highlight w:val="lightGray"/>
              </w:rPr>
              <w:lastRenderedPageBreak/>
              <w:t xml:space="preserve">NOT IN HARN </w:t>
            </w:r>
            <w:r w:rsidRPr="00671A50" w:rsidR="00671A50">
              <w:rPr>
                <w:highlight w:val="lightGray"/>
              </w:rPr>
              <w:t>Frame GND</w:t>
            </w:r>
            <w:r w:rsidR="00671A50">
              <w:rPr>
                <w:highlight w:val="lightGray"/>
              </w:rPr>
              <w:t xml:space="preserve"> L</w:t>
            </w:r>
          </w:p>
        </w:tc>
        <w:tc>
          <w:tcPr>
            <w:tcW w:w="2751" w:type="dxa"/>
            <w:tcMar/>
          </w:tcPr>
          <w:p w:rsidRPr="00BA1C92" w:rsidR="00671A50" w:rsidP="00671A50" w:rsidRDefault="00671A50" w14:paraId="6D5EC462" w14:textId="77777777"/>
        </w:tc>
        <w:tc>
          <w:tcPr>
            <w:tcW w:w="3264" w:type="dxa"/>
            <w:tcMar/>
          </w:tcPr>
          <w:p w:rsidRPr="00ED54C0" w:rsidR="00671A50" w:rsidP="00671A50" w:rsidRDefault="00671A50" w14:paraId="67A0DE68" w14:textId="77777777"/>
        </w:tc>
      </w:tr>
      <w:tr w:rsidR="00671A50" w:rsidTr="5F4785FA" w14:paraId="427F08C4" w14:textId="77777777">
        <w:tc>
          <w:tcPr>
            <w:tcW w:w="3335" w:type="dxa"/>
            <w:tcMar/>
          </w:tcPr>
          <w:p w:rsidRPr="00671A50" w:rsidR="00671A50" w:rsidP="00671A50" w:rsidRDefault="00623CEB" w14:paraId="743D975B" w14:textId="1103B5B5">
            <w:pPr>
              <w:rPr>
                <w:highlight w:val="lightGray"/>
              </w:rPr>
            </w:pPr>
            <w:r>
              <w:rPr>
                <w:highlight w:val="lightGray"/>
              </w:rPr>
              <w:t xml:space="preserve">/R </w:t>
            </w:r>
            <w:r w:rsidRPr="00671A50" w:rsidR="00671A50">
              <w:rPr>
                <w:highlight w:val="lightGray"/>
              </w:rPr>
              <w:t>SW Com</w:t>
            </w:r>
            <w:r w:rsidR="00671A50">
              <w:rPr>
                <w:highlight w:val="lightGray"/>
              </w:rPr>
              <w:t xml:space="preserve"> L</w:t>
            </w:r>
            <w:r w:rsidR="008A166F">
              <w:rPr>
                <w:highlight w:val="lightGray"/>
              </w:rPr>
              <w:t xml:space="preserve">  </w:t>
            </w:r>
          </w:p>
        </w:tc>
        <w:tc>
          <w:tcPr>
            <w:tcW w:w="2751" w:type="dxa"/>
            <w:tcMar/>
          </w:tcPr>
          <w:p w:rsidRPr="00BA1C92" w:rsidR="00671A50" w:rsidP="00671A50" w:rsidRDefault="00671A50" w14:paraId="79E479E9" w14:textId="77777777"/>
        </w:tc>
        <w:tc>
          <w:tcPr>
            <w:tcW w:w="3264" w:type="dxa"/>
            <w:tcMar/>
          </w:tcPr>
          <w:p w:rsidRPr="00ED54C0" w:rsidR="00671A50" w:rsidP="00671A50" w:rsidRDefault="00671A50" w14:paraId="4D25E996" w14:textId="77777777"/>
        </w:tc>
      </w:tr>
      <w:tr w:rsidR="00671A50" w:rsidTr="5F4785FA" w14:paraId="22DC5E1C" w14:textId="77777777">
        <w:tc>
          <w:tcPr>
            <w:tcW w:w="3335" w:type="dxa"/>
            <w:tcMar/>
          </w:tcPr>
          <w:p w:rsidRPr="00671A50" w:rsidR="00671A50" w:rsidP="00671A50" w:rsidRDefault="00623CEB" w14:paraId="1E8028E9" w14:textId="1D406AD7">
            <w:pPr>
              <w:rPr>
                <w:highlight w:val="lightGray"/>
              </w:rPr>
            </w:pPr>
            <w:r>
              <w:rPr>
                <w:highlight w:val="lightGray"/>
              </w:rPr>
              <w:t xml:space="preserve">/R </w:t>
            </w:r>
            <w:r w:rsidRPr="00671A50" w:rsidR="00671A50">
              <w:rPr>
                <w:highlight w:val="lightGray"/>
              </w:rPr>
              <w:t>SW Vertical</w:t>
            </w:r>
            <w:r w:rsidR="00671A50">
              <w:rPr>
                <w:highlight w:val="lightGray"/>
              </w:rPr>
              <w:t xml:space="preserve"> L</w:t>
            </w:r>
          </w:p>
        </w:tc>
        <w:tc>
          <w:tcPr>
            <w:tcW w:w="2751" w:type="dxa"/>
            <w:tcMar/>
          </w:tcPr>
          <w:p w:rsidRPr="00BA1C92" w:rsidR="00671A50" w:rsidP="00671A50" w:rsidRDefault="00671A50" w14:paraId="35AE4717" w14:textId="77777777"/>
        </w:tc>
        <w:tc>
          <w:tcPr>
            <w:tcW w:w="3264" w:type="dxa"/>
            <w:tcMar/>
          </w:tcPr>
          <w:p w:rsidRPr="00ED54C0" w:rsidR="00671A50" w:rsidP="00671A50" w:rsidRDefault="00671A50" w14:paraId="79EA0C07" w14:textId="77777777"/>
        </w:tc>
      </w:tr>
      <w:tr w:rsidR="00671A50" w:rsidTr="5F4785FA" w14:paraId="79DF856F" w14:textId="77777777">
        <w:tc>
          <w:tcPr>
            <w:tcW w:w="3335" w:type="dxa"/>
            <w:tcMar/>
          </w:tcPr>
          <w:p w:rsidRPr="00671A50" w:rsidR="00671A50" w:rsidP="00671A50" w:rsidRDefault="00623CEB" w14:paraId="7B130B7F" w14:textId="6D848C35">
            <w:pPr>
              <w:rPr>
                <w:highlight w:val="lightGray"/>
              </w:rPr>
            </w:pPr>
            <w:r>
              <w:rPr>
                <w:highlight w:val="lightGray"/>
              </w:rPr>
              <w:t xml:space="preserve">/R </w:t>
            </w:r>
            <w:r w:rsidRPr="00671A50" w:rsidR="00671A50">
              <w:rPr>
                <w:highlight w:val="lightGray"/>
              </w:rPr>
              <w:t>SW Horizontal</w:t>
            </w:r>
            <w:r w:rsidR="00671A50">
              <w:rPr>
                <w:highlight w:val="lightGray"/>
              </w:rPr>
              <w:t xml:space="preserve"> L</w:t>
            </w:r>
          </w:p>
        </w:tc>
        <w:tc>
          <w:tcPr>
            <w:tcW w:w="2751" w:type="dxa"/>
            <w:tcMar/>
          </w:tcPr>
          <w:p w:rsidRPr="00BA1C92" w:rsidR="00671A50" w:rsidP="00671A50" w:rsidRDefault="00671A50" w14:paraId="24ACF13D" w14:textId="77777777"/>
        </w:tc>
        <w:tc>
          <w:tcPr>
            <w:tcW w:w="3264" w:type="dxa"/>
            <w:tcMar/>
          </w:tcPr>
          <w:p w:rsidRPr="00ED54C0" w:rsidR="00671A50" w:rsidP="00671A50" w:rsidRDefault="00671A50" w14:paraId="19AF6C6E" w14:textId="77777777"/>
        </w:tc>
      </w:tr>
      <w:tr w:rsidR="00671A50" w:rsidTr="5F4785FA" w14:paraId="143F6C12" w14:textId="77777777">
        <w:tc>
          <w:tcPr>
            <w:tcW w:w="3335" w:type="dxa"/>
            <w:tcMar/>
          </w:tcPr>
          <w:p w:rsidRPr="00671A50" w:rsidR="00671A50" w:rsidP="00671A50" w:rsidRDefault="000D284B" w14:paraId="0F0EEC7D" w14:textId="387E8E7B">
            <w:pPr>
              <w:rPr>
                <w:highlight w:val="lightGray"/>
              </w:rPr>
            </w:pPr>
            <w:r>
              <w:rPr>
                <w:highlight w:val="lightGray"/>
              </w:rPr>
              <w:t xml:space="preserve">/R </w:t>
            </w:r>
            <w:r w:rsidRPr="00671A50" w:rsidR="00671A50">
              <w:rPr>
                <w:highlight w:val="lightGray"/>
              </w:rPr>
              <w:t>Defrost Power</w:t>
            </w:r>
            <w:r w:rsidR="00671A50">
              <w:rPr>
                <w:highlight w:val="lightGray"/>
              </w:rPr>
              <w:t xml:space="preserve"> R</w:t>
            </w:r>
            <w:r>
              <w:rPr>
                <w:highlight w:val="lightGray"/>
              </w:rPr>
              <w:t xml:space="preserve"> </w:t>
            </w:r>
            <w:r w:rsidRPr="000D284B">
              <w:rPr>
                <w:highlight w:val="lightGray"/>
                <w:u w:val="single"/>
              </w:rPr>
              <w:t>TAP FOR LEFT</w:t>
            </w:r>
          </w:p>
        </w:tc>
        <w:tc>
          <w:tcPr>
            <w:tcW w:w="2751" w:type="dxa"/>
            <w:tcMar/>
          </w:tcPr>
          <w:p w:rsidRPr="00BA1C92" w:rsidR="00671A50" w:rsidP="00671A50" w:rsidRDefault="00671A50" w14:paraId="4A931FF2" w14:textId="77777777"/>
        </w:tc>
        <w:tc>
          <w:tcPr>
            <w:tcW w:w="3264" w:type="dxa"/>
            <w:tcMar/>
          </w:tcPr>
          <w:p w:rsidRPr="00ED54C0" w:rsidR="00671A50" w:rsidP="00671A50" w:rsidRDefault="00671A50" w14:paraId="093D6B06" w14:textId="77777777"/>
        </w:tc>
      </w:tr>
      <w:tr w:rsidR="00671A50" w:rsidTr="5F4785FA" w14:paraId="2F461974" w14:textId="77777777">
        <w:tc>
          <w:tcPr>
            <w:tcW w:w="3335" w:type="dxa"/>
            <w:tcMar/>
          </w:tcPr>
          <w:p w:rsidRPr="0045393F" w:rsidR="00671A50" w:rsidP="00671A50" w:rsidRDefault="0004578F" w14:paraId="17660C09" w14:textId="740808F0">
            <w:pPr>
              <w:rPr>
                <w:highlight w:val="darkMagenta"/>
              </w:rPr>
            </w:pPr>
            <w:r>
              <w:rPr>
                <w:highlight w:val="lightGray"/>
              </w:rPr>
              <w:t xml:space="preserve">/R </w:t>
            </w:r>
            <w:r w:rsidRPr="00671A50" w:rsidR="00671A50">
              <w:rPr>
                <w:highlight w:val="lightGray"/>
              </w:rPr>
              <w:t>Backlight Power</w:t>
            </w:r>
            <w:r w:rsidR="00671A50">
              <w:rPr>
                <w:highlight w:val="lightGray"/>
              </w:rPr>
              <w:t xml:space="preserve"> R</w:t>
            </w:r>
          </w:p>
        </w:tc>
        <w:tc>
          <w:tcPr>
            <w:tcW w:w="2751" w:type="dxa"/>
            <w:tcMar/>
          </w:tcPr>
          <w:p w:rsidRPr="00BA1C92" w:rsidR="00671A50" w:rsidP="00671A50" w:rsidRDefault="000D284B" w14:paraId="40E86FDD" w14:textId="10584351">
            <w:r w:rsidRPr="00BA1C92">
              <w:t>22 GAUGE</w:t>
            </w:r>
          </w:p>
        </w:tc>
        <w:tc>
          <w:tcPr>
            <w:tcW w:w="3264" w:type="dxa"/>
            <w:tcMar/>
          </w:tcPr>
          <w:p w:rsidRPr="00ED54C0" w:rsidR="00671A50" w:rsidP="00671A50" w:rsidRDefault="00671A50" w14:paraId="30184CC6" w14:textId="77777777"/>
        </w:tc>
      </w:tr>
      <w:tr w:rsidR="00671A50" w:rsidTr="5F4785FA" w14:paraId="461D134E" w14:textId="77777777">
        <w:tc>
          <w:tcPr>
            <w:tcW w:w="3335" w:type="dxa"/>
            <w:tcMar/>
          </w:tcPr>
          <w:p w:rsidRPr="0045393F" w:rsidR="00671A50" w:rsidP="00671A50" w:rsidRDefault="0004578F" w14:paraId="238EC1A6" w14:textId="0DE15431">
            <w:pPr>
              <w:rPr>
                <w:highlight w:val="darkMagenta"/>
              </w:rPr>
            </w:pPr>
            <w:r>
              <w:rPr>
                <w:highlight w:val="lightGray"/>
              </w:rPr>
              <w:t xml:space="preserve">/R </w:t>
            </w:r>
            <w:r w:rsidRPr="00671A50" w:rsidR="00671A50">
              <w:rPr>
                <w:highlight w:val="lightGray"/>
              </w:rPr>
              <w:t>B</w:t>
            </w:r>
            <w:r w:rsidR="00671A50">
              <w:rPr>
                <w:highlight w:val="lightGray"/>
              </w:rPr>
              <w:t>SM</w:t>
            </w:r>
            <w:r w:rsidRPr="00671A50" w:rsidR="00671A50">
              <w:rPr>
                <w:highlight w:val="lightGray"/>
              </w:rPr>
              <w:t xml:space="preserve"> Indicator</w:t>
            </w:r>
            <w:r w:rsidR="00671A50">
              <w:rPr>
                <w:highlight w:val="lightGray"/>
              </w:rPr>
              <w:t xml:space="preserve"> R</w:t>
            </w:r>
          </w:p>
        </w:tc>
        <w:tc>
          <w:tcPr>
            <w:tcW w:w="2751" w:type="dxa"/>
            <w:tcMar/>
          </w:tcPr>
          <w:p w:rsidRPr="00BA1C92" w:rsidR="00671A50" w:rsidP="00671A50" w:rsidRDefault="000D284B" w14:paraId="36A7C1A4" w14:textId="7BA61A5A">
            <w:r w:rsidRPr="00BA1C92">
              <w:t>22 GAUGE</w:t>
            </w:r>
          </w:p>
        </w:tc>
        <w:tc>
          <w:tcPr>
            <w:tcW w:w="3264" w:type="dxa"/>
            <w:tcMar/>
          </w:tcPr>
          <w:p w:rsidRPr="00ED54C0" w:rsidR="00671A50" w:rsidP="00671A50" w:rsidRDefault="00671A50" w14:paraId="5CBC7D3A" w14:textId="77777777"/>
        </w:tc>
      </w:tr>
      <w:tr w:rsidR="00671A50" w:rsidTr="5F4785FA" w14:paraId="29BD1D4D" w14:textId="77777777">
        <w:tc>
          <w:tcPr>
            <w:tcW w:w="3335" w:type="dxa"/>
            <w:tcMar/>
          </w:tcPr>
          <w:p w:rsidRPr="0045393F" w:rsidR="00671A50" w:rsidP="00671A50" w:rsidRDefault="000D284B" w14:paraId="26FAAE88" w14:textId="0FA56755">
            <w:pPr>
              <w:rPr>
                <w:highlight w:val="darkMagenta"/>
              </w:rPr>
            </w:pPr>
            <w:r>
              <w:rPr>
                <w:highlight w:val="lightGray"/>
              </w:rPr>
              <w:t xml:space="preserve">NOT IN HARN </w:t>
            </w:r>
            <w:r w:rsidRPr="00671A50" w:rsidR="00671A50">
              <w:rPr>
                <w:highlight w:val="lightGray"/>
              </w:rPr>
              <w:t>Frame GND</w:t>
            </w:r>
            <w:r w:rsidR="00671A50">
              <w:rPr>
                <w:highlight w:val="lightGray"/>
              </w:rPr>
              <w:t xml:space="preserve"> R</w:t>
            </w:r>
          </w:p>
        </w:tc>
        <w:tc>
          <w:tcPr>
            <w:tcW w:w="2751" w:type="dxa"/>
            <w:tcMar/>
          </w:tcPr>
          <w:p w:rsidRPr="00BA1C92" w:rsidR="00671A50" w:rsidP="00671A50" w:rsidRDefault="00671A50" w14:paraId="7A066182" w14:textId="77777777"/>
        </w:tc>
        <w:tc>
          <w:tcPr>
            <w:tcW w:w="3264" w:type="dxa"/>
            <w:tcMar/>
          </w:tcPr>
          <w:p w:rsidRPr="00ED54C0" w:rsidR="00671A50" w:rsidP="00671A50" w:rsidRDefault="00671A50" w14:paraId="61D7AAB7" w14:textId="77777777"/>
        </w:tc>
      </w:tr>
      <w:tr w:rsidR="00671A50" w:rsidTr="5F4785FA" w14:paraId="00284CAE" w14:textId="77777777">
        <w:tc>
          <w:tcPr>
            <w:tcW w:w="3335" w:type="dxa"/>
            <w:tcMar/>
          </w:tcPr>
          <w:p w:rsidRPr="0045393F" w:rsidR="00671A50" w:rsidP="00671A50" w:rsidRDefault="0004578F" w14:paraId="652CA6F6" w14:textId="4CB28A3D">
            <w:pPr>
              <w:rPr>
                <w:highlight w:val="darkMagenta"/>
              </w:rPr>
            </w:pPr>
            <w:r>
              <w:rPr>
                <w:highlight w:val="lightGray"/>
              </w:rPr>
              <w:t xml:space="preserve">/R </w:t>
            </w:r>
            <w:r w:rsidRPr="00671A50" w:rsidR="00671A50">
              <w:rPr>
                <w:highlight w:val="lightGray"/>
              </w:rPr>
              <w:t>SW Com</w:t>
            </w:r>
            <w:r w:rsidR="00671A50">
              <w:rPr>
                <w:highlight w:val="lightGray"/>
              </w:rPr>
              <w:t xml:space="preserve"> R</w:t>
            </w:r>
          </w:p>
        </w:tc>
        <w:tc>
          <w:tcPr>
            <w:tcW w:w="2751" w:type="dxa"/>
            <w:tcMar/>
          </w:tcPr>
          <w:p w:rsidRPr="00BA1C92" w:rsidR="00671A50" w:rsidP="00671A50" w:rsidRDefault="000D284B" w14:paraId="7D0E0EB8" w14:textId="51F0C550">
            <w:r w:rsidRPr="00BA1C92">
              <w:t>18 G</w:t>
            </w:r>
          </w:p>
        </w:tc>
        <w:tc>
          <w:tcPr>
            <w:tcW w:w="3264" w:type="dxa"/>
            <w:tcMar/>
          </w:tcPr>
          <w:p w:rsidRPr="00ED54C0" w:rsidR="00671A50" w:rsidP="00671A50" w:rsidRDefault="00671A50" w14:paraId="1F57A381" w14:textId="77777777"/>
        </w:tc>
      </w:tr>
      <w:tr w:rsidR="00671A50" w:rsidTr="5F4785FA" w14:paraId="0CD0FBB5" w14:textId="77777777">
        <w:tc>
          <w:tcPr>
            <w:tcW w:w="3335" w:type="dxa"/>
            <w:tcMar/>
          </w:tcPr>
          <w:p w:rsidRPr="0045393F" w:rsidR="00671A50" w:rsidP="00671A50" w:rsidRDefault="0004578F" w14:paraId="4F09AC93" w14:textId="76332E17">
            <w:pPr>
              <w:rPr>
                <w:highlight w:val="darkMagenta"/>
              </w:rPr>
            </w:pPr>
            <w:r>
              <w:rPr>
                <w:highlight w:val="lightGray"/>
              </w:rPr>
              <w:t xml:space="preserve">/R </w:t>
            </w:r>
            <w:r w:rsidRPr="00671A50" w:rsidR="00671A50">
              <w:rPr>
                <w:highlight w:val="lightGray"/>
              </w:rPr>
              <w:t>SW Vertical</w:t>
            </w:r>
            <w:r w:rsidR="00671A50">
              <w:rPr>
                <w:highlight w:val="lightGray"/>
              </w:rPr>
              <w:t xml:space="preserve"> R</w:t>
            </w:r>
          </w:p>
        </w:tc>
        <w:tc>
          <w:tcPr>
            <w:tcW w:w="2751" w:type="dxa"/>
            <w:tcMar/>
          </w:tcPr>
          <w:p w:rsidRPr="00BA1C92" w:rsidR="00671A50" w:rsidP="00671A50" w:rsidRDefault="000D284B" w14:paraId="412E6CE7" w14:textId="364C70E4">
            <w:r w:rsidRPr="00BA1C92">
              <w:t>18 G</w:t>
            </w:r>
          </w:p>
        </w:tc>
        <w:tc>
          <w:tcPr>
            <w:tcW w:w="3264" w:type="dxa"/>
            <w:tcMar/>
          </w:tcPr>
          <w:p w:rsidRPr="00ED54C0" w:rsidR="00671A50" w:rsidP="00671A50" w:rsidRDefault="00671A50" w14:paraId="2D14AA2B" w14:textId="77777777"/>
        </w:tc>
      </w:tr>
      <w:tr w:rsidR="00671A50" w:rsidTr="5F4785FA" w14:paraId="7F4D5566" w14:textId="77777777">
        <w:tc>
          <w:tcPr>
            <w:tcW w:w="3335" w:type="dxa"/>
            <w:tcMar/>
          </w:tcPr>
          <w:p w:rsidRPr="00FB460F" w:rsidR="00671A50" w:rsidP="00671A50" w:rsidRDefault="0004578F" w14:paraId="0A4363A9" w14:textId="667CD05E">
            <w:pPr>
              <w:rPr>
                <w:highlight w:val="darkGray"/>
              </w:rPr>
            </w:pPr>
            <w:r>
              <w:rPr>
                <w:highlight w:val="lightGray"/>
              </w:rPr>
              <w:t xml:space="preserve">/R </w:t>
            </w:r>
            <w:r w:rsidRPr="00671A50" w:rsidR="00671A50">
              <w:rPr>
                <w:highlight w:val="lightGray"/>
              </w:rPr>
              <w:t>SW Horizontal</w:t>
            </w:r>
            <w:r w:rsidR="00671A50">
              <w:rPr>
                <w:highlight w:val="lightGray"/>
              </w:rPr>
              <w:t xml:space="preserve"> R</w:t>
            </w:r>
          </w:p>
        </w:tc>
        <w:tc>
          <w:tcPr>
            <w:tcW w:w="2751" w:type="dxa"/>
            <w:tcMar/>
          </w:tcPr>
          <w:p w:rsidRPr="00BA1C92" w:rsidR="00671A50" w:rsidP="00671A50" w:rsidRDefault="000D284B" w14:paraId="5653025D" w14:textId="18B763D9">
            <w:r w:rsidRPr="00BA1C92">
              <w:t>18 G</w:t>
            </w:r>
          </w:p>
        </w:tc>
        <w:tc>
          <w:tcPr>
            <w:tcW w:w="3264" w:type="dxa"/>
            <w:tcMar/>
          </w:tcPr>
          <w:p w:rsidRPr="00ED54C0" w:rsidR="00671A50" w:rsidP="00671A50" w:rsidRDefault="00671A50" w14:paraId="498E9DEC" w14:textId="77777777"/>
        </w:tc>
      </w:tr>
      <w:tr w:rsidR="00D44098" w:rsidTr="5F4785FA" w14:paraId="7B3DF34A" w14:textId="77777777">
        <w:tc>
          <w:tcPr>
            <w:tcW w:w="3335" w:type="dxa"/>
            <w:tcMar/>
          </w:tcPr>
          <w:p w:rsidRPr="00671A50" w:rsidR="00D44098" w:rsidP="00671A50" w:rsidRDefault="0004578F" w14:paraId="1EEFB90E" w14:textId="403DBFE6">
            <w:pPr>
              <w:rPr>
                <w:highlight w:val="lightGray"/>
              </w:rPr>
            </w:pPr>
            <w:r>
              <w:rPr>
                <w:highlight w:val="lightGray"/>
              </w:rPr>
              <w:t xml:space="preserve">/R DEDI </w:t>
            </w:r>
            <w:r w:rsidR="00D44098">
              <w:rPr>
                <w:highlight w:val="lightGray"/>
              </w:rPr>
              <w:t>IG Feed</w:t>
            </w:r>
          </w:p>
        </w:tc>
        <w:tc>
          <w:tcPr>
            <w:tcW w:w="2751" w:type="dxa"/>
            <w:tcMar/>
          </w:tcPr>
          <w:p w:rsidRPr="00BA1C92" w:rsidR="00D44098" w:rsidP="00671A50" w:rsidRDefault="00C3658B" w14:paraId="6D9B1CFC" w14:textId="47EDBAA5">
            <w:r>
              <w:t>Splice with IG at weatherproof</w:t>
            </w:r>
          </w:p>
        </w:tc>
        <w:tc>
          <w:tcPr>
            <w:tcW w:w="3264" w:type="dxa"/>
            <w:tcMar/>
          </w:tcPr>
          <w:p w:rsidRPr="00ED54C0" w:rsidR="00D44098" w:rsidP="00671A50" w:rsidRDefault="00D44098" w14:paraId="72B3EAA7" w14:textId="77777777"/>
        </w:tc>
      </w:tr>
      <w:tr w:rsidR="00D44098" w:rsidTr="5F4785FA" w14:paraId="131C31E9" w14:textId="77777777">
        <w:tc>
          <w:tcPr>
            <w:tcW w:w="3335" w:type="dxa"/>
            <w:tcMar/>
          </w:tcPr>
          <w:p w:rsidRPr="00671A50" w:rsidR="00D44098" w:rsidP="00671A50" w:rsidRDefault="0004578F" w14:paraId="238BB595" w14:textId="65971376">
            <w:pPr>
              <w:rPr>
                <w:highlight w:val="lightGray"/>
              </w:rPr>
            </w:pPr>
            <w:r>
              <w:rPr>
                <w:highlight w:val="lightGray"/>
              </w:rPr>
              <w:t xml:space="preserve">/R DEDI </w:t>
            </w:r>
            <w:r w:rsidR="00D44098">
              <w:rPr>
                <w:highlight w:val="lightGray"/>
              </w:rPr>
              <w:t>GND</w:t>
            </w:r>
          </w:p>
        </w:tc>
        <w:tc>
          <w:tcPr>
            <w:tcW w:w="2751" w:type="dxa"/>
            <w:tcMar/>
          </w:tcPr>
          <w:p w:rsidRPr="00BA1C92" w:rsidR="00D44098" w:rsidP="00671A50" w:rsidRDefault="00C3658B" w14:paraId="41C1D1F9" w14:textId="4251D8D2">
            <w:r>
              <w:t>Grounds at dash ground point</w:t>
            </w:r>
          </w:p>
        </w:tc>
        <w:tc>
          <w:tcPr>
            <w:tcW w:w="3264" w:type="dxa"/>
            <w:tcMar/>
          </w:tcPr>
          <w:p w:rsidRPr="00ED54C0" w:rsidR="00D44098" w:rsidP="00671A50" w:rsidRDefault="00D44098" w14:paraId="43A103D1" w14:textId="77777777"/>
        </w:tc>
      </w:tr>
      <w:tr w:rsidR="00671A50" w:rsidTr="5F4785FA" w14:paraId="3F248DAE" w14:textId="77777777">
        <w:tc>
          <w:tcPr>
            <w:tcW w:w="3335" w:type="dxa"/>
            <w:tcMar/>
          </w:tcPr>
          <w:p w:rsidRPr="00FB460F" w:rsidR="00671A50" w:rsidP="00671A50" w:rsidRDefault="00953A0A" w14:paraId="3BE536F5" w14:textId="59ADCDD9">
            <w:pPr>
              <w:rPr>
                <w:highlight w:val="darkGray"/>
              </w:rPr>
            </w:pPr>
            <w:r>
              <w:rPr>
                <w:highlight w:val="red"/>
              </w:rPr>
              <w:t xml:space="preserve">/R </w:t>
            </w:r>
            <w:r w:rsidRPr="009F448A" w:rsidR="009F448A">
              <w:rPr>
                <w:highlight w:val="red"/>
              </w:rPr>
              <w:t xml:space="preserve">Main GND </w:t>
            </w:r>
            <w:r w:rsidR="009F448A">
              <w:rPr>
                <w:highlight w:val="red"/>
              </w:rPr>
              <w:t>Sig Connection</w:t>
            </w:r>
            <w:r>
              <w:rPr>
                <w:highlight w:val="red"/>
              </w:rPr>
              <w:t xml:space="preserve"> SPLICE WITH MAIN</w:t>
            </w:r>
          </w:p>
        </w:tc>
        <w:tc>
          <w:tcPr>
            <w:tcW w:w="2751" w:type="dxa"/>
            <w:tcMar/>
          </w:tcPr>
          <w:p w:rsidRPr="00BA1C92" w:rsidR="00671A50" w:rsidP="00671A50" w:rsidRDefault="00671A50" w14:paraId="637A204E" w14:textId="77777777"/>
        </w:tc>
        <w:tc>
          <w:tcPr>
            <w:tcW w:w="3264" w:type="dxa"/>
            <w:tcMar/>
          </w:tcPr>
          <w:p w:rsidRPr="00ED54C0" w:rsidR="00671A50" w:rsidP="00671A50" w:rsidRDefault="00671A50" w14:paraId="5F363F3A" w14:textId="77777777"/>
        </w:tc>
      </w:tr>
      <w:tr w:rsidR="00671A50" w:rsidTr="5F4785FA" w14:paraId="2EABC299" w14:textId="77777777">
        <w:tc>
          <w:tcPr>
            <w:tcW w:w="3335" w:type="dxa"/>
            <w:tcMar/>
          </w:tcPr>
          <w:p w:rsidRPr="0045393F" w:rsidR="00671A50" w:rsidP="00671A50" w:rsidRDefault="00C25089" w14:paraId="57AF7432" w14:textId="0CC9C59D">
            <w:pPr>
              <w:rPr>
                <w:highlight w:val="darkMagenta"/>
              </w:rPr>
            </w:pPr>
            <w:r>
              <w:rPr>
                <w:highlight w:val="red"/>
              </w:rPr>
              <w:t>/R H</w:t>
            </w:r>
            <w:r w:rsidRPr="009F448A" w:rsidR="009F448A">
              <w:rPr>
                <w:highlight w:val="red"/>
              </w:rPr>
              <w:t>azzard Switch Return</w:t>
            </w:r>
            <w:r>
              <w:rPr>
                <w:highlight w:val="red"/>
              </w:rPr>
              <w:t xml:space="preserve"> (green)</w:t>
            </w:r>
          </w:p>
        </w:tc>
        <w:tc>
          <w:tcPr>
            <w:tcW w:w="2751" w:type="dxa"/>
            <w:tcMar/>
          </w:tcPr>
          <w:p w:rsidRPr="00BA1C92" w:rsidR="00671A50" w:rsidP="00671A50" w:rsidRDefault="00984E7D" w14:paraId="0109794F" w14:textId="6631D2D3">
            <w:r w:rsidRPr="00BA1C92">
              <w:t>Pin 5 Bulk, P5 C3</w:t>
            </w:r>
          </w:p>
        </w:tc>
        <w:tc>
          <w:tcPr>
            <w:tcW w:w="3264" w:type="dxa"/>
            <w:tcMar/>
          </w:tcPr>
          <w:p w:rsidRPr="00ED54C0" w:rsidR="00671A50" w:rsidP="00671A50" w:rsidRDefault="00AE54BA" w14:paraId="637F88B0" w14:textId="0ADF7A6E">
            <w:r>
              <w:t>A4</w:t>
            </w:r>
          </w:p>
        </w:tc>
      </w:tr>
      <w:tr w:rsidR="00C25089" w:rsidTr="5F4785FA" w14:paraId="36888452" w14:textId="77777777">
        <w:tc>
          <w:tcPr>
            <w:tcW w:w="3335" w:type="dxa"/>
            <w:tcMar/>
          </w:tcPr>
          <w:p w:rsidRPr="009F448A" w:rsidR="00C25089" w:rsidP="00671A50" w:rsidRDefault="00C25089" w14:paraId="1712E0A7" w14:textId="37BBA730">
            <w:pPr>
              <w:rPr>
                <w:highlight w:val="red"/>
              </w:rPr>
            </w:pPr>
            <w:r>
              <w:rPr>
                <w:highlight w:val="red"/>
              </w:rPr>
              <w:t>/R Hazzard SW GND (black) SPLICE</w:t>
            </w:r>
          </w:p>
        </w:tc>
        <w:tc>
          <w:tcPr>
            <w:tcW w:w="2751" w:type="dxa"/>
            <w:tcMar/>
          </w:tcPr>
          <w:p w:rsidRPr="00BA1C92" w:rsidR="00C25089" w:rsidP="00671A50" w:rsidRDefault="00C25089" w14:paraId="4A412169" w14:textId="77777777"/>
        </w:tc>
        <w:tc>
          <w:tcPr>
            <w:tcW w:w="3264" w:type="dxa"/>
            <w:tcMar/>
          </w:tcPr>
          <w:p w:rsidRPr="00ED54C0" w:rsidR="00C25089" w:rsidP="00671A50" w:rsidRDefault="00C25089" w14:paraId="3FABA292" w14:textId="77777777"/>
        </w:tc>
      </w:tr>
      <w:tr w:rsidR="009F448A" w:rsidTr="5F4785FA" w14:paraId="468A194A" w14:textId="77777777">
        <w:tc>
          <w:tcPr>
            <w:tcW w:w="3335" w:type="dxa"/>
            <w:tcMar/>
          </w:tcPr>
          <w:p w:rsidRPr="009F448A" w:rsidR="009F448A" w:rsidP="00671A50" w:rsidRDefault="00C25089" w14:paraId="66A77841" w14:textId="21A59413">
            <w:pPr>
              <w:rPr>
                <w:highlight w:val="red"/>
              </w:rPr>
            </w:pPr>
            <w:r>
              <w:rPr>
                <w:highlight w:val="red"/>
              </w:rPr>
              <w:t xml:space="preserve">/R </w:t>
            </w:r>
            <w:r w:rsidR="009F448A">
              <w:rPr>
                <w:highlight w:val="red"/>
              </w:rPr>
              <w:t>Backlight</w:t>
            </w:r>
            <w:r>
              <w:rPr>
                <w:highlight w:val="red"/>
              </w:rPr>
              <w:t xml:space="preserve"> SPLICE</w:t>
            </w:r>
          </w:p>
        </w:tc>
        <w:tc>
          <w:tcPr>
            <w:tcW w:w="2751" w:type="dxa"/>
            <w:tcMar/>
          </w:tcPr>
          <w:p w:rsidRPr="00BA1C92" w:rsidR="009F448A" w:rsidP="00671A50" w:rsidRDefault="009F448A" w14:paraId="41BD4269" w14:textId="77777777"/>
        </w:tc>
        <w:tc>
          <w:tcPr>
            <w:tcW w:w="3264" w:type="dxa"/>
            <w:tcMar/>
          </w:tcPr>
          <w:p w:rsidRPr="00ED54C0" w:rsidR="009F448A" w:rsidP="00671A50" w:rsidRDefault="009F448A" w14:paraId="14A98619" w14:textId="77777777"/>
        </w:tc>
      </w:tr>
      <w:tr w:rsidR="00671A50" w:rsidTr="5F4785FA" w14:paraId="5CB6DDE1" w14:textId="77777777">
        <w:tc>
          <w:tcPr>
            <w:tcW w:w="3335" w:type="dxa"/>
            <w:tcMar/>
          </w:tcPr>
          <w:p w:rsidRPr="009F448A" w:rsidR="00671A50" w:rsidP="00671A50" w:rsidRDefault="00C25089" w14:paraId="0E5533CA" w14:textId="30C928EE">
            <w:pPr>
              <w:rPr>
                <w:highlight w:val="red"/>
              </w:rPr>
            </w:pPr>
            <w:r>
              <w:rPr>
                <w:highlight w:val="red"/>
              </w:rPr>
              <w:t xml:space="preserve">/R </w:t>
            </w:r>
            <w:r w:rsidRPr="009F448A" w:rsidR="009F448A">
              <w:rPr>
                <w:highlight w:val="red"/>
              </w:rPr>
              <w:t>Aux 1</w:t>
            </w:r>
            <w:r w:rsidR="009F448A">
              <w:rPr>
                <w:highlight w:val="red"/>
              </w:rPr>
              <w:t xml:space="preserve"> Switch Return</w:t>
            </w:r>
          </w:p>
        </w:tc>
        <w:tc>
          <w:tcPr>
            <w:tcW w:w="2751" w:type="dxa"/>
            <w:tcMar/>
          </w:tcPr>
          <w:p w:rsidRPr="00BA1C92" w:rsidR="00671A50" w:rsidP="00671A50" w:rsidRDefault="00984E7D" w14:paraId="75B07571" w14:textId="0E489707">
            <w:r w:rsidRPr="00BA1C92">
              <w:t>13 Bulk, P6 C3</w:t>
            </w:r>
          </w:p>
        </w:tc>
        <w:tc>
          <w:tcPr>
            <w:tcW w:w="3264" w:type="dxa"/>
            <w:tcMar/>
          </w:tcPr>
          <w:p w:rsidRPr="00ED54C0" w:rsidR="00671A50" w:rsidP="00671A50" w:rsidRDefault="00AE54BA" w14:paraId="0D965E93" w14:textId="5714ED88">
            <w:r>
              <w:t>A5</w:t>
            </w:r>
          </w:p>
        </w:tc>
      </w:tr>
      <w:tr w:rsidR="00C25089" w:rsidTr="5F4785FA" w14:paraId="497D78C8" w14:textId="77777777">
        <w:tc>
          <w:tcPr>
            <w:tcW w:w="3335" w:type="dxa"/>
            <w:tcMar/>
          </w:tcPr>
          <w:p w:rsidRPr="009F448A" w:rsidR="00C25089" w:rsidP="00671A50" w:rsidRDefault="00C25089" w14:paraId="03C0F826" w14:textId="71C16AB1">
            <w:pPr>
              <w:rPr>
                <w:highlight w:val="red"/>
              </w:rPr>
            </w:pPr>
            <w:r>
              <w:rPr>
                <w:highlight w:val="red"/>
              </w:rPr>
              <w:t>/R GND SPLICE</w:t>
            </w:r>
          </w:p>
        </w:tc>
        <w:tc>
          <w:tcPr>
            <w:tcW w:w="2751" w:type="dxa"/>
            <w:tcMar/>
          </w:tcPr>
          <w:p w:rsidRPr="00BA1C92" w:rsidR="00C25089" w:rsidP="00671A50" w:rsidRDefault="00C25089" w14:paraId="1CFC83E0" w14:textId="77777777"/>
        </w:tc>
        <w:tc>
          <w:tcPr>
            <w:tcW w:w="3264" w:type="dxa"/>
            <w:tcMar/>
          </w:tcPr>
          <w:p w:rsidRPr="00ED54C0" w:rsidR="00C25089" w:rsidP="00671A50" w:rsidRDefault="00C25089" w14:paraId="1E5BF973" w14:textId="77777777"/>
        </w:tc>
      </w:tr>
      <w:tr w:rsidR="00671A50" w:rsidTr="5F4785FA" w14:paraId="019DA681" w14:textId="77777777">
        <w:tc>
          <w:tcPr>
            <w:tcW w:w="3335" w:type="dxa"/>
            <w:tcMar/>
          </w:tcPr>
          <w:p w:rsidRPr="009F448A" w:rsidR="00671A50" w:rsidP="00671A50" w:rsidRDefault="00C25089" w14:paraId="6E6AEE95" w14:textId="782897B9">
            <w:pPr>
              <w:rPr>
                <w:highlight w:val="red"/>
              </w:rPr>
            </w:pPr>
            <w:r>
              <w:rPr>
                <w:highlight w:val="red"/>
              </w:rPr>
              <w:t xml:space="preserve">/R </w:t>
            </w:r>
            <w:r w:rsidRPr="009F448A" w:rsidR="009F448A">
              <w:rPr>
                <w:highlight w:val="red"/>
              </w:rPr>
              <w:t>Aux 2</w:t>
            </w:r>
            <w:r w:rsidR="009F448A">
              <w:rPr>
                <w:highlight w:val="red"/>
              </w:rPr>
              <w:t xml:space="preserve"> Switch Return</w:t>
            </w:r>
          </w:p>
        </w:tc>
        <w:tc>
          <w:tcPr>
            <w:tcW w:w="2751" w:type="dxa"/>
            <w:tcMar/>
          </w:tcPr>
          <w:p w:rsidRPr="00BA1C92" w:rsidR="00671A50" w:rsidP="00671A50" w:rsidRDefault="00984E7D" w14:paraId="174FAEE9" w14:textId="0B2254D1">
            <w:r w:rsidRPr="00BA1C92">
              <w:t xml:space="preserve">15 Bulk, </w:t>
            </w:r>
            <w:r w:rsidRPr="00BA1C92" w:rsidR="00312E65">
              <w:t xml:space="preserve">, </w:t>
            </w:r>
            <w:r w:rsidRPr="00BA1C92">
              <w:t>P7 C3</w:t>
            </w:r>
          </w:p>
        </w:tc>
        <w:tc>
          <w:tcPr>
            <w:tcW w:w="3264" w:type="dxa"/>
            <w:tcMar/>
          </w:tcPr>
          <w:p w:rsidRPr="00ED54C0" w:rsidR="00671A50" w:rsidP="00671A50" w:rsidRDefault="00AE54BA" w14:paraId="66F5DFF5" w14:textId="094F1234">
            <w:r>
              <w:t>A6</w:t>
            </w:r>
          </w:p>
        </w:tc>
      </w:tr>
      <w:tr w:rsidR="00C25089" w:rsidTr="5F4785FA" w14:paraId="56A115B0" w14:textId="77777777">
        <w:tc>
          <w:tcPr>
            <w:tcW w:w="3335" w:type="dxa"/>
            <w:tcMar/>
          </w:tcPr>
          <w:p w:rsidRPr="009F448A" w:rsidR="00C25089" w:rsidP="00671A50" w:rsidRDefault="00C25089" w14:paraId="6BD2B1BD" w14:textId="78D89680">
            <w:pPr>
              <w:rPr>
                <w:highlight w:val="red"/>
              </w:rPr>
            </w:pPr>
            <w:r>
              <w:rPr>
                <w:highlight w:val="red"/>
              </w:rPr>
              <w:t>/R GND SPLICE</w:t>
            </w:r>
          </w:p>
        </w:tc>
        <w:tc>
          <w:tcPr>
            <w:tcW w:w="2751" w:type="dxa"/>
            <w:tcMar/>
          </w:tcPr>
          <w:p w:rsidRPr="00BA1C92" w:rsidR="00C25089" w:rsidP="00671A50" w:rsidRDefault="00C25089" w14:paraId="0CF98797" w14:textId="77777777"/>
        </w:tc>
        <w:tc>
          <w:tcPr>
            <w:tcW w:w="3264" w:type="dxa"/>
            <w:tcMar/>
          </w:tcPr>
          <w:p w:rsidRPr="00ED54C0" w:rsidR="00C25089" w:rsidP="00671A50" w:rsidRDefault="00C25089" w14:paraId="5BD35CEF" w14:textId="77777777"/>
        </w:tc>
      </w:tr>
      <w:tr w:rsidR="00984E7D" w:rsidTr="5F4785FA" w14:paraId="66F35ECB" w14:textId="77777777">
        <w:tc>
          <w:tcPr>
            <w:tcW w:w="3335" w:type="dxa"/>
            <w:tcMar/>
          </w:tcPr>
          <w:p w:rsidR="00984E7D" w:rsidP="00671A50" w:rsidRDefault="00984E7D" w14:paraId="362F913F" w14:textId="073461C0">
            <w:pPr>
              <w:rPr>
                <w:highlight w:val="red"/>
              </w:rPr>
            </w:pPr>
            <w:r>
              <w:rPr>
                <w:highlight w:val="red"/>
              </w:rPr>
              <w:t>/R Illumination SPLICE</w:t>
            </w:r>
          </w:p>
        </w:tc>
        <w:tc>
          <w:tcPr>
            <w:tcW w:w="2751" w:type="dxa"/>
            <w:tcMar/>
          </w:tcPr>
          <w:p w:rsidRPr="00BA1C92" w:rsidR="00984E7D" w:rsidP="00671A50" w:rsidRDefault="00984E7D" w14:paraId="59E3E96A" w14:textId="78657BDD">
            <w:r w:rsidRPr="00BA1C92">
              <w:t>Pin 19 Bulkhead, R1 IECU</w:t>
            </w:r>
          </w:p>
        </w:tc>
        <w:tc>
          <w:tcPr>
            <w:tcW w:w="3264" w:type="dxa"/>
            <w:tcMar/>
          </w:tcPr>
          <w:p w:rsidRPr="00ED54C0" w:rsidR="00984E7D" w:rsidP="00671A50" w:rsidRDefault="00AE54BA" w14:paraId="177E64F2" w14:textId="528BB7EC">
            <w:r>
              <w:t>D49</w:t>
            </w:r>
          </w:p>
        </w:tc>
      </w:tr>
      <w:tr w:rsidR="00671A50" w:rsidTr="5F4785FA" w14:paraId="73A0A11B" w14:textId="77777777">
        <w:tc>
          <w:tcPr>
            <w:tcW w:w="3335" w:type="dxa"/>
            <w:tcMar/>
          </w:tcPr>
          <w:p w:rsidRPr="00D44098" w:rsidR="00671A50" w:rsidP="00671A50" w:rsidRDefault="0036477C" w14:paraId="180956F1" w14:textId="55781C2A">
            <w:pPr>
              <w:rPr>
                <w:color w:val="000000" w:themeColor="text1"/>
                <w:highlight w:val="darkYellow"/>
              </w:rPr>
            </w:pPr>
            <w:r>
              <w:rPr>
                <w:color w:val="000000" w:themeColor="text1"/>
                <w:highlight w:val="darkYellow"/>
              </w:rPr>
              <w:t xml:space="preserve">/R </w:t>
            </w:r>
            <w:r w:rsidRPr="00D44098" w:rsidR="009F448A">
              <w:rPr>
                <w:color w:val="000000" w:themeColor="text1"/>
                <w:highlight w:val="darkYellow"/>
              </w:rPr>
              <w:t xml:space="preserve">12 V IG Power  </w:t>
            </w:r>
            <w:r w:rsidRPr="00D44098" w:rsidR="009F448A">
              <w:rPr>
                <w:b/>
                <w:bCs/>
                <w:color w:val="000000" w:themeColor="text1"/>
                <w:highlight w:val="darkYellow"/>
                <w:u w:val="single"/>
              </w:rPr>
              <w:t>dash</w:t>
            </w:r>
            <w:r w:rsidRPr="00D44098" w:rsidR="009F448A">
              <w:rPr>
                <w:color w:val="000000" w:themeColor="text1"/>
                <w:highlight w:val="darkYellow"/>
              </w:rPr>
              <w:t xml:space="preserve">, </w:t>
            </w:r>
            <w:r w:rsidRPr="00D44098" w:rsidR="00D44098">
              <w:rPr>
                <w:color w:val="000000" w:themeColor="text1"/>
                <w:highlight w:val="darkYellow"/>
              </w:rPr>
              <w:t>gear, HVAC</w:t>
            </w:r>
            <w:r w:rsidR="008A166F">
              <w:rPr>
                <w:color w:val="000000" w:themeColor="text1"/>
                <w:highlight w:val="darkYellow"/>
              </w:rPr>
              <w:t>,  PW SW</w:t>
            </w:r>
            <w:r w:rsidR="00C3658B">
              <w:rPr>
                <w:color w:val="000000" w:themeColor="text1"/>
                <w:highlight w:val="darkYellow"/>
              </w:rPr>
              <w:t xml:space="preserve"> led</w:t>
            </w:r>
            <w:r w:rsidRPr="00D44098" w:rsidR="009F448A">
              <w:rPr>
                <w:color w:val="000000" w:themeColor="text1"/>
                <w:highlight w:val="darkYellow"/>
              </w:rPr>
              <w:t>)</w:t>
            </w:r>
          </w:p>
        </w:tc>
        <w:tc>
          <w:tcPr>
            <w:tcW w:w="2751" w:type="dxa"/>
            <w:tcMar/>
          </w:tcPr>
          <w:p w:rsidRPr="00BA1C92" w:rsidR="00671A50" w:rsidP="00671A50" w:rsidRDefault="00C3658B" w14:paraId="3959183F" w14:textId="77ABDF16">
            <w:r>
              <w:t>R2 EXT, F4</w:t>
            </w:r>
            <w:r w:rsidR="00AC0B5F">
              <w:t>, Q9</w:t>
            </w:r>
          </w:p>
        </w:tc>
        <w:tc>
          <w:tcPr>
            <w:tcW w:w="3264" w:type="dxa"/>
            <w:tcMar/>
          </w:tcPr>
          <w:p w:rsidRPr="00ED54C0" w:rsidR="00671A50" w:rsidP="00671A50" w:rsidRDefault="007F4700" w14:paraId="2A03ECD0" w14:textId="0FE63BFF">
            <w:r>
              <w:t>D6</w:t>
            </w:r>
          </w:p>
        </w:tc>
      </w:tr>
      <w:tr w:rsidR="005E07F0" w:rsidTr="5F4785FA" w14:paraId="56208C06" w14:textId="77777777">
        <w:tc>
          <w:tcPr>
            <w:tcW w:w="3335" w:type="dxa"/>
            <w:tcMar/>
          </w:tcPr>
          <w:p w:rsidRPr="00D44098" w:rsidR="005E07F0" w:rsidP="00671A50" w:rsidRDefault="005E07F0" w14:paraId="16EDD6B4" w14:textId="596BE251">
            <w:pPr>
              <w:rPr>
                <w:color w:val="000000" w:themeColor="text1"/>
                <w:highlight w:val="darkYellow"/>
              </w:rPr>
            </w:pPr>
            <w:r>
              <w:rPr>
                <w:color w:val="000000" w:themeColor="text1"/>
                <w:highlight w:val="darkYellow"/>
              </w:rPr>
              <w:t>/R 12 V IG accessory power (</w:t>
            </w:r>
            <w:r w:rsidR="00C3658B">
              <w:rPr>
                <w:b/>
                <w:bCs/>
                <w:color w:val="000000" w:themeColor="text1"/>
                <w:highlight w:val="darkYellow"/>
                <w:u w:val="single"/>
              </w:rPr>
              <w:t>Cigar</w:t>
            </w:r>
            <w:r>
              <w:rPr>
                <w:color w:val="000000" w:themeColor="text1"/>
                <w:highlight w:val="darkYellow"/>
              </w:rPr>
              <w:t>)</w:t>
            </w:r>
          </w:p>
        </w:tc>
        <w:tc>
          <w:tcPr>
            <w:tcW w:w="2751" w:type="dxa"/>
            <w:tcMar/>
          </w:tcPr>
          <w:p w:rsidRPr="00BA1C92" w:rsidR="005E07F0" w:rsidP="00671A50" w:rsidRDefault="00C3658B" w14:paraId="3D527282" w14:textId="4EACBE53">
            <w:r>
              <w:t>R3 EXT, F1</w:t>
            </w:r>
            <w:r w:rsidR="00AC0B5F">
              <w:t>, Q9</w:t>
            </w:r>
          </w:p>
        </w:tc>
        <w:tc>
          <w:tcPr>
            <w:tcW w:w="3264" w:type="dxa"/>
            <w:tcMar/>
          </w:tcPr>
          <w:p w:rsidRPr="00ED54C0" w:rsidR="005E07F0" w:rsidP="00671A50" w:rsidRDefault="007F4700" w14:paraId="1EFFCB22" w14:textId="051B4529">
            <w:r>
              <w:t>D6</w:t>
            </w:r>
          </w:p>
        </w:tc>
      </w:tr>
      <w:tr w:rsidR="00671A50" w:rsidTr="5F4785FA" w14:paraId="02415697" w14:textId="77777777">
        <w:tc>
          <w:tcPr>
            <w:tcW w:w="3335" w:type="dxa"/>
            <w:tcMar/>
          </w:tcPr>
          <w:p w:rsidRPr="00D44098" w:rsidR="00671A50" w:rsidP="00671A50" w:rsidRDefault="00953A0A" w14:paraId="745175D4" w14:textId="2781BAB0">
            <w:pPr>
              <w:rPr>
                <w:color w:val="000000" w:themeColor="text1"/>
                <w:highlight w:val="darkYellow"/>
              </w:rPr>
            </w:pPr>
            <w:r>
              <w:rPr>
                <w:color w:val="000000" w:themeColor="text1"/>
                <w:highlight w:val="darkYellow"/>
              </w:rPr>
              <w:t xml:space="preserve">/R </w:t>
            </w:r>
            <w:r w:rsidRPr="00D44098" w:rsidR="009F448A">
              <w:rPr>
                <w:color w:val="000000" w:themeColor="text1"/>
                <w:highlight w:val="darkYellow"/>
              </w:rPr>
              <w:t xml:space="preserve">12 V GND Power (Radio, </w:t>
            </w:r>
            <w:r w:rsidR="005E07F0">
              <w:rPr>
                <w:b/>
                <w:bCs/>
                <w:color w:val="000000" w:themeColor="text1"/>
                <w:highlight w:val="darkYellow"/>
                <w:u w:val="single"/>
              </w:rPr>
              <w:t>CIGAR</w:t>
            </w:r>
            <w:r w:rsidRPr="00D44098" w:rsidR="009F448A">
              <w:rPr>
                <w:color w:val="000000" w:themeColor="text1"/>
                <w:highlight w:val="darkYellow"/>
              </w:rPr>
              <w:t xml:space="preserve">, </w:t>
            </w:r>
            <w:r w:rsidRPr="008A166F" w:rsidR="009F448A">
              <w:rPr>
                <w:b/>
                <w:bCs/>
                <w:color w:val="000000" w:themeColor="text1"/>
                <w:highlight w:val="darkYellow"/>
                <w:u w:val="single"/>
              </w:rPr>
              <w:t>dash</w:t>
            </w:r>
            <w:r w:rsidRPr="00D44098" w:rsidR="00D44098">
              <w:rPr>
                <w:color w:val="000000" w:themeColor="text1"/>
                <w:highlight w:val="darkYellow"/>
              </w:rPr>
              <w:t>, gear</w:t>
            </w:r>
            <w:r w:rsidR="008A166F">
              <w:rPr>
                <w:color w:val="000000" w:themeColor="text1"/>
                <w:highlight w:val="darkYellow"/>
              </w:rPr>
              <w:t>, HVAC,</w:t>
            </w:r>
            <w:r w:rsidRPr="00D44098" w:rsidR="009F448A">
              <w:rPr>
                <w:color w:val="000000" w:themeColor="text1"/>
                <w:highlight w:val="darkYellow"/>
              </w:rPr>
              <w:t>)</w:t>
            </w:r>
          </w:p>
        </w:tc>
        <w:tc>
          <w:tcPr>
            <w:tcW w:w="2751" w:type="dxa"/>
            <w:tcMar/>
          </w:tcPr>
          <w:p w:rsidRPr="00BA1C92" w:rsidR="00671A50" w:rsidP="00671A50" w:rsidRDefault="00C3658B" w14:paraId="74222AF1" w14:textId="17FE1834">
            <w:r>
              <w:t>Grounds at dash ground point</w:t>
            </w:r>
          </w:p>
        </w:tc>
        <w:tc>
          <w:tcPr>
            <w:tcW w:w="3264" w:type="dxa"/>
            <w:tcMar/>
          </w:tcPr>
          <w:p w:rsidRPr="00ED54C0" w:rsidR="00671A50" w:rsidP="00671A50" w:rsidRDefault="00671A50" w14:paraId="5DD6532A" w14:textId="77777777"/>
        </w:tc>
      </w:tr>
      <w:tr w:rsidR="00671A50" w:rsidTr="5F4785FA" w14:paraId="4849BE10" w14:textId="77777777">
        <w:tc>
          <w:tcPr>
            <w:tcW w:w="3335" w:type="dxa"/>
            <w:tcMar/>
          </w:tcPr>
          <w:p w:rsidRPr="00D44098" w:rsidR="00671A50" w:rsidP="00671A50" w:rsidRDefault="0036477C" w14:paraId="1FA39AA7" w14:textId="108A21BB">
            <w:pPr>
              <w:rPr>
                <w:color w:val="000000" w:themeColor="text1"/>
                <w:highlight w:val="darkYellow"/>
              </w:rPr>
            </w:pPr>
            <w:r>
              <w:rPr>
                <w:color w:val="000000" w:themeColor="text1"/>
                <w:highlight w:val="darkYellow"/>
              </w:rPr>
              <w:t xml:space="preserve">/R </w:t>
            </w:r>
            <w:r w:rsidRPr="00D44098" w:rsidR="009F448A">
              <w:rPr>
                <w:color w:val="000000" w:themeColor="text1"/>
                <w:highlight w:val="darkYellow"/>
              </w:rPr>
              <w:t>12 V Acc Power Sig (radio</w:t>
            </w:r>
            <w:r w:rsidR="008A166F">
              <w:rPr>
                <w:color w:val="000000" w:themeColor="text1"/>
                <w:highlight w:val="darkYellow"/>
              </w:rPr>
              <w:t>, PWR SW</w:t>
            </w:r>
            <w:r w:rsidRPr="00D44098" w:rsidR="009F448A">
              <w:rPr>
                <w:color w:val="000000" w:themeColor="text1"/>
                <w:highlight w:val="darkYellow"/>
              </w:rPr>
              <w:t>)</w:t>
            </w:r>
          </w:p>
        </w:tc>
        <w:tc>
          <w:tcPr>
            <w:tcW w:w="2751" w:type="dxa"/>
            <w:tcMar/>
          </w:tcPr>
          <w:p w:rsidRPr="00BA1C92" w:rsidR="00671A50" w:rsidP="00671A50" w:rsidRDefault="00984E7D" w14:paraId="6270AA32" w14:textId="028A5F0A">
            <w:r w:rsidRPr="00BA1C92">
              <w:t>Pin 7 Bulkhead, R2 IECU</w:t>
            </w:r>
          </w:p>
        </w:tc>
        <w:tc>
          <w:tcPr>
            <w:tcW w:w="3264" w:type="dxa"/>
            <w:tcMar/>
          </w:tcPr>
          <w:p w:rsidRPr="00ED54C0" w:rsidR="00671A50" w:rsidP="00671A50" w:rsidRDefault="00101262" w14:paraId="173E337B" w14:textId="4D7906BF">
            <w:r>
              <w:t>D47</w:t>
            </w:r>
          </w:p>
        </w:tc>
      </w:tr>
      <w:tr w:rsidR="00671A50" w:rsidTr="5F4785FA" w14:paraId="1271A020" w14:textId="77777777">
        <w:tc>
          <w:tcPr>
            <w:tcW w:w="3335" w:type="dxa"/>
            <w:tcMar/>
          </w:tcPr>
          <w:p w:rsidRPr="00D44098" w:rsidR="00671A50" w:rsidP="00671A50" w:rsidRDefault="005E07F0" w14:paraId="500D577C" w14:textId="037C6404">
            <w:pPr>
              <w:rPr>
                <w:color w:val="000000" w:themeColor="text1"/>
                <w:highlight w:val="darkYellow"/>
              </w:rPr>
            </w:pPr>
            <w:r>
              <w:rPr>
                <w:color w:val="000000" w:themeColor="text1"/>
                <w:highlight w:val="darkYellow"/>
              </w:rPr>
              <w:t xml:space="preserve">/R </w:t>
            </w:r>
            <w:r w:rsidRPr="00D44098" w:rsidR="009F448A">
              <w:rPr>
                <w:color w:val="000000" w:themeColor="text1"/>
                <w:highlight w:val="darkYellow"/>
              </w:rPr>
              <w:t>12 V KAP (Radio</w:t>
            </w:r>
            <w:r w:rsidRPr="00D44098" w:rsidR="00D44098">
              <w:rPr>
                <w:color w:val="000000" w:themeColor="text1"/>
                <w:highlight w:val="darkYellow"/>
              </w:rPr>
              <w:t>, HVAC</w:t>
            </w:r>
            <w:r w:rsidRPr="00D44098" w:rsidR="009F448A">
              <w:rPr>
                <w:color w:val="000000" w:themeColor="text1"/>
                <w:highlight w:val="darkYellow"/>
              </w:rPr>
              <w:t>)</w:t>
            </w:r>
          </w:p>
        </w:tc>
        <w:tc>
          <w:tcPr>
            <w:tcW w:w="2751" w:type="dxa"/>
            <w:tcMar/>
          </w:tcPr>
          <w:p w:rsidRPr="00BA1C92" w:rsidR="00671A50" w:rsidP="00671A50" w:rsidRDefault="00C3658B" w14:paraId="2AE20A90" w14:textId="51F54BC5">
            <w:r>
              <w:t>F4</w:t>
            </w:r>
          </w:p>
        </w:tc>
        <w:tc>
          <w:tcPr>
            <w:tcW w:w="3264" w:type="dxa"/>
            <w:tcMar/>
          </w:tcPr>
          <w:p w:rsidRPr="00ED54C0" w:rsidR="00671A50" w:rsidP="00671A50" w:rsidRDefault="00671A50" w14:paraId="3CBBF9F9" w14:textId="77777777"/>
        </w:tc>
      </w:tr>
      <w:tr w:rsidR="00671A50" w:rsidTr="5F4785FA" w14:paraId="7FB6CD23" w14:textId="77777777">
        <w:tc>
          <w:tcPr>
            <w:tcW w:w="3335" w:type="dxa"/>
            <w:tcMar/>
          </w:tcPr>
          <w:p w:rsidRPr="00D44098" w:rsidR="00671A50" w:rsidP="00671A50" w:rsidRDefault="004625E8" w14:paraId="59525D3F" w14:textId="741D8267">
            <w:pPr>
              <w:rPr>
                <w:highlight w:val="cyan"/>
              </w:rPr>
            </w:pPr>
            <w:r>
              <w:rPr>
                <w:highlight w:val="cyan"/>
              </w:rPr>
              <w:t xml:space="preserve">/R </w:t>
            </w:r>
            <w:r w:rsidRPr="00D44098" w:rsidR="009F448A">
              <w:rPr>
                <w:highlight w:val="cyan"/>
              </w:rPr>
              <w:t xml:space="preserve">Four Radio Speakers </w:t>
            </w:r>
          </w:p>
        </w:tc>
        <w:tc>
          <w:tcPr>
            <w:tcW w:w="2751" w:type="dxa"/>
            <w:tcMar/>
          </w:tcPr>
          <w:p w:rsidRPr="00BA1C92" w:rsidR="00671A50" w:rsidP="00671A50" w:rsidRDefault="00671A50" w14:paraId="47D0176F" w14:textId="77777777"/>
        </w:tc>
        <w:tc>
          <w:tcPr>
            <w:tcW w:w="3264" w:type="dxa"/>
            <w:tcMar/>
          </w:tcPr>
          <w:p w:rsidRPr="00ED54C0" w:rsidR="00671A50" w:rsidP="00671A50" w:rsidRDefault="00671A50" w14:paraId="151FCAE1" w14:textId="77777777"/>
        </w:tc>
      </w:tr>
      <w:tr w:rsidR="00671A50" w:rsidTr="5F4785FA" w14:paraId="251991E7" w14:textId="77777777">
        <w:tc>
          <w:tcPr>
            <w:tcW w:w="3335" w:type="dxa"/>
            <w:tcMar/>
          </w:tcPr>
          <w:p w:rsidRPr="00D44098" w:rsidR="00671A50" w:rsidP="00671A50" w:rsidRDefault="009F448A" w14:paraId="43288C1F" w14:textId="5AF81948">
            <w:pPr>
              <w:rPr>
                <w:highlight w:val="cyan"/>
              </w:rPr>
            </w:pPr>
            <w:r w:rsidRPr="00D44098">
              <w:rPr>
                <w:highlight w:val="cyan"/>
              </w:rPr>
              <w:t>Radio USB 1</w:t>
            </w:r>
          </w:p>
        </w:tc>
        <w:tc>
          <w:tcPr>
            <w:tcW w:w="2751" w:type="dxa"/>
            <w:tcMar/>
          </w:tcPr>
          <w:p w:rsidRPr="00BA1C92" w:rsidR="00671A50" w:rsidP="00671A50" w:rsidRDefault="00671A50" w14:paraId="05946239" w14:textId="77777777"/>
        </w:tc>
        <w:tc>
          <w:tcPr>
            <w:tcW w:w="3264" w:type="dxa"/>
            <w:tcMar/>
          </w:tcPr>
          <w:p w:rsidRPr="00ED54C0" w:rsidR="00671A50" w:rsidP="00671A50" w:rsidRDefault="00671A50" w14:paraId="2888D9D5" w14:textId="77777777"/>
        </w:tc>
      </w:tr>
      <w:tr w:rsidR="00671A50" w:rsidTr="5F4785FA" w14:paraId="53D80168" w14:textId="77777777">
        <w:tc>
          <w:tcPr>
            <w:tcW w:w="3335" w:type="dxa"/>
            <w:tcMar/>
          </w:tcPr>
          <w:p w:rsidRPr="00D44098" w:rsidR="00671A50" w:rsidP="00671A50" w:rsidRDefault="009F448A" w14:paraId="7A8A5C74" w14:textId="41DFA4D2">
            <w:pPr>
              <w:rPr>
                <w:highlight w:val="cyan"/>
              </w:rPr>
            </w:pPr>
            <w:r w:rsidRPr="00D44098">
              <w:rPr>
                <w:highlight w:val="cyan"/>
              </w:rPr>
              <w:t>Radio USB 2</w:t>
            </w:r>
          </w:p>
        </w:tc>
        <w:tc>
          <w:tcPr>
            <w:tcW w:w="2751" w:type="dxa"/>
            <w:tcMar/>
          </w:tcPr>
          <w:p w:rsidRPr="00BA1C92" w:rsidR="00671A50" w:rsidP="00671A50" w:rsidRDefault="00671A50" w14:paraId="2909D83C" w14:textId="77777777"/>
        </w:tc>
        <w:tc>
          <w:tcPr>
            <w:tcW w:w="3264" w:type="dxa"/>
            <w:tcMar/>
          </w:tcPr>
          <w:p w:rsidRPr="00ED54C0" w:rsidR="00671A50" w:rsidP="00671A50" w:rsidRDefault="00671A50" w14:paraId="79B946A4" w14:textId="77777777"/>
        </w:tc>
      </w:tr>
      <w:tr w:rsidR="009F448A" w:rsidTr="5F4785FA" w14:paraId="1EEB73F6" w14:textId="77777777">
        <w:tc>
          <w:tcPr>
            <w:tcW w:w="3335" w:type="dxa"/>
            <w:tcMar/>
          </w:tcPr>
          <w:p w:rsidRPr="00D44098" w:rsidR="009F448A" w:rsidP="00671A50" w:rsidRDefault="004625E8" w14:paraId="0CEB4091" w14:textId="69E32921">
            <w:pPr>
              <w:rPr>
                <w:highlight w:val="cyan"/>
              </w:rPr>
            </w:pPr>
            <w:r>
              <w:rPr>
                <w:highlight w:val="cyan"/>
              </w:rPr>
              <w:t xml:space="preserve">/R </w:t>
            </w:r>
            <w:r w:rsidRPr="00D44098" w:rsidR="009F448A">
              <w:rPr>
                <w:highlight w:val="cyan"/>
              </w:rPr>
              <w:t>Backlight</w:t>
            </w:r>
            <w:r>
              <w:rPr>
                <w:highlight w:val="cyan"/>
              </w:rPr>
              <w:t xml:space="preserve"> SPLICE</w:t>
            </w:r>
          </w:p>
        </w:tc>
        <w:tc>
          <w:tcPr>
            <w:tcW w:w="2751" w:type="dxa"/>
            <w:tcMar/>
          </w:tcPr>
          <w:p w:rsidRPr="00BA1C92" w:rsidR="009F448A" w:rsidP="00671A50" w:rsidRDefault="009F448A" w14:paraId="3818A0D1" w14:textId="77777777"/>
        </w:tc>
        <w:tc>
          <w:tcPr>
            <w:tcW w:w="3264" w:type="dxa"/>
            <w:tcMar/>
          </w:tcPr>
          <w:p w:rsidRPr="00ED54C0" w:rsidR="009F448A" w:rsidP="00671A50" w:rsidRDefault="009F448A" w14:paraId="23DE36DD" w14:textId="526CB495"/>
        </w:tc>
      </w:tr>
      <w:tr w:rsidR="009F448A" w:rsidTr="5F4785FA" w14:paraId="4E102A81" w14:textId="77777777">
        <w:tc>
          <w:tcPr>
            <w:tcW w:w="3335" w:type="dxa"/>
            <w:tcMar/>
          </w:tcPr>
          <w:p w:rsidRPr="00D44098" w:rsidR="009F448A" w:rsidP="00671A50" w:rsidRDefault="004625E8" w14:paraId="3ED9A68A" w14:textId="49D2971E">
            <w:pPr>
              <w:rPr>
                <w:highlight w:val="cyan"/>
              </w:rPr>
            </w:pPr>
            <w:r>
              <w:rPr>
                <w:highlight w:val="cyan"/>
              </w:rPr>
              <w:t xml:space="preserve">/R </w:t>
            </w:r>
            <w:r w:rsidRPr="00D44098" w:rsidR="009F448A">
              <w:rPr>
                <w:highlight w:val="cyan"/>
              </w:rPr>
              <w:t>Reverse/Cam Signal</w:t>
            </w:r>
          </w:p>
        </w:tc>
        <w:tc>
          <w:tcPr>
            <w:tcW w:w="2751" w:type="dxa"/>
            <w:tcMar/>
          </w:tcPr>
          <w:p w:rsidRPr="00BA1C92" w:rsidR="009F448A" w:rsidP="00671A50" w:rsidRDefault="00984E7D" w14:paraId="3ED6DB5E" w14:textId="66E9AF4A">
            <w:r w:rsidRPr="00BA1C92">
              <w:t>Pin 17 Bulkhead, R3 IECU</w:t>
            </w:r>
          </w:p>
        </w:tc>
        <w:tc>
          <w:tcPr>
            <w:tcW w:w="3264" w:type="dxa"/>
            <w:tcMar/>
          </w:tcPr>
          <w:p w:rsidRPr="00ED54C0" w:rsidR="009F448A" w:rsidP="00671A50" w:rsidRDefault="00FC4883" w14:paraId="53AA79D1" w14:textId="6D30B622">
            <w:r>
              <w:t>D46</w:t>
            </w:r>
          </w:p>
        </w:tc>
      </w:tr>
      <w:tr w:rsidR="00D44098" w:rsidTr="5F4785FA" w14:paraId="314F3B3A" w14:textId="77777777">
        <w:tc>
          <w:tcPr>
            <w:tcW w:w="3335" w:type="dxa"/>
            <w:tcMar/>
          </w:tcPr>
          <w:p w:rsidRPr="00D44098" w:rsidR="00D44098" w:rsidP="00671A50" w:rsidRDefault="0004578F" w14:paraId="2E860847" w14:textId="1C57D032">
            <w:pPr>
              <w:rPr>
                <w:highlight w:val="cyan"/>
              </w:rPr>
            </w:pPr>
            <w:r>
              <w:rPr>
                <w:highlight w:val="cyan"/>
              </w:rPr>
              <w:t xml:space="preserve">/R </w:t>
            </w:r>
            <w:r w:rsidR="00D44098">
              <w:rPr>
                <w:highlight w:val="cyan"/>
              </w:rPr>
              <w:t>KAP</w:t>
            </w:r>
          </w:p>
        </w:tc>
        <w:tc>
          <w:tcPr>
            <w:tcW w:w="2751" w:type="dxa"/>
            <w:tcMar/>
          </w:tcPr>
          <w:p w:rsidRPr="00BA1C92" w:rsidR="00D44098" w:rsidP="00671A50" w:rsidRDefault="00D44098" w14:paraId="66F862C8" w14:textId="77777777"/>
        </w:tc>
        <w:tc>
          <w:tcPr>
            <w:tcW w:w="3264" w:type="dxa"/>
            <w:tcMar/>
          </w:tcPr>
          <w:p w:rsidRPr="00ED54C0" w:rsidR="00D44098" w:rsidP="00671A50" w:rsidRDefault="00D44098" w14:paraId="61F28E70" w14:textId="77777777"/>
        </w:tc>
      </w:tr>
      <w:tr w:rsidR="00D44098" w:rsidTr="5F4785FA" w14:paraId="4895CAB6" w14:textId="77777777">
        <w:tc>
          <w:tcPr>
            <w:tcW w:w="3335" w:type="dxa"/>
            <w:tcMar/>
          </w:tcPr>
          <w:p w:rsidRPr="00D44098" w:rsidR="00D44098" w:rsidP="00671A50" w:rsidRDefault="00953A0A" w14:paraId="2CBE0F33" w14:textId="4DBF5D48">
            <w:pPr>
              <w:rPr>
                <w:highlight w:val="cyan"/>
              </w:rPr>
            </w:pPr>
            <w:r>
              <w:rPr>
                <w:highlight w:val="cyan"/>
              </w:rPr>
              <w:t xml:space="preserve">/R </w:t>
            </w:r>
            <w:r w:rsidR="00D44098">
              <w:rPr>
                <w:highlight w:val="cyan"/>
              </w:rPr>
              <w:t>GND</w:t>
            </w:r>
            <w:r>
              <w:rPr>
                <w:highlight w:val="cyan"/>
              </w:rPr>
              <w:t xml:space="preserve"> SPLICE WITH MAIN</w:t>
            </w:r>
          </w:p>
        </w:tc>
        <w:tc>
          <w:tcPr>
            <w:tcW w:w="2751" w:type="dxa"/>
            <w:tcMar/>
          </w:tcPr>
          <w:p w:rsidRPr="00BA1C92" w:rsidR="00D44098" w:rsidP="00671A50" w:rsidRDefault="00D44098" w14:paraId="1259D69F" w14:textId="77777777"/>
        </w:tc>
        <w:tc>
          <w:tcPr>
            <w:tcW w:w="3264" w:type="dxa"/>
            <w:tcMar/>
          </w:tcPr>
          <w:p w:rsidRPr="00ED54C0" w:rsidR="00D44098" w:rsidP="00671A50" w:rsidRDefault="00D44098" w14:paraId="1B8B42FE" w14:textId="77777777"/>
        </w:tc>
      </w:tr>
      <w:tr w:rsidR="00D44098" w:rsidTr="5F4785FA" w14:paraId="53AC49CA" w14:textId="77777777">
        <w:tc>
          <w:tcPr>
            <w:tcW w:w="3335" w:type="dxa"/>
            <w:tcMar/>
          </w:tcPr>
          <w:p w:rsidR="00D44098" w:rsidP="00671A50" w:rsidRDefault="0036477C" w14:paraId="6B161712" w14:textId="4A6FBB2D">
            <w:pPr>
              <w:rPr>
                <w:highlight w:val="cyan"/>
              </w:rPr>
            </w:pPr>
            <w:r>
              <w:rPr>
                <w:highlight w:val="cyan"/>
              </w:rPr>
              <w:t xml:space="preserve">/R </w:t>
            </w:r>
            <w:r w:rsidR="00D44098">
              <w:rPr>
                <w:highlight w:val="cyan"/>
              </w:rPr>
              <w:t>Acc Feed</w:t>
            </w:r>
          </w:p>
        </w:tc>
        <w:tc>
          <w:tcPr>
            <w:tcW w:w="2751" w:type="dxa"/>
            <w:tcMar/>
          </w:tcPr>
          <w:p w:rsidRPr="00BA1C92" w:rsidR="00D44098" w:rsidP="00671A50" w:rsidRDefault="00D44098" w14:paraId="497FF9F6" w14:textId="77777777"/>
        </w:tc>
        <w:tc>
          <w:tcPr>
            <w:tcW w:w="3264" w:type="dxa"/>
            <w:tcMar/>
          </w:tcPr>
          <w:p w:rsidRPr="00ED54C0" w:rsidR="00D44098" w:rsidP="00671A50" w:rsidRDefault="00D44098" w14:paraId="4DA525E9" w14:textId="77777777"/>
        </w:tc>
      </w:tr>
      <w:tr w:rsidR="000B4A4D" w:rsidTr="5F4785FA" w14:paraId="6E785EAA" w14:textId="77777777">
        <w:tc>
          <w:tcPr>
            <w:tcW w:w="3335" w:type="dxa"/>
            <w:tcMar/>
          </w:tcPr>
          <w:p w:rsidR="000B4A4D" w:rsidP="00671A50" w:rsidRDefault="004625E8" w14:paraId="6EC23B31" w14:textId="21FD46AF">
            <w:pPr>
              <w:rPr>
                <w:highlight w:val="cyan"/>
              </w:rPr>
            </w:pPr>
            <w:r>
              <w:rPr>
                <w:highlight w:val="cyan"/>
              </w:rPr>
              <w:t xml:space="preserve">/R </w:t>
            </w:r>
            <w:r w:rsidR="000B4A4D">
              <w:rPr>
                <w:highlight w:val="cyan"/>
              </w:rPr>
              <w:t>Wheel 1</w:t>
            </w:r>
          </w:p>
        </w:tc>
        <w:tc>
          <w:tcPr>
            <w:tcW w:w="2751" w:type="dxa"/>
            <w:tcMar/>
          </w:tcPr>
          <w:p w:rsidRPr="00BA1C92" w:rsidR="000B4A4D" w:rsidP="00671A50" w:rsidRDefault="000B4A4D" w14:paraId="2C65B47F" w14:textId="77777777"/>
        </w:tc>
        <w:tc>
          <w:tcPr>
            <w:tcW w:w="3264" w:type="dxa"/>
            <w:tcMar/>
          </w:tcPr>
          <w:p w:rsidRPr="00ED54C0" w:rsidR="000B4A4D" w:rsidP="00671A50" w:rsidRDefault="000B4A4D" w14:paraId="54CA42FA" w14:textId="77777777"/>
        </w:tc>
      </w:tr>
      <w:tr w:rsidR="000B4A4D" w:rsidTr="5F4785FA" w14:paraId="001811A6" w14:textId="77777777">
        <w:tc>
          <w:tcPr>
            <w:tcW w:w="3335" w:type="dxa"/>
            <w:tcMar/>
          </w:tcPr>
          <w:p w:rsidR="000B4A4D" w:rsidP="00671A50" w:rsidRDefault="004625E8" w14:paraId="103A4B16" w14:textId="2AC4D2C2">
            <w:pPr>
              <w:rPr>
                <w:highlight w:val="cyan"/>
              </w:rPr>
            </w:pPr>
            <w:r>
              <w:rPr>
                <w:highlight w:val="cyan"/>
              </w:rPr>
              <w:t xml:space="preserve">/R </w:t>
            </w:r>
            <w:r w:rsidR="000B4A4D">
              <w:rPr>
                <w:highlight w:val="cyan"/>
              </w:rPr>
              <w:t>Wheel 2</w:t>
            </w:r>
          </w:p>
        </w:tc>
        <w:tc>
          <w:tcPr>
            <w:tcW w:w="2751" w:type="dxa"/>
            <w:tcMar/>
          </w:tcPr>
          <w:p w:rsidRPr="00BA1C92" w:rsidR="000B4A4D" w:rsidP="00671A50" w:rsidRDefault="000B4A4D" w14:paraId="275F47B0" w14:textId="77777777"/>
        </w:tc>
        <w:tc>
          <w:tcPr>
            <w:tcW w:w="3264" w:type="dxa"/>
            <w:tcMar/>
          </w:tcPr>
          <w:p w:rsidRPr="00ED54C0" w:rsidR="000B4A4D" w:rsidP="00671A50" w:rsidRDefault="000B4A4D" w14:paraId="0D4DE35D" w14:textId="77777777"/>
        </w:tc>
      </w:tr>
      <w:tr w:rsidR="000B4A4D" w:rsidTr="5F4785FA" w14:paraId="036044B0" w14:textId="77777777">
        <w:tc>
          <w:tcPr>
            <w:tcW w:w="3335" w:type="dxa"/>
            <w:tcMar/>
          </w:tcPr>
          <w:p w:rsidR="000B4A4D" w:rsidP="00671A50" w:rsidRDefault="004625E8" w14:paraId="203D1D6D" w14:textId="074108CA">
            <w:pPr>
              <w:rPr>
                <w:highlight w:val="cyan"/>
              </w:rPr>
            </w:pPr>
            <w:r>
              <w:rPr>
                <w:highlight w:val="cyan"/>
              </w:rPr>
              <w:t xml:space="preserve">/R </w:t>
            </w:r>
            <w:r w:rsidR="000B4A4D">
              <w:rPr>
                <w:highlight w:val="cyan"/>
              </w:rPr>
              <w:t>Wheel 3</w:t>
            </w:r>
          </w:p>
        </w:tc>
        <w:tc>
          <w:tcPr>
            <w:tcW w:w="2751" w:type="dxa"/>
            <w:tcMar/>
          </w:tcPr>
          <w:p w:rsidRPr="00BA1C92" w:rsidR="000B4A4D" w:rsidP="00671A50" w:rsidRDefault="000B4A4D" w14:paraId="639EB30A" w14:textId="77777777"/>
        </w:tc>
        <w:tc>
          <w:tcPr>
            <w:tcW w:w="3264" w:type="dxa"/>
            <w:tcMar/>
          </w:tcPr>
          <w:p w:rsidRPr="00ED54C0" w:rsidR="000B4A4D" w:rsidP="00671A50" w:rsidRDefault="000B4A4D" w14:paraId="5A477BAB" w14:textId="77777777"/>
        </w:tc>
      </w:tr>
      <w:tr w:rsidR="009F448A" w:rsidTr="5F4785FA" w14:paraId="1F55297D" w14:textId="77777777">
        <w:tc>
          <w:tcPr>
            <w:tcW w:w="3335" w:type="dxa"/>
            <w:shd w:val="clear" w:color="auto" w:fill="B4C6E7" w:themeFill="accent1" w:themeFillTint="66"/>
            <w:tcMar/>
          </w:tcPr>
          <w:p w:rsidRPr="00D44098" w:rsidR="009F448A" w:rsidP="00671A50" w:rsidRDefault="004625E8" w14:paraId="10DB48B0" w14:textId="1E6E4FC4">
            <w:r>
              <w:t xml:space="preserve">/R </w:t>
            </w:r>
            <w:r w:rsidRPr="00D44098" w:rsidR="00D44098">
              <w:t>Gear CAN H</w:t>
            </w:r>
            <w:r w:rsidR="005A44A1">
              <w:t xml:space="preserve"> Twisted Pair</w:t>
            </w:r>
          </w:p>
        </w:tc>
        <w:tc>
          <w:tcPr>
            <w:tcW w:w="2751" w:type="dxa"/>
            <w:tcMar/>
          </w:tcPr>
          <w:p w:rsidRPr="00BA1C92" w:rsidR="009F448A" w:rsidP="00671A50" w:rsidRDefault="00C3658B" w14:paraId="4780344B" w14:textId="7517D321">
            <w:r w:rsidRPr="0083402E">
              <w:t>FCAN 2 L to Pin 10 C1, H to Pin 8 (no termination)</w:t>
            </w:r>
            <w:r>
              <w:t xml:space="preserve"> Splice </w:t>
            </w:r>
            <w:r>
              <w:lastRenderedPageBreak/>
              <w:t>with motor, BMS, etc.</w:t>
            </w:r>
          </w:p>
        </w:tc>
        <w:tc>
          <w:tcPr>
            <w:tcW w:w="3264" w:type="dxa"/>
            <w:tcMar/>
          </w:tcPr>
          <w:p w:rsidRPr="00ED54C0" w:rsidR="009F448A" w:rsidP="00671A50" w:rsidRDefault="007D5356" w14:paraId="1C630F78" w14:textId="7A5E0E1E">
            <w:r>
              <w:lastRenderedPageBreak/>
              <w:t>See above for CS pin</w:t>
            </w:r>
          </w:p>
        </w:tc>
      </w:tr>
      <w:tr w:rsidR="009F448A" w:rsidTr="5F4785FA" w14:paraId="44128EAD" w14:textId="77777777">
        <w:tc>
          <w:tcPr>
            <w:tcW w:w="3335" w:type="dxa"/>
            <w:shd w:val="clear" w:color="auto" w:fill="B4C6E7" w:themeFill="accent1" w:themeFillTint="66"/>
            <w:tcMar/>
          </w:tcPr>
          <w:p w:rsidRPr="00D44098" w:rsidR="009F448A" w:rsidP="00671A50" w:rsidRDefault="004625E8" w14:paraId="53FA8DD1" w14:textId="281159E3">
            <w:r>
              <w:t xml:space="preserve">/R </w:t>
            </w:r>
            <w:r w:rsidRPr="00D44098" w:rsidR="00D44098">
              <w:t>Gear CAN L</w:t>
            </w:r>
            <w:r w:rsidR="005A44A1">
              <w:t xml:space="preserve"> Twisted Pair</w:t>
            </w:r>
          </w:p>
        </w:tc>
        <w:tc>
          <w:tcPr>
            <w:tcW w:w="2751" w:type="dxa"/>
            <w:tcMar/>
          </w:tcPr>
          <w:p w:rsidRPr="00BA1C92" w:rsidR="009F448A" w:rsidP="00671A50" w:rsidRDefault="009F448A" w14:paraId="4E1F6B19" w14:textId="77777777"/>
        </w:tc>
        <w:tc>
          <w:tcPr>
            <w:tcW w:w="3264" w:type="dxa"/>
            <w:tcMar/>
          </w:tcPr>
          <w:p w:rsidRPr="00ED54C0" w:rsidR="009F448A" w:rsidP="00671A50" w:rsidRDefault="009F448A" w14:paraId="265C7573" w14:textId="77777777"/>
        </w:tc>
      </w:tr>
      <w:tr w:rsidR="009F448A" w:rsidTr="5F4785FA" w14:paraId="3473B085" w14:textId="77777777">
        <w:tc>
          <w:tcPr>
            <w:tcW w:w="3335" w:type="dxa"/>
            <w:shd w:val="clear" w:color="auto" w:fill="B4C6E7" w:themeFill="accent1" w:themeFillTint="66"/>
            <w:tcMar/>
          </w:tcPr>
          <w:p w:rsidRPr="00D44098" w:rsidR="009F448A" w:rsidP="00671A50" w:rsidRDefault="004625E8" w14:paraId="6241AA93" w14:textId="4CC26821">
            <w:r>
              <w:t xml:space="preserve">/R </w:t>
            </w:r>
            <w:r w:rsidRPr="00D44098" w:rsidR="00D44098">
              <w:t>Gear IG</w:t>
            </w:r>
            <w:r w:rsidR="00743E5E">
              <w:t xml:space="preserve"> SPLICE</w:t>
            </w:r>
          </w:p>
        </w:tc>
        <w:tc>
          <w:tcPr>
            <w:tcW w:w="2751" w:type="dxa"/>
            <w:tcMar/>
          </w:tcPr>
          <w:p w:rsidRPr="00BA1C92" w:rsidR="009F448A" w:rsidP="00671A50" w:rsidRDefault="009F448A" w14:paraId="0C39B933" w14:textId="77777777"/>
        </w:tc>
        <w:tc>
          <w:tcPr>
            <w:tcW w:w="3264" w:type="dxa"/>
            <w:tcMar/>
          </w:tcPr>
          <w:p w:rsidRPr="00ED54C0" w:rsidR="009F448A" w:rsidP="00671A50" w:rsidRDefault="009F448A" w14:paraId="1D828D4E" w14:textId="77777777"/>
        </w:tc>
      </w:tr>
      <w:tr w:rsidR="009F448A" w:rsidTr="5F4785FA" w14:paraId="29EAE13F" w14:textId="77777777">
        <w:tc>
          <w:tcPr>
            <w:tcW w:w="3335" w:type="dxa"/>
            <w:shd w:val="clear" w:color="auto" w:fill="B4C6E7" w:themeFill="accent1" w:themeFillTint="66"/>
            <w:tcMar/>
          </w:tcPr>
          <w:p w:rsidRPr="00D44098" w:rsidR="009F448A" w:rsidP="00671A50" w:rsidRDefault="00953A0A" w14:paraId="480C468E" w14:textId="3D699A61">
            <w:r>
              <w:t xml:space="preserve">/R </w:t>
            </w:r>
            <w:r w:rsidRPr="00D44098" w:rsidR="00D44098">
              <w:t>Gear GND</w:t>
            </w:r>
            <w:r>
              <w:t xml:space="preserve"> SPLICE WITH MAIN</w:t>
            </w:r>
          </w:p>
        </w:tc>
        <w:tc>
          <w:tcPr>
            <w:tcW w:w="2751" w:type="dxa"/>
            <w:tcMar/>
          </w:tcPr>
          <w:p w:rsidRPr="00BA1C92" w:rsidR="009F448A" w:rsidP="00671A50" w:rsidRDefault="009F448A" w14:paraId="19FB9DF7" w14:textId="77777777"/>
        </w:tc>
        <w:tc>
          <w:tcPr>
            <w:tcW w:w="3264" w:type="dxa"/>
            <w:tcMar/>
          </w:tcPr>
          <w:p w:rsidRPr="00ED54C0" w:rsidR="009F448A" w:rsidP="00671A50" w:rsidRDefault="009F448A" w14:paraId="64E7C12E" w14:textId="77777777"/>
        </w:tc>
      </w:tr>
      <w:tr w:rsidR="009F448A" w:rsidTr="5F4785FA" w14:paraId="681C0920" w14:textId="77777777">
        <w:tc>
          <w:tcPr>
            <w:tcW w:w="3335" w:type="dxa"/>
            <w:shd w:val="clear" w:color="auto" w:fill="B4C6E7" w:themeFill="accent1" w:themeFillTint="66"/>
            <w:tcMar/>
          </w:tcPr>
          <w:p w:rsidRPr="00D44098" w:rsidR="009F448A" w:rsidP="00671A50" w:rsidRDefault="004625E8" w14:paraId="3F4737DB" w14:textId="3A1C1E60">
            <w:r>
              <w:t xml:space="preserve">/R </w:t>
            </w:r>
            <w:r w:rsidRPr="00D44098" w:rsidR="00D44098">
              <w:t>Illumination</w:t>
            </w:r>
            <w:r w:rsidR="00743E5E">
              <w:t xml:space="preserve"> SPLICE</w:t>
            </w:r>
          </w:p>
        </w:tc>
        <w:tc>
          <w:tcPr>
            <w:tcW w:w="2751" w:type="dxa"/>
            <w:tcMar/>
          </w:tcPr>
          <w:p w:rsidRPr="00BA1C92" w:rsidR="009F448A" w:rsidP="00671A50" w:rsidRDefault="009F448A" w14:paraId="2A369F6E" w14:textId="77777777"/>
        </w:tc>
        <w:tc>
          <w:tcPr>
            <w:tcW w:w="3264" w:type="dxa"/>
            <w:tcMar/>
          </w:tcPr>
          <w:p w:rsidRPr="00ED54C0" w:rsidR="009F448A" w:rsidP="00671A50" w:rsidRDefault="009F448A" w14:paraId="0C8F14C2" w14:textId="77777777"/>
        </w:tc>
      </w:tr>
      <w:tr w:rsidR="009F448A" w:rsidTr="5F4785FA" w14:paraId="5FA2DC6A" w14:textId="77777777">
        <w:tc>
          <w:tcPr>
            <w:tcW w:w="3335" w:type="dxa"/>
            <w:shd w:val="clear" w:color="auto" w:fill="F4B083" w:themeFill="accent2" w:themeFillTint="99"/>
            <w:tcMar/>
          </w:tcPr>
          <w:p w:rsidRPr="00D44098" w:rsidR="009F448A" w:rsidP="00671A50" w:rsidRDefault="00CF2BAC" w14:paraId="36D059D8" w14:textId="5AB3DC68">
            <w:pPr>
              <w:rPr>
                <w:color w:val="000000" w:themeColor="text1"/>
              </w:rPr>
            </w:pPr>
            <w:r>
              <w:rPr>
                <w:color w:val="000000" w:themeColor="text1"/>
              </w:rPr>
              <w:t xml:space="preserve">/R </w:t>
            </w:r>
            <w:r w:rsidRPr="00D44098" w:rsidR="00D44098">
              <w:rPr>
                <w:color w:val="000000" w:themeColor="text1"/>
              </w:rPr>
              <w:t>HVAC Data</w:t>
            </w:r>
          </w:p>
        </w:tc>
        <w:tc>
          <w:tcPr>
            <w:tcW w:w="2751" w:type="dxa"/>
            <w:tcMar/>
          </w:tcPr>
          <w:p w:rsidRPr="00BA1C92" w:rsidR="009F448A" w:rsidP="00671A50" w:rsidRDefault="009F448A" w14:paraId="72137BEC" w14:textId="77777777"/>
        </w:tc>
        <w:tc>
          <w:tcPr>
            <w:tcW w:w="3264" w:type="dxa"/>
            <w:tcMar/>
          </w:tcPr>
          <w:p w:rsidRPr="00ED54C0" w:rsidR="009F448A" w:rsidP="00671A50" w:rsidRDefault="009F448A" w14:paraId="7085FF5F" w14:textId="77777777"/>
        </w:tc>
      </w:tr>
      <w:tr w:rsidR="00D44098" w:rsidTr="5F4785FA" w14:paraId="6E596C89" w14:textId="77777777">
        <w:tc>
          <w:tcPr>
            <w:tcW w:w="3335" w:type="dxa"/>
            <w:shd w:val="clear" w:color="auto" w:fill="F4B083" w:themeFill="accent2" w:themeFillTint="99"/>
            <w:tcMar/>
          </w:tcPr>
          <w:p w:rsidRPr="00D44098" w:rsidR="00D44098" w:rsidP="00671A50" w:rsidRDefault="00743E5E" w14:paraId="5E1EF95B" w14:textId="74E9B477">
            <w:pPr>
              <w:rPr>
                <w:color w:val="000000" w:themeColor="text1"/>
              </w:rPr>
            </w:pPr>
            <w:r>
              <w:rPr>
                <w:color w:val="000000" w:themeColor="text1"/>
              </w:rPr>
              <w:t xml:space="preserve">/R </w:t>
            </w:r>
            <w:r w:rsidRPr="00D44098" w:rsidR="00D44098">
              <w:rPr>
                <w:color w:val="000000" w:themeColor="text1"/>
              </w:rPr>
              <w:t>HVAC IG</w:t>
            </w:r>
            <w:r>
              <w:rPr>
                <w:color w:val="000000" w:themeColor="text1"/>
              </w:rPr>
              <w:t xml:space="preserve"> SPLICE</w:t>
            </w:r>
          </w:p>
        </w:tc>
        <w:tc>
          <w:tcPr>
            <w:tcW w:w="2751" w:type="dxa"/>
            <w:tcMar/>
          </w:tcPr>
          <w:p w:rsidRPr="00BA1C92" w:rsidR="00D44098" w:rsidP="00671A50" w:rsidRDefault="00D44098" w14:paraId="6550F079" w14:textId="77777777"/>
        </w:tc>
        <w:tc>
          <w:tcPr>
            <w:tcW w:w="3264" w:type="dxa"/>
            <w:tcMar/>
          </w:tcPr>
          <w:p w:rsidRPr="00ED54C0" w:rsidR="00D44098" w:rsidP="00671A50" w:rsidRDefault="00D44098" w14:paraId="6D2638AE" w14:textId="77777777"/>
        </w:tc>
      </w:tr>
      <w:tr w:rsidR="00D44098" w:rsidTr="5F4785FA" w14:paraId="59876F88" w14:textId="77777777">
        <w:tc>
          <w:tcPr>
            <w:tcW w:w="3335" w:type="dxa"/>
            <w:shd w:val="clear" w:color="auto" w:fill="F4B083" w:themeFill="accent2" w:themeFillTint="99"/>
            <w:tcMar/>
          </w:tcPr>
          <w:p w:rsidRPr="00D44098" w:rsidR="00D44098" w:rsidP="00671A50" w:rsidRDefault="0004578F" w14:paraId="1C1B2EF1" w14:textId="54187306">
            <w:pPr>
              <w:rPr>
                <w:color w:val="000000" w:themeColor="text1"/>
              </w:rPr>
            </w:pPr>
            <w:r>
              <w:rPr>
                <w:color w:val="000000" w:themeColor="text1"/>
              </w:rPr>
              <w:t xml:space="preserve">/R </w:t>
            </w:r>
            <w:r w:rsidRPr="00D44098" w:rsidR="00D44098">
              <w:rPr>
                <w:color w:val="000000" w:themeColor="text1"/>
              </w:rPr>
              <w:t>HVAC KAP</w:t>
            </w:r>
            <w:r>
              <w:rPr>
                <w:color w:val="000000" w:themeColor="text1"/>
              </w:rPr>
              <w:t xml:space="preserve"> SPLICE WITH RADIO</w:t>
            </w:r>
          </w:p>
        </w:tc>
        <w:tc>
          <w:tcPr>
            <w:tcW w:w="2751" w:type="dxa"/>
            <w:tcMar/>
          </w:tcPr>
          <w:p w:rsidRPr="00BA1C92" w:rsidR="00D44098" w:rsidP="00671A50" w:rsidRDefault="00D44098" w14:paraId="59E49290" w14:textId="77777777"/>
        </w:tc>
        <w:tc>
          <w:tcPr>
            <w:tcW w:w="3264" w:type="dxa"/>
            <w:tcMar/>
          </w:tcPr>
          <w:p w:rsidRPr="00ED54C0" w:rsidR="00D44098" w:rsidP="00671A50" w:rsidRDefault="00D44098" w14:paraId="30D7954D" w14:textId="77777777"/>
        </w:tc>
      </w:tr>
      <w:tr w:rsidR="00D44098" w:rsidTr="5F4785FA" w14:paraId="76A66C4E" w14:textId="77777777">
        <w:tc>
          <w:tcPr>
            <w:tcW w:w="3335" w:type="dxa"/>
            <w:shd w:val="clear" w:color="auto" w:fill="F4B083" w:themeFill="accent2" w:themeFillTint="99"/>
            <w:tcMar/>
          </w:tcPr>
          <w:p w:rsidRPr="00D44098" w:rsidR="00D44098" w:rsidP="00671A50" w:rsidRDefault="00953A0A" w14:paraId="65F87FB7" w14:textId="15020E5D">
            <w:pPr>
              <w:rPr>
                <w:color w:val="000000" w:themeColor="text1"/>
              </w:rPr>
            </w:pPr>
            <w:r>
              <w:rPr>
                <w:color w:val="000000" w:themeColor="text1"/>
              </w:rPr>
              <w:t xml:space="preserve">/R </w:t>
            </w:r>
            <w:r w:rsidRPr="00D44098" w:rsidR="00D44098">
              <w:rPr>
                <w:color w:val="000000" w:themeColor="text1"/>
              </w:rPr>
              <w:t>HVAC GND</w:t>
            </w:r>
            <w:r>
              <w:rPr>
                <w:color w:val="000000" w:themeColor="text1"/>
              </w:rPr>
              <w:t xml:space="preserve"> SPLICE WITH MAIN</w:t>
            </w:r>
          </w:p>
        </w:tc>
        <w:tc>
          <w:tcPr>
            <w:tcW w:w="2751" w:type="dxa"/>
            <w:tcMar/>
          </w:tcPr>
          <w:p w:rsidRPr="00BA1C92" w:rsidR="00D44098" w:rsidP="00671A50" w:rsidRDefault="00D44098" w14:paraId="09487024" w14:textId="77777777"/>
        </w:tc>
        <w:tc>
          <w:tcPr>
            <w:tcW w:w="3264" w:type="dxa"/>
            <w:tcMar/>
          </w:tcPr>
          <w:p w:rsidRPr="00ED54C0" w:rsidR="00D44098" w:rsidP="00671A50" w:rsidRDefault="00D44098" w14:paraId="3B02D4B1" w14:textId="77777777"/>
        </w:tc>
      </w:tr>
      <w:tr w:rsidR="00CF2BAC" w:rsidTr="5F4785FA" w14:paraId="059313B4" w14:textId="77777777">
        <w:tc>
          <w:tcPr>
            <w:tcW w:w="3335" w:type="dxa"/>
            <w:shd w:val="clear" w:color="auto" w:fill="F4B083" w:themeFill="accent2" w:themeFillTint="99"/>
            <w:tcMar/>
          </w:tcPr>
          <w:p w:rsidR="00984E7D" w:rsidP="00671A50" w:rsidRDefault="00CF2BAC" w14:paraId="10B03793" w14:textId="77777777">
            <w:pPr>
              <w:rPr>
                <w:color w:val="000000" w:themeColor="text1"/>
              </w:rPr>
            </w:pPr>
            <w:r>
              <w:rPr>
                <w:color w:val="000000" w:themeColor="text1"/>
              </w:rPr>
              <w:t>/R HVAC ILL</w:t>
            </w:r>
          </w:p>
          <w:p w:rsidR="00CF2BAC" w:rsidP="00671A50" w:rsidRDefault="00CF2BAC" w14:paraId="3E1A7C8B" w14:textId="116CA986">
            <w:pPr>
              <w:rPr>
                <w:color w:val="000000" w:themeColor="text1"/>
              </w:rPr>
            </w:pPr>
            <w:r>
              <w:rPr>
                <w:color w:val="000000" w:themeColor="text1"/>
              </w:rPr>
              <w:t>UMI SPLICE</w:t>
            </w:r>
          </w:p>
        </w:tc>
        <w:tc>
          <w:tcPr>
            <w:tcW w:w="2751" w:type="dxa"/>
            <w:tcMar/>
          </w:tcPr>
          <w:p w:rsidRPr="00BA1C92" w:rsidR="00CF2BAC" w:rsidP="00671A50" w:rsidRDefault="00CF2BAC" w14:paraId="1928C727" w14:textId="77777777"/>
        </w:tc>
        <w:tc>
          <w:tcPr>
            <w:tcW w:w="3264" w:type="dxa"/>
            <w:tcMar/>
          </w:tcPr>
          <w:p w:rsidRPr="00ED54C0" w:rsidR="00CF2BAC" w:rsidP="00671A50" w:rsidRDefault="00CF2BAC" w14:paraId="4C6CD0CD" w14:textId="77777777"/>
        </w:tc>
      </w:tr>
      <w:tr w:rsidR="00D44098" w:rsidTr="5F4785FA" w14:paraId="029063F6" w14:textId="77777777">
        <w:tc>
          <w:tcPr>
            <w:tcW w:w="3335" w:type="dxa"/>
            <w:shd w:val="clear" w:color="auto" w:fill="FFD966" w:themeFill="accent4" w:themeFillTint="99"/>
            <w:tcMar/>
          </w:tcPr>
          <w:p w:rsidRPr="008A166F" w:rsidR="00D44098" w:rsidP="00671A50" w:rsidRDefault="00CF2BAC" w14:paraId="27B8A934" w14:textId="63F8DAFF">
            <w:r>
              <w:t xml:space="preserve">/R </w:t>
            </w:r>
            <w:r w:rsidRPr="008A166F" w:rsidR="008A166F">
              <w:t>IG Signal</w:t>
            </w:r>
            <w:r>
              <w:t xml:space="preserve"> SPLICE</w:t>
            </w:r>
          </w:p>
        </w:tc>
        <w:tc>
          <w:tcPr>
            <w:tcW w:w="2751" w:type="dxa"/>
            <w:tcMar/>
          </w:tcPr>
          <w:p w:rsidRPr="00BA1C92" w:rsidR="00D44098" w:rsidP="00671A50" w:rsidRDefault="00D44098" w14:paraId="723FE756" w14:textId="77777777"/>
        </w:tc>
        <w:tc>
          <w:tcPr>
            <w:tcW w:w="3264" w:type="dxa"/>
            <w:tcMar/>
          </w:tcPr>
          <w:p w:rsidRPr="00ED54C0" w:rsidR="00D44098" w:rsidP="00671A50" w:rsidRDefault="00D44098" w14:paraId="189AB7F8" w14:textId="77777777"/>
        </w:tc>
      </w:tr>
      <w:tr w:rsidR="00D44098" w:rsidTr="5F4785FA" w14:paraId="26DA45C2" w14:textId="77777777">
        <w:tc>
          <w:tcPr>
            <w:tcW w:w="3335" w:type="dxa"/>
            <w:shd w:val="clear" w:color="auto" w:fill="FFD966" w:themeFill="accent4" w:themeFillTint="99"/>
            <w:tcMar/>
          </w:tcPr>
          <w:p w:rsidRPr="008A166F" w:rsidR="00D44098" w:rsidP="00671A50" w:rsidRDefault="0036477C" w14:paraId="4A01B447" w14:textId="7B7216D2">
            <w:r>
              <w:t xml:space="preserve">/R </w:t>
            </w:r>
            <w:r w:rsidRPr="008A166F" w:rsidR="008A166F">
              <w:t>Acc Signal</w:t>
            </w:r>
            <w:r>
              <w:t xml:space="preserve"> SPLICE</w:t>
            </w:r>
          </w:p>
        </w:tc>
        <w:tc>
          <w:tcPr>
            <w:tcW w:w="2751" w:type="dxa"/>
            <w:tcMar/>
          </w:tcPr>
          <w:p w:rsidRPr="00BA1C92" w:rsidR="00D44098" w:rsidP="00671A50" w:rsidRDefault="00D44098" w14:paraId="3E6DE288" w14:textId="77777777"/>
        </w:tc>
        <w:tc>
          <w:tcPr>
            <w:tcW w:w="3264" w:type="dxa"/>
            <w:tcMar/>
          </w:tcPr>
          <w:p w:rsidRPr="00ED54C0" w:rsidR="00D44098" w:rsidP="00671A50" w:rsidRDefault="00D44098" w14:paraId="189853F9" w14:textId="77777777"/>
        </w:tc>
      </w:tr>
      <w:tr w:rsidR="009F448A" w:rsidTr="5F4785FA" w14:paraId="343907F5" w14:textId="77777777">
        <w:tc>
          <w:tcPr>
            <w:tcW w:w="3335" w:type="dxa"/>
            <w:shd w:val="clear" w:color="auto" w:fill="FFD966" w:themeFill="accent4" w:themeFillTint="99"/>
            <w:tcMar/>
          </w:tcPr>
          <w:p w:rsidRPr="008A166F" w:rsidR="009F448A" w:rsidP="00671A50" w:rsidRDefault="00953A0A" w14:paraId="1656E012" w14:textId="44EB0A66">
            <w:r>
              <w:t xml:space="preserve">/R </w:t>
            </w:r>
            <w:r w:rsidRPr="008A166F" w:rsidR="008A166F">
              <w:t>GND</w:t>
            </w:r>
            <w:r>
              <w:t xml:space="preserve"> SPLICE WITH MAIN</w:t>
            </w:r>
          </w:p>
        </w:tc>
        <w:tc>
          <w:tcPr>
            <w:tcW w:w="2751" w:type="dxa"/>
            <w:tcMar/>
          </w:tcPr>
          <w:p w:rsidRPr="00BA1C92" w:rsidR="009F448A" w:rsidP="00671A50" w:rsidRDefault="009F448A" w14:paraId="1DDECCE9" w14:textId="77777777"/>
        </w:tc>
        <w:tc>
          <w:tcPr>
            <w:tcW w:w="3264" w:type="dxa"/>
            <w:tcMar/>
          </w:tcPr>
          <w:p w:rsidRPr="00ED54C0" w:rsidR="009F448A" w:rsidP="00671A50" w:rsidRDefault="009F448A" w14:paraId="0767CD3B" w14:textId="77777777"/>
        </w:tc>
      </w:tr>
      <w:tr w:rsidR="008A166F" w:rsidTr="5F4785FA" w14:paraId="778DA180" w14:textId="77777777">
        <w:tc>
          <w:tcPr>
            <w:tcW w:w="3335" w:type="dxa"/>
            <w:shd w:val="clear" w:color="auto" w:fill="FFD966" w:themeFill="accent4" w:themeFillTint="99"/>
            <w:tcMar/>
          </w:tcPr>
          <w:p w:rsidRPr="008A166F" w:rsidR="008A166F" w:rsidP="00671A50" w:rsidRDefault="00CF2BAC" w14:paraId="4E8F3931" w14:textId="65B8B5D7">
            <w:r>
              <w:t xml:space="preserve">/R </w:t>
            </w:r>
            <w:r w:rsidRPr="008A166F" w:rsidR="008A166F">
              <w:t>Return SW 1</w:t>
            </w:r>
          </w:p>
        </w:tc>
        <w:tc>
          <w:tcPr>
            <w:tcW w:w="2751" w:type="dxa"/>
            <w:tcMar/>
          </w:tcPr>
          <w:p w:rsidRPr="00BA1C92" w:rsidR="008A166F" w:rsidP="00671A50" w:rsidRDefault="00984E7D" w14:paraId="6791EEF4" w14:textId="0CB29208">
            <w:r w:rsidRPr="00BA1C92">
              <w:t>Pin 1 Bulk, Pin 3 C3</w:t>
            </w:r>
          </w:p>
        </w:tc>
        <w:tc>
          <w:tcPr>
            <w:tcW w:w="3264" w:type="dxa"/>
            <w:tcMar/>
          </w:tcPr>
          <w:p w:rsidRPr="00ED54C0" w:rsidR="008A166F" w:rsidP="00671A50" w:rsidRDefault="00FE1A4F" w14:paraId="648904E5" w14:textId="2F98E71C">
            <w:r>
              <w:t>A2</w:t>
            </w:r>
          </w:p>
        </w:tc>
      </w:tr>
      <w:tr w:rsidR="008A166F" w:rsidTr="5F4785FA" w14:paraId="1E0D3E6F" w14:textId="77777777">
        <w:tc>
          <w:tcPr>
            <w:tcW w:w="3335" w:type="dxa"/>
            <w:shd w:val="clear" w:color="auto" w:fill="FFD966" w:themeFill="accent4" w:themeFillTint="99"/>
            <w:tcMar/>
          </w:tcPr>
          <w:p w:rsidRPr="008A166F" w:rsidR="008A166F" w:rsidP="00671A50" w:rsidRDefault="00CF2BAC" w14:paraId="23F1894C" w14:textId="21C26BDD">
            <w:r>
              <w:t xml:space="preserve">/R </w:t>
            </w:r>
            <w:r w:rsidRPr="008A166F" w:rsidR="008A166F">
              <w:t>Return SW 2</w:t>
            </w:r>
          </w:p>
        </w:tc>
        <w:tc>
          <w:tcPr>
            <w:tcW w:w="2751" w:type="dxa"/>
            <w:tcMar/>
          </w:tcPr>
          <w:p w:rsidRPr="00BA1C92" w:rsidR="008A166F" w:rsidP="00671A50" w:rsidRDefault="00984E7D" w14:paraId="042CFF88" w14:textId="35C42458">
            <w:r w:rsidRPr="00BA1C92">
              <w:t>Pin 3 Bulk, Pin 4 C3</w:t>
            </w:r>
          </w:p>
        </w:tc>
        <w:tc>
          <w:tcPr>
            <w:tcW w:w="3264" w:type="dxa"/>
            <w:tcMar/>
          </w:tcPr>
          <w:p w:rsidRPr="00ED54C0" w:rsidR="008A166F" w:rsidP="00671A50" w:rsidRDefault="00FE1A4F" w14:paraId="4D53AC7E" w14:textId="1373B632">
            <w:r>
              <w:t>A3</w:t>
            </w:r>
          </w:p>
        </w:tc>
      </w:tr>
      <w:tr w:rsidR="008A166F" w:rsidTr="5F4785FA" w14:paraId="0A8DF87E" w14:textId="77777777">
        <w:tc>
          <w:tcPr>
            <w:tcW w:w="3335" w:type="dxa"/>
            <w:tcMar/>
          </w:tcPr>
          <w:p w:rsidR="008A166F" w:rsidP="00671A50" w:rsidRDefault="005A44A1" w14:paraId="4FCB6F87" w14:textId="4C93D850">
            <w:pPr>
              <w:rPr>
                <w:highlight w:val="darkGray"/>
              </w:rPr>
            </w:pPr>
            <w:r>
              <w:rPr>
                <w:highlight w:val="darkGray"/>
              </w:rPr>
              <w:t xml:space="preserve">/R </w:t>
            </w:r>
            <w:r w:rsidR="00C25089">
              <w:rPr>
                <w:highlight w:val="darkGray"/>
              </w:rPr>
              <w:t>Uart +</w:t>
            </w:r>
            <w:r>
              <w:rPr>
                <w:highlight w:val="darkGray"/>
              </w:rPr>
              <w:t xml:space="preserve"> Twister Pair</w:t>
            </w:r>
          </w:p>
        </w:tc>
        <w:tc>
          <w:tcPr>
            <w:tcW w:w="2751" w:type="dxa"/>
            <w:tcMar/>
          </w:tcPr>
          <w:p w:rsidRPr="00BA1C92" w:rsidR="008A166F" w:rsidP="00671A50" w:rsidRDefault="00C3658B" w14:paraId="4A8265B5" w14:textId="061BE765">
            <w:r>
              <w:t>TX on Mega</w:t>
            </w:r>
          </w:p>
        </w:tc>
        <w:tc>
          <w:tcPr>
            <w:tcW w:w="3264" w:type="dxa"/>
            <w:tcMar/>
          </w:tcPr>
          <w:p w:rsidRPr="00ED54C0" w:rsidR="008A166F" w:rsidP="00671A50" w:rsidRDefault="00FE1A4F" w14:paraId="0784BE87" w14:textId="24B0401E">
            <w:r>
              <w:t>TX3</w:t>
            </w:r>
          </w:p>
        </w:tc>
      </w:tr>
      <w:tr w:rsidR="00C25089" w:rsidTr="5F4785FA" w14:paraId="765F4763" w14:textId="77777777">
        <w:tc>
          <w:tcPr>
            <w:tcW w:w="3335" w:type="dxa"/>
            <w:tcMar/>
          </w:tcPr>
          <w:p w:rsidR="00C25089" w:rsidP="00671A50" w:rsidRDefault="005A44A1" w14:paraId="6BE3D072" w14:textId="3D4D0BB6">
            <w:pPr>
              <w:rPr>
                <w:highlight w:val="darkGray"/>
              </w:rPr>
            </w:pPr>
            <w:r>
              <w:rPr>
                <w:highlight w:val="darkGray"/>
              </w:rPr>
              <w:t xml:space="preserve">/R </w:t>
            </w:r>
            <w:r w:rsidR="00C25089">
              <w:rPr>
                <w:highlight w:val="darkGray"/>
              </w:rPr>
              <w:t xml:space="preserve">Uart - </w:t>
            </w:r>
            <w:r>
              <w:rPr>
                <w:highlight w:val="darkGray"/>
              </w:rPr>
              <w:t xml:space="preserve"> Twisted Pair</w:t>
            </w:r>
          </w:p>
        </w:tc>
        <w:tc>
          <w:tcPr>
            <w:tcW w:w="2751" w:type="dxa"/>
            <w:tcMar/>
          </w:tcPr>
          <w:p w:rsidRPr="00BA1C92" w:rsidR="00C25089" w:rsidP="00671A50" w:rsidRDefault="00C3658B" w14:paraId="1DC08BC5" w14:textId="6195ACC1">
            <w:r>
              <w:t>RX on Mega</w:t>
            </w:r>
          </w:p>
        </w:tc>
        <w:tc>
          <w:tcPr>
            <w:tcW w:w="3264" w:type="dxa"/>
            <w:tcMar/>
          </w:tcPr>
          <w:p w:rsidRPr="00ED54C0" w:rsidR="00C25089" w:rsidP="00671A50" w:rsidRDefault="00FE1A4F" w14:paraId="7EBEBCD6" w14:textId="10238121">
            <w:r>
              <w:t>RX3</w:t>
            </w:r>
          </w:p>
        </w:tc>
      </w:tr>
      <w:tr w:rsidR="00C25089" w:rsidTr="5F4785FA" w14:paraId="35E2019F" w14:textId="77777777">
        <w:tc>
          <w:tcPr>
            <w:tcW w:w="3335" w:type="dxa"/>
            <w:tcMar/>
          </w:tcPr>
          <w:p w:rsidR="00C25089" w:rsidP="00671A50" w:rsidRDefault="005A44A1" w14:paraId="33FE2F7F" w14:textId="54E687AB">
            <w:pPr>
              <w:rPr>
                <w:highlight w:val="darkGray"/>
              </w:rPr>
            </w:pPr>
            <w:r>
              <w:rPr>
                <w:highlight w:val="darkGray"/>
              </w:rPr>
              <w:t xml:space="preserve">/R </w:t>
            </w:r>
            <w:r w:rsidR="00C25089">
              <w:rPr>
                <w:highlight w:val="darkGray"/>
              </w:rPr>
              <w:t>Chip GND</w:t>
            </w:r>
            <w:r>
              <w:rPr>
                <w:highlight w:val="darkGray"/>
              </w:rPr>
              <w:t xml:space="preserve"> SPLICE</w:t>
            </w:r>
          </w:p>
        </w:tc>
        <w:tc>
          <w:tcPr>
            <w:tcW w:w="2751" w:type="dxa"/>
            <w:tcMar/>
          </w:tcPr>
          <w:p w:rsidRPr="00BA1C92" w:rsidR="00C25089" w:rsidP="00671A50" w:rsidRDefault="00C25089" w14:paraId="3970FA26" w14:textId="77777777"/>
        </w:tc>
        <w:tc>
          <w:tcPr>
            <w:tcW w:w="3264" w:type="dxa"/>
            <w:tcMar/>
          </w:tcPr>
          <w:p w:rsidRPr="00ED54C0" w:rsidR="00C25089" w:rsidP="00671A50" w:rsidRDefault="00C25089" w14:paraId="3E394392" w14:textId="77777777"/>
        </w:tc>
      </w:tr>
      <w:tr w:rsidR="00C25089" w:rsidTr="5F4785FA" w14:paraId="3EC35355" w14:textId="77777777">
        <w:tc>
          <w:tcPr>
            <w:tcW w:w="3335" w:type="dxa"/>
            <w:tcMar/>
          </w:tcPr>
          <w:p w:rsidR="00C25089" w:rsidP="00671A50" w:rsidRDefault="005A44A1" w14:paraId="395FDF51" w14:textId="350A789D">
            <w:pPr>
              <w:rPr>
                <w:highlight w:val="darkGray"/>
              </w:rPr>
            </w:pPr>
            <w:r>
              <w:rPr>
                <w:highlight w:val="darkGray"/>
              </w:rPr>
              <w:t xml:space="preserve">/R </w:t>
            </w:r>
            <w:r w:rsidR="00C25089">
              <w:rPr>
                <w:highlight w:val="darkGray"/>
              </w:rPr>
              <w:t>5V to Chip</w:t>
            </w:r>
            <w:r>
              <w:rPr>
                <w:highlight w:val="darkGray"/>
              </w:rPr>
              <w:t xml:space="preserve"> </w:t>
            </w:r>
          </w:p>
        </w:tc>
        <w:tc>
          <w:tcPr>
            <w:tcW w:w="2751" w:type="dxa"/>
            <w:tcMar/>
          </w:tcPr>
          <w:p w:rsidRPr="00BA1C92" w:rsidR="00C25089" w:rsidP="00671A50" w:rsidRDefault="00C25089" w14:paraId="2E0707C2" w14:textId="77777777"/>
        </w:tc>
        <w:tc>
          <w:tcPr>
            <w:tcW w:w="3264" w:type="dxa"/>
            <w:tcMar/>
          </w:tcPr>
          <w:p w:rsidRPr="00ED54C0" w:rsidR="00C25089" w:rsidP="00671A50" w:rsidRDefault="00C25089" w14:paraId="5EC17571" w14:textId="77777777"/>
        </w:tc>
      </w:tr>
      <w:tr w:rsidR="00C25089" w:rsidTr="5F4785FA" w14:paraId="2B79B56C" w14:textId="77777777">
        <w:tc>
          <w:tcPr>
            <w:tcW w:w="3335" w:type="dxa"/>
            <w:tcMar/>
          </w:tcPr>
          <w:p w:rsidR="00C25089" w:rsidP="00671A50" w:rsidRDefault="00C25089" w14:paraId="42285E55" w14:textId="77777777">
            <w:pPr>
              <w:rPr>
                <w:highlight w:val="darkGray"/>
              </w:rPr>
            </w:pPr>
          </w:p>
        </w:tc>
        <w:tc>
          <w:tcPr>
            <w:tcW w:w="2751" w:type="dxa"/>
            <w:tcMar/>
          </w:tcPr>
          <w:p w:rsidRPr="00BA1C92" w:rsidR="00C25089" w:rsidP="00671A50" w:rsidRDefault="00C25089" w14:paraId="21B7BB4C" w14:textId="77777777"/>
        </w:tc>
        <w:tc>
          <w:tcPr>
            <w:tcW w:w="3264" w:type="dxa"/>
            <w:tcMar/>
          </w:tcPr>
          <w:p w:rsidRPr="00ED54C0" w:rsidR="00C25089" w:rsidP="00671A50" w:rsidRDefault="00C25089" w14:paraId="209912FA" w14:textId="77777777"/>
        </w:tc>
      </w:tr>
      <w:tr w:rsidR="00C25089" w:rsidTr="5F4785FA" w14:paraId="317A8D7D" w14:textId="77777777">
        <w:tc>
          <w:tcPr>
            <w:tcW w:w="3335" w:type="dxa"/>
            <w:tcMar/>
          </w:tcPr>
          <w:p w:rsidR="00C25089" w:rsidP="00671A50" w:rsidRDefault="00C25089" w14:paraId="4927B348" w14:textId="77777777">
            <w:pPr>
              <w:rPr>
                <w:highlight w:val="darkGray"/>
              </w:rPr>
            </w:pPr>
          </w:p>
        </w:tc>
        <w:tc>
          <w:tcPr>
            <w:tcW w:w="2751" w:type="dxa"/>
            <w:tcMar/>
          </w:tcPr>
          <w:p w:rsidRPr="00BA1C92" w:rsidR="00C25089" w:rsidP="00671A50" w:rsidRDefault="00C25089" w14:paraId="13159AF7" w14:textId="77777777"/>
        </w:tc>
        <w:tc>
          <w:tcPr>
            <w:tcW w:w="3264" w:type="dxa"/>
            <w:tcMar/>
          </w:tcPr>
          <w:p w:rsidRPr="00ED54C0" w:rsidR="00C25089" w:rsidP="00671A50" w:rsidRDefault="00C25089" w14:paraId="3EE6A5FC" w14:textId="77777777"/>
        </w:tc>
      </w:tr>
      <w:tr w:rsidR="008A166F" w:rsidTr="5F4785FA" w14:paraId="1FC9143E" w14:textId="77777777">
        <w:tc>
          <w:tcPr>
            <w:tcW w:w="3335" w:type="dxa"/>
            <w:tcMar/>
          </w:tcPr>
          <w:p w:rsidR="008A166F" w:rsidP="00671A50" w:rsidRDefault="008A166F" w14:paraId="060708D7" w14:textId="77777777">
            <w:pPr>
              <w:rPr>
                <w:highlight w:val="darkGray"/>
              </w:rPr>
            </w:pPr>
          </w:p>
        </w:tc>
        <w:tc>
          <w:tcPr>
            <w:tcW w:w="2751" w:type="dxa"/>
            <w:tcMar/>
          </w:tcPr>
          <w:p w:rsidRPr="00BA1C92" w:rsidR="008A166F" w:rsidP="00671A50" w:rsidRDefault="008A166F" w14:paraId="56EADA2C" w14:textId="77777777"/>
        </w:tc>
        <w:tc>
          <w:tcPr>
            <w:tcW w:w="3264" w:type="dxa"/>
            <w:tcMar/>
          </w:tcPr>
          <w:p w:rsidRPr="00ED54C0" w:rsidR="008A166F" w:rsidP="00671A50" w:rsidRDefault="008A166F" w14:paraId="0AC0C16C" w14:textId="77777777"/>
        </w:tc>
      </w:tr>
      <w:tr w:rsidR="009F448A" w:rsidTr="5F4785FA" w14:paraId="55A0E05E" w14:textId="77777777">
        <w:tc>
          <w:tcPr>
            <w:tcW w:w="3335" w:type="dxa"/>
            <w:tcMar/>
          </w:tcPr>
          <w:p w:rsidR="009F448A" w:rsidP="00671A50" w:rsidRDefault="009F448A" w14:paraId="6300ACD8" w14:textId="4B6AFB58">
            <w:pPr>
              <w:rPr>
                <w:highlight w:val="darkGray"/>
              </w:rPr>
            </w:pPr>
            <w:r>
              <w:rPr>
                <w:b/>
                <w:bCs/>
                <w:highlight w:val="darkGray"/>
              </w:rPr>
              <w:t>Pedals Harness</w:t>
            </w:r>
          </w:p>
        </w:tc>
        <w:tc>
          <w:tcPr>
            <w:tcW w:w="2751" w:type="dxa"/>
            <w:tcMar/>
          </w:tcPr>
          <w:p w:rsidRPr="00BA1C92" w:rsidR="009F448A" w:rsidP="00671A50" w:rsidRDefault="009F448A" w14:paraId="2BF3CCA9" w14:textId="77777777"/>
        </w:tc>
        <w:tc>
          <w:tcPr>
            <w:tcW w:w="3264" w:type="dxa"/>
            <w:tcMar/>
          </w:tcPr>
          <w:p w:rsidRPr="00ED54C0" w:rsidR="009F448A" w:rsidP="00671A50" w:rsidRDefault="009F448A" w14:paraId="42FF4257" w14:textId="77777777"/>
        </w:tc>
      </w:tr>
      <w:tr w:rsidR="009F448A" w:rsidTr="5F4785FA" w14:paraId="237F71C6" w14:textId="77777777">
        <w:tc>
          <w:tcPr>
            <w:tcW w:w="3335" w:type="dxa"/>
            <w:tcMar/>
          </w:tcPr>
          <w:p w:rsidRPr="00FB460F" w:rsidR="009F448A" w:rsidP="00671A50" w:rsidRDefault="009F448A" w14:paraId="00FDA6EE" w14:textId="48424F00">
            <w:pPr>
              <w:rPr>
                <w:highlight w:val="darkGray"/>
              </w:rPr>
            </w:pPr>
            <w:r w:rsidRPr="00FB460F">
              <w:rPr>
                <w:highlight w:val="darkGray"/>
              </w:rPr>
              <w:t>Brake SW for ECU Wake</w:t>
            </w:r>
          </w:p>
        </w:tc>
        <w:tc>
          <w:tcPr>
            <w:tcW w:w="2751" w:type="dxa"/>
            <w:tcMar/>
          </w:tcPr>
          <w:p w:rsidRPr="00BA1C92" w:rsidR="009F448A" w:rsidP="00671A50" w:rsidRDefault="0009561E" w14:paraId="1DF99769" w14:textId="099FD8DE">
            <w:r>
              <w:t>R4 Splice with Keyless box headlamp output</w:t>
            </w:r>
          </w:p>
        </w:tc>
        <w:tc>
          <w:tcPr>
            <w:tcW w:w="3264" w:type="dxa"/>
            <w:tcMar/>
          </w:tcPr>
          <w:p w:rsidRPr="00ED54C0" w:rsidR="009F448A" w:rsidP="00671A50" w:rsidRDefault="009F448A" w14:paraId="0B324B4D" w14:textId="77777777"/>
        </w:tc>
      </w:tr>
      <w:tr w:rsidR="009F448A" w:rsidTr="5F4785FA" w14:paraId="5D13BBB3" w14:textId="77777777">
        <w:tc>
          <w:tcPr>
            <w:tcW w:w="3335" w:type="dxa"/>
            <w:tcMar/>
          </w:tcPr>
          <w:p w:rsidRPr="00671A50" w:rsidR="009F448A" w:rsidP="00671A50" w:rsidRDefault="009F448A" w14:paraId="02E5A46A" w14:textId="78FDBF70">
            <w:pPr>
              <w:rPr>
                <w:b/>
                <w:bCs/>
                <w:highlight w:val="darkGray"/>
              </w:rPr>
            </w:pPr>
            <w:r w:rsidRPr="00FB460F">
              <w:rPr>
                <w:highlight w:val="darkGray"/>
              </w:rPr>
              <w:t>+5V from precharge circ.</w:t>
            </w:r>
            <w:r>
              <w:rPr>
                <w:highlight w:val="darkGray"/>
              </w:rPr>
              <w:t xml:space="preserve"> (2)</w:t>
            </w:r>
          </w:p>
        </w:tc>
        <w:tc>
          <w:tcPr>
            <w:tcW w:w="2751" w:type="dxa"/>
            <w:tcMar/>
          </w:tcPr>
          <w:p w:rsidRPr="00BA1C92" w:rsidR="009F448A" w:rsidP="00671A50" w:rsidRDefault="0009561E" w14:paraId="3EE123D7" w14:textId="394AA17B">
            <w:r>
              <w:t>Splice at IECU</w:t>
            </w:r>
          </w:p>
        </w:tc>
        <w:tc>
          <w:tcPr>
            <w:tcW w:w="3264" w:type="dxa"/>
            <w:tcMar/>
          </w:tcPr>
          <w:p w:rsidRPr="00ED54C0" w:rsidR="009F448A" w:rsidP="00671A50" w:rsidRDefault="009F448A" w14:paraId="5E28C4D3" w14:textId="77777777"/>
        </w:tc>
      </w:tr>
      <w:tr w:rsidR="009F448A" w:rsidTr="5F4785FA" w14:paraId="370B216A" w14:textId="77777777">
        <w:tc>
          <w:tcPr>
            <w:tcW w:w="3335" w:type="dxa"/>
            <w:tcMar/>
          </w:tcPr>
          <w:p w:rsidRPr="00FB460F" w:rsidR="009F448A" w:rsidP="00671A50" w:rsidRDefault="009F448A" w14:paraId="118626AE" w14:textId="35594DE3">
            <w:pPr>
              <w:rPr>
                <w:highlight w:val="darkGray"/>
              </w:rPr>
            </w:pPr>
            <w:r>
              <w:rPr>
                <w:highlight w:val="darkGray"/>
              </w:rPr>
              <w:t>Dedi Signal</w:t>
            </w:r>
            <w:r w:rsidRPr="00FB460F">
              <w:rPr>
                <w:highlight w:val="darkGray"/>
              </w:rPr>
              <w:t xml:space="preserve"> GND</w:t>
            </w:r>
            <w:r>
              <w:rPr>
                <w:highlight w:val="darkGray"/>
              </w:rPr>
              <w:t xml:space="preserve"> (4)</w:t>
            </w:r>
          </w:p>
        </w:tc>
        <w:tc>
          <w:tcPr>
            <w:tcW w:w="2751" w:type="dxa"/>
            <w:tcMar/>
          </w:tcPr>
          <w:p w:rsidRPr="00BA1C92" w:rsidR="009F448A" w:rsidP="00671A50" w:rsidRDefault="0009561E" w14:paraId="6286A385" w14:textId="012A6A60">
            <w:r>
              <w:t>GND above dash</w:t>
            </w:r>
          </w:p>
        </w:tc>
        <w:tc>
          <w:tcPr>
            <w:tcW w:w="3264" w:type="dxa"/>
            <w:tcMar/>
          </w:tcPr>
          <w:p w:rsidRPr="00ED54C0" w:rsidR="009F448A" w:rsidP="00671A50" w:rsidRDefault="009F448A" w14:paraId="623C1C00" w14:textId="77777777"/>
        </w:tc>
      </w:tr>
      <w:tr w:rsidR="009F448A" w:rsidTr="5F4785FA" w14:paraId="05AD94C0" w14:textId="77777777">
        <w:tc>
          <w:tcPr>
            <w:tcW w:w="3335" w:type="dxa"/>
            <w:tcMar/>
          </w:tcPr>
          <w:p w:rsidRPr="00FB460F" w:rsidR="009F448A" w:rsidP="00671A50" w:rsidRDefault="009F448A" w14:paraId="55432C04" w14:textId="3126DE3F">
            <w:pPr>
              <w:rPr>
                <w:highlight w:val="darkGray"/>
              </w:rPr>
            </w:pPr>
            <w:r>
              <w:rPr>
                <w:highlight w:val="darkGray"/>
              </w:rPr>
              <w:t xml:space="preserve">Accel </w:t>
            </w:r>
            <w:r w:rsidRPr="00FB460F">
              <w:rPr>
                <w:highlight w:val="darkGray"/>
              </w:rPr>
              <w:t xml:space="preserve">Returns (2) </w:t>
            </w:r>
          </w:p>
        </w:tc>
        <w:tc>
          <w:tcPr>
            <w:tcW w:w="2751" w:type="dxa"/>
            <w:tcMar/>
          </w:tcPr>
          <w:p w:rsidRPr="00BA1C92" w:rsidR="009F448A" w:rsidP="00671A50" w:rsidRDefault="00312E65" w14:paraId="0CFC6E9F" w14:textId="21B5AFA3">
            <w:r w:rsidRPr="00BA1C92">
              <w:t>Accel1= pin 16, Accel2= pin 15 C3</w:t>
            </w:r>
          </w:p>
        </w:tc>
        <w:tc>
          <w:tcPr>
            <w:tcW w:w="3264" w:type="dxa"/>
            <w:tcMar/>
          </w:tcPr>
          <w:p w:rsidRPr="00ED54C0" w:rsidR="009F448A" w:rsidP="00671A50" w:rsidRDefault="00FE1A4F" w14:paraId="4B2C8315" w14:textId="032856FE">
            <w:r>
              <w:t>A15, A14 respectively</w:t>
            </w:r>
          </w:p>
        </w:tc>
      </w:tr>
      <w:tr w:rsidR="009F448A" w:rsidTr="5F4785FA" w14:paraId="2575B2C2" w14:textId="77777777">
        <w:tc>
          <w:tcPr>
            <w:tcW w:w="3335" w:type="dxa"/>
            <w:tcMar/>
          </w:tcPr>
          <w:p w:rsidRPr="00FB460F" w:rsidR="009F448A" w:rsidP="00671A50" w:rsidRDefault="009F448A" w14:paraId="4D28D4EC" w14:textId="2A54DC04">
            <w:pPr>
              <w:rPr>
                <w:highlight w:val="darkGray"/>
              </w:rPr>
            </w:pPr>
            <w:r w:rsidRPr="00FB460F">
              <w:rPr>
                <w:highlight w:val="darkGray"/>
              </w:rPr>
              <w:t>Brake SW Return</w:t>
            </w:r>
          </w:p>
        </w:tc>
        <w:tc>
          <w:tcPr>
            <w:tcW w:w="2751" w:type="dxa"/>
            <w:tcMar/>
          </w:tcPr>
          <w:p w:rsidRPr="00BA1C92" w:rsidR="009F448A" w:rsidP="00671A50" w:rsidRDefault="00312E65" w14:paraId="327D3308" w14:textId="2A3D64B0">
            <w:r w:rsidRPr="00BA1C92">
              <w:t>Pin 14 C3</w:t>
            </w:r>
          </w:p>
        </w:tc>
        <w:tc>
          <w:tcPr>
            <w:tcW w:w="3264" w:type="dxa"/>
            <w:tcMar/>
          </w:tcPr>
          <w:p w:rsidRPr="00ED54C0" w:rsidR="009F448A" w:rsidP="00671A50" w:rsidRDefault="00610E5D" w14:paraId="081B96D2" w14:textId="5E5F73CE">
            <w:r>
              <w:t>A13</w:t>
            </w:r>
          </w:p>
        </w:tc>
      </w:tr>
      <w:tr w:rsidR="009F448A" w:rsidTr="5F4785FA" w14:paraId="3153A542" w14:textId="77777777">
        <w:tc>
          <w:tcPr>
            <w:tcW w:w="3335" w:type="dxa"/>
            <w:tcMar/>
          </w:tcPr>
          <w:p w:rsidRPr="00FB460F" w:rsidR="009F448A" w:rsidP="00671A50" w:rsidRDefault="009F448A" w14:paraId="2296B7FF" w14:textId="70A46542">
            <w:pPr>
              <w:rPr>
                <w:highlight w:val="darkGray"/>
              </w:rPr>
            </w:pPr>
            <w:r>
              <w:rPr>
                <w:highlight w:val="darkGray"/>
              </w:rPr>
              <w:t xml:space="preserve">ABS In </w:t>
            </w:r>
          </w:p>
        </w:tc>
        <w:tc>
          <w:tcPr>
            <w:tcW w:w="2751" w:type="dxa"/>
            <w:tcMar/>
          </w:tcPr>
          <w:p w:rsidRPr="00BA1C92" w:rsidR="009F448A" w:rsidP="00671A50" w:rsidRDefault="009F448A" w14:paraId="0B1D6C3C" w14:textId="77777777"/>
        </w:tc>
        <w:tc>
          <w:tcPr>
            <w:tcW w:w="3264" w:type="dxa"/>
            <w:tcMar/>
          </w:tcPr>
          <w:p w:rsidRPr="00ED54C0" w:rsidR="009F448A" w:rsidP="00671A50" w:rsidRDefault="009F448A" w14:paraId="02CDEEED" w14:textId="77777777"/>
        </w:tc>
      </w:tr>
      <w:tr w:rsidR="009F448A" w:rsidTr="5F4785FA" w14:paraId="5A54E0A5" w14:textId="77777777">
        <w:tc>
          <w:tcPr>
            <w:tcW w:w="3335" w:type="dxa"/>
            <w:tcMar/>
          </w:tcPr>
          <w:p w:rsidRPr="00FB460F" w:rsidR="009F448A" w:rsidP="00671A50" w:rsidRDefault="009F448A" w14:paraId="3311A30E" w14:textId="00C74F92">
            <w:pPr>
              <w:rPr>
                <w:highlight w:val="darkGray"/>
              </w:rPr>
            </w:pPr>
            <w:r>
              <w:rPr>
                <w:highlight w:val="darkGray"/>
              </w:rPr>
              <w:t>ABS Out</w:t>
            </w:r>
          </w:p>
        </w:tc>
        <w:tc>
          <w:tcPr>
            <w:tcW w:w="2751" w:type="dxa"/>
            <w:tcMar/>
          </w:tcPr>
          <w:p w:rsidRPr="00BA1C92" w:rsidR="009F448A" w:rsidP="00671A50" w:rsidRDefault="009F448A" w14:paraId="46A92F9F" w14:textId="77777777"/>
        </w:tc>
        <w:tc>
          <w:tcPr>
            <w:tcW w:w="3264" w:type="dxa"/>
            <w:tcMar/>
          </w:tcPr>
          <w:p w:rsidRPr="00ED54C0" w:rsidR="009F448A" w:rsidP="00671A50" w:rsidRDefault="009F448A" w14:paraId="6394B0F0" w14:textId="77777777"/>
        </w:tc>
      </w:tr>
      <w:tr w:rsidR="009F448A" w:rsidTr="5F4785FA" w14:paraId="6C7FC45D" w14:textId="77777777">
        <w:tc>
          <w:tcPr>
            <w:tcW w:w="3335" w:type="dxa"/>
            <w:tcMar/>
          </w:tcPr>
          <w:p w:rsidRPr="00FB460F" w:rsidR="009F448A" w:rsidP="00671A50" w:rsidRDefault="009F448A" w14:paraId="14CBE7F2" w14:textId="4BEB5F74">
            <w:pPr>
              <w:rPr>
                <w:highlight w:val="darkGray"/>
              </w:rPr>
            </w:pPr>
            <w:r>
              <w:rPr>
                <w:b/>
                <w:bCs/>
              </w:rPr>
              <w:t>Keyless Access Harness</w:t>
            </w:r>
          </w:p>
        </w:tc>
        <w:tc>
          <w:tcPr>
            <w:tcW w:w="2751" w:type="dxa"/>
            <w:tcMar/>
          </w:tcPr>
          <w:p w:rsidRPr="00BA1C92" w:rsidR="009F448A" w:rsidP="00671A50" w:rsidRDefault="009F448A" w14:paraId="6D8DFBDD" w14:textId="77777777"/>
        </w:tc>
        <w:tc>
          <w:tcPr>
            <w:tcW w:w="3264" w:type="dxa"/>
            <w:tcMar/>
          </w:tcPr>
          <w:p w:rsidRPr="00ED54C0" w:rsidR="009F448A" w:rsidP="00671A50" w:rsidRDefault="009F448A" w14:paraId="7B043C07" w14:textId="77777777"/>
        </w:tc>
      </w:tr>
      <w:tr w:rsidR="009F448A" w:rsidTr="5F4785FA" w14:paraId="3446E54B" w14:textId="77777777">
        <w:tc>
          <w:tcPr>
            <w:tcW w:w="3335" w:type="dxa"/>
            <w:tcMar/>
          </w:tcPr>
          <w:p w:rsidRPr="00FB460F" w:rsidR="009F448A" w:rsidP="00671A50" w:rsidRDefault="009F448A" w14:paraId="6AF9E13A" w14:textId="6673A339">
            <w:pPr>
              <w:rPr>
                <w:highlight w:val="darkGray"/>
              </w:rPr>
            </w:pPr>
            <w:r>
              <w:t xml:space="preserve">Dedicated </w:t>
            </w:r>
            <w:r w:rsidR="00830188">
              <w:t>ACC sig</w:t>
            </w:r>
          </w:p>
        </w:tc>
        <w:tc>
          <w:tcPr>
            <w:tcW w:w="2751" w:type="dxa"/>
            <w:tcMar/>
          </w:tcPr>
          <w:p w:rsidRPr="0009561E" w:rsidR="009F448A" w:rsidP="00671A50" w:rsidRDefault="00312E65" w14:paraId="0F425CBE" w14:textId="1301E681">
            <w:r w:rsidRPr="0009561E">
              <w:t xml:space="preserve">R2 IECU SPLICED </w:t>
            </w:r>
          </w:p>
        </w:tc>
        <w:tc>
          <w:tcPr>
            <w:tcW w:w="3264" w:type="dxa"/>
            <w:tcMar/>
          </w:tcPr>
          <w:p w:rsidRPr="00ED54C0" w:rsidR="009F448A" w:rsidP="00671A50" w:rsidRDefault="00610E5D" w14:paraId="7FECA36F" w14:textId="73998FC1">
            <w:r>
              <w:t>D6</w:t>
            </w:r>
          </w:p>
        </w:tc>
      </w:tr>
      <w:tr w:rsidR="009F448A" w:rsidTr="5F4785FA" w14:paraId="48CC3988" w14:textId="77777777">
        <w:tc>
          <w:tcPr>
            <w:tcW w:w="3335" w:type="dxa"/>
            <w:tcMar/>
          </w:tcPr>
          <w:p w:rsidR="009F448A" w:rsidP="00671A50" w:rsidRDefault="009F448A" w14:paraId="32B2BC21" w14:textId="31B1CDB1">
            <w:r>
              <w:t>Gnd</w:t>
            </w:r>
          </w:p>
        </w:tc>
        <w:tc>
          <w:tcPr>
            <w:tcW w:w="2751" w:type="dxa"/>
            <w:tcMar/>
          </w:tcPr>
          <w:p w:rsidRPr="0009561E" w:rsidR="009F448A" w:rsidP="00671A50" w:rsidRDefault="009F448A" w14:paraId="0DE81702" w14:textId="77777777"/>
        </w:tc>
        <w:tc>
          <w:tcPr>
            <w:tcW w:w="3264" w:type="dxa"/>
            <w:tcMar/>
          </w:tcPr>
          <w:p w:rsidRPr="00ED54C0" w:rsidR="009F448A" w:rsidP="00671A50" w:rsidRDefault="009F448A" w14:paraId="1BC7531D" w14:textId="77777777"/>
        </w:tc>
      </w:tr>
      <w:tr w:rsidR="009F448A" w:rsidTr="5F4785FA" w14:paraId="18F5DA35" w14:textId="77777777">
        <w:tc>
          <w:tcPr>
            <w:tcW w:w="3335" w:type="dxa"/>
            <w:tcMar/>
          </w:tcPr>
          <w:p w:rsidRPr="00AC17D4" w:rsidR="009F448A" w:rsidP="00671A50" w:rsidRDefault="009F448A" w14:paraId="464F51BF" w14:textId="0C930BC1">
            <w:pPr>
              <w:rPr>
                <w:b/>
                <w:bCs/>
              </w:rPr>
            </w:pPr>
            <w:r>
              <w:t>KAP</w:t>
            </w:r>
          </w:p>
        </w:tc>
        <w:tc>
          <w:tcPr>
            <w:tcW w:w="2751" w:type="dxa"/>
            <w:tcMar/>
          </w:tcPr>
          <w:p w:rsidRPr="0009561E" w:rsidR="009F448A" w:rsidP="00671A50" w:rsidRDefault="009F448A" w14:paraId="6BFFF98E" w14:textId="77777777"/>
        </w:tc>
        <w:tc>
          <w:tcPr>
            <w:tcW w:w="3264" w:type="dxa"/>
            <w:tcMar/>
          </w:tcPr>
          <w:p w:rsidRPr="00ED54C0" w:rsidR="009F448A" w:rsidP="00671A50" w:rsidRDefault="009F448A" w14:paraId="5615AF60" w14:textId="77777777"/>
        </w:tc>
      </w:tr>
      <w:tr w:rsidR="009F448A" w:rsidTr="5F4785FA" w14:paraId="2608E01B" w14:textId="77777777">
        <w:tc>
          <w:tcPr>
            <w:tcW w:w="3335" w:type="dxa"/>
            <w:tcMar/>
          </w:tcPr>
          <w:p w:rsidR="009F448A" w:rsidP="00671A50" w:rsidRDefault="009F448A" w14:paraId="1F327EE8" w14:textId="4A5D994E">
            <w:r>
              <w:t>Lock Sig In</w:t>
            </w:r>
          </w:p>
        </w:tc>
        <w:tc>
          <w:tcPr>
            <w:tcW w:w="2751" w:type="dxa"/>
            <w:tcMar/>
          </w:tcPr>
          <w:p w:rsidRPr="0009561E" w:rsidR="009F448A" w:rsidP="00671A50" w:rsidRDefault="00312E65" w14:paraId="6F3B434D" w14:textId="77ED6E49">
            <w:r w:rsidRPr="0009561E">
              <w:t>Pin 11 C3 IECU</w:t>
            </w:r>
          </w:p>
        </w:tc>
        <w:tc>
          <w:tcPr>
            <w:tcW w:w="3264" w:type="dxa"/>
            <w:tcMar/>
          </w:tcPr>
          <w:p w:rsidRPr="00ED54C0" w:rsidR="009F448A" w:rsidP="00671A50" w:rsidRDefault="00610E5D" w14:paraId="4F91C394" w14:textId="412CE10D">
            <w:r>
              <w:t>A10</w:t>
            </w:r>
          </w:p>
        </w:tc>
      </w:tr>
      <w:tr w:rsidR="009F448A" w:rsidTr="5F4785FA" w14:paraId="6DCFE13C" w14:textId="77777777">
        <w:tc>
          <w:tcPr>
            <w:tcW w:w="3335" w:type="dxa"/>
            <w:tcMar/>
          </w:tcPr>
          <w:p w:rsidR="009F448A" w:rsidP="00671A50" w:rsidRDefault="009F448A" w14:paraId="19460916" w14:textId="39CF79B8">
            <w:r>
              <w:t>Unlock Sig in</w:t>
            </w:r>
          </w:p>
        </w:tc>
        <w:tc>
          <w:tcPr>
            <w:tcW w:w="2751" w:type="dxa"/>
            <w:tcMar/>
          </w:tcPr>
          <w:p w:rsidRPr="0009561E" w:rsidR="009F448A" w:rsidP="00671A50" w:rsidRDefault="00312E65" w14:paraId="2ED74F55" w14:textId="2BAA4736">
            <w:r w:rsidRPr="0009561E">
              <w:t>Pin 10 C3 IECU</w:t>
            </w:r>
          </w:p>
        </w:tc>
        <w:tc>
          <w:tcPr>
            <w:tcW w:w="3264" w:type="dxa"/>
            <w:tcMar/>
          </w:tcPr>
          <w:p w:rsidRPr="00ED54C0" w:rsidR="009F448A" w:rsidP="00671A50" w:rsidRDefault="00610E5D" w14:paraId="150B4E84" w14:textId="4F384A14">
            <w:r>
              <w:t>A9</w:t>
            </w:r>
          </w:p>
        </w:tc>
      </w:tr>
      <w:tr w:rsidR="009F448A" w:rsidTr="5F4785FA" w14:paraId="078DB648" w14:textId="77777777">
        <w:tc>
          <w:tcPr>
            <w:tcW w:w="3335" w:type="dxa"/>
            <w:tcMar/>
          </w:tcPr>
          <w:p w:rsidR="009F448A" w:rsidP="00671A50" w:rsidRDefault="009F448A" w14:paraId="3E050DB3" w14:textId="506F845E">
            <w:r>
              <w:t>Headlamp Sig in</w:t>
            </w:r>
          </w:p>
        </w:tc>
        <w:tc>
          <w:tcPr>
            <w:tcW w:w="2751" w:type="dxa"/>
            <w:tcMar/>
          </w:tcPr>
          <w:p w:rsidRPr="0009561E" w:rsidR="009F448A" w:rsidP="00671A50" w:rsidRDefault="0009561E" w14:paraId="62EB7380" w14:textId="4FB5F8D2">
            <w:r w:rsidRPr="0009561E">
              <w:t>To Wake Relay R1</w:t>
            </w:r>
          </w:p>
        </w:tc>
        <w:tc>
          <w:tcPr>
            <w:tcW w:w="3264" w:type="dxa"/>
            <w:tcMar/>
          </w:tcPr>
          <w:p w:rsidRPr="00ED54C0" w:rsidR="009F448A" w:rsidP="00671A50" w:rsidRDefault="009F448A" w14:paraId="7DBAEFC8" w14:textId="77777777"/>
        </w:tc>
      </w:tr>
      <w:tr w:rsidR="009F448A" w:rsidTr="5F4785FA" w14:paraId="6DEFE0B2" w14:textId="77777777">
        <w:tc>
          <w:tcPr>
            <w:tcW w:w="3335" w:type="dxa"/>
            <w:tcMar/>
          </w:tcPr>
          <w:p w:rsidR="009F448A" w:rsidP="00671A50" w:rsidRDefault="009F448A" w14:paraId="6FF7473D" w14:textId="6A1F4219">
            <w:r>
              <w:t>Buzzer Sig in</w:t>
            </w:r>
          </w:p>
        </w:tc>
        <w:tc>
          <w:tcPr>
            <w:tcW w:w="2751" w:type="dxa"/>
            <w:tcMar/>
          </w:tcPr>
          <w:p w:rsidRPr="00ED54C0" w:rsidR="009F448A" w:rsidP="00671A50" w:rsidRDefault="009F448A" w14:paraId="7C74D1FD" w14:textId="77777777">
            <w:pPr>
              <w:rPr>
                <w:highlight w:val="cyan"/>
              </w:rPr>
            </w:pPr>
          </w:p>
        </w:tc>
        <w:tc>
          <w:tcPr>
            <w:tcW w:w="3264" w:type="dxa"/>
            <w:tcMar/>
          </w:tcPr>
          <w:p w:rsidRPr="00ED54C0" w:rsidR="009F448A" w:rsidP="00671A50" w:rsidRDefault="009F448A" w14:paraId="28A8C73B" w14:textId="77777777"/>
        </w:tc>
      </w:tr>
      <w:tr w:rsidR="009F448A" w:rsidTr="5F4785FA" w14:paraId="5F03E0A6" w14:textId="77777777">
        <w:tc>
          <w:tcPr>
            <w:tcW w:w="3335" w:type="dxa"/>
            <w:tcMar/>
          </w:tcPr>
          <w:p w:rsidR="009F448A" w:rsidP="00671A50" w:rsidRDefault="009F448A" w14:paraId="00D8A9D7" w14:textId="4C37B4A3"/>
        </w:tc>
        <w:tc>
          <w:tcPr>
            <w:tcW w:w="2751" w:type="dxa"/>
            <w:tcMar/>
          </w:tcPr>
          <w:p w:rsidRPr="00ED54C0" w:rsidR="009F448A" w:rsidP="00671A50" w:rsidRDefault="009F448A" w14:paraId="12F85CB9" w14:textId="77777777">
            <w:pPr>
              <w:rPr>
                <w:highlight w:val="cyan"/>
              </w:rPr>
            </w:pPr>
          </w:p>
        </w:tc>
        <w:tc>
          <w:tcPr>
            <w:tcW w:w="3264" w:type="dxa"/>
            <w:tcMar/>
          </w:tcPr>
          <w:p w:rsidRPr="00ED54C0" w:rsidR="009F448A" w:rsidP="00671A50" w:rsidRDefault="009F448A" w14:paraId="5D09E0DA" w14:textId="77777777"/>
        </w:tc>
      </w:tr>
      <w:tr w:rsidR="009F448A" w:rsidTr="5F4785FA" w14:paraId="24EAD9F7" w14:textId="77777777">
        <w:tc>
          <w:tcPr>
            <w:tcW w:w="3335" w:type="dxa"/>
            <w:tcMar/>
          </w:tcPr>
          <w:p w:rsidR="009F448A" w:rsidP="00671A50" w:rsidRDefault="009F448A" w14:paraId="7F2DDB0F" w14:textId="3DB33A10"/>
        </w:tc>
        <w:tc>
          <w:tcPr>
            <w:tcW w:w="2751" w:type="dxa"/>
            <w:tcMar/>
          </w:tcPr>
          <w:p w:rsidRPr="00ED54C0" w:rsidR="009F448A" w:rsidP="00671A50" w:rsidRDefault="009F448A" w14:paraId="1D39BBFF" w14:textId="77777777">
            <w:pPr>
              <w:rPr>
                <w:highlight w:val="cyan"/>
              </w:rPr>
            </w:pPr>
          </w:p>
        </w:tc>
        <w:tc>
          <w:tcPr>
            <w:tcW w:w="3264" w:type="dxa"/>
            <w:tcMar/>
          </w:tcPr>
          <w:p w:rsidRPr="00ED54C0" w:rsidR="009F448A" w:rsidP="00671A50" w:rsidRDefault="009F448A" w14:paraId="4AEDEEB1" w14:textId="77777777"/>
        </w:tc>
      </w:tr>
      <w:tr w:rsidR="009F448A" w:rsidTr="5F4785FA" w14:paraId="0C3382E8" w14:textId="77777777">
        <w:tc>
          <w:tcPr>
            <w:tcW w:w="3335" w:type="dxa"/>
            <w:tcMar/>
          </w:tcPr>
          <w:p w:rsidR="009F448A" w:rsidP="00671A50" w:rsidRDefault="009F448A" w14:paraId="4959E9AE" w14:textId="375B8BBD"/>
        </w:tc>
        <w:tc>
          <w:tcPr>
            <w:tcW w:w="2751" w:type="dxa"/>
            <w:tcMar/>
          </w:tcPr>
          <w:p w:rsidRPr="00ED54C0" w:rsidR="009F448A" w:rsidP="00671A50" w:rsidRDefault="009F448A" w14:paraId="1966A1F0" w14:textId="77777777">
            <w:pPr>
              <w:rPr>
                <w:highlight w:val="cyan"/>
              </w:rPr>
            </w:pPr>
          </w:p>
        </w:tc>
        <w:tc>
          <w:tcPr>
            <w:tcW w:w="3264" w:type="dxa"/>
            <w:tcMar/>
          </w:tcPr>
          <w:p w:rsidRPr="00ED54C0" w:rsidR="009F448A" w:rsidP="00671A50" w:rsidRDefault="009F448A" w14:paraId="115F32FB" w14:textId="77777777"/>
        </w:tc>
      </w:tr>
      <w:tr w:rsidR="009F448A" w:rsidTr="5F4785FA" w14:paraId="2771FC43" w14:textId="77777777">
        <w:tc>
          <w:tcPr>
            <w:tcW w:w="3335" w:type="dxa"/>
            <w:tcMar/>
          </w:tcPr>
          <w:p w:rsidR="009F448A" w:rsidP="00671A50" w:rsidRDefault="009F448A" w14:paraId="2F31A8D8" w14:textId="1019BF36">
            <w:r>
              <w:rPr>
                <w:b/>
                <w:bCs/>
              </w:rPr>
              <w:t>+ LEFT Mirror</w:t>
            </w:r>
          </w:p>
        </w:tc>
        <w:tc>
          <w:tcPr>
            <w:tcW w:w="2751" w:type="dxa"/>
            <w:tcMar/>
          </w:tcPr>
          <w:p w:rsidRPr="00ED54C0" w:rsidR="009F448A" w:rsidP="00671A50" w:rsidRDefault="009F448A" w14:paraId="1F27208A" w14:textId="77777777">
            <w:pPr>
              <w:rPr>
                <w:highlight w:val="cyan"/>
              </w:rPr>
            </w:pPr>
          </w:p>
        </w:tc>
        <w:tc>
          <w:tcPr>
            <w:tcW w:w="3264" w:type="dxa"/>
            <w:tcMar/>
          </w:tcPr>
          <w:p w:rsidRPr="00ED54C0" w:rsidR="009F448A" w:rsidP="00671A50" w:rsidRDefault="009F448A" w14:paraId="3B181F35" w14:textId="77777777"/>
        </w:tc>
      </w:tr>
      <w:tr w:rsidR="009F448A" w:rsidTr="5F4785FA" w14:paraId="6AAA9A15" w14:textId="77777777">
        <w:tc>
          <w:tcPr>
            <w:tcW w:w="3335" w:type="dxa"/>
            <w:tcMar/>
          </w:tcPr>
          <w:p w:rsidR="009F448A" w:rsidP="00671A50" w:rsidRDefault="009F448A" w14:paraId="1D953E9F" w14:textId="46C946F8"/>
        </w:tc>
        <w:tc>
          <w:tcPr>
            <w:tcW w:w="2751" w:type="dxa"/>
            <w:tcMar/>
          </w:tcPr>
          <w:p w:rsidRPr="00ED54C0" w:rsidR="009F448A" w:rsidP="00671A50" w:rsidRDefault="009F448A" w14:paraId="01902D3C" w14:textId="77777777">
            <w:pPr>
              <w:rPr>
                <w:highlight w:val="cyan"/>
              </w:rPr>
            </w:pPr>
          </w:p>
        </w:tc>
        <w:tc>
          <w:tcPr>
            <w:tcW w:w="3264" w:type="dxa"/>
            <w:tcMar/>
          </w:tcPr>
          <w:p w:rsidRPr="00ED54C0" w:rsidR="009F448A" w:rsidP="00671A50" w:rsidRDefault="009F448A" w14:paraId="1324179D" w14:textId="77777777"/>
        </w:tc>
      </w:tr>
      <w:tr w:rsidR="009F448A" w:rsidTr="5F4785FA" w14:paraId="1758B13B" w14:textId="77777777">
        <w:tc>
          <w:tcPr>
            <w:tcW w:w="3335" w:type="dxa"/>
            <w:tcMar/>
          </w:tcPr>
          <w:p w:rsidR="009F448A" w:rsidP="00671A50" w:rsidRDefault="009F448A" w14:paraId="2DE5F7E0" w14:textId="3A0D8270"/>
        </w:tc>
        <w:tc>
          <w:tcPr>
            <w:tcW w:w="2751" w:type="dxa"/>
            <w:tcMar/>
          </w:tcPr>
          <w:p w:rsidRPr="00ED54C0" w:rsidR="009F448A" w:rsidP="00671A50" w:rsidRDefault="009F448A" w14:paraId="6A631F3E" w14:textId="77777777">
            <w:pPr>
              <w:rPr>
                <w:highlight w:val="cyan"/>
              </w:rPr>
            </w:pPr>
          </w:p>
        </w:tc>
        <w:tc>
          <w:tcPr>
            <w:tcW w:w="3264" w:type="dxa"/>
            <w:tcMar/>
          </w:tcPr>
          <w:p w:rsidRPr="00ED54C0" w:rsidR="009F448A" w:rsidP="00671A50" w:rsidRDefault="009F448A" w14:paraId="77B289AD" w14:textId="77777777"/>
        </w:tc>
      </w:tr>
      <w:tr w:rsidR="009F448A" w:rsidTr="5F4785FA" w14:paraId="23684D70" w14:textId="77777777">
        <w:tc>
          <w:tcPr>
            <w:tcW w:w="3335" w:type="dxa"/>
            <w:tcMar/>
          </w:tcPr>
          <w:p w:rsidRPr="00295104" w:rsidR="009F448A" w:rsidP="00671A50" w:rsidRDefault="009F448A" w14:paraId="48C085E8" w14:textId="572D5E65">
            <w:pPr>
              <w:rPr>
                <w:b/>
                <w:bCs/>
              </w:rPr>
            </w:pPr>
          </w:p>
        </w:tc>
        <w:tc>
          <w:tcPr>
            <w:tcW w:w="2751" w:type="dxa"/>
            <w:tcMar/>
          </w:tcPr>
          <w:p w:rsidRPr="00ED54C0" w:rsidR="009F448A" w:rsidP="00671A50" w:rsidRDefault="009F448A" w14:paraId="1CDDF890" w14:textId="77777777">
            <w:pPr>
              <w:rPr>
                <w:highlight w:val="cyan"/>
              </w:rPr>
            </w:pPr>
          </w:p>
        </w:tc>
        <w:tc>
          <w:tcPr>
            <w:tcW w:w="3264" w:type="dxa"/>
            <w:tcMar/>
          </w:tcPr>
          <w:p w:rsidRPr="00ED54C0" w:rsidR="009F448A" w:rsidP="00671A50" w:rsidRDefault="009F448A" w14:paraId="0A9579A4" w14:textId="77777777"/>
        </w:tc>
      </w:tr>
      <w:tr w:rsidR="009F448A" w:rsidTr="5F4785FA" w14:paraId="3DDAFA15" w14:textId="77777777">
        <w:tc>
          <w:tcPr>
            <w:tcW w:w="3335" w:type="dxa"/>
            <w:tcMar/>
          </w:tcPr>
          <w:p w:rsidR="009F448A" w:rsidP="00671A50" w:rsidRDefault="009F448A" w14:paraId="531D059B" w14:textId="77777777"/>
        </w:tc>
        <w:tc>
          <w:tcPr>
            <w:tcW w:w="2751" w:type="dxa"/>
            <w:tcMar/>
          </w:tcPr>
          <w:p w:rsidRPr="00ED54C0" w:rsidR="009F448A" w:rsidP="00671A50" w:rsidRDefault="009F448A" w14:paraId="1B6CE227" w14:textId="77777777">
            <w:pPr>
              <w:rPr>
                <w:highlight w:val="cyan"/>
              </w:rPr>
            </w:pPr>
          </w:p>
        </w:tc>
        <w:tc>
          <w:tcPr>
            <w:tcW w:w="3264" w:type="dxa"/>
            <w:tcMar/>
          </w:tcPr>
          <w:p w:rsidRPr="00ED54C0" w:rsidR="009F448A" w:rsidP="00671A50" w:rsidRDefault="009F448A" w14:paraId="3B2CB9A6" w14:textId="77777777"/>
        </w:tc>
      </w:tr>
      <w:tr w:rsidR="009F448A" w:rsidTr="5F4785FA" w14:paraId="4B22D537" w14:textId="77777777">
        <w:tc>
          <w:tcPr>
            <w:tcW w:w="3335" w:type="dxa"/>
            <w:tcMar/>
          </w:tcPr>
          <w:p w:rsidR="009F448A" w:rsidP="00671A50" w:rsidRDefault="009F448A" w14:paraId="6D2442C7" w14:textId="77777777"/>
        </w:tc>
        <w:tc>
          <w:tcPr>
            <w:tcW w:w="2751" w:type="dxa"/>
            <w:tcMar/>
          </w:tcPr>
          <w:p w:rsidRPr="00ED54C0" w:rsidR="009F448A" w:rsidP="00671A50" w:rsidRDefault="009F448A" w14:paraId="2322AE9A" w14:textId="77777777">
            <w:pPr>
              <w:rPr>
                <w:highlight w:val="cyan"/>
              </w:rPr>
            </w:pPr>
          </w:p>
        </w:tc>
        <w:tc>
          <w:tcPr>
            <w:tcW w:w="3264" w:type="dxa"/>
            <w:tcMar/>
          </w:tcPr>
          <w:p w:rsidRPr="00ED54C0" w:rsidR="009F448A" w:rsidP="00671A50" w:rsidRDefault="009F448A" w14:paraId="0491096A" w14:textId="77777777"/>
        </w:tc>
      </w:tr>
      <w:tr w:rsidR="009F448A" w:rsidTr="5F4785FA" w14:paraId="0BABC4DF" w14:textId="77777777">
        <w:tc>
          <w:tcPr>
            <w:tcW w:w="3335" w:type="dxa"/>
            <w:tcMar/>
          </w:tcPr>
          <w:p w:rsidR="009F448A" w:rsidP="00671A50" w:rsidRDefault="009F448A" w14:paraId="7D03B304" w14:textId="32B47575">
            <w:r>
              <w:rPr>
                <w:b/>
                <w:bCs/>
              </w:rPr>
              <w:t>Seat Harness</w:t>
            </w:r>
          </w:p>
        </w:tc>
        <w:tc>
          <w:tcPr>
            <w:tcW w:w="2751" w:type="dxa"/>
            <w:tcMar/>
          </w:tcPr>
          <w:p w:rsidRPr="00ED54C0" w:rsidR="009F448A" w:rsidP="00671A50" w:rsidRDefault="009F448A" w14:paraId="11F7A082" w14:textId="77777777">
            <w:pPr>
              <w:rPr>
                <w:highlight w:val="cyan"/>
              </w:rPr>
            </w:pPr>
          </w:p>
        </w:tc>
        <w:tc>
          <w:tcPr>
            <w:tcW w:w="3264" w:type="dxa"/>
            <w:tcMar/>
          </w:tcPr>
          <w:p w:rsidRPr="00ED54C0" w:rsidR="009F448A" w:rsidP="00671A50" w:rsidRDefault="009F448A" w14:paraId="63D55F09" w14:textId="77777777"/>
        </w:tc>
      </w:tr>
      <w:tr w:rsidR="009F448A" w:rsidTr="5F4785FA" w14:paraId="1948D38F" w14:textId="77777777">
        <w:tc>
          <w:tcPr>
            <w:tcW w:w="3335" w:type="dxa"/>
            <w:tcMar/>
          </w:tcPr>
          <w:p w:rsidR="009F448A" w:rsidP="00671A50" w:rsidRDefault="006D60F2" w14:paraId="490EFB40" w14:textId="53D395DA">
            <w:r>
              <w:t>Constant Power (seat motors)</w:t>
            </w:r>
          </w:p>
        </w:tc>
        <w:tc>
          <w:tcPr>
            <w:tcW w:w="2751" w:type="dxa"/>
            <w:tcMar/>
          </w:tcPr>
          <w:p w:rsidRPr="00ED54C0" w:rsidR="009F448A" w:rsidP="00671A50" w:rsidRDefault="006D60F2" w14:paraId="5EC9997E" w14:textId="4E6E9EE4">
            <w:pPr>
              <w:rPr>
                <w:highlight w:val="cyan"/>
              </w:rPr>
            </w:pPr>
            <w:r w:rsidRPr="006D60F2">
              <w:t>Pin 1 Weatherproof</w:t>
            </w:r>
          </w:p>
        </w:tc>
        <w:tc>
          <w:tcPr>
            <w:tcW w:w="3264" w:type="dxa"/>
            <w:tcMar/>
          </w:tcPr>
          <w:p w:rsidRPr="00ED54C0" w:rsidR="009F448A" w:rsidP="00671A50" w:rsidRDefault="0009561E" w14:paraId="77126F68" w14:textId="06602DDE">
            <w:r>
              <w:t>F2</w:t>
            </w:r>
          </w:p>
        </w:tc>
      </w:tr>
      <w:tr w:rsidR="009F448A" w:rsidTr="5F4785FA" w14:paraId="66657E18" w14:textId="77777777">
        <w:tc>
          <w:tcPr>
            <w:tcW w:w="3335" w:type="dxa"/>
            <w:tcMar/>
          </w:tcPr>
          <w:p w:rsidR="009F448A" w:rsidP="00671A50" w:rsidRDefault="006D60F2" w14:paraId="73B39D19" w14:textId="5504DAD9">
            <w:r>
              <w:t>Key Power (climate seat)</w:t>
            </w:r>
          </w:p>
        </w:tc>
        <w:tc>
          <w:tcPr>
            <w:tcW w:w="2751" w:type="dxa"/>
            <w:tcMar/>
          </w:tcPr>
          <w:p w:rsidRPr="006D60F2" w:rsidR="009F448A" w:rsidP="00671A50" w:rsidRDefault="006D60F2" w14:paraId="4C9ECE6E" w14:textId="4ED3C978">
            <w:r w:rsidRPr="006D60F2">
              <w:t>Pin 2 Weatherproof</w:t>
            </w:r>
          </w:p>
        </w:tc>
        <w:tc>
          <w:tcPr>
            <w:tcW w:w="3264" w:type="dxa"/>
            <w:tcMar/>
          </w:tcPr>
          <w:p w:rsidRPr="00ED54C0" w:rsidR="009F448A" w:rsidP="00671A50" w:rsidRDefault="0009561E" w14:paraId="03621FAA" w14:textId="33A8AB9F">
            <w:r>
              <w:t>EXT R3</w:t>
            </w:r>
            <w:r w:rsidR="00610E5D">
              <w:t>, Q9, D6</w:t>
            </w:r>
          </w:p>
        </w:tc>
      </w:tr>
      <w:tr w:rsidR="006D60F2" w:rsidTr="5F4785FA" w14:paraId="549D2DA9" w14:textId="77777777">
        <w:tc>
          <w:tcPr>
            <w:tcW w:w="3335" w:type="dxa"/>
            <w:tcMar/>
          </w:tcPr>
          <w:p w:rsidR="006D60F2" w:rsidP="00671A50" w:rsidRDefault="006D60F2" w14:paraId="680B78AB" w14:textId="2969BAA9">
            <w:r>
              <w:t>GND</w:t>
            </w:r>
          </w:p>
        </w:tc>
        <w:tc>
          <w:tcPr>
            <w:tcW w:w="2751" w:type="dxa"/>
            <w:tcMar/>
          </w:tcPr>
          <w:p w:rsidRPr="006D60F2" w:rsidR="006D60F2" w:rsidP="00671A50" w:rsidRDefault="006D60F2" w14:paraId="1B212CF0" w14:textId="64DEAC51">
            <w:r w:rsidRPr="006D60F2">
              <w:t>Pin 3 Weatherproof</w:t>
            </w:r>
          </w:p>
        </w:tc>
        <w:tc>
          <w:tcPr>
            <w:tcW w:w="3264" w:type="dxa"/>
            <w:tcMar/>
          </w:tcPr>
          <w:p w:rsidRPr="00ED54C0" w:rsidR="006D60F2" w:rsidP="00671A50" w:rsidRDefault="0009561E" w14:paraId="62C5AD7B" w14:textId="4027D758">
            <w:r>
              <w:t>Ground at BMS</w:t>
            </w:r>
          </w:p>
        </w:tc>
      </w:tr>
      <w:tr w:rsidR="006D60F2" w:rsidTr="5F4785FA" w14:paraId="58DD336A" w14:textId="77777777">
        <w:tc>
          <w:tcPr>
            <w:tcW w:w="3335" w:type="dxa"/>
            <w:tcMar/>
          </w:tcPr>
          <w:p w:rsidR="006D60F2" w:rsidP="00671A50" w:rsidRDefault="006D60F2" w14:paraId="6A744C4F" w14:textId="10591460">
            <w:r>
              <w:t>Seat Belt Return</w:t>
            </w:r>
          </w:p>
        </w:tc>
        <w:tc>
          <w:tcPr>
            <w:tcW w:w="2751" w:type="dxa"/>
            <w:tcMar/>
          </w:tcPr>
          <w:p w:rsidRPr="006D60F2" w:rsidR="006D60F2" w:rsidP="00671A50" w:rsidRDefault="006D60F2" w14:paraId="0AA054A2" w14:textId="1FF24442">
            <w:r w:rsidRPr="006D60F2">
              <w:t>Pin 4 Weatherproof</w:t>
            </w:r>
            <w:r w:rsidR="00312E65">
              <w:t>, Pin 3 2</w:t>
            </w:r>
            <w:r w:rsidRPr="00312E65" w:rsidR="00312E65">
              <w:rPr>
                <w:vertAlign w:val="superscript"/>
              </w:rPr>
              <w:t>nd</w:t>
            </w:r>
            <w:r w:rsidR="00312E65">
              <w:t xml:space="preserve"> weatherproof, Pin 9</w:t>
            </w:r>
            <w:r w:rsidR="006E51B3">
              <w:t xml:space="preserve"> C3</w:t>
            </w:r>
            <w:r w:rsidR="00312E65">
              <w:t xml:space="preserve"> IECU</w:t>
            </w:r>
          </w:p>
        </w:tc>
        <w:tc>
          <w:tcPr>
            <w:tcW w:w="3264" w:type="dxa"/>
            <w:tcMar/>
          </w:tcPr>
          <w:p w:rsidRPr="00ED54C0" w:rsidR="006D60F2" w:rsidP="00671A50" w:rsidRDefault="006D60F2" w14:paraId="43DB8DD6" w14:textId="77777777"/>
        </w:tc>
      </w:tr>
      <w:tr w:rsidR="006D60F2" w:rsidTr="5F4785FA" w14:paraId="22A1E0E0" w14:textId="77777777">
        <w:tc>
          <w:tcPr>
            <w:tcW w:w="3335" w:type="dxa"/>
            <w:tcMar/>
          </w:tcPr>
          <w:p w:rsidR="006D60F2" w:rsidP="00671A50" w:rsidRDefault="00AE2CF5" w14:paraId="2CED8E67" w14:textId="22E93B30">
            <w:r w:rsidRPr="00CD3494">
              <w:rPr>
                <w:b/>
                <w:bCs/>
              </w:rPr>
              <w:t xml:space="preserve">(Exterior) </w:t>
            </w:r>
          </w:p>
        </w:tc>
        <w:tc>
          <w:tcPr>
            <w:tcW w:w="2751" w:type="dxa"/>
            <w:tcMar/>
          </w:tcPr>
          <w:p w:rsidRPr="00ED54C0" w:rsidR="006D60F2" w:rsidP="00671A50" w:rsidRDefault="006D60F2" w14:paraId="307CCF60" w14:textId="77777777">
            <w:pPr>
              <w:rPr>
                <w:highlight w:val="cyan"/>
              </w:rPr>
            </w:pPr>
          </w:p>
        </w:tc>
        <w:tc>
          <w:tcPr>
            <w:tcW w:w="3264" w:type="dxa"/>
            <w:tcMar/>
          </w:tcPr>
          <w:p w:rsidRPr="00ED54C0" w:rsidR="006D60F2" w:rsidP="00671A50" w:rsidRDefault="006D60F2" w14:paraId="3F2C5411" w14:textId="77777777"/>
        </w:tc>
      </w:tr>
      <w:tr w:rsidR="00AE2CF5" w:rsidTr="5F4785FA" w14:paraId="5040BF0C" w14:textId="77777777">
        <w:tc>
          <w:tcPr>
            <w:tcW w:w="3335" w:type="dxa"/>
            <w:tcMar/>
          </w:tcPr>
          <w:p w:rsidR="00AE2CF5" w:rsidP="00AE2CF5" w:rsidRDefault="00AE2CF5" w14:paraId="6AFAD68D" w14:textId="317B584C">
            <w:r>
              <w:t xml:space="preserve">A/C Comp </w:t>
            </w:r>
            <w:r w:rsidR="00D973E5">
              <w:t xml:space="preserve">HVAC </w:t>
            </w:r>
            <w:r>
              <w:t>IG</w:t>
            </w:r>
          </w:p>
        </w:tc>
        <w:tc>
          <w:tcPr>
            <w:tcW w:w="2751" w:type="dxa"/>
            <w:tcMar/>
          </w:tcPr>
          <w:p w:rsidRPr="00ED54C0" w:rsidR="00AE2CF5" w:rsidP="00AE2CF5" w:rsidRDefault="00AE2CF5" w14:paraId="3405CFC4" w14:textId="77777777">
            <w:pPr>
              <w:rPr>
                <w:highlight w:val="cyan"/>
              </w:rPr>
            </w:pPr>
          </w:p>
        </w:tc>
        <w:tc>
          <w:tcPr>
            <w:tcW w:w="3264" w:type="dxa"/>
            <w:tcMar/>
          </w:tcPr>
          <w:p w:rsidRPr="00ED54C0" w:rsidR="00AE2CF5" w:rsidP="00AE2CF5" w:rsidRDefault="005209F2" w14:paraId="5E006572" w14:textId="5B6AFA73">
            <w:r>
              <w:t>EXT R1</w:t>
            </w:r>
            <w:r w:rsidR="00543D7A">
              <w:t xml:space="preserve"> F</w:t>
            </w:r>
            <w:r w:rsidR="000F090D">
              <w:t>5 Q9</w:t>
            </w:r>
            <w:r w:rsidR="00A111A0">
              <w:t>, D6</w:t>
            </w:r>
          </w:p>
        </w:tc>
      </w:tr>
      <w:tr w:rsidR="00AE2CF5" w:rsidTr="5F4785FA" w14:paraId="6FA85155" w14:textId="77777777">
        <w:tc>
          <w:tcPr>
            <w:tcW w:w="3335" w:type="dxa"/>
            <w:tcMar/>
          </w:tcPr>
          <w:p w:rsidR="00AE2CF5" w:rsidP="00AE2CF5" w:rsidRDefault="00AE2CF5" w14:paraId="0A6B0F80" w14:textId="43A732CF">
            <w:r>
              <w:t>A/C Comp CAN</w:t>
            </w:r>
            <w:r>
              <w:t xml:space="preserve"> (2)</w:t>
            </w:r>
          </w:p>
        </w:tc>
        <w:tc>
          <w:tcPr>
            <w:tcW w:w="2751" w:type="dxa"/>
            <w:tcMar/>
          </w:tcPr>
          <w:p w:rsidRPr="00ED54C0" w:rsidR="00AE2CF5" w:rsidP="00AE2CF5" w:rsidRDefault="00AE2CF5" w14:paraId="483E5799" w14:textId="77777777">
            <w:pPr>
              <w:rPr>
                <w:highlight w:val="cyan"/>
              </w:rPr>
            </w:pPr>
          </w:p>
        </w:tc>
        <w:tc>
          <w:tcPr>
            <w:tcW w:w="3264" w:type="dxa"/>
            <w:tcMar/>
          </w:tcPr>
          <w:p w:rsidRPr="00ED54C0" w:rsidR="00AE2CF5" w:rsidP="00AE2CF5" w:rsidRDefault="00AE2CF5" w14:paraId="1AB367F8" w14:textId="10E2BB29"/>
        </w:tc>
      </w:tr>
      <w:tr w:rsidR="00AE2CF5" w:rsidTr="5F4785FA" w14:paraId="32B37A4B" w14:textId="77777777">
        <w:tc>
          <w:tcPr>
            <w:tcW w:w="3335" w:type="dxa"/>
            <w:tcMar/>
          </w:tcPr>
          <w:p w:rsidR="00AE2CF5" w:rsidP="00AE2CF5" w:rsidRDefault="00AE2CF5" w14:paraId="7EF323F4" w14:textId="75E0907C">
            <w:r>
              <w:t>A/C Comp HV PW</w:t>
            </w:r>
          </w:p>
        </w:tc>
        <w:tc>
          <w:tcPr>
            <w:tcW w:w="2751" w:type="dxa"/>
            <w:tcMar/>
          </w:tcPr>
          <w:p w:rsidRPr="00ED54C0" w:rsidR="00AE2CF5" w:rsidP="00AE2CF5" w:rsidRDefault="00AE2CF5" w14:paraId="50B7406D" w14:textId="77777777">
            <w:pPr>
              <w:rPr>
                <w:highlight w:val="cyan"/>
              </w:rPr>
            </w:pPr>
          </w:p>
        </w:tc>
        <w:tc>
          <w:tcPr>
            <w:tcW w:w="3264" w:type="dxa"/>
            <w:tcMar/>
          </w:tcPr>
          <w:p w:rsidRPr="00ED54C0" w:rsidR="00AE2CF5" w:rsidP="00AE2CF5" w:rsidRDefault="00AE2CF5" w14:paraId="212F67F2" w14:textId="6532C798"/>
        </w:tc>
      </w:tr>
      <w:tr w:rsidR="00AE2CF5" w:rsidTr="5F4785FA" w14:paraId="1C8C9615" w14:textId="77777777">
        <w:tc>
          <w:tcPr>
            <w:tcW w:w="3335" w:type="dxa"/>
            <w:tcMar/>
          </w:tcPr>
          <w:p w:rsidR="00AE2CF5" w:rsidP="00AE2CF5" w:rsidRDefault="00AE2CF5" w14:paraId="524A3D0C" w14:textId="6ECBAD23">
            <w:r>
              <w:t>A/C Comp GND</w:t>
            </w:r>
          </w:p>
        </w:tc>
        <w:tc>
          <w:tcPr>
            <w:tcW w:w="2751" w:type="dxa"/>
            <w:tcMar/>
          </w:tcPr>
          <w:p w:rsidRPr="00ED54C0" w:rsidR="00AE2CF5" w:rsidP="00AE2CF5" w:rsidRDefault="00AE2CF5" w14:paraId="0514DABE" w14:textId="77777777">
            <w:pPr>
              <w:rPr>
                <w:highlight w:val="cyan"/>
              </w:rPr>
            </w:pPr>
          </w:p>
        </w:tc>
        <w:tc>
          <w:tcPr>
            <w:tcW w:w="3264" w:type="dxa"/>
            <w:tcMar/>
          </w:tcPr>
          <w:p w:rsidRPr="00ED54C0" w:rsidR="00AE2CF5" w:rsidP="00AE2CF5" w:rsidRDefault="00AE2CF5" w14:paraId="0C185549" w14:textId="77777777"/>
        </w:tc>
      </w:tr>
      <w:tr w:rsidR="00AE2CF5" w:rsidTr="5F4785FA" w14:paraId="3EF7C9CB" w14:textId="77777777">
        <w:tc>
          <w:tcPr>
            <w:tcW w:w="3335" w:type="dxa"/>
            <w:tcMar/>
          </w:tcPr>
          <w:p w:rsidR="00AE2CF5" w:rsidP="00AE2CF5" w:rsidRDefault="00D973E5" w14:paraId="672F4C03" w14:textId="3EA4BE14">
            <w:r>
              <w:t>Battery Pump IG Power</w:t>
            </w:r>
          </w:p>
        </w:tc>
        <w:tc>
          <w:tcPr>
            <w:tcW w:w="2751" w:type="dxa"/>
            <w:tcMar/>
          </w:tcPr>
          <w:p w:rsidRPr="00ED54C0" w:rsidR="00AE2CF5" w:rsidP="00AE2CF5" w:rsidRDefault="00AE2CF5" w14:paraId="1C83EFC0" w14:textId="77777777">
            <w:pPr>
              <w:rPr>
                <w:highlight w:val="cyan"/>
              </w:rPr>
            </w:pPr>
          </w:p>
        </w:tc>
        <w:tc>
          <w:tcPr>
            <w:tcW w:w="3264" w:type="dxa"/>
            <w:tcMar/>
          </w:tcPr>
          <w:p w:rsidRPr="00ED54C0" w:rsidR="00AE2CF5" w:rsidP="00AE2CF5" w:rsidRDefault="00140ACC" w14:paraId="0C91585E" w14:textId="0476C05D">
            <w:r>
              <w:t>EXT R1</w:t>
            </w:r>
            <w:r w:rsidR="00A111A0">
              <w:t>, D6</w:t>
            </w:r>
          </w:p>
        </w:tc>
      </w:tr>
      <w:tr w:rsidR="00AE2CF5" w:rsidTr="5F4785FA" w14:paraId="5EB01026" w14:textId="77777777">
        <w:tc>
          <w:tcPr>
            <w:tcW w:w="3335" w:type="dxa"/>
            <w:tcMar/>
          </w:tcPr>
          <w:p w:rsidR="00AE2CF5" w:rsidP="00AE2CF5" w:rsidRDefault="00D973E5" w14:paraId="0DFC758C" w14:textId="4CF9B778">
            <w:r>
              <w:t>Bat Pump GND</w:t>
            </w:r>
          </w:p>
        </w:tc>
        <w:tc>
          <w:tcPr>
            <w:tcW w:w="2751" w:type="dxa"/>
            <w:tcMar/>
          </w:tcPr>
          <w:p w:rsidRPr="00ED54C0" w:rsidR="00AE2CF5" w:rsidP="00AE2CF5" w:rsidRDefault="00AE2CF5" w14:paraId="293632EF" w14:textId="77777777">
            <w:pPr>
              <w:rPr>
                <w:highlight w:val="cyan"/>
              </w:rPr>
            </w:pPr>
          </w:p>
        </w:tc>
        <w:tc>
          <w:tcPr>
            <w:tcW w:w="3264" w:type="dxa"/>
            <w:tcMar/>
          </w:tcPr>
          <w:p w:rsidRPr="00ED54C0" w:rsidR="00AE2CF5" w:rsidP="00AE2CF5" w:rsidRDefault="00AE2CF5" w14:paraId="1F4CC1B5" w14:textId="77777777"/>
        </w:tc>
      </w:tr>
      <w:tr w:rsidR="00D973E5" w:rsidTr="5F4785FA" w14:paraId="633E102F" w14:textId="77777777">
        <w:tc>
          <w:tcPr>
            <w:tcW w:w="3335" w:type="dxa"/>
            <w:tcMar/>
          </w:tcPr>
          <w:p w:rsidR="00D973E5" w:rsidP="00AE2CF5" w:rsidRDefault="00D973E5" w14:paraId="6E5BE3A1" w14:textId="35865DD9">
            <w:r>
              <w:t>Bat Pump PWM</w:t>
            </w:r>
            <w:r w:rsidR="00130251">
              <w:t xml:space="preserve"> (</w:t>
            </w:r>
            <w:r w:rsidR="00394F6C">
              <w:t>0-5v wave</w:t>
            </w:r>
            <w:r w:rsidR="00130251">
              <w:t>)</w:t>
            </w:r>
          </w:p>
        </w:tc>
        <w:tc>
          <w:tcPr>
            <w:tcW w:w="2751" w:type="dxa"/>
            <w:tcMar/>
          </w:tcPr>
          <w:p w:rsidRPr="00ED54C0" w:rsidR="00D973E5" w:rsidP="00AE2CF5" w:rsidRDefault="00394F6C" w14:paraId="56387D3D" w14:textId="0B60AEBD">
            <w:pPr>
              <w:rPr>
                <w:highlight w:val="cyan"/>
              </w:rPr>
            </w:pPr>
            <w:r>
              <w:t>LOW CURR PWM</w:t>
            </w:r>
          </w:p>
        </w:tc>
        <w:tc>
          <w:tcPr>
            <w:tcW w:w="3264" w:type="dxa"/>
            <w:tcMar/>
          </w:tcPr>
          <w:p w:rsidRPr="00ED54C0" w:rsidR="00D973E5" w:rsidP="00AE2CF5" w:rsidRDefault="00394F6C" w14:paraId="502980C6" w14:textId="569A0859">
            <w:r>
              <w:t>Pin 7 C2</w:t>
            </w:r>
            <w:r w:rsidR="00A111A0">
              <w:t>,</w:t>
            </w:r>
            <w:r>
              <w:t xml:space="preserve"> D10</w:t>
            </w:r>
          </w:p>
        </w:tc>
      </w:tr>
      <w:tr w:rsidR="00D973E5" w:rsidTr="5F4785FA" w14:paraId="5643CE2C" w14:textId="77777777">
        <w:tc>
          <w:tcPr>
            <w:tcW w:w="3335" w:type="dxa"/>
            <w:tcMar/>
          </w:tcPr>
          <w:p w:rsidR="00D973E5" w:rsidP="00AE2CF5" w:rsidRDefault="00D973E5" w14:paraId="46BE37D2" w14:textId="340309C6">
            <w:r>
              <w:t>Heater PWM Control</w:t>
            </w:r>
          </w:p>
        </w:tc>
        <w:tc>
          <w:tcPr>
            <w:tcW w:w="2751" w:type="dxa"/>
            <w:tcMar/>
          </w:tcPr>
          <w:p w:rsidRPr="00ED54C0" w:rsidR="00D973E5" w:rsidP="00AE2CF5" w:rsidRDefault="00D973E5" w14:paraId="0A704C62" w14:textId="77777777">
            <w:pPr>
              <w:rPr>
                <w:highlight w:val="cyan"/>
              </w:rPr>
            </w:pPr>
          </w:p>
        </w:tc>
        <w:tc>
          <w:tcPr>
            <w:tcW w:w="3264" w:type="dxa"/>
            <w:tcMar/>
          </w:tcPr>
          <w:p w:rsidRPr="00ED54C0" w:rsidR="00D973E5" w:rsidP="00AE2CF5" w:rsidRDefault="000B5144" w14:paraId="112F14F6" w14:textId="05BCC7D1">
            <w:r>
              <w:t>Q11</w:t>
            </w:r>
            <w:r w:rsidR="00A111A0">
              <w:t>, D8</w:t>
            </w:r>
          </w:p>
        </w:tc>
      </w:tr>
      <w:tr w:rsidR="00D973E5" w:rsidTr="5F4785FA" w14:paraId="2A86C51C" w14:textId="77777777">
        <w:tc>
          <w:tcPr>
            <w:tcW w:w="3335" w:type="dxa"/>
            <w:tcMar/>
          </w:tcPr>
          <w:p w:rsidR="00D973E5" w:rsidP="00AE2CF5" w:rsidRDefault="00D973E5" w14:paraId="516D3234" w14:textId="08A08532">
            <w:r>
              <w:t>Heater PWM IG Power</w:t>
            </w:r>
          </w:p>
        </w:tc>
        <w:tc>
          <w:tcPr>
            <w:tcW w:w="2751" w:type="dxa"/>
            <w:tcMar/>
          </w:tcPr>
          <w:p w:rsidRPr="00ED54C0" w:rsidR="00D973E5" w:rsidP="00AE2CF5" w:rsidRDefault="00D973E5" w14:paraId="652BD6AC" w14:textId="77777777">
            <w:pPr>
              <w:rPr>
                <w:highlight w:val="cyan"/>
              </w:rPr>
            </w:pPr>
          </w:p>
        </w:tc>
        <w:tc>
          <w:tcPr>
            <w:tcW w:w="3264" w:type="dxa"/>
            <w:tcMar/>
          </w:tcPr>
          <w:p w:rsidRPr="00ED54C0" w:rsidR="00D973E5" w:rsidP="00AE2CF5" w:rsidRDefault="00D973E5" w14:paraId="5DD75FE5" w14:textId="77777777"/>
        </w:tc>
      </w:tr>
      <w:tr w:rsidR="00E2071D" w:rsidTr="5F4785FA" w14:paraId="335EBFDF" w14:textId="77777777">
        <w:tc>
          <w:tcPr>
            <w:tcW w:w="3335" w:type="dxa"/>
            <w:tcMar/>
          </w:tcPr>
          <w:p w:rsidR="00E2071D" w:rsidP="00AE2CF5" w:rsidRDefault="00E2071D" w14:paraId="54581FD0" w14:textId="6CB73922">
            <w:r>
              <w:t>Heater Temp Sense Sig</w:t>
            </w:r>
          </w:p>
        </w:tc>
        <w:tc>
          <w:tcPr>
            <w:tcW w:w="2751" w:type="dxa"/>
            <w:tcMar/>
          </w:tcPr>
          <w:p w:rsidRPr="00ED54C0" w:rsidR="00E2071D" w:rsidP="00AE2CF5" w:rsidRDefault="00E2071D" w14:paraId="53C94900" w14:textId="77777777">
            <w:pPr>
              <w:rPr>
                <w:highlight w:val="cyan"/>
              </w:rPr>
            </w:pPr>
          </w:p>
        </w:tc>
        <w:tc>
          <w:tcPr>
            <w:tcW w:w="3264" w:type="dxa"/>
            <w:tcMar/>
          </w:tcPr>
          <w:p w:rsidRPr="00ED54C0" w:rsidR="00E2071D" w:rsidP="00AE2CF5" w:rsidRDefault="00BC56FF" w14:paraId="6C02680E" w14:textId="2B0CB6C2">
            <w:r>
              <w:t>Pin 5 C1</w:t>
            </w:r>
            <w:r w:rsidR="00A111A0">
              <w:t xml:space="preserve">  A4</w:t>
            </w:r>
          </w:p>
        </w:tc>
      </w:tr>
      <w:tr w:rsidR="00E2071D" w:rsidTr="5F4785FA" w14:paraId="2248364C" w14:textId="77777777">
        <w:tc>
          <w:tcPr>
            <w:tcW w:w="3335" w:type="dxa"/>
            <w:tcMar/>
          </w:tcPr>
          <w:p w:rsidR="00E2071D" w:rsidP="00AE2CF5" w:rsidRDefault="00E2071D" w14:paraId="48A3EF20" w14:textId="7219BB43">
            <w:r>
              <w:t>Heater Temp Sense GND</w:t>
            </w:r>
          </w:p>
        </w:tc>
        <w:tc>
          <w:tcPr>
            <w:tcW w:w="2751" w:type="dxa"/>
            <w:tcMar/>
          </w:tcPr>
          <w:p w:rsidRPr="00ED54C0" w:rsidR="00E2071D" w:rsidP="00AE2CF5" w:rsidRDefault="00E2071D" w14:paraId="54198161" w14:textId="77777777">
            <w:pPr>
              <w:rPr>
                <w:highlight w:val="cyan"/>
              </w:rPr>
            </w:pPr>
          </w:p>
        </w:tc>
        <w:tc>
          <w:tcPr>
            <w:tcW w:w="3264" w:type="dxa"/>
            <w:tcMar/>
          </w:tcPr>
          <w:p w:rsidRPr="00ED54C0" w:rsidR="00E2071D" w:rsidP="00AE2CF5" w:rsidRDefault="00E2071D" w14:paraId="71854F83" w14:textId="77777777"/>
        </w:tc>
      </w:tr>
      <w:tr w:rsidR="00130251" w:rsidTr="5F4785FA" w14:paraId="206126CB" w14:textId="77777777">
        <w:tc>
          <w:tcPr>
            <w:tcW w:w="3335" w:type="dxa"/>
            <w:tcMar/>
          </w:tcPr>
          <w:p w:rsidR="00130251" w:rsidP="00AE2CF5" w:rsidRDefault="00130251" w14:paraId="70F2A9A0" w14:textId="46AEFBED">
            <w:r>
              <w:t>Heater HV PW</w:t>
            </w:r>
          </w:p>
        </w:tc>
        <w:tc>
          <w:tcPr>
            <w:tcW w:w="2751" w:type="dxa"/>
            <w:tcMar/>
          </w:tcPr>
          <w:p w:rsidRPr="00ED54C0" w:rsidR="00130251" w:rsidP="00AE2CF5" w:rsidRDefault="00130251" w14:paraId="28625E94" w14:textId="77777777">
            <w:pPr>
              <w:rPr>
                <w:highlight w:val="cyan"/>
              </w:rPr>
            </w:pPr>
          </w:p>
        </w:tc>
        <w:tc>
          <w:tcPr>
            <w:tcW w:w="3264" w:type="dxa"/>
            <w:tcMar/>
          </w:tcPr>
          <w:p w:rsidRPr="00ED54C0" w:rsidR="00130251" w:rsidP="00AE2CF5" w:rsidRDefault="00A111A0" w14:paraId="60D32C8E" w14:textId="5A2541F4">
            <w:r>
              <w:t>CHCK CONNECTIONS!</w:t>
            </w:r>
          </w:p>
        </w:tc>
      </w:tr>
      <w:tr w:rsidR="00D973E5" w:rsidTr="5F4785FA" w14:paraId="68B538B5" w14:textId="77777777">
        <w:tc>
          <w:tcPr>
            <w:tcW w:w="3335" w:type="dxa"/>
            <w:tcMar/>
          </w:tcPr>
          <w:p w:rsidR="00D973E5" w:rsidP="00D973E5" w:rsidRDefault="00D973E5" w14:paraId="6C258F35" w14:textId="2498DDC9">
            <w:r>
              <w:t>Throttling Valve IG Power</w:t>
            </w:r>
            <w:r w:rsidR="00130251">
              <w:t xml:space="preserve"> ?? </w:t>
            </w:r>
          </w:p>
        </w:tc>
        <w:tc>
          <w:tcPr>
            <w:tcW w:w="2751" w:type="dxa"/>
            <w:shd w:val="clear" w:color="auto" w:fill="auto"/>
            <w:tcMar/>
          </w:tcPr>
          <w:p w:rsidRPr="00F90332" w:rsidR="00D973E5" w:rsidP="00D973E5" w:rsidRDefault="00140ACC" w14:paraId="77F3C582" w14:textId="47E7C44B">
            <w:pPr>
              <w:rPr>
                <w:highlight w:val="cyan"/>
              </w:rPr>
            </w:pPr>
            <w:r w:rsidRPr="00F90332">
              <w:t>EXT R1</w:t>
            </w:r>
            <w:r w:rsidRPr="00F90332" w:rsidR="00543D7A">
              <w:t xml:space="preserve"> </w:t>
            </w:r>
          </w:p>
        </w:tc>
        <w:tc>
          <w:tcPr>
            <w:tcW w:w="3264" w:type="dxa"/>
            <w:tcMar/>
          </w:tcPr>
          <w:p w:rsidRPr="00130251" w:rsidR="00D973E5" w:rsidP="00D973E5" w:rsidRDefault="00D973E5" w14:paraId="5DED03BC" w14:textId="6E565985">
            <w:pPr>
              <w:rPr>
                <w:b/>
                <w:bCs/>
              </w:rPr>
            </w:pPr>
          </w:p>
        </w:tc>
      </w:tr>
      <w:tr w:rsidR="00D973E5" w:rsidTr="5F4785FA" w14:paraId="589CD083" w14:textId="77777777">
        <w:tc>
          <w:tcPr>
            <w:tcW w:w="3335" w:type="dxa"/>
            <w:tcMar/>
          </w:tcPr>
          <w:p w:rsidR="00D973E5" w:rsidP="00D973E5" w:rsidRDefault="00D973E5" w14:paraId="459FC4A8" w14:textId="7F44BBFF">
            <w:r>
              <w:t>Throttling Valve PWM Control</w:t>
            </w:r>
          </w:p>
        </w:tc>
        <w:tc>
          <w:tcPr>
            <w:tcW w:w="2751" w:type="dxa"/>
            <w:tcMar/>
          </w:tcPr>
          <w:p w:rsidRPr="00ED54C0" w:rsidR="00D973E5" w:rsidP="00D973E5" w:rsidRDefault="00D973E5" w14:paraId="1D483F4B" w14:textId="3FBADA92">
            <w:pPr>
              <w:rPr>
                <w:highlight w:val="cyan"/>
              </w:rPr>
            </w:pPr>
          </w:p>
        </w:tc>
        <w:tc>
          <w:tcPr>
            <w:tcW w:w="3264" w:type="dxa"/>
            <w:tcMar/>
          </w:tcPr>
          <w:p w:rsidRPr="00F90332" w:rsidR="00D973E5" w:rsidP="00D973E5" w:rsidRDefault="00F90332" w14:paraId="77B0E70D" w14:textId="134E90AB">
            <w:r>
              <w:t>D</w:t>
            </w:r>
            <w:r w:rsidR="00B47E5D">
              <w:t>1</w:t>
            </w:r>
            <w:r>
              <w:t>1</w:t>
            </w:r>
          </w:p>
        </w:tc>
      </w:tr>
      <w:tr w:rsidR="00130251" w:rsidTr="5F4785FA" w14:paraId="5F594122" w14:textId="77777777">
        <w:tc>
          <w:tcPr>
            <w:tcW w:w="3335" w:type="dxa"/>
            <w:tcMar/>
          </w:tcPr>
          <w:p w:rsidR="00130251" w:rsidP="00130251" w:rsidRDefault="00130251" w14:paraId="12F815EC" w14:textId="42C7BEA7">
            <w:r>
              <w:t>Inv</w:t>
            </w:r>
            <w:r>
              <w:t xml:space="preserve"> Pump IG Power</w:t>
            </w:r>
          </w:p>
        </w:tc>
        <w:tc>
          <w:tcPr>
            <w:tcW w:w="2751" w:type="dxa"/>
            <w:tcMar/>
          </w:tcPr>
          <w:p w:rsidRPr="00ED54C0" w:rsidR="00130251" w:rsidP="00130251" w:rsidRDefault="00130251" w14:paraId="526DBA87" w14:textId="77777777">
            <w:pPr>
              <w:rPr>
                <w:highlight w:val="cyan"/>
              </w:rPr>
            </w:pPr>
          </w:p>
        </w:tc>
        <w:tc>
          <w:tcPr>
            <w:tcW w:w="3264" w:type="dxa"/>
            <w:tcMar/>
          </w:tcPr>
          <w:p w:rsidRPr="00ED54C0" w:rsidR="00130251" w:rsidP="00130251" w:rsidRDefault="00140ACC" w14:paraId="5699A4EF" w14:textId="2F3C65F5">
            <w:r>
              <w:t>EXT R1</w:t>
            </w:r>
            <w:r w:rsidR="00D0357E">
              <w:t xml:space="preserve">, </w:t>
            </w:r>
            <w:r w:rsidR="00B47E5D">
              <w:t>D6</w:t>
            </w:r>
          </w:p>
        </w:tc>
      </w:tr>
      <w:tr w:rsidR="00130251" w:rsidTr="5F4785FA" w14:paraId="55686067" w14:textId="77777777">
        <w:tc>
          <w:tcPr>
            <w:tcW w:w="3335" w:type="dxa"/>
            <w:tcMar/>
          </w:tcPr>
          <w:p w:rsidR="00130251" w:rsidP="00130251" w:rsidRDefault="00130251" w14:paraId="7E24AD29" w14:textId="2EFBDF37">
            <w:r>
              <w:t>Inv</w:t>
            </w:r>
            <w:r>
              <w:t xml:space="preserve"> Pump GND</w:t>
            </w:r>
          </w:p>
        </w:tc>
        <w:tc>
          <w:tcPr>
            <w:tcW w:w="2751" w:type="dxa"/>
            <w:tcMar/>
          </w:tcPr>
          <w:p w:rsidRPr="00ED54C0" w:rsidR="00130251" w:rsidP="00130251" w:rsidRDefault="00130251" w14:paraId="6013E8BE" w14:textId="77777777">
            <w:pPr>
              <w:rPr>
                <w:highlight w:val="cyan"/>
              </w:rPr>
            </w:pPr>
          </w:p>
        </w:tc>
        <w:tc>
          <w:tcPr>
            <w:tcW w:w="3264" w:type="dxa"/>
            <w:tcMar/>
          </w:tcPr>
          <w:p w:rsidRPr="00ED54C0" w:rsidR="00130251" w:rsidP="00130251" w:rsidRDefault="00130251" w14:paraId="76D49BC2" w14:textId="3EB5AA32"/>
        </w:tc>
      </w:tr>
      <w:tr w:rsidR="00130251" w:rsidTr="5F4785FA" w14:paraId="40C3E74C" w14:textId="77777777">
        <w:tc>
          <w:tcPr>
            <w:tcW w:w="3335" w:type="dxa"/>
            <w:tcMar/>
          </w:tcPr>
          <w:p w:rsidR="00130251" w:rsidP="00130251" w:rsidRDefault="00130251" w14:paraId="4C8362E2" w14:textId="608C86FC">
            <w:r>
              <w:t>Inv</w:t>
            </w:r>
            <w:r>
              <w:t xml:space="preserve"> Pump PWM (</w:t>
            </w:r>
            <w:r w:rsidR="004F12B0">
              <w:t>0-</w:t>
            </w:r>
            <w:r>
              <w:t>5v</w:t>
            </w:r>
            <w:r w:rsidR="004F12B0">
              <w:t xml:space="preserve"> wave</w:t>
            </w:r>
            <w:r>
              <w:t xml:space="preserve"> )</w:t>
            </w:r>
          </w:p>
        </w:tc>
        <w:tc>
          <w:tcPr>
            <w:tcW w:w="2751" w:type="dxa"/>
            <w:tcMar/>
          </w:tcPr>
          <w:p w:rsidRPr="00ED54C0" w:rsidR="00130251" w:rsidP="00130251" w:rsidRDefault="004F12B0" w14:paraId="6775686B" w14:textId="1474F77C">
            <w:pPr>
              <w:rPr>
                <w:highlight w:val="cyan"/>
              </w:rPr>
            </w:pPr>
            <w:r>
              <w:t>LOW CURR PWM</w:t>
            </w:r>
          </w:p>
        </w:tc>
        <w:tc>
          <w:tcPr>
            <w:tcW w:w="3264" w:type="dxa"/>
            <w:tcMar/>
          </w:tcPr>
          <w:p w:rsidR="00130251" w:rsidP="00130251" w:rsidRDefault="004F12B0" w14:paraId="57C656EE" w14:textId="52452060">
            <w:r>
              <w:t>Pin 6 C2</w:t>
            </w:r>
            <w:r w:rsidR="00B47E5D">
              <w:t>,</w:t>
            </w:r>
            <w:r>
              <w:t xml:space="preserve">  D12</w:t>
            </w:r>
          </w:p>
          <w:p w:rsidR="00CE320A" w:rsidP="00130251" w:rsidRDefault="00CE320A" w14:paraId="31D85206" w14:textId="77777777"/>
          <w:p w:rsidRPr="00ED54C0" w:rsidR="00CE320A" w:rsidP="00130251" w:rsidRDefault="00CE320A" w14:paraId="1E33B56D" w14:textId="44DA491F"/>
        </w:tc>
      </w:tr>
      <w:tr w:rsidR="00130251" w:rsidTr="5F4785FA" w14:paraId="7362071D" w14:textId="77777777">
        <w:tc>
          <w:tcPr>
            <w:tcW w:w="3335" w:type="dxa"/>
            <w:tcMar/>
          </w:tcPr>
          <w:p w:rsidR="00130251" w:rsidP="00130251" w:rsidRDefault="00130251" w14:paraId="368D1A23" w14:textId="7F0B5752">
            <w:r>
              <w:t>AC Pressure SW Ou</w:t>
            </w:r>
            <w:r w:rsidR="00F90332">
              <w:t>t</w:t>
            </w:r>
            <w:r>
              <w:t>put</w:t>
            </w:r>
          </w:p>
        </w:tc>
        <w:tc>
          <w:tcPr>
            <w:tcW w:w="2751" w:type="dxa"/>
            <w:tcMar/>
          </w:tcPr>
          <w:p w:rsidRPr="00ED54C0" w:rsidR="00130251" w:rsidP="00130251" w:rsidRDefault="00130251" w14:paraId="5E308E26" w14:textId="77777777">
            <w:pPr>
              <w:rPr>
                <w:highlight w:val="cyan"/>
              </w:rPr>
            </w:pPr>
          </w:p>
        </w:tc>
        <w:tc>
          <w:tcPr>
            <w:tcW w:w="3264" w:type="dxa"/>
            <w:tcMar/>
          </w:tcPr>
          <w:p w:rsidRPr="00ED54C0" w:rsidR="00130251" w:rsidP="00130251" w:rsidRDefault="00F90332" w14:paraId="07CA350E" w14:textId="2F92E25F">
            <w:r>
              <w:t>Pin 6 C1</w:t>
            </w:r>
            <w:r w:rsidR="00B47E5D">
              <w:t>, A5</w:t>
            </w:r>
          </w:p>
        </w:tc>
      </w:tr>
      <w:tr w:rsidR="00130251" w:rsidTr="5F4785FA" w14:paraId="06CDF788" w14:textId="77777777">
        <w:tc>
          <w:tcPr>
            <w:tcW w:w="3335" w:type="dxa"/>
            <w:tcMar/>
          </w:tcPr>
          <w:p w:rsidR="00130251" w:rsidP="00130251" w:rsidRDefault="00130251" w14:paraId="12B7EA1C" w14:textId="1A59F900">
            <w:r>
              <w:t>AC pressure SW GND</w:t>
            </w:r>
          </w:p>
        </w:tc>
        <w:tc>
          <w:tcPr>
            <w:tcW w:w="2751" w:type="dxa"/>
            <w:tcMar/>
          </w:tcPr>
          <w:p w:rsidRPr="00ED54C0" w:rsidR="00130251" w:rsidP="00130251" w:rsidRDefault="00130251" w14:paraId="349CF057" w14:textId="77777777">
            <w:pPr>
              <w:rPr>
                <w:highlight w:val="cyan"/>
              </w:rPr>
            </w:pPr>
          </w:p>
        </w:tc>
        <w:tc>
          <w:tcPr>
            <w:tcW w:w="3264" w:type="dxa"/>
            <w:tcMar/>
          </w:tcPr>
          <w:p w:rsidRPr="00ED54C0" w:rsidR="00130251" w:rsidP="00130251" w:rsidRDefault="00130251" w14:paraId="03BD0DFB" w14:textId="0FFD13B7"/>
        </w:tc>
      </w:tr>
      <w:tr w:rsidR="000D46B7" w:rsidTr="5F4785FA" w14:paraId="496C108C" w14:textId="77777777">
        <w:tc>
          <w:tcPr>
            <w:tcW w:w="3335" w:type="dxa"/>
            <w:tcMar/>
          </w:tcPr>
          <w:p w:rsidR="000D46B7" w:rsidP="00130251" w:rsidRDefault="00AA25BF" w14:paraId="6857EAE1" w14:textId="06F3637E">
            <w:r>
              <w:t>Rad Fan PWR</w:t>
            </w:r>
          </w:p>
        </w:tc>
        <w:tc>
          <w:tcPr>
            <w:tcW w:w="2751" w:type="dxa"/>
            <w:tcMar/>
          </w:tcPr>
          <w:p w:rsidRPr="00ED54C0" w:rsidR="000D46B7" w:rsidP="00130251" w:rsidRDefault="000D46B7" w14:paraId="0FDAB586" w14:textId="77777777">
            <w:pPr>
              <w:rPr>
                <w:highlight w:val="cyan"/>
              </w:rPr>
            </w:pPr>
          </w:p>
        </w:tc>
        <w:tc>
          <w:tcPr>
            <w:tcW w:w="3264" w:type="dxa"/>
            <w:tcMar/>
          </w:tcPr>
          <w:p w:rsidRPr="00ED54C0" w:rsidR="000D46B7" w:rsidP="00130251" w:rsidRDefault="00140ACC" w14:paraId="54728BDA" w14:textId="4BAA9594">
            <w:r>
              <w:t>EXT R5</w:t>
            </w:r>
            <w:r w:rsidR="00D0357E">
              <w:t xml:space="preserve">, </w:t>
            </w:r>
            <w:r w:rsidR="00510E09">
              <w:t>Q10</w:t>
            </w:r>
            <w:r w:rsidR="00543D7A">
              <w:t xml:space="preserve"> F</w:t>
            </w:r>
            <w:r w:rsidR="000F090D">
              <w:t>6</w:t>
            </w:r>
            <w:r w:rsidR="00B47E5D">
              <w:t>, D7</w:t>
            </w:r>
          </w:p>
        </w:tc>
      </w:tr>
      <w:tr w:rsidR="00AA25BF" w:rsidTr="5F4785FA" w14:paraId="51DB74ED" w14:textId="77777777">
        <w:tc>
          <w:tcPr>
            <w:tcW w:w="3335" w:type="dxa"/>
            <w:tcMar/>
          </w:tcPr>
          <w:p w:rsidR="00AA25BF" w:rsidP="00130251" w:rsidRDefault="00AA25BF" w14:paraId="7B1B0D8D" w14:textId="78AF48E6">
            <w:r>
              <w:t>Rad Fan GND</w:t>
            </w:r>
          </w:p>
        </w:tc>
        <w:tc>
          <w:tcPr>
            <w:tcW w:w="2751" w:type="dxa"/>
            <w:tcMar/>
          </w:tcPr>
          <w:p w:rsidRPr="00ED54C0" w:rsidR="00AA25BF" w:rsidP="00130251" w:rsidRDefault="00AA25BF" w14:paraId="57E3D3C1" w14:textId="77777777">
            <w:pPr>
              <w:rPr>
                <w:highlight w:val="cyan"/>
              </w:rPr>
            </w:pPr>
          </w:p>
        </w:tc>
        <w:tc>
          <w:tcPr>
            <w:tcW w:w="3264" w:type="dxa"/>
            <w:tcMar/>
          </w:tcPr>
          <w:p w:rsidRPr="00ED54C0" w:rsidR="00AA25BF" w:rsidP="00130251" w:rsidRDefault="00AA25BF" w14:paraId="5A3F84EE" w14:textId="77777777"/>
        </w:tc>
      </w:tr>
      <w:tr w:rsidR="00AA25BF" w:rsidTr="5F4785FA" w14:paraId="5340659E" w14:textId="77777777">
        <w:tc>
          <w:tcPr>
            <w:tcW w:w="3335" w:type="dxa"/>
            <w:tcMar/>
          </w:tcPr>
          <w:p w:rsidR="00AA25BF" w:rsidP="00130251" w:rsidRDefault="00AA25BF" w14:paraId="7FC2A4F4" w14:textId="77777777"/>
        </w:tc>
        <w:tc>
          <w:tcPr>
            <w:tcW w:w="2751" w:type="dxa"/>
            <w:tcMar/>
          </w:tcPr>
          <w:p w:rsidRPr="00ED54C0" w:rsidR="00AA25BF" w:rsidP="00130251" w:rsidRDefault="00AA25BF" w14:paraId="693F3480" w14:textId="77777777">
            <w:pPr>
              <w:rPr>
                <w:highlight w:val="cyan"/>
              </w:rPr>
            </w:pPr>
          </w:p>
        </w:tc>
        <w:tc>
          <w:tcPr>
            <w:tcW w:w="3264" w:type="dxa"/>
            <w:tcMar/>
          </w:tcPr>
          <w:p w:rsidRPr="00ED54C0" w:rsidR="00AA25BF" w:rsidP="00130251" w:rsidRDefault="00AA25BF" w14:paraId="38CE091D" w14:textId="77777777"/>
        </w:tc>
      </w:tr>
      <w:tr w:rsidR="00130251" w:rsidTr="5F4785FA" w14:paraId="6E80A7E1" w14:textId="77777777">
        <w:tc>
          <w:tcPr>
            <w:tcW w:w="3335" w:type="dxa"/>
            <w:tcMar/>
          </w:tcPr>
          <w:p w:rsidR="00130251" w:rsidP="00130251" w:rsidRDefault="000D46B7" w14:paraId="32019960" w14:textId="79EB160A">
            <w:r>
              <w:t>EBB GND</w:t>
            </w:r>
          </w:p>
        </w:tc>
        <w:tc>
          <w:tcPr>
            <w:tcW w:w="2751" w:type="dxa"/>
            <w:tcMar/>
          </w:tcPr>
          <w:p w:rsidRPr="00ED54C0" w:rsidR="00130251" w:rsidP="00130251" w:rsidRDefault="00130251" w14:paraId="0265C31B" w14:textId="77777777">
            <w:pPr>
              <w:rPr>
                <w:highlight w:val="cyan"/>
              </w:rPr>
            </w:pPr>
          </w:p>
        </w:tc>
        <w:tc>
          <w:tcPr>
            <w:tcW w:w="3264" w:type="dxa"/>
            <w:tcMar/>
          </w:tcPr>
          <w:p w:rsidRPr="00ED54C0" w:rsidR="00130251" w:rsidP="00130251" w:rsidRDefault="00130251" w14:paraId="14FAA460" w14:textId="77777777"/>
        </w:tc>
      </w:tr>
      <w:tr w:rsidR="00130251" w:rsidTr="5F4785FA" w14:paraId="1DF20340" w14:textId="77777777">
        <w:tc>
          <w:tcPr>
            <w:tcW w:w="3335" w:type="dxa"/>
            <w:tcMar/>
          </w:tcPr>
          <w:p w:rsidR="00130251" w:rsidP="00130251" w:rsidRDefault="000D46B7" w14:paraId="58B54BA3" w14:textId="34C09489">
            <w:r>
              <w:t>EBB KAP Power</w:t>
            </w:r>
          </w:p>
        </w:tc>
        <w:tc>
          <w:tcPr>
            <w:tcW w:w="2751" w:type="dxa"/>
            <w:tcMar/>
          </w:tcPr>
          <w:p w:rsidRPr="00ED54C0" w:rsidR="00130251" w:rsidP="00130251" w:rsidRDefault="00130251" w14:paraId="3E239172" w14:textId="77777777">
            <w:pPr>
              <w:rPr>
                <w:highlight w:val="cyan"/>
              </w:rPr>
            </w:pPr>
          </w:p>
        </w:tc>
        <w:tc>
          <w:tcPr>
            <w:tcW w:w="3264" w:type="dxa"/>
            <w:tcMar/>
          </w:tcPr>
          <w:p w:rsidRPr="00ED54C0" w:rsidR="00130251" w:rsidP="00130251" w:rsidRDefault="002B3EFE" w14:paraId="758F8519" w14:textId="60CCBC9A">
            <w:r>
              <w:t>F1</w:t>
            </w:r>
          </w:p>
        </w:tc>
      </w:tr>
      <w:tr w:rsidR="00130251" w:rsidTr="5F4785FA" w14:paraId="7D4458B4" w14:textId="77777777">
        <w:tc>
          <w:tcPr>
            <w:tcW w:w="3335" w:type="dxa"/>
            <w:tcMar/>
          </w:tcPr>
          <w:p w:rsidR="00130251" w:rsidP="00130251" w:rsidRDefault="000D46B7" w14:paraId="52B02577" w14:textId="3E5E8D4A">
            <w:r>
              <w:t>EBB IG Signal</w:t>
            </w:r>
          </w:p>
        </w:tc>
        <w:tc>
          <w:tcPr>
            <w:tcW w:w="2751" w:type="dxa"/>
            <w:tcMar/>
          </w:tcPr>
          <w:p w:rsidRPr="00ED54C0" w:rsidR="00130251" w:rsidP="00130251" w:rsidRDefault="00130251" w14:paraId="4A9A38F2" w14:textId="77777777">
            <w:pPr>
              <w:rPr>
                <w:highlight w:val="cyan"/>
              </w:rPr>
            </w:pPr>
          </w:p>
        </w:tc>
        <w:tc>
          <w:tcPr>
            <w:tcW w:w="3264" w:type="dxa"/>
            <w:tcMar/>
          </w:tcPr>
          <w:p w:rsidRPr="00ED54C0" w:rsidR="00130251" w:rsidP="00130251" w:rsidRDefault="00140ACC" w14:paraId="19877947" w14:textId="402FF667">
            <w:r>
              <w:t>EXT R</w:t>
            </w:r>
            <w:r w:rsidR="00F90332">
              <w:t>1</w:t>
            </w:r>
            <w:r w:rsidR="003D57DE">
              <w:t>, D6</w:t>
            </w:r>
          </w:p>
        </w:tc>
      </w:tr>
      <w:tr w:rsidR="00130251" w:rsidTr="5F4785FA" w14:paraId="4F31FD48" w14:textId="77777777">
        <w:tc>
          <w:tcPr>
            <w:tcW w:w="3335" w:type="dxa"/>
            <w:tcMar/>
          </w:tcPr>
          <w:p w:rsidR="00130251" w:rsidP="00130251" w:rsidRDefault="00DC21C4" w14:paraId="420BEF45" w14:textId="6FCEEBE4">
            <w:r>
              <w:t>Horns</w:t>
            </w:r>
          </w:p>
        </w:tc>
        <w:tc>
          <w:tcPr>
            <w:tcW w:w="2751" w:type="dxa"/>
            <w:tcMar/>
          </w:tcPr>
          <w:p w:rsidRPr="00ED54C0" w:rsidR="00130251" w:rsidP="00130251" w:rsidRDefault="00130251" w14:paraId="5EE709E6" w14:textId="77777777">
            <w:pPr>
              <w:rPr>
                <w:highlight w:val="cyan"/>
              </w:rPr>
            </w:pPr>
          </w:p>
        </w:tc>
        <w:tc>
          <w:tcPr>
            <w:tcW w:w="3264" w:type="dxa"/>
            <w:tcMar/>
          </w:tcPr>
          <w:p w:rsidRPr="00ED54C0" w:rsidR="00130251" w:rsidP="00130251" w:rsidRDefault="00130251" w14:paraId="6073A29B" w14:textId="77777777"/>
        </w:tc>
      </w:tr>
      <w:tr w:rsidR="00130251" w:rsidTr="5F4785FA" w14:paraId="24E4EE9B" w14:textId="77777777">
        <w:tc>
          <w:tcPr>
            <w:tcW w:w="3335" w:type="dxa"/>
            <w:tcMar/>
          </w:tcPr>
          <w:p w:rsidR="00130251" w:rsidP="00130251" w:rsidRDefault="00DC21C4" w14:paraId="0192F643" w14:textId="35B490B6">
            <w:r>
              <w:t>EPKB CAN (2)</w:t>
            </w:r>
          </w:p>
        </w:tc>
        <w:tc>
          <w:tcPr>
            <w:tcW w:w="2751" w:type="dxa"/>
            <w:tcMar/>
          </w:tcPr>
          <w:p w:rsidRPr="00ED54C0" w:rsidR="00130251" w:rsidP="00130251" w:rsidRDefault="00130251" w14:paraId="7DFE2148" w14:textId="77777777">
            <w:pPr>
              <w:rPr>
                <w:highlight w:val="cyan"/>
              </w:rPr>
            </w:pPr>
          </w:p>
        </w:tc>
        <w:tc>
          <w:tcPr>
            <w:tcW w:w="3264" w:type="dxa"/>
            <w:tcMar/>
          </w:tcPr>
          <w:p w:rsidRPr="00ED54C0" w:rsidR="00130251" w:rsidP="00130251" w:rsidRDefault="00130251" w14:paraId="194FC929" w14:textId="77777777"/>
        </w:tc>
      </w:tr>
      <w:tr w:rsidR="00130251" w:rsidTr="5F4785FA" w14:paraId="0C22A100" w14:textId="77777777">
        <w:tc>
          <w:tcPr>
            <w:tcW w:w="3335" w:type="dxa"/>
            <w:tcMar/>
          </w:tcPr>
          <w:p w:rsidR="00130251" w:rsidP="00130251" w:rsidRDefault="00DC21C4" w14:paraId="7DA2796F" w14:textId="75E6A20A">
            <w:r>
              <w:t>EPKB B+</w:t>
            </w:r>
            <w:r w:rsidR="00D0357E">
              <w:t xml:space="preserve">  </w:t>
            </w:r>
          </w:p>
        </w:tc>
        <w:tc>
          <w:tcPr>
            <w:tcW w:w="2751" w:type="dxa"/>
            <w:tcMar/>
          </w:tcPr>
          <w:p w:rsidRPr="00ED54C0" w:rsidR="00130251" w:rsidP="00130251" w:rsidRDefault="00130251" w14:paraId="5D19A251" w14:textId="77777777">
            <w:pPr>
              <w:rPr>
                <w:highlight w:val="cyan"/>
              </w:rPr>
            </w:pPr>
          </w:p>
        </w:tc>
        <w:tc>
          <w:tcPr>
            <w:tcW w:w="3264" w:type="dxa"/>
            <w:tcMar/>
          </w:tcPr>
          <w:p w:rsidRPr="00ED54C0" w:rsidR="00130251" w:rsidP="00130251" w:rsidRDefault="00140ACC" w14:paraId="3B74D52B" w14:textId="129AA165">
            <w:r>
              <w:t>EXT R</w:t>
            </w:r>
            <w:r w:rsidR="00D0357E">
              <w:t xml:space="preserve">0, Feed from </w:t>
            </w:r>
            <w:r w:rsidR="006A4541">
              <w:t>INT R6</w:t>
            </w:r>
            <w:r w:rsidR="002B3EFE">
              <w:t>,</w:t>
            </w:r>
            <w:r w:rsidR="00543D7A">
              <w:t xml:space="preserve"> F</w:t>
            </w:r>
            <w:r w:rsidR="006A4541">
              <w:t>2</w:t>
            </w:r>
            <w:r w:rsidR="003D57DE">
              <w:t>, D44</w:t>
            </w:r>
          </w:p>
        </w:tc>
      </w:tr>
      <w:tr w:rsidR="00130251" w:rsidTr="5F4785FA" w14:paraId="50A263DA" w14:textId="77777777">
        <w:tc>
          <w:tcPr>
            <w:tcW w:w="3335" w:type="dxa"/>
            <w:tcMar/>
          </w:tcPr>
          <w:p w:rsidR="00130251" w:rsidP="00130251" w:rsidRDefault="00DC21C4" w14:paraId="5FA5DD93" w14:textId="63056698">
            <w:r>
              <w:t>EPKB GND</w:t>
            </w:r>
          </w:p>
        </w:tc>
        <w:tc>
          <w:tcPr>
            <w:tcW w:w="2751" w:type="dxa"/>
            <w:tcMar/>
          </w:tcPr>
          <w:p w:rsidRPr="00ED54C0" w:rsidR="00130251" w:rsidP="00130251" w:rsidRDefault="00130251" w14:paraId="7932498F" w14:textId="77777777">
            <w:pPr>
              <w:rPr>
                <w:highlight w:val="cyan"/>
              </w:rPr>
            </w:pPr>
          </w:p>
        </w:tc>
        <w:tc>
          <w:tcPr>
            <w:tcW w:w="3264" w:type="dxa"/>
            <w:tcMar/>
          </w:tcPr>
          <w:p w:rsidRPr="00ED54C0" w:rsidR="00130251" w:rsidP="00130251" w:rsidRDefault="00130251" w14:paraId="193CE824" w14:textId="77777777"/>
        </w:tc>
      </w:tr>
      <w:tr w:rsidR="004E2113" w:rsidTr="5F4785FA" w14:paraId="35ACAADB" w14:textId="77777777">
        <w:tc>
          <w:tcPr>
            <w:tcW w:w="3335" w:type="dxa"/>
            <w:tcMar/>
          </w:tcPr>
          <w:p w:rsidR="004E2113" w:rsidP="00130251" w:rsidRDefault="004E2113" w14:paraId="6DDE32F5" w14:textId="04EB312D">
            <w:r>
              <w:t xml:space="preserve">EPKB </w:t>
            </w:r>
            <w:r w:rsidR="0066318E">
              <w:t>Y+LB/VT (NO)</w:t>
            </w:r>
          </w:p>
        </w:tc>
        <w:tc>
          <w:tcPr>
            <w:tcW w:w="2751" w:type="dxa"/>
            <w:tcMar/>
          </w:tcPr>
          <w:p w:rsidRPr="00ED54C0" w:rsidR="004E2113" w:rsidP="00130251" w:rsidRDefault="004E2113" w14:paraId="0055DA04" w14:textId="77777777">
            <w:pPr>
              <w:rPr>
                <w:highlight w:val="cyan"/>
              </w:rPr>
            </w:pPr>
          </w:p>
        </w:tc>
        <w:tc>
          <w:tcPr>
            <w:tcW w:w="3264" w:type="dxa"/>
            <w:tcMar/>
          </w:tcPr>
          <w:p w:rsidRPr="00ED54C0" w:rsidR="004E2113" w:rsidP="00130251" w:rsidRDefault="0066318E" w14:paraId="78998C6A" w14:textId="23E67C00">
            <w:r>
              <w:t>INT R1/R2</w:t>
            </w:r>
            <w:r w:rsidR="00A763DD">
              <w:t>, D49/D47</w:t>
            </w:r>
          </w:p>
        </w:tc>
      </w:tr>
      <w:tr w:rsidR="004E2113" w:rsidTr="5F4785FA" w14:paraId="2D4C195F" w14:textId="77777777">
        <w:tc>
          <w:tcPr>
            <w:tcW w:w="3335" w:type="dxa"/>
            <w:tcMar/>
          </w:tcPr>
          <w:p w:rsidR="004E2113" w:rsidP="00130251" w:rsidRDefault="0066318E" w14:paraId="5194716E" w14:textId="1C23E66D">
            <w:r>
              <w:t>EPKB GY/RD (NC 1)</w:t>
            </w:r>
          </w:p>
        </w:tc>
        <w:tc>
          <w:tcPr>
            <w:tcW w:w="2751" w:type="dxa"/>
            <w:tcMar/>
          </w:tcPr>
          <w:p w:rsidRPr="00ED54C0" w:rsidR="004E2113" w:rsidP="00130251" w:rsidRDefault="00F90332" w14:paraId="46D07023" w14:textId="2A143922">
            <w:pPr>
              <w:rPr>
                <w:highlight w:val="cyan"/>
              </w:rPr>
            </w:pPr>
            <w:r>
              <w:rPr>
                <w:highlight w:val="cyan"/>
              </w:rPr>
              <w:t>MOD</w:t>
            </w:r>
          </w:p>
        </w:tc>
        <w:tc>
          <w:tcPr>
            <w:tcW w:w="3264" w:type="dxa"/>
            <w:tcMar/>
          </w:tcPr>
          <w:p w:rsidRPr="00ED54C0" w:rsidR="004E2113" w:rsidP="00130251" w:rsidRDefault="0066318E" w14:paraId="456ACD20" w14:textId="03164847">
            <w:r>
              <w:t>Pin 10 C1</w:t>
            </w:r>
          </w:p>
        </w:tc>
      </w:tr>
      <w:tr w:rsidR="0066318E" w:rsidTr="5F4785FA" w14:paraId="526240C4" w14:textId="77777777">
        <w:tc>
          <w:tcPr>
            <w:tcW w:w="3335" w:type="dxa"/>
            <w:tcMar/>
          </w:tcPr>
          <w:p w:rsidR="0066318E" w:rsidP="00130251" w:rsidRDefault="0066318E" w14:paraId="457C2377" w14:textId="1E5384AF">
            <w:r>
              <w:t>EPBK BN (COM 1)</w:t>
            </w:r>
          </w:p>
        </w:tc>
        <w:tc>
          <w:tcPr>
            <w:tcW w:w="2751" w:type="dxa"/>
            <w:tcMar/>
          </w:tcPr>
          <w:p w:rsidRPr="00ED54C0" w:rsidR="0066318E" w:rsidP="00130251" w:rsidRDefault="00F90332" w14:paraId="4669780D" w14:textId="2535D579">
            <w:pPr>
              <w:rPr>
                <w:highlight w:val="cyan"/>
              </w:rPr>
            </w:pPr>
            <w:r>
              <w:rPr>
                <w:highlight w:val="cyan"/>
              </w:rPr>
              <w:t>Mod</w:t>
            </w:r>
          </w:p>
        </w:tc>
        <w:tc>
          <w:tcPr>
            <w:tcW w:w="3264" w:type="dxa"/>
            <w:tcMar/>
          </w:tcPr>
          <w:p w:rsidR="0066318E" w:rsidP="00130251" w:rsidRDefault="0066318E" w14:paraId="572F732C" w14:textId="1F2AC8EB">
            <w:r>
              <w:t>Pin 5 C1</w:t>
            </w:r>
          </w:p>
        </w:tc>
      </w:tr>
      <w:tr w:rsidR="0066318E" w:rsidTr="5F4785FA" w14:paraId="71DAC512" w14:textId="77777777">
        <w:tc>
          <w:tcPr>
            <w:tcW w:w="3335" w:type="dxa"/>
            <w:tcMar/>
          </w:tcPr>
          <w:p w:rsidR="0066318E" w:rsidP="00130251" w:rsidRDefault="0066318E" w14:paraId="1E5B7A9E" w14:textId="417D2E13">
            <w:r>
              <w:lastRenderedPageBreak/>
              <w:t>EPKB LB/BK (COM 2)</w:t>
            </w:r>
          </w:p>
        </w:tc>
        <w:tc>
          <w:tcPr>
            <w:tcW w:w="2751" w:type="dxa"/>
            <w:tcMar/>
          </w:tcPr>
          <w:p w:rsidRPr="00ED54C0" w:rsidR="0066318E" w:rsidP="00130251" w:rsidRDefault="00F90332" w14:paraId="367BC9F4" w14:textId="5D9F8D44">
            <w:pPr>
              <w:rPr>
                <w:highlight w:val="cyan"/>
              </w:rPr>
            </w:pPr>
            <w:r>
              <w:rPr>
                <w:highlight w:val="cyan"/>
              </w:rPr>
              <w:t>MOD</w:t>
            </w:r>
          </w:p>
        </w:tc>
        <w:tc>
          <w:tcPr>
            <w:tcW w:w="3264" w:type="dxa"/>
            <w:tcMar/>
          </w:tcPr>
          <w:p w:rsidR="0066318E" w:rsidP="00130251" w:rsidRDefault="0066318E" w14:paraId="45FF6537" w14:textId="71B2C7E9">
            <w:r>
              <w:t>Pin 6 C1</w:t>
            </w:r>
          </w:p>
        </w:tc>
      </w:tr>
      <w:tr w:rsidR="004E2113" w:rsidTr="5F4785FA" w14:paraId="070E2E38" w14:textId="77777777">
        <w:tc>
          <w:tcPr>
            <w:tcW w:w="3335" w:type="dxa"/>
            <w:tcMar/>
          </w:tcPr>
          <w:p w:rsidR="004E2113" w:rsidP="00130251" w:rsidRDefault="004E2113" w14:paraId="4B02AE70" w14:textId="22F4442C">
            <w:r>
              <w:t xml:space="preserve">EPKB </w:t>
            </w:r>
            <w:r w:rsidR="0066318E">
              <w:t>YE/RD (NC 2)</w:t>
            </w:r>
          </w:p>
        </w:tc>
        <w:tc>
          <w:tcPr>
            <w:tcW w:w="2751" w:type="dxa"/>
            <w:tcMar/>
          </w:tcPr>
          <w:p w:rsidRPr="00ED54C0" w:rsidR="004E2113" w:rsidP="00130251" w:rsidRDefault="00F90332" w14:paraId="40EADDC6" w14:textId="2DE6E026">
            <w:pPr>
              <w:rPr>
                <w:highlight w:val="cyan"/>
              </w:rPr>
            </w:pPr>
            <w:r>
              <w:rPr>
                <w:highlight w:val="cyan"/>
              </w:rPr>
              <w:t>MOD</w:t>
            </w:r>
          </w:p>
        </w:tc>
        <w:tc>
          <w:tcPr>
            <w:tcW w:w="3264" w:type="dxa"/>
            <w:tcMar/>
          </w:tcPr>
          <w:p w:rsidR="004E2113" w:rsidP="00130251" w:rsidRDefault="0066318E" w14:paraId="0D4ABBAA" w14:textId="47561FCA">
            <w:r>
              <w:t>Pin 7 C1</w:t>
            </w:r>
          </w:p>
        </w:tc>
      </w:tr>
      <w:tr w:rsidR="004E2113" w:rsidTr="5F4785FA" w14:paraId="61811FDF" w14:textId="77777777">
        <w:tc>
          <w:tcPr>
            <w:tcW w:w="3335" w:type="dxa"/>
            <w:tcMar/>
          </w:tcPr>
          <w:p w:rsidR="004E2113" w:rsidP="00130251" w:rsidRDefault="004E2113" w14:paraId="0C7F683F" w14:textId="196FB6ED"/>
        </w:tc>
        <w:tc>
          <w:tcPr>
            <w:tcW w:w="2751" w:type="dxa"/>
            <w:tcMar/>
          </w:tcPr>
          <w:p w:rsidRPr="00ED54C0" w:rsidR="004E2113" w:rsidP="00130251" w:rsidRDefault="004E2113" w14:paraId="0ECEE21A" w14:textId="77777777">
            <w:pPr>
              <w:rPr>
                <w:highlight w:val="cyan"/>
              </w:rPr>
            </w:pPr>
          </w:p>
        </w:tc>
        <w:tc>
          <w:tcPr>
            <w:tcW w:w="3264" w:type="dxa"/>
            <w:tcMar/>
          </w:tcPr>
          <w:p w:rsidR="004E2113" w:rsidP="00130251" w:rsidRDefault="004E2113" w14:paraId="31C4AF2D" w14:textId="77777777"/>
        </w:tc>
      </w:tr>
      <w:tr w:rsidR="004E2113" w:rsidTr="5F4785FA" w14:paraId="379D88F5" w14:textId="77777777">
        <w:tc>
          <w:tcPr>
            <w:tcW w:w="3335" w:type="dxa"/>
            <w:tcMar/>
          </w:tcPr>
          <w:p w:rsidR="004E2113" w:rsidP="00130251" w:rsidRDefault="004E2113" w14:paraId="4849D82B" w14:textId="6DC96B3A"/>
        </w:tc>
        <w:tc>
          <w:tcPr>
            <w:tcW w:w="2751" w:type="dxa"/>
            <w:tcMar/>
          </w:tcPr>
          <w:p w:rsidRPr="00ED54C0" w:rsidR="004E2113" w:rsidP="00130251" w:rsidRDefault="004E2113" w14:paraId="53F6B992" w14:textId="77777777">
            <w:pPr>
              <w:rPr>
                <w:highlight w:val="cyan"/>
              </w:rPr>
            </w:pPr>
          </w:p>
        </w:tc>
        <w:tc>
          <w:tcPr>
            <w:tcW w:w="3264" w:type="dxa"/>
            <w:tcMar/>
          </w:tcPr>
          <w:p w:rsidR="004E2113" w:rsidP="00130251" w:rsidRDefault="004E2113" w14:paraId="3B39E89C" w14:textId="77777777"/>
        </w:tc>
      </w:tr>
      <w:tr w:rsidR="004E2113" w:rsidTr="5F4785FA" w14:paraId="78E66689" w14:textId="77777777">
        <w:tc>
          <w:tcPr>
            <w:tcW w:w="3335" w:type="dxa"/>
            <w:tcMar/>
          </w:tcPr>
          <w:p w:rsidR="004E2113" w:rsidP="00130251" w:rsidRDefault="004E2113" w14:paraId="7B56EA61" w14:textId="632374B2"/>
        </w:tc>
        <w:tc>
          <w:tcPr>
            <w:tcW w:w="2751" w:type="dxa"/>
            <w:tcMar/>
          </w:tcPr>
          <w:p w:rsidRPr="00ED54C0" w:rsidR="004E2113" w:rsidP="00130251" w:rsidRDefault="004E2113" w14:paraId="506A763C" w14:textId="77777777">
            <w:pPr>
              <w:rPr>
                <w:highlight w:val="cyan"/>
              </w:rPr>
            </w:pPr>
          </w:p>
        </w:tc>
        <w:tc>
          <w:tcPr>
            <w:tcW w:w="3264" w:type="dxa"/>
            <w:tcMar/>
          </w:tcPr>
          <w:p w:rsidR="004E2113" w:rsidP="00130251" w:rsidRDefault="004E2113" w14:paraId="1F46C453" w14:textId="77777777"/>
        </w:tc>
      </w:tr>
      <w:tr w:rsidR="004E2113" w:rsidTr="5F4785FA" w14:paraId="033F04FB" w14:textId="77777777">
        <w:tc>
          <w:tcPr>
            <w:tcW w:w="3335" w:type="dxa"/>
            <w:tcMar/>
          </w:tcPr>
          <w:p w:rsidR="004E2113" w:rsidP="00130251" w:rsidRDefault="004E2113" w14:paraId="73917475" w14:textId="77777777"/>
        </w:tc>
        <w:tc>
          <w:tcPr>
            <w:tcW w:w="2751" w:type="dxa"/>
            <w:tcMar/>
          </w:tcPr>
          <w:p w:rsidRPr="00ED54C0" w:rsidR="004E2113" w:rsidP="00130251" w:rsidRDefault="004E2113" w14:paraId="2E2DA3B7" w14:textId="77777777">
            <w:pPr>
              <w:rPr>
                <w:highlight w:val="cyan"/>
              </w:rPr>
            </w:pPr>
          </w:p>
        </w:tc>
        <w:tc>
          <w:tcPr>
            <w:tcW w:w="3264" w:type="dxa"/>
            <w:tcMar/>
          </w:tcPr>
          <w:p w:rsidR="004E2113" w:rsidP="00130251" w:rsidRDefault="004E2113" w14:paraId="27EE7D06" w14:textId="77777777"/>
        </w:tc>
      </w:tr>
      <w:tr w:rsidR="004E2113" w:rsidTr="5F4785FA" w14:paraId="55B57415" w14:textId="77777777">
        <w:tc>
          <w:tcPr>
            <w:tcW w:w="3335" w:type="dxa"/>
            <w:tcMar/>
          </w:tcPr>
          <w:p w:rsidR="004E2113" w:rsidP="00130251" w:rsidRDefault="004E2113" w14:paraId="5AC39E97" w14:textId="77777777"/>
        </w:tc>
        <w:tc>
          <w:tcPr>
            <w:tcW w:w="2751" w:type="dxa"/>
            <w:tcMar/>
          </w:tcPr>
          <w:p w:rsidRPr="00ED54C0" w:rsidR="004E2113" w:rsidP="00130251" w:rsidRDefault="004E2113" w14:paraId="1DA7E112" w14:textId="77777777">
            <w:pPr>
              <w:rPr>
                <w:highlight w:val="cyan"/>
              </w:rPr>
            </w:pPr>
          </w:p>
        </w:tc>
        <w:tc>
          <w:tcPr>
            <w:tcW w:w="3264" w:type="dxa"/>
            <w:tcMar/>
          </w:tcPr>
          <w:p w:rsidR="004E2113" w:rsidP="00130251" w:rsidRDefault="004E2113" w14:paraId="4C723DB0" w14:textId="77777777"/>
        </w:tc>
      </w:tr>
      <w:tr w:rsidR="00130251" w:rsidTr="5F4785FA" w14:paraId="16235455" w14:textId="77777777">
        <w:tc>
          <w:tcPr>
            <w:tcW w:w="3335" w:type="dxa"/>
            <w:tcMar/>
          </w:tcPr>
          <w:p w:rsidR="00130251" w:rsidP="00130251" w:rsidRDefault="00DC21C4" w14:paraId="00DD7392" w14:textId="69DBD147">
            <w:r>
              <w:t>ABS B+</w:t>
            </w:r>
          </w:p>
        </w:tc>
        <w:tc>
          <w:tcPr>
            <w:tcW w:w="2751" w:type="dxa"/>
            <w:tcMar/>
          </w:tcPr>
          <w:p w:rsidRPr="00ED54C0" w:rsidR="00130251" w:rsidP="00130251" w:rsidRDefault="00130251" w14:paraId="4AA7658E" w14:textId="77777777">
            <w:pPr>
              <w:rPr>
                <w:highlight w:val="cyan"/>
              </w:rPr>
            </w:pPr>
          </w:p>
        </w:tc>
        <w:tc>
          <w:tcPr>
            <w:tcW w:w="3264" w:type="dxa"/>
            <w:tcMar/>
          </w:tcPr>
          <w:p w:rsidRPr="00ED54C0" w:rsidR="00130251" w:rsidP="00130251" w:rsidRDefault="00130251" w14:paraId="12EFD74D" w14:textId="77777777"/>
        </w:tc>
      </w:tr>
      <w:tr w:rsidR="00130251" w:rsidTr="5F4785FA" w14:paraId="7F1AE74A" w14:textId="77777777">
        <w:tc>
          <w:tcPr>
            <w:tcW w:w="3335" w:type="dxa"/>
            <w:tcMar/>
          </w:tcPr>
          <w:p w:rsidR="00130251" w:rsidP="00130251" w:rsidRDefault="00DC21C4" w14:paraId="687368C4" w14:textId="62734376">
            <w:r>
              <w:t xml:space="preserve">ABS VSS Input </w:t>
            </w:r>
          </w:p>
        </w:tc>
        <w:tc>
          <w:tcPr>
            <w:tcW w:w="2751" w:type="dxa"/>
            <w:tcMar/>
          </w:tcPr>
          <w:p w:rsidRPr="006E460B" w:rsidR="00130251" w:rsidP="00130251" w:rsidRDefault="006E460B" w14:paraId="2E872216" w14:textId="53FB2C64">
            <w:pPr>
              <w:rPr>
                <w:b/>
                <w:bCs/>
                <w:highlight w:val="cyan"/>
              </w:rPr>
            </w:pPr>
            <w:r w:rsidRPr="006E460B">
              <w:rPr>
                <w:b/>
                <w:bCs/>
                <w:highlight w:val="cyan"/>
              </w:rPr>
              <w:t xml:space="preserve">MOD </w:t>
            </w:r>
            <w:r w:rsidRPr="006E460B" w:rsidR="007A3898">
              <w:rPr>
                <w:b/>
                <w:bCs/>
                <w:highlight w:val="cyan"/>
              </w:rPr>
              <w:t>(12V Pullup)</w:t>
            </w:r>
          </w:p>
        </w:tc>
        <w:tc>
          <w:tcPr>
            <w:tcW w:w="3264" w:type="dxa"/>
            <w:tcMar/>
          </w:tcPr>
          <w:p w:rsidRPr="00ED54C0" w:rsidR="00130251" w:rsidP="00130251" w:rsidRDefault="007A3898" w14:paraId="11337BA3" w14:textId="65D07244">
            <w:r>
              <w:t>Q12 Pin 13 C1</w:t>
            </w:r>
            <w:r w:rsidR="003D57DE">
              <w:t>, D9</w:t>
            </w:r>
          </w:p>
        </w:tc>
      </w:tr>
      <w:tr w:rsidR="00130251" w:rsidTr="5F4785FA" w14:paraId="636ADFAF" w14:textId="77777777">
        <w:tc>
          <w:tcPr>
            <w:tcW w:w="3335" w:type="dxa"/>
            <w:tcMar/>
          </w:tcPr>
          <w:p w:rsidR="00130251" w:rsidP="00130251" w:rsidRDefault="00CF5EA5" w14:paraId="2B978054" w14:textId="2D25EBFE">
            <w:r>
              <w:t xml:space="preserve">ABS Brake Warning </w:t>
            </w:r>
          </w:p>
        </w:tc>
        <w:tc>
          <w:tcPr>
            <w:tcW w:w="2751" w:type="dxa"/>
            <w:tcMar/>
          </w:tcPr>
          <w:p w:rsidRPr="00ED54C0" w:rsidR="00130251" w:rsidP="00130251" w:rsidRDefault="00130251" w14:paraId="6E22DB99" w14:textId="77777777">
            <w:pPr>
              <w:rPr>
                <w:highlight w:val="cyan"/>
              </w:rPr>
            </w:pPr>
          </w:p>
        </w:tc>
        <w:tc>
          <w:tcPr>
            <w:tcW w:w="3264" w:type="dxa"/>
            <w:tcMar/>
          </w:tcPr>
          <w:p w:rsidRPr="00ED54C0" w:rsidR="00130251" w:rsidP="00130251" w:rsidRDefault="00442DF1" w14:paraId="4A4F688E" w14:textId="44BE52E9">
            <w:r>
              <w:t>A2</w:t>
            </w:r>
          </w:p>
        </w:tc>
      </w:tr>
      <w:tr w:rsidR="00DC21C4" w:rsidTr="5F4785FA" w14:paraId="0DEB5AE6" w14:textId="77777777">
        <w:tc>
          <w:tcPr>
            <w:tcW w:w="3335" w:type="dxa"/>
            <w:tcMar/>
          </w:tcPr>
          <w:p w:rsidR="00DC21C4" w:rsidP="00130251" w:rsidRDefault="00CF5EA5" w14:paraId="48327461" w14:textId="51AC88FE">
            <w:r>
              <w:t>ABS Light</w:t>
            </w:r>
          </w:p>
        </w:tc>
        <w:tc>
          <w:tcPr>
            <w:tcW w:w="2751" w:type="dxa"/>
            <w:tcMar/>
          </w:tcPr>
          <w:p w:rsidRPr="00ED54C0" w:rsidR="00DC21C4" w:rsidP="00130251" w:rsidRDefault="00DC21C4" w14:paraId="52A78FC5" w14:textId="77777777">
            <w:pPr>
              <w:rPr>
                <w:highlight w:val="cyan"/>
              </w:rPr>
            </w:pPr>
          </w:p>
        </w:tc>
        <w:tc>
          <w:tcPr>
            <w:tcW w:w="3264" w:type="dxa"/>
            <w:tcMar/>
          </w:tcPr>
          <w:p w:rsidRPr="00ED54C0" w:rsidR="00DC21C4" w:rsidP="00130251" w:rsidRDefault="00442DF1" w14:paraId="01434CF1" w14:textId="6B4929F0">
            <w:r>
              <w:t>A1</w:t>
            </w:r>
          </w:p>
        </w:tc>
      </w:tr>
      <w:tr w:rsidR="00DC21C4" w:rsidTr="5F4785FA" w14:paraId="5DF3094B" w14:textId="77777777">
        <w:tc>
          <w:tcPr>
            <w:tcW w:w="3335" w:type="dxa"/>
            <w:tcMar/>
          </w:tcPr>
          <w:p w:rsidR="00DC21C4" w:rsidP="00130251" w:rsidRDefault="00CF5EA5" w14:paraId="190AD684" w14:textId="24BBA652">
            <w:r>
              <w:t>ABS IG Power</w:t>
            </w:r>
          </w:p>
        </w:tc>
        <w:tc>
          <w:tcPr>
            <w:tcW w:w="2751" w:type="dxa"/>
            <w:tcMar/>
          </w:tcPr>
          <w:p w:rsidRPr="00ED54C0" w:rsidR="00DC21C4" w:rsidP="00130251" w:rsidRDefault="00DC21C4" w14:paraId="4FD44455" w14:textId="77777777">
            <w:pPr>
              <w:rPr>
                <w:highlight w:val="cyan"/>
              </w:rPr>
            </w:pPr>
          </w:p>
        </w:tc>
        <w:tc>
          <w:tcPr>
            <w:tcW w:w="3264" w:type="dxa"/>
            <w:tcMar/>
          </w:tcPr>
          <w:p w:rsidRPr="00ED54C0" w:rsidR="00DC21C4" w:rsidP="00130251" w:rsidRDefault="00D0357E" w14:paraId="1D4E3FD1" w14:textId="03306A14">
            <w:r>
              <w:t>EXT R0</w:t>
            </w:r>
            <w:r w:rsidR="003D57DE">
              <w:t>, D44</w:t>
            </w:r>
          </w:p>
        </w:tc>
      </w:tr>
      <w:tr w:rsidR="00DC21C4" w:rsidTr="5F4785FA" w14:paraId="60894A57" w14:textId="77777777">
        <w:tc>
          <w:tcPr>
            <w:tcW w:w="3335" w:type="dxa"/>
            <w:tcMar/>
          </w:tcPr>
          <w:p w:rsidR="00DC21C4" w:rsidP="00130251" w:rsidRDefault="00CF5EA5" w14:paraId="5556CEDA" w14:textId="500F4446">
            <w:r>
              <w:t>ABS Brake SW Input</w:t>
            </w:r>
          </w:p>
        </w:tc>
        <w:tc>
          <w:tcPr>
            <w:tcW w:w="2751" w:type="dxa"/>
            <w:tcMar/>
          </w:tcPr>
          <w:p w:rsidRPr="00ED54C0" w:rsidR="00DC21C4" w:rsidP="00130251" w:rsidRDefault="00DC21C4" w14:paraId="7E4A5C3B" w14:textId="77777777">
            <w:pPr>
              <w:rPr>
                <w:highlight w:val="cyan"/>
              </w:rPr>
            </w:pPr>
          </w:p>
        </w:tc>
        <w:tc>
          <w:tcPr>
            <w:tcW w:w="3264" w:type="dxa"/>
            <w:tcMar/>
          </w:tcPr>
          <w:p w:rsidRPr="00ED54C0" w:rsidR="00DC21C4" w:rsidP="00130251" w:rsidRDefault="00DC21C4" w14:paraId="05C137E0" w14:textId="77777777"/>
        </w:tc>
      </w:tr>
      <w:tr w:rsidR="00DC21C4" w:rsidTr="5F4785FA" w14:paraId="2147ED56" w14:textId="77777777">
        <w:tc>
          <w:tcPr>
            <w:tcW w:w="3335" w:type="dxa"/>
            <w:tcMar/>
          </w:tcPr>
          <w:p w:rsidR="00DC21C4" w:rsidP="00130251" w:rsidRDefault="00CF5EA5" w14:paraId="0DF5CDC4" w14:textId="370E5A0B">
            <w:r>
              <w:t>ABS Brake SW Power</w:t>
            </w:r>
          </w:p>
        </w:tc>
        <w:tc>
          <w:tcPr>
            <w:tcW w:w="2751" w:type="dxa"/>
            <w:tcMar/>
          </w:tcPr>
          <w:p w:rsidRPr="00ED54C0" w:rsidR="00DC21C4" w:rsidP="00130251" w:rsidRDefault="00DC21C4" w14:paraId="29E389BB" w14:textId="77777777">
            <w:pPr>
              <w:rPr>
                <w:highlight w:val="cyan"/>
              </w:rPr>
            </w:pPr>
          </w:p>
        </w:tc>
        <w:tc>
          <w:tcPr>
            <w:tcW w:w="3264" w:type="dxa"/>
            <w:tcMar/>
          </w:tcPr>
          <w:p w:rsidRPr="00ED54C0" w:rsidR="00DC21C4" w:rsidP="00130251" w:rsidRDefault="007A3898" w14:paraId="1927A73F" w14:textId="11EC0A04">
            <w:r>
              <w:t>R0</w:t>
            </w:r>
            <w:r w:rsidR="003D57DE">
              <w:t>, D44</w:t>
            </w:r>
          </w:p>
        </w:tc>
      </w:tr>
      <w:tr w:rsidR="00CF5EA5" w:rsidTr="5F4785FA" w14:paraId="3DBDFAEF" w14:textId="77777777">
        <w:tc>
          <w:tcPr>
            <w:tcW w:w="3335" w:type="dxa"/>
            <w:tcMar/>
          </w:tcPr>
          <w:p w:rsidR="00CF5EA5" w:rsidP="00130251" w:rsidRDefault="00CF5EA5" w14:paraId="6734CCE8" w14:textId="7249FF3E">
            <w:r>
              <w:t>ABS to DLC 1</w:t>
            </w:r>
          </w:p>
        </w:tc>
        <w:tc>
          <w:tcPr>
            <w:tcW w:w="2751" w:type="dxa"/>
            <w:tcMar/>
          </w:tcPr>
          <w:p w:rsidRPr="00ED54C0" w:rsidR="00CF5EA5" w:rsidP="00130251" w:rsidRDefault="00CF5EA5" w14:paraId="6FA5BC5E" w14:textId="77777777">
            <w:pPr>
              <w:rPr>
                <w:highlight w:val="cyan"/>
              </w:rPr>
            </w:pPr>
          </w:p>
        </w:tc>
        <w:tc>
          <w:tcPr>
            <w:tcW w:w="3264" w:type="dxa"/>
            <w:tcMar/>
          </w:tcPr>
          <w:p w:rsidRPr="00ED54C0" w:rsidR="00CF5EA5" w:rsidP="00130251" w:rsidRDefault="00CF5EA5" w14:paraId="4438450E" w14:textId="77777777"/>
        </w:tc>
      </w:tr>
      <w:tr w:rsidR="00CF5EA5" w:rsidTr="5F4785FA" w14:paraId="49E39426" w14:textId="77777777">
        <w:tc>
          <w:tcPr>
            <w:tcW w:w="3335" w:type="dxa"/>
            <w:tcMar/>
          </w:tcPr>
          <w:p w:rsidR="00CF5EA5" w:rsidP="00130251" w:rsidRDefault="00CF5EA5" w14:paraId="0CC4E9E9" w14:textId="272BAEB9">
            <w:r>
              <w:t>ABS to DLC 2</w:t>
            </w:r>
          </w:p>
        </w:tc>
        <w:tc>
          <w:tcPr>
            <w:tcW w:w="2751" w:type="dxa"/>
            <w:tcMar/>
          </w:tcPr>
          <w:p w:rsidRPr="00ED54C0" w:rsidR="00CF5EA5" w:rsidP="00130251" w:rsidRDefault="00CF5EA5" w14:paraId="794E46A4" w14:textId="77777777">
            <w:pPr>
              <w:rPr>
                <w:highlight w:val="cyan"/>
              </w:rPr>
            </w:pPr>
          </w:p>
        </w:tc>
        <w:tc>
          <w:tcPr>
            <w:tcW w:w="3264" w:type="dxa"/>
            <w:tcMar/>
          </w:tcPr>
          <w:p w:rsidRPr="00ED54C0" w:rsidR="00CF5EA5" w:rsidP="00130251" w:rsidRDefault="00CF5EA5" w14:paraId="4AF8E7DB" w14:textId="77777777"/>
        </w:tc>
      </w:tr>
      <w:tr w:rsidR="00CF5EA5" w:rsidTr="5F4785FA" w14:paraId="507523F8" w14:textId="77777777">
        <w:tc>
          <w:tcPr>
            <w:tcW w:w="3335" w:type="dxa"/>
            <w:tcMar/>
          </w:tcPr>
          <w:p w:rsidR="00CF5EA5" w:rsidP="00130251" w:rsidRDefault="00CF5EA5" w14:paraId="4D8BE4E7" w14:textId="65C60080">
            <w:r>
              <w:t>ABS GND ??</w:t>
            </w:r>
          </w:p>
        </w:tc>
        <w:tc>
          <w:tcPr>
            <w:tcW w:w="2751" w:type="dxa"/>
            <w:tcMar/>
          </w:tcPr>
          <w:p w:rsidRPr="00ED54C0" w:rsidR="00CF5EA5" w:rsidP="00130251" w:rsidRDefault="00CF5EA5" w14:paraId="0AD94252" w14:textId="77777777">
            <w:pPr>
              <w:rPr>
                <w:highlight w:val="cyan"/>
              </w:rPr>
            </w:pPr>
          </w:p>
        </w:tc>
        <w:tc>
          <w:tcPr>
            <w:tcW w:w="3264" w:type="dxa"/>
            <w:tcMar/>
          </w:tcPr>
          <w:p w:rsidRPr="00ED54C0" w:rsidR="00CF5EA5" w:rsidP="00130251" w:rsidRDefault="00CF5EA5" w14:paraId="4BD1F371" w14:textId="77777777"/>
        </w:tc>
      </w:tr>
      <w:tr w:rsidR="00CF5EA5" w:rsidTr="5F4785FA" w14:paraId="1DDADE81" w14:textId="77777777">
        <w:tc>
          <w:tcPr>
            <w:tcW w:w="3335" w:type="dxa"/>
            <w:tcMar/>
          </w:tcPr>
          <w:p w:rsidR="00CF5EA5" w:rsidP="00130251" w:rsidRDefault="00CF5EA5" w14:paraId="282C7ABB" w14:textId="77777777"/>
        </w:tc>
        <w:tc>
          <w:tcPr>
            <w:tcW w:w="2751" w:type="dxa"/>
            <w:tcMar/>
          </w:tcPr>
          <w:p w:rsidRPr="00ED54C0" w:rsidR="00CF5EA5" w:rsidP="00130251" w:rsidRDefault="00CF5EA5" w14:paraId="4D6D2602" w14:textId="77777777">
            <w:pPr>
              <w:rPr>
                <w:highlight w:val="cyan"/>
              </w:rPr>
            </w:pPr>
          </w:p>
        </w:tc>
        <w:tc>
          <w:tcPr>
            <w:tcW w:w="3264" w:type="dxa"/>
            <w:tcMar/>
          </w:tcPr>
          <w:p w:rsidRPr="00ED54C0" w:rsidR="00CF5EA5" w:rsidP="00130251" w:rsidRDefault="00CF5EA5" w14:paraId="6F57FEE7" w14:textId="77777777"/>
        </w:tc>
      </w:tr>
      <w:tr w:rsidR="00430435" w:rsidTr="5F4785FA" w14:paraId="01170FE7" w14:textId="77777777">
        <w:tc>
          <w:tcPr>
            <w:tcW w:w="3335" w:type="dxa"/>
            <w:tcMar/>
          </w:tcPr>
          <w:p w:rsidR="00430435" w:rsidP="00130251" w:rsidRDefault="00430435" w14:paraId="1807363D" w14:textId="7AC3177F">
            <w:r>
              <w:t>Speakers (2,4)??</w:t>
            </w:r>
          </w:p>
        </w:tc>
        <w:tc>
          <w:tcPr>
            <w:tcW w:w="2751" w:type="dxa"/>
            <w:tcMar/>
          </w:tcPr>
          <w:p w:rsidRPr="00ED54C0" w:rsidR="00430435" w:rsidP="00130251" w:rsidRDefault="00430435" w14:paraId="67B88EF6" w14:textId="77777777">
            <w:pPr>
              <w:rPr>
                <w:highlight w:val="cyan"/>
              </w:rPr>
            </w:pPr>
          </w:p>
        </w:tc>
        <w:tc>
          <w:tcPr>
            <w:tcW w:w="3264" w:type="dxa"/>
            <w:tcMar/>
          </w:tcPr>
          <w:p w:rsidRPr="00ED54C0" w:rsidR="00430435" w:rsidP="00130251" w:rsidRDefault="00430435" w14:paraId="2E51542D" w14:textId="77777777"/>
        </w:tc>
      </w:tr>
      <w:tr w:rsidR="00430435" w:rsidTr="5F4785FA" w14:paraId="47DFEC26" w14:textId="77777777">
        <w:tc>
          <w:tcPr>
            <w:tcW w:w="3335" w:type="dxa"/>
            <w:tcMar/>
          </w:tcPr>
          <w:p w:rsidR="00430435" w:rsidP="00130251" w:rsidRDefault="00430435" w14:paraId="313D3553" w14:textId="03F5EE94">
            <w:r>
              <w:t>IG Power to Amp</w:t>
            </w:r>
          </w:p>
        </w:tc>
        <w:tc>
          <w:tcPr>
            <w:tcW w:w="2751" w:type="dxa"/>
            <w:tcMar/>
          </w:tcPr>
          <w:p w:rsidRPr="00ED54C0" w:rsidR="00430435" w:rsidP="00130251" w:rsidRDefault="00430435" w14:paraId="14338DD7" w14:textId="77777777">
            <w:pPr>
              <w:rPr>
                <w:highlight w:val="cyan"/>
              </w:rPr>
            </w:pPr>
          </w:p>
        </w:tc>
        <w:tc>
          <w:tcPr>
            <w:tcW w:w="3264" w:type="dxa"/>
            <w:tcMar/>
          </w:tcPr>
          <w:p w:rsidRPr="00ED54C0" w:rsidR="00430435" w:rsidP="00130251" w:rsidRDefault="00140ACC" w14:paraId="18D53F09" w14:textId="3CF16FCF">
            <w:r>
              <w:t>EXT R1</w:t>
            </w:r>
            <w:r w:rsidR="003D57DE">
              <w:t>, D6</w:t>
            </w:r>
            <w:r w:rsidR="00D0357E">
              <w:t xml:space="preserve"> </w:t>
            </w:r>
          </w:p>
        </w:tc>
      </w:tr>
      <w:tr w:rsidR="00430435" w:rsidTr="5F4785FA" w14:paraId="447B3422" w14:textId="77777777">
        <w:tc>
          <w:tcPr>
            <w:tcW w:w="3335" w:type="dxa"/>
            <w:tcMar/>
          </w:tcPr>
          <w:p w:rsidR="00430435" w:rsidP="00130251" w:rsidRDefault="00430435" w14:paraId="68D760CA" w14:textId="1C3F4DF0">
            <w:r>
              <w:t>GND To Amp</w:t>
            </w:r>
          </w:p>
        </w:tc>
        <w:tc>
          <w:tcPr>
            <w:tcW w:w="2751" w:type="dxa"/>
            <w:tcMar/>
          </w:tcPr>
          <w:p w:rsidRPr="00ED54C0" w:rsidR="00430435" w:rsidP="00130251" w:rsidRDefault="00430435" w14:paraId="29A90B36" w14:textId="77777777">
            <w:pPr>
              <w:rPr>
                <w:highlight w:val="cyan"/>
              </w:rPr>
            </w:pPr>
          </w:p>
        </w:tc>
        <w:tc>
          <w:tcPr>
            <w:tcW w:w="3264" w:type="dxa"/>
            <w:tcMar/>
          </w:tcPr>
          <w:p w:rsidRPr="00ED54C0" w:rsidR="00430435" w:rsidP="00130251" w:rsidRDefault="00430435" w14:paraId="551FEAB0" w14:textId="411DEC71">
            <w:r w:rsidR="7FF832B3">
              <w:rPr/>
              <w:t>bms</w:t>
            </w:r>
          </w:p>
        </w:tc>
      </w:tr>
      <w:tr w:rsidR="00430435" w:rsidTr="5F4785FA" w14:paraId="59BF9793" w14:textId="77777777">
        <w:tc>
          <w:tcPr>
            <w:tcW w:w="3335" w:type="dxa"/>
            <w:tcMar/>
          </w:tcPr>
          <w:p w:rsidR="00430435" w:rsidP="00130251" w:rsidRDefault="00430435" w14:paraId="7E475D86" w14:textId="010914A8">
            <w:r>
              <w:t>Sig To amp (cable)</w:t>
            </w:r>
          </w:p>
        </w:tc>
        <w:tc>
          <w:tcPr>
            <w:tcW w:w="2751" w:type="dxa"/>
            <w:tcMar/>
          </w:tcPr>
          <w:p w:rsidRPr="00ED54C0" w:rsidR="00430435" w:rsidP="00130251" w:rsidRDefault="00430435" w14:paraId="12DBC7C8" w14:textId="77777777">
            <w:pPr>
              <w:rPr>
                <w:highlight w:val="cyan"/>
              </w:rPr>
            </w:pPr>
          </w:p>
        </w:tc>
        <w:tc>
          <w:tcPr>
            <w:tcW w:w="3264" w:type="dxa"/>
            <w:tcMar/>
          </w:tcPr>
          <w:p w:rsidRPr="00ED54C0" w:rsidR="00430435" w:rsidP="00130251" w:rsidRDefault="003D57DE" w14:paraId="148BFEED" w14:textId="2D4E7DF9">
            <w:r>
              <w:t>RX3, TX</w:t>
            </w:r>
            <w:r w:rsidR="00D34B0B">
              <w:t>3</w:t>
            </w:r>
          </w:p>
        </w:tc>
      </w:tr>
      <w:tr w:rsidR="00430435" w:rsidTr="5F4785FA" w14:paraId="61253BC8" w14:textId="77777777">
        <w:tc>
          <w:tcPr>
            <w:tcW w:w="3335" w:type="dxa"/>
            <w:tcMar/>
          </w:tcPr>
          <w:p w:rsidR="00430435" w:rsidP="00130251" w:rsidRDefault="00430435" w14:paraId="3113E5C1" w14:textId="77777777"/>
        </w:tc>
        <w:tc>
          <w:tcPr>
            <w:tcW w:w="2751" w:type="dxa"/>
            <w:tcMar/>
          </w:tcPr>
          <w:p w:rsidRPr="00ED54C0" w:rsidR="00430435" w:rsidP="00130251" w:rsidRDefault="00430435" w14:paraId="6361DAA1" w14:textId="77777777">
            <w:pPr>
              <w:rPr>
                <w:highlight w:val="cyan"/>
              </w:rPr>
            </w:pPr>
          </w:p>
        </w:tc>
        <w:tc>
          <w:tcPr>
            <w:tcW w:w="3264" w:type="dxa"/>
            <w:tcMar/>
          </w:tcPr>
          <w:p w:rsidRPr="00ED54C0" w:rsidR="00430435" w:rsidP="00130251" w:rsidRDefault="00430435" w14:paraId="3C0D3133" w14:textId="77777777"/>
        </w:tc>
      </w:tr>
      <w:tr w:rsidR="00430435" w:rsidTr="5F4785FA" w14:paraId="1B28955B" w14:textId="77777777">
        <w:tc>
          <w:tcPr>
            <w:tcW w:w="3335" w:type="dxa"/>
            <w:tcMar/>
          </w:tcPr>
          <w:p w:rsidR="00430435" w:rsidP="00130251" w:rsidRDefault="005209F2" w14:paraId="792D8B8E" w14:textId="4B954EBB">
            <w:r>
              <w:t>Headlamps</w:t>
            </w:r>
          </w:p>
        </w:tc>
        <w:tc>
          <w:tcPr>
            <w:tcW w:w="2751" w:type="dxa"/>
            <w:tcMar/>
          </w:tcPr>
          <w:p w:rsidRPr="00ED54C0" w:rsidR="00430435" w:rsidP="00130251" w:rsidRDefault="00430435" w14:paraId="634FD061" w14:textId="77777777">
            <w:pPr>
              <w:rPr>
                <w:highlight w:val="cyan"/>
              </w:rPr>
            </w:pPr>
          </w:p>
        </w:tc>
        <w:tc>
          <w:tcPr>
            <w:tcW w:w="3264" w:type="dxa"/>
            <w:tcMar/>
          </w:tcPr>
          <w:p w:rsidRPr="00ED54C0" w:rsidR="00430435" w:rsidP="00130251" w:rsidRDefault="004E2113" w14:paraId="07F9F494" w14:textId="6C5F902E">
            <w:r>
              <w:t>EXT R</w:t>
            </w:r>
            <w:r w:rsidR="003B543C">
              <w:t>3</w:t>
            </w:r>
            <w:r w:rsidR="00D0357E">
              <w:t xml:space="preserve"> </w:t>
            </w:r>
            <w:r w:rsidR="000B5144">
              <w:t>Q7</w:t>
            </w:r>
            <w:r w:rsidR="00543D7A">
              <w:t xml:space="preserve"> F</w:t>
            </w:r>
            <w:r w:rsidR="001309C0">
              <w:t>3</w:t>
            </w:r>
            <w:r w:rsidR="009F196A">
              <w:t>, D4</w:t>
            </w:r>
          </w:p>
        </w:tc>
      </w:tr>
      <w:tr w:rsidR="00AE1932" w:rsidTr="5F4785FA" w14:paraId="3106F20C" w14:textId="77777777">
        <w:tc>
          <w:tcPr>
            <w:tcW w:w="3335" w:type="dxa"/>
            <w:tcMar/>
          </w:tcPr>
          <w:p w:rsidR="00AE1932" w:rsidP="00130251" w:rsidRDefault="005209F2" w14:paraId="210C284B" w14:textId="169E7726">
            <w:r>
              <w:t>Running Lamps</w:t>
            </w:r>
          </w:p>
        </w:tc>
        <w:tc>
          <w:tcPr>
            <w:tcW w:w="2751" w:type="dxa"/>
            <w:tcMar/>
          </w:tcPr>
          <w:p w:rsidRPr="00ED54C0" w:rsidR="00AE1932" w:rsidP="00130251" w:rsidRDefault="00AE1932" w14:paraId="6A728CA7" w14:textId="77777777">
            <w:pPr>
              <w:rPr>
                <w:highlight w:val="cyan"/>
              </w:rPr>
            </w:pPr>
          </w:p>
        </w:tc>
        <w:tc>
          <w:tcPr>
            <w:tcW w:w="3264" w:type="dxa"/>
            <w:tcMar/>
          </w:tcPr>
          <w:p w:rsidRPr="00ED54C0" w:rsidR="00AE1932" w:rsidP="00130251" w:rsidRDefault="004E2113" w14:paraId="478AC07A" w14:textId="5794363A">
            <w:r>
              <w:t>EXT R</w:t>
            </w:r>
            <w:r w:rsidR="003B543C">
              <w:t>2</w:t>
            </w:r>
            <w:r w:rsidR="00D0357E">
              <w:t xml:space="preserve"> </w:t>
            </w:r>
            <w:r w:rsidR="00173880">
              <w:t xml:space="preserve">Dash Illumi Activates this one </w:t>
            </w:r>
            <w:r w:rsidR="00543D7A">
              <w:t>F</w:t>
            </w:r>
            <w:r w:rsidR="001309C0">
              <w:t>4</w:t>
            </w:r>
          </w:p>
        </w:tc>
      </w:tr>
      <w:tr w:rsidR="00AE1932" w:rsidTr="5F4785FA" w14:paraId="54676CD6" w14:textId="77777777">
        <w:tc>
          <w:tcPr>
            <w:tcW w:w="3335" w:type="dxa"/>
            <w:tcMar/>
          </w:tcPr>
          <w:p w:rsidR="00AE1932" w:rsidP="00130251" w:rsidRDefault="005209F2" w14:paraId="1AC6AB45" w14:textId="28996D69">
            <w:r>
              <w:t>Left Turn</w:t>
            </w:r>
          </w:p>
        </w:tc>
        <w:tc>
          <w:tcPr>
            <w:tcW w:w="2751" w:type="dxa"/>
            <w:tcMar/>
          </w:tcPr>
          <w:p w:rsidRPr="00ED54C0" w:rsidR="00AE1932" w:rsidP="00130251" w:rsidRDefault="00AE1932" w14:paraId="52A54304" w14:textId="77777777">
            <w:pPr>
              <w:rPr>
                <w:highlight w:val="cyan"/>
              </w:rPr>
            </w:pPr>
          </w:p>
        </w:tc>
        <w:tc>
          <w:tcPr>
            <w:tcW w:w="3264" w:type="dxa"/>
            <w:tcMar/>
          </w:tcPr>
          <w:p w:rsidRPr="00ED54C0" w:rsidR="00AE1932" w:rsidP="00130251" w:rsidRDefault="005209F2" w14:paraId="2908DF33" w14:textId="0DA296C9">
            <w:r>
              <w:t>INT R</w:t>
            </w:r>
            <w:r w:rsidR="00C1473F">
              <w:t>3</w:t>
            </w:r>
            <w:r w:rsidR="009F196A">
              <w:t>, D46</w:t>
            </w:r>
          </w:p>
        </w:tc>
      </w:tr>
      <w:tr w:rsidR="00AE1932" w:rsidTr="5F4785FA" w14:paraId="1D92B730" w14:textId="77777777">
        <w:tc>
          <w:tcPr>
            <w:tcW w:w="3335" w:type="dxa"/>
            <w:tcMar/>
          </w:tcPr>
          <w:p w:rsidR="00AE1932" w:rsidP="00130251" w:rsidRDefault="005209F2" w14:paraId="407B3B56" w14:textId="0DBC9707">
            <w:r>
              <w:t>Right Turn</w:t>
            </w:r>
          </w:p>
        </w:tc>
        <w:tc>
          <w:tcPr>
            <w:tcW w:w="2751" w:type="dxa"/>
            <w:tcMar/>
          </w:tcPr>
          <w:p w:rsidRPr="00ED54C0" w:rsidR="00AE1932" w:rsidP="00130251" w:rsidRDefault="00AE1932" w14:paraId="52A024AA" w14:textId="77777777">
            <w:pPr>
              <w:rPr>
                <w:highlight w:val="cyan"/>
              </w:rPr>
            </w:pPr>
          </w:p>
        </w:tc>
        <w:tc>
          <w:tcPr>
            <w:tcW w:w="3264" w:type="dxa"/>
            <w:tcMar/>
          </w:tcPr>
          <w:p w:rsidRPr="00ED54C0" w:rsidR="00AE1932" w:rsidP="00130251" w:rsidRDefault="005209F2" w14:paraId="64AB601A" w14:textId="0BDD8160">
            <w:r>
              <w:t>INT R</w:t>
            </w:r>
            <w:r w:rsidR="00C1473F">
              <w:t>4</w:t>
            </w:r>
            <w:r w:rsidR="009F196A">
              <w:t>, D45</w:t>
            </w:r>
          </w:p>
        </w:tc>
      </w:tr>
      <w:tr w:rsidR="00C1473F" w:rsidTr="5F4785FA" w14:paraId="53128E04" w14:textId="77777777">
        <w:tc>
          <w:tcPr>
            <w:tcW w:w="3335" w:type="dxa"/>
            <w:tcMar/>
          </w:tcPr>
          <w:p w:rsidR="00C1473F" w:rsidP="00130251" w:rsidRDefault="00C1473F" w14:paraId="499D04B3" w14:textId="3A1F0624">
            <w:r>
              <w:t>Horn</w:t>
            </w:r>
          </w:p>
        </w:tc>
        <w:tc>
          <w:tcPr>
            <w:tcW w:w="2751" w:type="dxa"/>
            <w:tcMar/>
          </w:tcPr>
          <w:p w:rsidRPr="00ED54C0" w:rsidR="00C1473F" w:rsidP="00130251" w:rsidRDefault="00C1473F" w14:paraId="27CA1554" w14:textId="77777777">
            <w:pPr>
              <w:rPr>
                <w:highlight w:val="cyan"/>
              </w:rPr>
            </w:pPr>
          </w:p>
        </w:tc>
        <w:tc>
          <w:tcPr>
            <w:tcW w:w="3264" w:type="dxa"/>
            <w:tcMar/>
          </w:tcPr>
          <w:p w:rsidR="00C1473F" w:rsidP="00130251" w:rsidRDefault="00C1473F" w14:paraId="0EA10A3D" w14:textId="1CC15D4E">
            <w:r>
              <w:t>INT R5</w:t>
            </w:r>
            <w:r w:rsidR="009F196A">
              <w:t>, D43</w:t>
            </w:r>
          </w:p>
        </w:tc>
      </w:tr>
      <w:tr w:rsidR="00AE1932" w:rsidTr="5F4785FA" w14:paraId="67794FE2" w14:textId="77777777">
        <w:tc>
          <w:tcPr>
            <w:tcW w:w="3335" w:type="dxa"/>
            <w:tcMar/>
          </w:tcPr>
          <w:p w:rsidR="00AE1932" w:rsidP="00130251" w:rsidRDefault="005209F2" w14:paraId="6B2B1714" w14:textId="48F3E749">
            <w:r>
              <w:t>Highbeams</w:t>
            </w:r>
          </w:p>
        </w:tc>
        <w:tc>
          <w:tcPr>
            <w:tcW w:w="2751" w:type="dxa"/>
            <w:tcMar/>
          </w:tcPr>
          <w:p w:rsidRPr="00ED54C0" w:rsidR="00AE1932" w:rsidP="00130251" w:rsidRDefault="00AE1932" w14:paraId="6F21469C" w14:textId="77777777">
            <w:pPr>
              <w:rPr>
                <w:highlight w:val="cyan"/>
              </w:rPr>
            </w:pPr>
          </w:p>
        </w:tc>
        <w:tc>
          <w:tcPr>
            <w:tcW w:w="3264" w:type="dxa"/>
            <w:tcMar/>
          </w:tcPr>
          <w:p w:rsidRPr="00ED54C0" w:rsidR="00AE1932" w:rsidP="00130251" w:rsidRDefault="005209F2" w14:paraId="6A9EC1AF" w14:textId="35FEB18B">
            <w:r>
              <w:t>EXT R</w:t>
            </w:r>
            <w:r w:rsidR="00140ACC">
              <w:t>4</w:t>
            </w:r>
            <w:r w:rsidR="00D0357E">
              <w:t xml:space="preserve"> </w:t>
            </w:r>
            <w:r w:rsidR="00FF04A4">
              <w:t>Q8</w:t>
            </w:r>
            <w:r w:rsidR="00543D7A">
              <w:t xml:space="preserve"> F</w:t>
            </w:r>
            <w:r w:rsidR="001309C0">
              <w:t>3</w:t>
            </w:r>
            <w:r w:rsidR="009F196A">
              <w:t>, D5</w:t>
            </w:r>
          </w:p>
        </w:tc>
      </w:tr>
      <w:tr w:rsidR="00430435" w:rsidTr="5F4785FA" w14:paraId="2C8B77F6" w14:textId="77777777">
        <w:tc>
          <w:tcPr>
            <w:tcW w:w="3335" w:type="dxa"/>
            <w:tcMar/>
          </w:tcPr>
          <w:p w:rsidR="00430435" w:rsidP="00130251" w:rsidRDefault="00430435" w14:paraId="41D9E8A6" w14:textId="77777777"/>
        </w:tc>
        <w:tc>
          <w:tcPr>
            <w:tcW w:w="2751" w:type="dxa"/>
            <w:tcMar/>
          </w:tcPr>
          <w:p w:rsidRPr="00ED54C0" w:rsidR="00430435" w:rsidP="00130251" w:rsidRDefault="00430435" w14:paraId="5FBF0849" w14:textId="77777777">
            <w:pPr>
              <w:rPr>
                <w:highlight w:val="cyan"/>
              </w:rPr>
            </w:pPr>
          </w:p>
        </w:tc>
        <w:tc>
          <w:tcPr>
            <w:tcW w:w="3264" w:type="dxa"/>
            <w:tcMar/>
          </w:tcPr>
          <w:p w:rsidRPr="00ED54C0" w:rsidR="00430435" w:rsidP="00130251" w:rsidRDefault="00430435" w14:paraId="3EADCC82" w14:textId="77777777"/>
        </w:tc>
      </w:tr>
      <w:tr w:rsidR="00430435" w:rsidTr="5F4785FA" w14:paraId="4B07AF18" w14:textId="77777777">
        <w:tc>
          <w:tcPr>
            <w:tcW w:w="3335" w:type="dxa"/>
            <w:tcMar/>
          </w:tcPr>
          <w:p w:rsidR="00430435" w:rsidP="00130251" w:rsidRDefault="00430435" w14:paraId="3D19BA65" w14:textId="77777777"/>
        </w:tc>
        <w:tc>
          <w:tcPr>
            <w:tcW w:w="2751" w:type="dxa"/>
            <w:tcMar/>
          </w:tcPr>
          <w:p w:rsidRPr="00ED54C0" w:rsidR="00430435" w:rsidP="00130251" w:rsidRDefault="00430435" w14:paraId="1F109307" w14:textId="77777777">
            <w:pPr>
              <w:rPr>
                <w:highlight w:val="cyan"/>
              </w:rPr>
            </w:pPr>
          </w:p>
        </w:tc>
        <w:tc>
          <w:tcPr>
            <w:tcW w:w="3264" w:type="dxa"/>
            <w:tcMar/>
          </w:tcPr>
          <w:p w:rsidRPr="00ED54C0" w:rsidR="00430435" w:rsidP="00130251" w:rsidRDefault="00430435" w14:paraId="59E54151" w14:textId="77777777"/>
        </w:tc>
      </w:tr>
      <w:tr w:rsidR="005209F2" w:rsidTr="5F4785FA" w14:paraId="0835C477" w14:textId="77777777">
        <w:tc>
          <w:tcPr>
            <w:tcW w:w="3335" w:type="dxa"/>
            <w:tcMar/>
          </w:tcPr>
          <w:p w:rsidR="005209F2" w:rsidP="00130251" w:rsidRDefault="005209F2" w14:paraId="7B24A4BC" w14:textId="77777777"/>
        </w:tc>
        <w:tc>
          <w:tcPr>
            <w:tcW w:w="2751" w:type="dxa"/>
            <w:tcMar/>
          </w:tcPr>
          <w:p w:rsidRPr="00ED54C0" w:rsidR="005209F2" w:rsidP="00130251" w:rsidRDefault="005209F2" w14:paraId="47D0BB8E" w14:textId="77777777">
            <w:pPr>
              <w:rPr>
                <w:highlight w:val="cyan"/>
              </w:rPr>
            </w:pPr>
          </w:p>
        </w:tc>
        <w:tc>
          <w:tcPr>
            <w:tcW w:w="3264" w:type="dxa"/>
            <w:tcMar/>
          </w:tcPr>
          <w:p w:rsidRPr="00ED54C0" w:rsidR="005209F2" w:rsidP="00130251" w:rsidRDefault="005209F2" w14:paraId="2DB808C9" w14:textId="77777777"/>
        </w:tc>
      </w:tr>
      <w:tr w:rsidR="005209F2" w:rsidTr="5F4785FA" w14:paraId="5B2A8D75" w14:textId="77777777">
        <w:tc>
          <w:tcPr>
            <w:tcW w:w="3335" w:type="dxa"/>
            <w:tcMar/>
          </w:tcPr>
          <w:p w:rsidR="005209F2" w:rsidP="00130251" w:rsidRDefault="005209F2" w14:paraId="11BEBA9D" w14:textId="77777777"/>
        </w:tc>
        <w:tc>
          <w:tcPr>
            <w:tcW w:w="2751" w:type="dxa"/>
            <w:tcMar/>
          </w:tcPr>
          <w:p w:rsidRPr="00ED54C0" w:rsidR="005209F2" w:rsidP="00130251" w:rsidRDefault="005209F2" w14:paraId="5D09C10C" w14:textId="77777777">
            <w:pPr>
              <w:rPr>
                <w:highlight w:val="cyan"/>
              </w:rPr>
            </w:pPr>
          </w:p>
        </w:tc>
        <w:tc>
          <w:tcPr>
            <w:tcW w:w="3264" w:type="dxa"/>
            <w:tcMar/>
          </w:tcPr>
          <w:p w:rsidRPr="00ED54C0" w:rsidR="005209F2" w:rsidP="00130251" w:rsidRDefault="005209F2" w14:paraId="5A3FC30C" w14:textId="77777777"/>
        </w:tc>
      </w:tr>
      <w:tr w:rsidR="005209F2" w:rsidTr="5F4785FA" w14:paraId="55D8C3E7" w14:textId="77777777">
        <w:tc>
          <w:tcPr>
            <w:tcW w:w="3335" w:type="dxa"/>
            <w:tcMar/>
          </w:tcPr>
          <w:p w:rsidR="005209F2" w:rsidP="00130251" w:rsidRDefault="005209F2" w14:paraId="4C9A9968" w14:textId="77777777"/>
        </w:tc>
        <w:tc>
          <w:tcPr>
            <w:tcW w:w="2751" w:type="dxa"/>
            <w:tcMar/>
          </w:tcPr>
          <w:p w:rsidRPr="00ED54C0" w:rsidR="005209F2" w:rsidP="00130251" w:rsidRDefault="005209F2" w14:paraId="61FC07EA" w14:textId="77777777">
            <w:pPr>
              <w:rPr>
                <w:highlight w:val="cyan"/>
              </w:rPr>
            </w:pPr>
          </w:p>
        </w:tc>
        <w:tc>
          <w:tcPr>
            <w:tcW w:w="3264" w:type="dxa"/>
            <w:tcMar/>
          </w:tcPr>
          <w:p w:rsidRPr="00ED54C0" w:rsidR="005209F2" w:rsidP="00130251" w:rsidRDefault="005209F2" w14:paraId="1CC893BF" w14:textId="77777777"/>
        </w:tc>
      </w:tr>
      <w:tr w:rsidR="005209F2" w:rsidTr="5F4785FA" w14:paraId="435F9284" w14:textId="77777777">
        <w:tc>
          <w:tcPr>
            <w:tcW w:w="3335" w:type="dxa"/>
            <w:tcMar/>
          </w:tcPr>
          <w:p w:rsidR="005209F2" w:rsidP="00130251" w:rsidRDefault="005209F2" w14:paraId="77E053A0" w14:textId="77777777"/>
        </w:tc>
        <w:tc>
          <w:tcPr>
            <w:tcW w:w="2751" w:type="dxa"/>
            <w:tcMar/>
          </w:tcPr>
          <w:p w:rsidRPr="00ED54C0" w:rsidR="005209F2" w:rsidP="00130251" w:rsidRDefault="005209F2" w14:paraId="73F511BD" w14:textId="77777777">
            <w:pPr>
              <w:rPr>
                <w:highlight w:val="cyan"/>
              </w:rPr>
            </w:pPr>
          </w:p>
        </w:tc>
        <w:tc>
          <w:tcPr>
            <w:tcW w:w="3264" w:type="dxa"/>
            <w:tcMar/>
          </w:tcPr>
          <w:p w:rsidRPr="00ED54C0" w:rsidR="005209F2" w:rsidP="00130251" w:rsidRDefault="005209F2" w14:paraId="1BB6802A" w14:textId="77777777"/>
        </w:tc>
      </w:tr>
      <w:tr w:rsidR="005209F2" w:rsidTr="5F4785FA" w14:paraId="2952546B" w14:textId="77777777">
        <w:tc>
          <w:tcPr>
            <w:tcW w:w="3335" w:type="dxa"/>
            <w:tcMar/>
          </w:tcPr>
          <w:p w:rsidR="005209F2" w:rsidP="00130251" w:rsidRDefault="005209F2" w14:paraId="38A68399" w14:textId="77777777"/>
        </w:tc>
        <w:tc>
          <w:tcPr>
            <w:tcW w:w="2751" w:type="dxa"/>
            <w:tcMar/>
          </w:tcPr>
          <w:p w:rsidRPr="00ED54C0" w:rsidR="005209F2" w:rsidP="00130251" w:rsidRDefault="005209F2" w14:paraId="6713586D" w14:textId="77777777">
            <w:pPr>
              <w:rPr>
                <w:highlight w:val="cyan"/>
              </w:rPr>
            </w:pPr>
          </w:p>
        </w:tc>
        <w:tc>
          <w:tcPr>
            <w:tcW w:w="3264" w:type="dxa"/>
            <w:tcMar/>
          </w:tcPr>
          <w:p w:rsidRPr="00ED54C0" w:rsidR="005209F2" w:rsidP="00130251" w:rsidRDefault="005209F2" w14:paraId="6C343140" w14:textId="77777777"/>
        </w:tc>
      </w:tr>
      <w:tr w:rsidR="005209F2" w:rsidTr="5F4785FA" w14:paraId="245B44A4" w14:textId="77777777">
        <w:tc>
          <w:tcPr>
            <w:tcW w:w="3335" w:type="dxa"/>
            <w:tcMar/>
          </w:tcPr>
          <w:p w:rsidR="005209F2" w:rsidP="00130251" w:rsidRDefault="005209F2" w14:paraId="567D6390" w14:textId="77777777"/>
        </w:tc>
        <w:tc>
          <w:tcPr>
            <w:tcW w:w="2751" w:type="dxa"/>
            <w:tcMar/>
          </w:tcPr>
          <w:p w:rsidRPr="00ED54C0" w:rsidR="005209F2" w:rsidP="00130251" w:rsidRDefault="005209F2" w14:paraId="23616B39" w14:textId="77777777">
            <w:pPr>
              <w:rPr>
                <w:highlight w:val="cyan"/>
              </w:rPr>
            </w:pPr>
          </w:p>
        </w:tc>
        <w:tc>
          <w:tcPr>
            <w:tcW w:w="3264" w:type="dxa"/>
            <w:tcMar/>
          </w:tcPr>
          <w:p w:rsidRPr="00ED54C0" w:rsidR="005209F2" w:rsidP="00130251" w:rsidRDefault="005209F2" w14:paraId="6B5B305D" w14:textId="77777777"/>
        </w:tc>
      </w:tr>
      <w:tr w:rsidR="005209F2" w:rsidTr="5F4785FA" w14:paraId="7C5E13AF" w14:textId="77777777">
        <w:tc>
          <w:tcPr>
            <w:tcW w:w="3335" w:type="dxa"/>
            <w:tcMar/>
          </w:tcPr>
          <w:p w:rsidR="005209F2" w:rsidP="00130251" w:rsidRDefault="005209F2" w14:paraId="5BF205F8" w14:textId="77777777"/>
        </w:tc>
        <w:tc>
          <w:tcPr>
            <w:tcW w:w="2751" w:type="dxa"/>
            <w:tcMar/>
          </w:tcPr>
          <w:p w:rsidRPr="00ED54C0" w:rsidR="005209F2" w:rsidP="00130251" w:rsidRDefault="005209F2" w14:paraId="6EDBE81D" w14:textId="77777777">
            <w:pPr>
              <w:rPr>
                <w:highlight w:val="cyan"/>
              </w:rPr>
            </w:pPr>
          </w:p>
        </w:tc>
        <w:tc>
          <w:tcPr>
            <w:tcW w:w="3264" w:type="dxa"/>
            <w:tcMar/>
          </w:tcPr>
          <w:p w:rsidRPr="00ED54C0" w:rsidR="005209F2" w:rsidP="00130251" w:rsidRDefault="005209F2" w14:paraId="05648564" w14:textId="77777777"/>
        </w:tc>
      </w:tr>
      <w:tr w:rsidR="005209F2" w:rsidTr="5F4785FA" w14:paraId="2F06ADA6" w14:textId="77777777">
        <w:tc>
          <w:tcPr>
            <w:tcW w:w="3335" w:type="dxa"/>
            <w:tcMar/>
          </w:tcPr>
          <w:p w:rsidR="005209F2" w:rsidP="00130251" w:rsidRDefault="005209F2" w14:paraId="40260FEB" w14:textId="77777777"/>
        </w:tc>
        <w:tc>
          <w:tcPr>
            <w:tcW w:w="2751" w:type="dxa"/>
            <w:tcMar/>
          </w:tcPr>
          <w:p w:rsidRPr="00ED54C0" w:rsidR="005209F2" w:rsidP="00130251" w:rsidRDefault="005209F2" w14:paraId="0F3D8137" w14:textId="77777777">
            <w:pPr>
              <w:rPr>
                <w:highlight w:val="cyan"/>
              </w:rPr>
            </w:pPr>
          </w:p>
        </w:tc>
        <w:tc>
          <w:tcPr>
            <w:tcW w:w="3264" w:type="dxa"/>
            <w:tcMar/>
          </w:tcPr>
          <w:p w:rsidRPr="00ED54C0" w:rsidR="005209F2" w:rsidP="00130251" w:rsidRDefault="005209F2" w14:paraId="4592E276" w14:textId="77777777"/>
        </w:tc>
      </w:tr>
      <w:tr w:rsidR="00430435" w:rsidTr="5F4785FA" w14:paraId="1D7420AB" w14:textId="77777777">
        <w:tc>
          <w:tcPr>
            <w:tcW w:w="3335" w:type="dxa"/>
            <w:tcMar/>
          </w:tcPr>
          <w:p w:rsidR="00430435" w:rsidP="00130251" w:rsidRDefault="00430435" w14:paraId="6DC4884B" w14:textId="77777777"/>
        </w:tc>
        <w:tc>
          <w:tcPr>
            <w:tcW w:w="2751" w:type="dxa"/>
            <w:tcMar/>
          </w:tcPr>
          <w:p w:rsidRPr="00ED54C0" w:rsidR="00430435" w:rsidP="00130251" w:rsidRDefault="00430435" w14:paraId="27AD9A19" w14:textId="77777777">
            <w:pPr>
              <w:rPr>
                <w:highlight w:val="cyan"/>
              </w:rPr>
            </w:pPr>
          </w:p>
        </w:tc>
        <w:tc>
          <w:tcPr>
            <w:tcW w:w="3264" w:type="dxa"/>
            <w:tcMar/>
          </w:tcPr>
          <w:p w:rsidRPr="00ED54C0" w:rsidR="00430435" w:rsidP="00130251" w:rsidRDefault="00430435" w14:paraId="49FD8214" w14:textId="77777777"/>
        </w:tc>
      </w:tr>
      <w:tr w:rsidR="00430435" w:rsidTr="5F4785FA" w14:paraId="08F056B5" w14:textId="77777777">
        <w:tc>
          <w:tcPr>
            <w:tcW w:w="3335" w:type="dxa"/>
            <w:tcMar/>
          </w:tcPr>
          <w:p w:rsidR="00430435" w:rsidP="00130251" w:rsidRDefault="00430435" w14:paraId="08600A88" w14:textId="77777777"/>
        </w:tc>
        <w:tc>
          <w:tcPr>
            <w:tcW w:w="2751" w:type="dxa"/>
            <w:tcMar/>
          </w:tcPr>
          <w:p w:rsidRPr="00ED54C0" w:rsidR="00430435" w:rsidP="00130251" w:rsidRDefault="00430435" w14:paraId="6780C710" w14:textId="77777777">
            <w:pPr>
              <w:rPr>
                <w:highlight w:val="cyan"/>
              </w:rPr>
            </w:pPr>
          </w:p>
        </w:tc>
        <w:tc>
          <w:tcPr>
            <w:tcW w:w="3264" w:type="dxa"/>
            <w:tcMar/>
          </w:tcPr>
          <w:p w:rsidRPr="00ED54C0" w:rsidR="00430435" w:rsidP="00130251" w:rsidRDefault="00430435" w14:paraId="5261B1D7" w14:textId="77777777"/>
        </w:tc>
      </w:tr>
      <w:tr w:rsidR="00130251" w:rsidTr="5F4785FA" w14:paraId="0CFA5DB8" w14:textId="77777777">
        <w:tc>
          <w:tcPr>
            <w:tcW w:w="3335" w:type="dxa"/>
            <w:tcMar/>
          </w:tcPr>
          <w:p w:rsidR="00130251" w:rsidP="00130251" w:rsidRDefault="00130251" w14:paraId="16141D16" w14:textId="055841ED"/>
        </w:tc>
        <w:tc>
          <w:tcPr>
            <w:tcW w:w="2751" w:type="dxa"/>
            <w:tcMar/>
          </w:tcPr>
          <w:p w:rsidRPr="00ED54C0" w:rsidR="00130251" w:rsidP="00130251" w:rsidRDefault="00130251" w14:paraId="1CAC86AC" w14:textId="77777777">
            <w:pPr>
              <w:rPr>
                <w:highlight w:val="cyan"/>
              </w:rPr>
            </w:pPr>
          </w:p>
        </w:tc>
        <w:tc>
          <w:tcPr>
            <w:tcW w:w="3264" w:type="dxa"/>
            <w:tcMar/>
          </w:tcPr>
          <w:p w:rsidRPr="00ED54C0" w:rsidR="00130251" w:rsidP="00130251" w:rsidRDefault="00130251" w14:paraId="21B7385F" w14:textId="77777777"/>
        </w:tc>
      </w:tr>
      <w:tr w:rsidR="00130251" w:rsidTr="5F4785FA" w14:paraId="23F6B821" w14:textId="77777777">
        <w:tc>
          <w:tcPr>
            <w:tcW w:w="3335" w:type="dxa"/>
            <w:tcMar/>
          </w:tcPr>
          <w:p w:rsidR="00130251" w:rsidP="00130251" w:rsidRDefault="00130251" w14:paraId="7BEA2113" w14:textId="25E5D686"/>
        </w:tc>
        <w:tc>
          <w:tcPr>
            <w:tcW w:w="2751" w:type="dxa"/>
            <w:tcMar/>
          </w:tcPr>
          <w:p w:rsidRPr="00ED54C0" w:rsidR="00130251" w:rsidP="00130251" w:rsidRDefault="00130251" w14:paraId="6003CFCF" w14:textId="77777777">
            <w:pPr>
              <w:rPr>
                <w:highlight w:val="cyan"/>
              </w:rPr>
            </w:pPr>
          </w:p>
        </w:tc>
        <w:tc>
          <w:tcPr>
            <w:tcW w:w="3264" w:type="dxa"/>
            <w:tcMar/>
          </w:tcPr>
          <w:p w:rsidRPr="00ED54C0" w:rsidR="00130251" w:rsidP="00130251" w:rsidRDefault="00130251" w14:paraId="0D48266C" w14:textId="77777777"/>
        </w:tc>
      </w:tr>
      <w:tr w:rsidR="00130251" w:rsidTr="5F4785FA" w14:paraId="0638DD41" w14:textId="77777777">
        <w:tc>
          <w:tcPr>
            <w:tcW w:w="3335" w:type="dxa"/>
            <w:tcMar/>
          </w:tcPr>
          <w:p w:rsidRPr="00045E84" w:rsidR="00130251" w:rsidP="00130251" w:rsidRDefault="00130251" w14:paraId="1908B6F3" w14:textId="710CBC72">
            <w:pPr>
              <w:rPr>
                <w:b/>
                <w:bCs/>
              </w:rPr>
            </w:pPr>
          </w:p>
        </w:tc>
        <w:tc>
          <w:tcPr>
            <w:tcW w:w="2751" w:type="dxa"/>
            <w:tcMar/>
          </w:tcPr>
          <w:p w:rsidRPr="00ED54C0" w:rsidR="00130251" w:rsidP="00130251" w:rsidRDefault="00130251" w14:paraId="7E5F463D" w14:textId="77777777">
            <w:pPr>
              <w:rPr>
                <w:highlight w:val="cyan"/>
              </w:rPr>
            </w:pPr>
          </w:p>
        </w:tc>
        <w:tc>
          <w:tcPr>
            <w:tcW w:w="3264" w:type="dxa"/>
            <w:tcMar/>
          </w:tcPr>
          <w:p w:rsidRPr="00ED54C0" w:rsidR="00130251" w:rsidP="00130251" w:rsidRDefault="00130251" w14:paraId="28169AAE" w14:textId="7D6399B5"/>
        </w:tc>
      </w:tr>
      <w:tr w:rsidR="00130251" w:rsidTr="5F4785FA" w14:paraId="7B774651" w14:textId="77777777">
        <w:tc>
          <w:tcPr>
            <w:tcW w:w="3335" w:type="dxa"/>
            <w:tcMar/>
          </w:tcPr>
          <w:p w:rsidR="00130251" w:rsidP="00130251" w:rsidRDefault="00130251" w14:paraId="178C7275" w14:textId="10A65FD2"/>
        </w:tc>
        <w:tc>
          <w:tcPr>
            <w:tcW w:w="2751" w:type="dxa"/>
            <w:tcMar/>
          </w:tcPr>
          <w:p w:rsidRPr="00ED54C0" w:rsidR="00130251" w:rsidP="00130251" w:rsidRDefault="00130251" w14:paraId="020FBA4A" w14:textId="77777777">
            <w:pPr>
              <w:rPr>
                <w:highlight w:val="cyan"/>
              </w:rPr>
            </w:pPr>
          </w:p>
        </w:tc>
        <w:tc>
          <w:tcPr>
            <w:tcW w:w="3264" w:type="dxa"/>
            <w:tcMar/>
          </w:tcPr>
          <w:p w:rsidRPr="00ED54C0" w:rsidR="00130251" w:rsidP="00130251" w:rsidRDefault="00130251" w14:paraId="306A5CCF" w14:textId="77777777"/>
        </w:tc>
      </w:tr>
      <w:tr w:rsidR="00130251" w:rsidTr="5F4785FA" w14:paraId="1BB4D261" w14:textId="77777777">
        <w:tc>
          <w:tcPr>
            <w:tcW w:w="3335" w:type="dxa"/>
            <w:tcMar/>
          </w:tcPr>
          <w:p w:rsidRPr="00045E84" w:rsidR="00130251" w:rsidP="00130251" w:rsidRDefault="00130251" w14:paraId="71A599A5" w14:textId="52D3CA6C">
            <w:pPr>
              <w:rPr>
                <w:b/>
                <w:bCs/>
              </w:rPr>
            </w:pPr>
          </w:p>
        </w:tc>
        <w:tc>
          <w:tcPr>
            <w:tcW w:w="2751" w:type="dxa"/>
            <w:tcMar/>
          </w:tcPr>
          <w:p w:rsidRPr="00ED54C0" w:rsidR="00130251" w:rsidP="00130251" w:rsidRDefault="00130251" w14:paraId="790434D7" w14:textId="77777777">
            <w:pPr>
              <w:rPr>
                <w:highlight w:val="cyan"/>
              </w:rPr>
            </w:pPr>
          </w:p>
        </w:tc>
        <w:tc>
          <w:tcPr>
            <w:tcW w:w="3264" w:type="dxa"/>
            <w:tcMar/>
          </w:tcPr>
          <w:p w:rsidRPr="00ED54C0" w:rsidR="00130251" w:rsidP="00130251" w:rsidRDefault="00130251" w14:paraId="316C1D82" w14:textId="59B6BF3F"/>
        </w:tc>
      </w:tr>
      <w:tr w:rsidR="00130251" w:rsidTr="5F4785FA" w14:paraId="5A572C4A" w14:textId="77777777">
        <w:tc>
          <w:tcPr>
            <w:tcW w:w="3335" w:type="dxa"/>
            <w:tcMar/>
          </w:tcPr>
          <w:p w:rsidR="00130251" w:rsidP="00130251" w:rsidRDefault="00130251" w14:paraId="5CF34B17" w14:textId="6068B209"/>
        </w:tc>
        <w:tc>
          <w:tcPr>
            <w:tcW w:w="2751" w:type="dxa"/>
            <w:tcMar/>
          </w:tcPr>
          <w:p w:rsidRPr="00ED54C0" w:rsidR="00130251" w:rsidP="00130251" w:rsidRDefault="00130251" w14:paraId="7C949994" w14:textId="77777777">
            <w:pPr>
              <w:rPr>
                <w:highlight w:val="cyan"/>
              </w:rPr>
            </w:pPr>
          </w:p>
        </w:tc>
        <w:tc>
          <w:tcPr>
            <w:tcW w:w="3264" w:type="dxa"/>
            <w:tcMar/>
          </w:tcPr>
          <w:p w:rsidRPr="00ED54C0" w:rsidR="00130251" w:rsidP="00130251" w:rsidRDefault="00130251" w14:paraId="6BD4B601" w14:textId="220978B6"/>
        </w:tc>
      </w:tr>
      <w:tr w:rsidR="00130251" w:rsidTr="5F4785FA" w14:paraId="7FDFA79E" w14:textId="77777777">
        <w:tc>
          <w:tcPr>
            <w:tcW w:w="3335" w:type="dxa"/>
            <w:tcMar/>
          </w:tcPr>
          <w:p w:rsidR="00130251" w:rsidP="00130251" w:rsidRDefault="00130251" w14:paraId="69EA7CEE" w14:textId="58ED2FE0"/>
        </w:tc>
        <w:tc>
          <w:tcPr>
            <w:tcW w:w="2751" w:type="dxa"/>
            <w:tcMar/>
          </w:tcPr>
          <w:p w:rsidRPr="003651D1" w:rsidR="00130251" w:rsidP="00130251" w:rsidRDefault="00130251" w14:paraId="4657E1C2" w14:textId="77777777">
            <w:pPr>
              <w:rPr>
                <w:b/>
                <w:bCs/>
                <w:highlight w:val="yellow"/>
              </w:rPr>
            </w:pPr>
          </w:p>
        </w:tc>
        <w:tc>
          <w:tcPr>
            <w:tcW w:w="3264" w:type="dxa"/>
            <w:tcMar/>
          </w:tcPr>
          <w:p w:rsidRPr="005574C6" w:rsidR="00130251" w:rsidP="00130251" w:rsidRDefault="00130251" w14:paraId="63C7B7B6" w14:textId="2B82EDE5"/>
        </w:tc>
      </w:tr>
      <w:tr w:rsidR="00130251" w:rsidTr="5F4785FA" w14:paraId="053C4DFD" w14:textId="77777777">
        <w:tc>
          <w:tcPr>
            <w:tcW w:w="3335" w:type="dxa"/>
            <w:tcMar/>
          </w:tcPr>
          <w:p w:rsidRPr="00573731" w:rsidR="00130251" w:rsidP="00130251" w:rsidRDefault="00130251" w14:paraId="502116AF" w14:textId="5D539A91"/>
        </w:tc>
        <w:tc>
          <w:tcPr>
            <w:tcW w:w="2751" w:type="dxa"/>
            <w:tcMar/>
          </w:tcPr>
          <w:p w:rsidRPr="00573731" w:rsidR="00130251" w:rsidP="00130251" w:rsidRDefault="00130251" w14:paraId="2BFFCB0A" w14:textId="77777777">
            <w:pPr>
              <w:rPr>
                <w:b/>
                <w:bCs/>
                <w:highlight w:val="green"/>
              </w:rPr>
            </w:pPr>
          </w:p>
        </w:tc>
        <w:tc>
          <w:tcPr>
            <w:tcW w:w="3264" w:type="dxa"/>
            <w:tcMar/>
          </w:tcPr>
          <w:p w:rsidRPr="00573731" w:rsidR="00130251" w:rsidP="00130251" w:rsidRDefault="00130251" w14:paraId="207009FF" w14:textId="1E527B5E">
            <w:pPr>
              <w:rPr>
                <w:b/>
                <w:bCs/>
                <w:highlight w:val="green"/>
              </w:rPr>
            </w:pPr>
          </w:p>
        </w:tc>
      </w:tr>
      <w:tr w:rsidR="00130251" w:rsidTr="5F4785FA" w14:paraId="5DDEB29F" w14:textId="77777777">
        <w:tc>
          <w:tcPr>
            <w:tcW w:w="3335" w:type="dxa"/>
            <w:tcMar/>
          </w:tcPr>
          <w:p w:rsidR="00130251" w:rsidP="00130251" w:rsidRDefault="00130251" w14:paraId="437C49D7" w14:textId="7E65C2F7"/>
        </w:tc>
        <w:tc>
          <w:tcPr>
            <w:tcW w:w="2751" w:type="dxa"/>
            <w:tcMar/>
          </w:tcPr>
          <w:p w:rsidRPr="00573731" w:rsidR="00130251" w:rsidP="00130251" w:rsidRDefault="00130251" w14:paraId="6A99C79E" w14:textId="77777777">
            <w:pPr>
              <w:rPr>
                <w:b/>
                <w:bCs/>
                <w:highlight w:val="green"/>
              </w:rPr>
            </w:pPr>
          </w:p>
        </w:tc>
        <w:tc>
          <w:tcPr>
            <w:tcW w:w="3264" w:type="dxa"/>
            <w:tcMar/>
          </w:tcPr>
          <w:p w:rsidRPr="00573731" w:rsidR="00130251" w:rsidP="00130251" w:rsidRDefault="00130251" w14:paraId="122984F7" w14:textId="6B5D8936">
            <w:pPr>
              <w:rPr>
                <w:b/>
                <w:bCs/>
                <w:highlight w:val="green"/>
              </w:rPr>
            </w:pPr>
          </w:p>
        </w:tc>
      </w:tr>
      <w:tr w:rsidR="00130251" w:rsidTr="5F4785FA" w14:paraId="7093579F" w14:textId="77777777">
        <w:tc>
          <w:tcPr>
            <w:tcW w:w="3335" w:type="dxa"/>
            <w:tcMar/>
          </w:tcPr>
          <w:p w:rsidR="00130251" w:rsidP="00130251" w:rsidRDefault="00130251" w14:paraId="5E83947E" w14:textId="05A5034C"/>
        </w:tc>
        <w:tc>
          <w:tcPr>
            <w:tcW w:w="2751" w:type="dxa"/>
            <w:tcMar/>
          </w:tcPr>
          <w:p w:rsidRPr="00573731" w:rsidR="00130251" w:rsidP="00130251" w:rsidRDefault="00130251" w14:paraId="1AD5F440" w14:textId="77777777">
            <w:pPr>
              <w:rPr>
                <w:b/>
                <w:bCs/>
                <w:highlight w:val="green"/>
              </w:rPr>
            </w:pPr>
          </w:p>
        </w:tc>
        <w:tc>
          <w:tcPr>
            <w:tcW w:w="3264" w:type="dxa"/>
            <w:tcMar/>
          </w:tcPr>
          <w:p w:rsidRPr="00573731" w:rsidR="00130251" w:rsidP="00130251" w:rsidRDefault="00130251" w14:paraId="78E47CC4" w14:textId="20F582BB">
            <w:pPr>
              <w:rPr>
                <w:b/>
                <w:bCs/>
                <w:highlight w:val="green"/>
              </w:rPr>
            </w:pPr>
          </w:p>
        </w:tc>
      </w:tr>
      <w:tr w:rsidR="00130251" w:rsidTr="5F4785FA" w14:paraId="0D5761A8" w14:textId="77777777">
        <w:tc>
          <w:tcPr>
            <w:tcW w:w="3335" w:type="dxa"/>
            <w:tcMar/>
          </w:tcPr>
          <w:p w:rsidR="00130251" w:rsidP="00130251" w:rsidRDefault="00130251" w14:paraId="13DEB54A" w14:textId="06B2E024"/>
        </w:tc>
        <w:tc>
          <w:tcPr>
            <w:tcW w:w="2751" w:type="dxa"/>
            <w:tcMar/>
          </w:tcPr>
          <w:p w:rsidR="00130251" w:rsidP="00130251" w:rsidRDefault="00130251" w14:paraId="58E4931F" w14:textId="77777777">
            <w:pPr>
              <w:rPr>
                <w:b/>
                <w:bCs/>
                <w:highlight w:val="green"/>
              </w:rPr>
            </w:pPr>
          </w:p>
        </w:tc>
        <w:tc>
          <w:tcPr>
            <w:tcW w:w="3264" w:type="dxa"/>
            <w:tcMar/>
          </w:tcPr>
          <w:p w:rsidRPr="00573731" w:rsidR="00130251" w:rsidP="00130251" w:rsidRDefault="00130251" w14:paraId="61DD9985" w14:textId="267C3967">
            <w:pPr>
              <w:rPr>
                <w:b/>
                <w:bCs/>
                <w:highlight w:val="green"/>
              </w:rPr>
            </w:pPr>
          </w:p>
        </w:tc>
      </w:tr>
      <w:tr w:rsidR="00130251" w:rsidTr="5F4785FA" w14:paraId="4784199F" w14:textId="77777777">
        <w:tc>
          <w:tcPr>
            <w:tcW w:w="3335" w:type="dxa"/>
            <w:tcMar/>
          </w:tcPr>
          <w:p w:rsidR="00130251" w:rsidP="00130251" w:rsidRDefault="00130251" w14:paraId="6C4A1171" w14:textId="10C0A0A7"/>
        </w:tc>
        <w:tc>
          <w:tcPr>
            <w:tcW w:w="2751" w:type="dxa"/>
            <w:tcMar/>
          </w:tcPr>
          <w:p w:rsidRPr="000572D2" w:rsidR="00130251" w:rsidP="00130251" w:rsidRDefault="00130251" w14:paraId="464676F3" w14:textId="77777777">
            <w:pPr>
              <w:rPr>
                <w:highlight w:val="darkCyan"/>
              </w:rPr>
            </w:pPr>
          </w:p>
        </w:tc>
        <w:tc>
          <w:tcPr>
            <w:tcW w:w="3264" w:type="dxa"/>
            <w:tcMar/>
          </w:tcPr>
          <w:p w:rsidRPr="000572D2" w:rsidR="00130251" w:rsidP="00130251" w:rsidRDefault="00130251" w14:paraId="708C0AB8" w14:textId="174D6FA4">
            <w:pPr>
              <w:rPr>
                <w:highlight w:val="green"/>
              </w:rPr>
            </w:pPr>
          </w:p>
        </w:tc>
      </w:tr>
      <w:tr w:rsidR="00130251" w:rsidTr="5F4785FA" w14:paraId="5A971A90" w14:textId="77777777">
        <w:tc>
          <w:tcPr>
            <w:tcW w:w="3335" w:type="dxa"/>
            <w:tcMar/>
          </w:tcPr>
          <w:p w:rsidR="00130251" w:rsidP="00130251" w:rsidRDefault="00130251" w14:paraId="4380F9B3" w14:textId="4D703E3E"/>
        </w:tc>
        <w:tc>
          <w:tcPr>
            <w:tcW w:w="2751" w:type="dxa"/>
            <w:tcMar/>
          </w:tcPr>
          <w:p w:rsidR="00130251" w:rsidP="00130251" w:rsidRDefault="00130251" w14:paraId="066BE280" w14:textId="77777777">
            <w:pPr>
              <w:rPr>
                <w:highlight w:val="darkCyan"/>
              </w:rPr>
            </w:pPr>
          </w:p>
        </w:tc>
        <w:tc>
          <w:tcPr>
            <w:tcW w:w="3264" w:type="dxa"/>
            <w:tcMar/>
          </w:tcPr>
          <w:p w:rsidRPr="000572D2" w:rsidR="00130251" w:rsidP="00130251" w:rsidRDefault="00130251" w14:paraId="45F81DAC" w14:textId="48DFD160">
            <w:pPr>
              <w:rPr>
                <w:highlight w:val="darkCyan"/>
              </w:rPr>
            </w:pPr>
          </w:p>
        </w:tc>
      </w:tr>
      <w:tr w:rsidR="00130251" w:rsidTr="5F4785FA" w14:paraId="50E9AE1B" w14:textId="77777777">
        <w:tc>
          <w:tcPr>
            <w:tcW w:w="3335" w:type="dxa"/>
            <w:tcMar/>
          </w:tcPr>
          <w:p w:rsidR="00130251" w:rsidP="00130251" w:rsidRDefault="00130251" w14:paraId="028F12F2" w14:textId="2B97BE9A"/>
        </w:tc>
        <w:tc>
          <w:tcPr>
            <w:tcW w:w="2751" w:type="dxa"/>
            <w:tcMar/>
          </w:tcPr>
          <w:p w:rsidR="00130251" w:rsidP="00130251" w:rsidRDefault="00130251" w14:paraId="7EEF60AC" w14:textId="77777777">
            <w:pPr>
              <w:rPr>
                <w:highlight w:val="darkCyan"/>
              </w:rPr>
            </w:pPr>
          </w:p>
        </w:tc>
        <w:tc>
          <w:tcPr>
            <w:tcW w:w="3264" w:type="dxa"/>
            <w:tcMar/>
          </w:tcPr>
          <w:p w:rsidR="00130251" w:rsidP="00130251" w:rsidRDefault="00130251" w14:paraId="45D67F97" w14:textId="6610BFB7">
            <w:pPr>
              <w:rPr>
                <w:highlight w:val="darkCyan"/>
              </w:rPr>
            </w:pPr>
          </w:p>
        </w:tc>
      </w:tr>
      <w:tr w:rsidR="00130251" w:rsidTr="5F4785FA" w14:paraId="200B5AD6" w14:textId="77777777">
        <w:tc>
          <w:tcPr>
            <w:tcW w:w="3335" w:type="dxa"/>
            <w:tcMar/>
          </w:tcPr>
          <w:p w:rsidR="00130251" w:rsidP="00130251" w:rsidRDefault="00130251" w14:paraId="20D02738" w14:textId="4C358134"/>
        </w:tc>
        <w:tc>
          <w:tcPr>
            <w:tcW w:w="2751" w:type="dxa"/>
            <w:tcMar/>
          </w:tcPr>
          <w:p w:rsidR="00130251" w:rsidP="00130251" w:rsidRDefault="00130251" w14:paraId="3B401908" w14:textId="77777777">
            <w:pPr>
              <w:rPr>
                <w:highlight w:val="darkCyan"/>
              </w:rPr>
            </w:pPr>
          </w:p>
        </w:tc>
        <w:tc>
          <w:tcPr>
            <w:tcW w:w="3264" w:type="dxa"/>
            <w:tcMar/>
          </w:tcPr>
          <w:p w:rsidR="00130251" w:rsidP="00130251" w:rsidRDefault="00130251" w14:paraId="6C7D5AA5" w14:textId="7777DBBB">
            <w:pPr>
              <w:rPr>
                <w:highlight w:val="darkCyan"/>
              </w:rPr>
            </w:pPr>
          </w:p>
        </w:tc>
      </w:tr>
      <w:tr w:rsidR="00130251" w:rsidTr="5F4785FA" w14:paraId="67ED7C85" w14:textId="77777777">
        <w:tc>
          <w:tcPr>
            <w:tcW w:w="3335" w:type="dxa"/>
            <w:tcMar/>
          </w:tcPr>
          <w:p w:rsidRPr="00573731" w:rsidR="00130251" w:rsidP="00130251" w:rsidRDefault="00130251" w14:paraId="422E44D2" w14:textId="19F75550"/>
        </w:tc>
        <w:tc>
          <w:tcPr>
            <w:tcW w:w="2751" w:type="dxa"/>
            <w:tcMar/>
          </w:tcPr>
          <w:p w:rsidR="00130251" w:rsidP="00130251" w:rsidRDefault="00130251" w14:paraId="051EFF31" w14:textId="77777777">
            <w:pPr>
              <w:rPr>
                <w:b/>
                <w:bCs/>
              </w:rPr>
            </w:pPr>
          </w:p>
        </w:tc>
        <w:tc>
          <w:tcPr>
            <w:tcW w:w="3264" w:type="dxa"/>
            <w:tcMar/>
          </w:tcPr>
          <w:p w:rsidRPr="005574C6" w:rsidR="00130251" w:rsidP="00130251" w:rsidRDefault="00130251" w14:paraId="0412FFD7" w14:textId="3BAA93DD">
            <w:pPr>
              <w:rPr>
                <w:b/>
                <w:bCs/>
              </w:rPr>
            </w:pPr>
          </w:p>
        </w:tc>
      </w:tr>
      <w:tr w:rsidR="00130251" w:rsidTr="5F4785FA" w14:paraId="3567D15D" w14:textId="77777777">
        <w:tc>
          <w:tcPr>
            <w:tcW w:w="3335" w:type="dxa"/>
            <w:tcMar/>
          </w:tcPr>
          <w:p w:rsidR="00130251" w:rsidP="00130251" w:rsidRDefault="00130251" w14:paraId="722A4C23" w14:textId="0520AD53"/>
        </w:tc>
        <w:tc>
          <w:tcPr>
            <w:tcW w:w="2751" w:type="dxa"/>
            <w:tcMar/>
          </w:tcPr>
          <w:p w:rsidR="00130251" w:rsidP="00130251" w:rsidRDefault="00130251" w14:paraId="118123A7" w14:textId="77777777"/>
        </w:tc>
        <w:tc>
          <w:tcPr>
            <w:tcW w:w="3264" w:type="dxa"/>
            <w:tcMar/>
          </w:tcPr>
          <w:p w:rsidR="00130251" w:rsidP="00130251" w:rsidRDefault="00130251" w14:paraId="5BB7CE07" w14:textId="4090913D"/>
        </w:tc>
      </w:tr>
      <w:tr w:rsidR="00130251" w:rsidTr="5F4785FA" w14:paraId="649E325D" w14:textId="77777777">
        <w:tc>
          <w:tcPr>
            <w:tcW w:w="3335" w:type="dxa"/>
            <w:tcMar/>
          </w:tcPr>
          <w:p w:rsidR="00130251" w:rsidP="00130251" w:rsidRDefault="00130251" w14:paraId="6AD7A90F" w14:textId="6A40A27B"/>
        </w:tc>
        <w:tc>
          <w:tcPr>
            <w:tcW w:w="2751" w:type="dxa"/>
            <w:tcMar/>
          </w:tcPr>
          <w:p w:rsidR="00130251" w:rsidP="00130251" w:rsidRDefault="00130251" w14:paraId="440E8512" w14:textId="77777777"/>
        </w:tc>
        <w:tc>
          <w:tcPr>
            <w:tcW w:w="3264" w:type="dxa"/>
            <w:tcMar/>
          </w:tcPr>
          <w:p w:rsidR="00130251" w:rsidP="00130251" w:rsidRDefault="00130251" w14:paraId="6E7DA134" w14:textId="51A60CA9"/>
        </w:tc>
      </w:tr>
      <w:tr w:rsidR="00130251" w:rsidTr="5F4785FA" w14:paraId="37C22C02" w14:textId="77777777">
        <w:tc>
          <w:tcPr>
            <w:tcW w:w="3335" w:type="dxa"/>
            <w:tcMar/>
          </w:tcPr>
          <w:p w:rsidR="00130251" w:rsidP="00130251" w:rsidRDefault="00130251" w14:paraId="4C4C5DD2" w14:textId="2246FE24"/>
        </w:tc>
        <w:tc>
          <w:tcPr>
            <w:tcW w:w="2751" w:type="dxa"/>
            <w:tcMar/>
          </w:tcPr>
          <w:p w:rsidR="00130251" w:rsidP="00130251" w:rsidRDefault="00130251" w14:paraId="1FF8913C" w14:textId="77777777"/>
        </w:tc>
        <w:tc>
          <w:tcPr>
            <w:tcW w:w="3264" w:type="dxa"/>
            <w:tcMar/>
          </w:tcPr>
          <w:p w:rsidR="00130251" w:rsidP="00130251" w:rsidRDefault="00130251" w14:paraId="28B80C72" w14:textId="4CA648E3"/>
        </w:tc>
      </w:tr>
      <w:tr w:rsidR="00130251" w:rsidTr="5F4785FA" w14:paraId="6B07D750" w14:textId="77777777">
        <w:tc>
          <w:tcPr>
            <w:tcW w:w="3335" w:type="dxa"/>
            <w:tcMar/>
          </w:tcPr>
          <w:p w:rsidR="00130251" w:rsidP="00130251" w:rsidRDefault="00130251" w14:paraId="2F1F2437" w14:textId="75770008"/>
        </w:tc>
        <w:tc>
          <w:tcPr>
            <w:tcW w:w="2751" w:type="dxa"/>
            <w:tcMar/>
          </w:tcPr>
          <w:p w:rsidR="00130251" w:rsidP="00130251" w:rsidRDefault="00130251" w14:paraId="76C5F17A" w14:textId="77777777"/>
        </w:tc>
        <w:tc>
          <w:tcPr>
            <w:tcW w:w="3264" w:type="dxa"/>
            <w:tcMar/>
          </w:tcPr>
          <w:p w:rsidR="00130251" w:rsidP="00130251" w:rsidRDefault="00130251" w14:paraId="58BD2380" w14:textId="18905E1B"/>
        </w:tc>
      </w:tr>
      <w:tr w:rsidR="00130251" w:rsidTr="5F4785FA" w14:paraId="62EEF0ED" w14:textId="77777777">
        <w:tc>
          <w:tcPr>
            <w:tcW w:w="3335" w:type="dxa"/>
            <w:tcMar/>
          </w:tcPr>
          <w:p w:rsidR="00130251" w:rsidP="00130251" w:rsidRDefault="00130251" w14:paraId="26DC14E5" w14:textId="1E1E233C"/>
        </w:tc>
        <w:tc>
          <w:tcPr>
            <w:tcW w:w="2751" w:type="dxa"/>
            <w:tcMar/>
          </w:tcPr>
          <w:p w:rsidR="00130251" w:rsidP="00130251" w:rsidRDefault="00130251" w14:paraId="4D6888B8" w14:textId="77777777"/>
        </w:tc>
        <w:tc>
          <w:tcPr>
            <w:tcW w:w="3264" w:type="dxa"/>
            <w:tcMar/>
          </w:tcPr>
          <w:p w:rsidR="00130251" w:rsidP="00130251" w:rsidRDefault="00130251" w14:paraId="641A6058" w14:textId="71492505"/>
        </w:tc>
      </w:tr>
      <w:tr w:rsidR="00130251" w:rsidTr="5F4785FA" w14:paraId="3B210FEC" w14:textId="77777777">
        <w:tc>
          <w:tcPr>
            <w:tcW w:w="3335" w:type="dxa"/>
            <w:tcMar/>
          </w:tcPr>
          <w:p w:rsidR="00130251" w:rsidP="00130251" w:rsidRDefault="00130251" w14:paraId="5177A742" w14:textId="2EDB7ECA"/>
        </w:tc>
        <w:tc>
          <w:tcPr>
            <w:tcW w:w="2751" w:type="dxa"/>
            <w:tcMar/>
          </w:tcPr>
          <w:p w:rsidR="00130251" w:rsidP="00130251" w:rsidRDefault="00130251" w14:paraId="65C05F14" w14:textId="77777777"/>
        </w:tc>
        <w:tc>
          <w:tcPr>
            <w:tcW w:w="3264" w:type="dxa"/>
            <w:tcMar/>
          </w:tcPr>
          <w:p w:rsidR="00130251" w:rsidP="00130251" w:rsidRDefault="00130251" w14:paraId="765878D9" w14:textId="053A765D"/>
        </w:tc>
      </w:tr>
      <w:tr w:rsidR="00130251" w:rsidTr="5F4785FA" w14:paraId="2A9C790D" w14:textId="77777777">
        <w:tc>
          <w:tcPr>
            <w:tcW w:w="3335" w:type="dxa"/>
            <w:tcMar/>
          </w:tcPr>
          <w:p w:rsidR="00130251" w:rsidP="00130251" w:rsidRDefault="00130251" w14:paraId="7DF56F6B" w14:textId="3784DB17"/>
        </w:tc>
        <w:tc>
          <w:tcPr>
            <w:tcW w:w="2751" w:type="dxa"/>
            <w:tcMar/>
          </w:tcPr>
          <w:p w:rsidRPr="00323A05" w:rsidR="00130251" w:rsidP="00130251" w:rsidRDefault="00130251" w14:paraId="186F445E" w14:textId="77777777"/>
        </w:tc>
        <w:tc>
          <w:tcPr>
            <w:tcW w:w="3264" w:type="dxa"/>
            <w:tcMar/>
          </w:tcPr>
          <w:p w:rsidR="00130251" w:rsidP="00130251" w:rsidRDefault="00130251" w14:paraId="4BC04824" w14:textId="359BDD48"/>
        </w:tc>
      </w:tr>
      <w:tr w:rsidR="00130251" w:rsidTr="5F4785FA" w14:paraId="64C2422E" w14:textId="77777777">
        <w:tc>
          <w:tcPr>
            <w:tcW w:w="3335" w:type="dxa"/>
            <w:tcMar/>
          </w:tcPr>
          <w:p w:rsidR="00130251" w:rsidP="00130251" w:rsidRDefault="00130251" w14:paraId="2885BD16" w14:textId="69AF0838"/>
        </w:tc>
        <w:tc>
          <w:tcPr>
            <w:tcW w:w="2751" w:type="dxa"/>
            <w:tcMar/>
          </w:tcPr>
          <w:p w:rsidRPr="00323A05" w:rsidR="00130251" w:rsidP="00130251" w:rsidRDefault="00130251" w14:paraId="7F2F0A51" w14:textId="77777777"/>
        </w:tc>
        <w:tc>
          <w:tcPr>
            <w:tcW w:w="3264" w:type="dxa"/>
            <w:tcMar/>
          </w:tcPr>
          <w:p w:rsidR="00130251" w:rsidP="00130251" w:rsidRDefault="00130251" w14:paraId="2DB3C611" w14:textId="7ED5C337"/>
        </w:tc>
      </w:tr>
      <w:tr w:rsidR="00130251" w:rsidTr="5F4785FA" w14:paraId="1189BF17" w14:textId="77777777">
        <w:tc>
          <w:tcPr>
            <w:tcW w:w="3335" w:type="dxa"/>
            <w:tcMar/>
          </w:tcPr>
          <w:p w:rsidR="00130251" w:rsidP="00130251" w:rsidRDefault="00130251" w14:paraId="1577F2EB" w14:textId="4671126F"/>
        </w:tc>
        <w:tc>
          <w:tcPr>
            <w:tcW w:w="2751" w:type="dxa"/>
            <w:tcMar/>
          </w:tcPr>
          <w:p w:rsidRPr="00323A05" w:rsidR="00130251" w:rsidP="00130251" w:rsidRDefault="00130251" w14:paraId="3C72F018" w14:textId="77777777"/>
        </w:tc>
        <w:tc>
          <w:tcPr>
            <w:tcW w:w="3264" w:type="dxa"/>
            <w:tcMar/>
          </w:tcPr>
          <w:p w:rsidR="00130251" w:rsidP="00130251" w:rsidRDefault="00130251" w14:paraId="35AEE4BC" w14:textId="7ADB3444"/>
        </w:tc>
      </w:tr>
      <w:tr w:rsidR="00130251" w:rsidTr="5F4785FA" w14:paraId="265FA615" w14:textId="77777777">
        <w:tc>
          <w:tcPr>
            <w:tcW w:w="3335" w:type="dxa"/>
            <w:tcMar/>
          </w:tcPr>
          <w:p w:rsidR="00130251" w:rsidP="00130251" w:rsidRDefault="00130251" w14:paraId="0CD677CE" w14:textId="0B175862"/>
        </w:tc>
        <w:tc>
          <w:tcPr>
            <w:tcW w:w="2751" w:type="dxa"/>
            <w:tcMar/>
          </w:tcPr>
          <w:p w:rsidRPr="00323A05" w:rsidR="00130251" w:rsidP="00130251" w:rsidRDefault="00130251" w14:paraId="4405A7A5" w14:textId="77777777"/>
        </w:tc>
        <w:tc>
          <w:tcPr>
            <w:tcW w:w="3264" w:type="dxa"/>
            <w:tcMar/>
          </w:tcPr>
          <w:p w:rsidR="00130251" w:rsidP="00130251" w:rsidRDefault="00130251" w14:paraId="1ABED78B" w14:textId="7ADCFE5E"/>
        </w:tc>
      </w:tr>
      <w:tr w:rsidR="00130251" w:rsidTr="5F4785FA" w14:paraId="129F3812" w14:textId="77777777">
        <w:tc>
          <w:tcPr>
            <w:tcW w:w="3335" w:type="dxa"/>
            <w:tcMar/>
          </w:tcPr>
          <w:p w:rsidR="00130251" w:rsidP="00130251" w:rsidRDefault="00130251" w14:paraId="326A92CA" w14:textId="1EF25514"/>
        </w:tc>
        <w:tc>
          <w:tcPr>
            <w:tcW w:w="2751" w:type="dxa"/>
            <w:tcMar/>
          </w:tcPr>
          <w:p w:rsidRPr="00323A05" w:rsidR="00130251" w:rsidP="00130251" w:rsidRDefault="00130251" w14:paraId="39B1AC94" w14:textId="77777777"/>
        </w:tc>
        <w:tc>
          <w:tcPr>
            <w:tcW w:w="3264" w:type="dxa"/>
            <w:tcMar/>
          </w:tcPr>
          <w:p w:rsidR="00130251" w:rsidP="00130251" w:rsidRDefault="00130251" w14:paraId="3D8E2E9E" w14:textId="19A66160"/>
        </w:tc>
      </w:tr>
      <w:tr w:rsidR="00130251" w:rsidTr="5F4785FA" w14:paraId="1CE8F761" w14:textId="77777777">
        <w:tc>
          <w:tcPr>
            <w:tcW w:w="3335" w:type="dxa"/>
            <w:tcMar/>
          </w:tcPr>
          <w:p w:rsidR="00130251" w:rsidP="00130251" w:rsidRDefault="00130251" w14:paraId="6EC68CD3" w14:textId="641AF405"/>
        </w:tc>
        <w:tc>
          <w:tcPr>
            <w:tcW w:w="2751" w:type="dxa"/>
            <w:tcMar/>
          </w:tcPr>
          <w:p w:rsidRPr="00323A05" w:rsidR="00130251" w:rsidP="00130251" w:rsidRDefault="00130251" w14:paraId="75A8CB62" w14:textId="77777777"/>
        </w:tc>
        <w:tc>
          <w:tcPr>
            <w:tcW w:w="3264" w:type="dxa"/>
            <w:tcMar/>
          </w:tcPr>
          <w:p w:rsidR="00130251" w:rsidP="00130251" w:rsidRDefault="00130251" w14:paraId="521579A8" w14:textId="51B69264"/>
        </w:tc>
      </w:tr>
      <w:tr w:rsidR="00130251" w:rsidTr="5F4785FA" w14:paraId="28AE8B8F" w14:textId="77777777">
        <w:tc>
          <w:tcPr>
            <w:tcW w:w="3335" w:type="dxa"/>
            <w:tcMar/>
          </w:tcPr>
          <w:p w:rsidR="00130251" w:rsidP="00130251" w:rsidRDefault="00130251" w14:paraId="6E0A8C8D" w14:textId="0466EAAA"/>
        </w:tc>
        <w:tc>
          <w:tcPr>
            <w:tcW w:w="2751" w:type="dxa"/>
            <w:tcMar/>
          </w:tcPr>
          <w:p w:rsidRPr="00323A05" w:rsidR="00130251" w:rsidP="00130251" w:rsidRDefault="00130251" w14:paraId="04726866" w14:textId="77777777"/>
        </w:tc>
        <w:tc>
          <w:tcPr>
            <w:tcW w:w="3264" w:type="dxa"/>
            <w:tcMar/>
          </w:tcPr>
          <w:p w:rsidR="00130251" w:rsidP="00130251" w:rsidRDefault="00130251" w14:paraId="25BEED9E" w14:textId="79106105"/>
        </w:tc>
      </w:tr>
      <w:tr w:rsidR="00130251" w:rsidTr="5F4785FA" w14:paraId="63602196" w14:textId="77777777">
        <w:tc>
          <w:tcPr>
            <w:tcW w:w="3335" w:type="dxa"/>
            <w:tcMar/>
          </w:tcPr>
          <w:p w:rsidR="00130251" w:rsidP="00130251" w:rsidRDefault="00130251" w14:paraId="18E16C70" w14:textId="29DB4F55"/>
        </w:tc>
        <w:tc>
          <w:tcPr>
            <w:tcW w:w="2751" w:type="dxa"/>
            <w:tcMar/>
          </w:tcPr>
          <w:p w:rsidR="00130251" w:rsidP="00130251" w:rsidRDefault="00130251" w14:paraId="266F5CAD" w14:textId="77777777"/>
        </w:tc>
        <w:tc>
          <w:tcPr>
            <w:tcW w:w="3264" w:type="dxa"/>
            <w:tcMar/>
          </w:tcPr>
          <w:p w:rsidR="00130251" w:rsidP="00130251" w:rsidRDefault="00130251" w14:paraId="1B09D5EA" w14:textId="7B453A52"/>
        </w:tc>
      </w:tr>
      <w:tr w:rsidR="00130251" w:rsidTr="5F4785FA" w14:paraId="171283DB" w14:textId="77777777">
        <w:tc>
          <w:tcPr>
            <w:tcW w:w="3335" w:type="dxa"/>
            <w:tcMar/>
          </w:tcPr>
          <w:p w:rsidR="00130251" w:rsidP="00130251" w:rsidRDefault="00130251" w14:paraId="3D3162B8" w14:textId="72062585"/>
        </w:tc>
        <w:tc>
          <w:tcPr>
            <w:tcW w:w="2751" w:type="dxa"/>
            <w:tcMar/>
          </w:tcPr>
          <w:p w:rsidR="00130251" w:rsidP="00130251" w:rsidRDefault="00130251" w14:paraId="41920065" w14:textId="77777777"/>
        </w:tc>
        <w:tc>
          <w:tcPr>
            <w:tcW w:w="3264" w:type="dxa"/>
            <w:tcMar/>
          </w:tcPr>
          <w:p w:rsidRPr="00323A05" w:rsidR="00130251" w:rsidP="00130251" w:rsidRDefault="00130251" w14:paraId="2AA5008A" w14:textId="5D7F26F3">
            <w:pPr>
              <w:rPr>
                <w:b/>
                <w:bCs/>
              </w:rPr>
            </w:pPr>
          </w:p>
        </w:tc>
      </w:tr>
      <w:tr w:rsidR="00130251" w:rsidTr="5F4785FA" w14:paraId="077DE8C5" w14:textId="77777777">
        <w:tc>
          <w:tcPr>
            <w:tcW w:w="3335" w:type="dxa"/>
            <w:tcMar/>
          </w:tcPr>
          <w:p w:rsidR="00130251" w:rsidP="00130251" w:rsidRDefault="00130251" w14:paraId="013160BB" w14:textId="03980E30"/>
        </w:tc>
        <w:tc>
          <w:tcPr>
            <w:tcW w:w="2751" w:type="dxa"/>
            <w:tcMar/>
          </w:tcPr>
          <w:p w:rsidRPr="00323A05" w:rsidR="00130251" w:rsidP="00130251" w:rsidRDefault="00130251" w14:paraId="611F2189" w14:textId="77777777"/>
        </w:tc>
        <w:tc>
          <w:tcPr>
            <w:tcW w:w="3264" w:type="dxa"/>
            <w:tcMar/>
          </w:tcPr>
          <w:p w:rsidR="00130251" w:rsidP="00130251" w:rsidRDefault="00130251" w14:paraId="5E5895F6" w14:textId="70DA5912"/>
        </w:tc>
      </w:tr>
      <w:tr w:rsidR="00130251" w:rsidTr="5F4785FA" w14:paraId="68065752" w14:textId="77777777">
        <w:tc>
          <w:tcPr>
            <w:tcW w:w="3335" w:type="dxa"/>
            <w:tcMar/>
          </w:tcPr>
          <w:p w:rsidR="00130251" w:rsidP="00130251" w:rsidRDefault="00130251" w14:paraId="1175D8D2" w14:textId="23AD297E"/>
        </w:tc>
        <w:tc>
          <w:tcPr>
            <w:tcW w:w="2751" w:type="dxa"/>
            <w:tcMar/>
          </w:tcPr>
          <w:p w:rsidRPr="00323A05" w:rsidR="00130251" w:rsidP="00130251" w:rsidRDefault="00130251" w14:paraId="46A37667" w14:textId="77777777"/>
        </w:tc>
        <w:tc>
          <w:tcPr>
            <w:tcW w:w="3264" w:type="dxa"/>
            <w:tcMar/>
          </w:tcPr>
          <w:p w:rsidR="00130251" w:rsidP="00130251" w:rsidRDefault="00130251" w14:paraId="710BAD5A" w14:textId="7B650AA5"/>
        </w:tc>
      </w:tr>
      <w:tr w:rsidR="00130251" w:rsidTr="5F4785FA" w14:paraId="326B9882" w14:textId="77777777">
        <w:tc>
          <w:tcPr>
            <w:tcW w:w="3335" w:type="dxa"/>
            <w:tcMar/>
          </w:tcPr>
          <w:p w:rsidR="00130251" w:rsidP="00130251" w:rsidRDefault="00130251" w14:paraId="7B3E8C40" w14:textId="42CABFC2"/>
        </w:tc>
        <w:tc>
          <w:tcPr>
            <w:tcW w:w="2751" w:type="dxa"/>
            <w:tcMar/>
          </w:tcPr>
          <w:p w:rsidRPr="00323A05" w:rsidR="00130251" w:rsidP="00130251" w:rsidRDefault="00130251" w14:paraId="57D3BEB1" w14:textId="77777777"/>
        </w:tc>
        <w:tc>
          <w:tcPr>
            <w:tcW w:w="3264" w:type="dxa"/>
            <w:tcMar/>
          </w:tcPr>
          <w:p w:rsidR="00130251" w:rsidP="00130251" w:rsidRDefault="00130251" w14:paraId="299774E1" w14:textId="772B4DE4"/>
        </w:tc>
      </w:tr>
      <w:tr w:rsidR="00130251" w:rsidTr="5F4785FA" w14:paraId="17451A36" w14:textId="77777777">
        <w:tc>
          <w:tcPr>
            <w:tcW w:w="3335" w:type="dxa"/>
            <w:tcMar/>
          </w:tcPr>
          <w:p w:rsidR="00130251" w:rsidP="00130251" w:rsidRDefault="00130251" w14:paraId="7891873F" w14:textId="6EAA0150"/>
        </w:tc>
        <w:tc>
          <w:tcPr>
            <w:tcW w:w="2751" w:type="dxa"/>
            <w:tcMar/>
          </w:tcPr>
          <w:p w:rsidRPr="00323A05" w:rsidR="00130251" w:rsidP="00130251" w:rsidRDefault="00130251" w14:paraId="5B430375" w14:textId="77777777"/>
        </w:tc>
        <w:tc>
          <w:tcPr>
            <w:tcW w:w="3264" w:type="dxa"/>
            <w:tcMar/>
          </w:tcPr>
          <w:p w:rsidR="00130251" w:rsidP="00130251" w:rsidRDefault="00130251" w14:paraId="01FE63BE" w14:textId="53580A8E"/>
        </w:tc>
      </w:tr>
      <w:tr w:rsidR="00130251" w:rsidTr="5F4785FA" w14:paraId="4CF212C5" w14:textId="77777777">
        <w:tc>
          <w:tcPr>
            <w:tcW w:w="3335" w:type="dxa"/>
            <w:tcMar/>
          </w:tcPr>
          <w:p w:rsidR="00130251" w:rsidP="00130251" w:rsidRDefault="00130251" w14:paraId="0F4FB4AA" w14:textId="49B7E513"/>
        </w:tc>
        <w:tc>
          <w:tcPr>
            <w:tcW w:w="2751" w:type="dxa"/>
            <w:tcMar/>
          </w:tcPr>
          <w:p w:rsidRPr="00323A05" w:rsidR="00130251" w:rsidP="00130251" w:rsidRDefault="00130251" w14:paraId="55057C54" w14:textId="77777777"/>
        </w:tc>
        <w:tc>
          <w:tcPr>
            <w:tcW w:w="3264" w:type="dxa"/>
            <w:tcMar/>
          </w:tcPr>
          <w:p w:rsidR="00130251" w:rsidP="00130251" w:rsidRDefault="00130251" w14:paraId="7FD296D9" w14:textId="0B013E18"/>
        </w:tc>
      </w:tr>
      <w:tr w:rsidR="00130251" w:rsidTr="5F4785FA" w14:paraId="25BD359B" w14:textId="77777777">
        <w:tc>
          <w:tcPr>
            <w:tcW w:w="3335" w:type="dxa"/>
            <w:tcMar/>
          </w:tcPr>
          <w:p w:rsidR="00130251" w:rsidP="00130251" w:rsidRDefault="00130251" w14:paraId="1F9149C0" w14:textId="47F5BC94"/>
        </w:tc>
        <w:tc>
          <w:tcPr>
            <w:tcW w:w="2751" w:type="dxa"/>
            <w:tcMar/>
          </w:tcPr>
          <w:p w:rsidRPr="00323A05" w:rsidR="00130251" w:rsidP="00130251" w:rsidRDefault="00130251" w14:paraId="0FEE9167" w14:textId="77777777"/>
        </w:tc>
        <w:tc>
          <w:tcPr>
            <w:tcW w:w="3264" w:type="dxa"/>
            <w:tcMar/>
          </w:tcPr>
          <w:p w:rsidR="00130251" w:rsidP="00130251" w:rsidRDefault="00130251" w14:paraId="23C70951" w14:textId="2EDBF93F"/>
        </w:tc>
      </w:tr>
      <w:tr w:rsidR="00130251" w:rsidTr="5F4785FA" w14:paraId="0BE3D0C8" w14:textId="77777777">
        <w:tc>
          <w:tcPr>
            <w:tcW w:w="3335" w:type="dxa"/>
            <w:tcMar/>
          </w:tcPr>
          <w:p w:rsidR="00130251" w:rsidP="00130251" w:rsidRDefault="00130251" w14:paraId="61EFC50D" w14:textId="5A8D0881"/>
        </w:tc>
        <w:tc>
          <w:tcPr>
            <w:tcW w:w="2751" w:type="dxa"/>
            <w:tcMar/>
          </w:tcPr>
          <w:p w:rsidRPr="00323A05" w:rsidR="00130251" w:rsidP="00130251" w:rsidRDefault="00130251" w14:paraId="71ED6B96" w14:textId="77777777"/>
        </w:tc>
        <w:tc>
          <w:tcPr>
            <w:tcW w:w="3264" w:type="dxa"/>
            <w:tcMar/>
          </w:tcPr>
          <w:p w:rsidR="00130251" w:rsidP="00130251" w:rsidRDefault="00130251" w14:paraId="4667819A" w14:textId="395059AD"/>
        </w:tc>
      </w:tr>
      <w:tr w:rsidR="00130251" w:rsidTr="5F4785FA" w14:paraId="2D830CBD" w14:textId="77777777">
        <w:tc>
          <w:tcPr>
            <w:tcW w:w="3335" w:type="dxa"/>
            <w:tcMar/>
          </w:tcPr>
          <w:p w:rsidR="00130251" w:rsidP="00130251" w:rsidRDefault="00130251" w14:paraId="044C3FFD" w14:textId="6DF6560D"/>
        </w:tc>
        <w:tc>
          <w:tcPr>
            <w:tcW w:w="2751" w:type="dxa"/>
            <w:tcMar/>
          </w:tcPr>
          <w:p w:rsidRPr="00323A05" w:rsidR="00130251" w:rsidP="00130251" w:rsidRDefault="00130251" w14:paraId="4BC29115" w14:textId="77777777"/>
        </w:tc>
        <w:tc>
          <w:tcPr>
            <w:tcW w:w="3264" w:type="dxa"/>
            <w:tcMar/>
          </w:tcPr>
          <w:p w:rsidR="00130251" w:rsidP="00130251" w:rsidRDefault="00130251" w14:paraId="7C3F8FF8" w14:textId="6F8C21B7"/>
        </w:tc>
      </w:tr>
      <w:tr w:rsidR="00130251" w:rsidTr="5F4785FA" w14:paraId="4F6E68B0" w14:textId="77777777">
        <w:tc>
          <w:tcPr>
            <w:tcW w:w="3335" w:type="dxa"/>
            <w:tcMar/>
          </w:tcPr>
          <w:p w:rsidR="00130251" w:rsidP="00130251" w:rsidRDefault="00130251" w14:paraId="7D7D1DDB" w14:textId="00D73ADF"/>
        </w:tc>
        <w:tc>
          <w:tcPr>
            <w:tcW w:w="2751" w:type="dxa"/>
            <w:tcMar/>
          </w:tcPr>
          <w:p w:rsidR="00130251" w:rsidP="00130251" w:rsidRDefault="00130251" w14:paraId="20F5199F" w14:textId="77777777"/>
        </w:tc>
        <w:tc>
          <w:tcPr>
            <w:tcW w:w="3264" w:type="dxa"/>
            <w:tcMar/>
          </w:tcPr>
          <w:p w:rsidR="00130251" w:rsidP="00130251" w:rsidRDefault="00130251" w14:paraId="43EF53CB" w14:textId="1E501235"/>
        </w:tc>
      </w:tr>
      <w:tr w:rsidR="00130251" w:rsidTr="5F4785FA" w14:paraId="0A52EADF" w14:textId="77777777">
        <w:tc>
          <w:tcPr>
            <w:tcW w:w="3335" w:type="dxa"/>
            <w:tcMar/>
          </w:tcPr>
          <w:p w:rsidR="00130251" w:rsidP="00130251" w:rsidRDefault="00130251" w14:paraId="5227917D" w14:textId="295C4EFD"/>
        </w:tc>
        <w:tc>
          <w:tcPr>
            <w:tcW w:w="2751" w:type="dxa"/>
            <w:tcMar/>
          </w:tcPr>
          <w:p w:rsidRPr="00323A05" w:rsidR="00130251" w:rsidP="00130251" w:rsidRDefault="00130251" w14:paraId="5E3C597B" w14:textId="77777777"/>
        </w:tc>
        <w:tc>
          <w:tcPr>
            <w:tcW w:w="3264" w:type="dxa"/>
            <w:tcMar/>
          </w:tcPr>
          <w:p w:rsidR="00130251" w:rsidP="00130251" w:rsidRDefault="00130251" w14:paraId="5305386F" w14:textId="5BFA38A7"/>
        </w:tc>
      </w:tr>
      <w:tr w:rsidR="00130251" w:rsidTr="5F4785FA" w14:paraId="5DE0E52F" w14:textId="77777777">
        <w:tc>
          <w:tcPr>
            <w:tcW w:w="3335" w:type="dxa"/>
            <w:tcMar/>
          </w:tcPr>
          <w:p w:rsidR="00130251" w:rsidP="00130251" w:rsidRDefault="00130251" w14:paraId="0DDFA008" w14:textId="542EC85B"/>
        </w:tc>
        <w:tc>
          <w:tcPr>
            <w:tcW w:w="2751" w:type="dxa"/>
            <w:tcMar/>
          </w:tcPr>
          <w:p w:rsidRPr="00323A05" w:rsidR="00130251" w:rsidP="00130251" w:rsidRDefault="00130251" w14:paraId="0DEE5C37" w14:textId="77777777"/>
        </w:tc>
        <w:tc>
          <w:tcPr>
            <w:tcW w:w="3264" w:type="dxa"/>
            <w:tcMar/>
          </w:tcPr>
          <w:p w:rsidR="00130251" w:rsidP="00130251" w:rsidRDefault="00130251" w14:paraId="570B0C3A" w14:textId="554F0990"/>
        </w:tc>
      </w:tr>
      <w:tr w:rsidR="00130251" w:rsidTr="5F4785FA" w14:paraId="6D8528A9" w14:textId="77777777">
        <w:tc>
          <w:tcPr>
            <w:tcW w:w="3335" w:type="dxa"/>
            <w:tcMar/>
          </w:tcPr>
          <w:p w:rsidR="00130251" w:rsidP="00130251" w:rsidRDefault="00130251" w14:paraId="7F1D21A2" w14:textId="3DB3108E"/>
        </w:tc>
        <w:tc>
          <w:tcPr>
            <w:tcW w:w="2751" w:type="dxa"/>
            <w:tcMar/>
          </w:tcPr>
          <w:p w:rsidRPr="00323A05" w:rsidR="00130251" w:rsidP="00130251" w:rsidRDefault="00130251" w14:paraId="1C165D3B" w14:textId="77777777"/>
        </w:tc>
        <w:tc>
          <w:tcPr>
            <w:tcW w:w="3264" w:type="dxa"/>
            <w:tcMar/>
          </w:tcPr>
          <w:p w:rsidR="00130251" w:rsidP="00130251" w:rsidRDefault="00130251" w14:paraId="1BA03E5D" w14:textId="21C92C3E"/>
        </w:tc>
      </w:tr>
      <w:tr w:rsidR="00130251" w:rsidTr="5F4785FA" w14:paraId="32C35B60" w14:textId="77777777">
        <w:tc>
          <w:tcPr>
            <w:tcW w:w="3335" w:type="dxa"/>
            <w:tcMar/>
          </w:tcPr>
          <w:p w:rsidR="00130251" w:rsidP="00130251" w:rsidRDefault="00130251" w14:paraId="474C891D" w14:textId="18B757F7"/>
        </w:tc>
        <w:tc>
          <w:tcPr>
            <w:tcW w:w="2751" w:type="dxa"/>
            <w:tcMar/>
          </w:tcPr>
          <w:p w:rsidRPr="00323A05" w:rsidR="00130251" w:rsidP="00130251" w:rsidRDefault="00130251" w14:paraId="17FBE037" w14:textId="77777777"/>
        </w:tc>
        <w:tc>
          <w:tcPr>
            <w:tcW w:w="3264" w:type="dxa"/>
            <w:tcMar/>
          </w:tcPr>
          <w:p w:rsidR="00130251" w:rsidP="00130251" w:rsidRDefault="00130251" w14:paraId="5E350310" w14:textId="198EDCBF"/>
        </w:tc>
      </w:tr>
      <w:tr w:rsidR="00130251" w:rsidTr="5F4785FA" w14:paraId="07A88E21" w14:textId="77777777">
        <w:tc>
          <w:tcPr>
            <w:tcW w:w="3335" w:type="dxa"/>
            <w:tcMar/>
          </w:tcPr>
          <w:p w:rsidR="00130251" w:rsidP="00130251" w:rsidRDefault="00130251" w14:paraId="6FCCD738" w14:textId="0D25A2C5"/>
        </w:tc>
        <w:tc>
          <w:tcPr>
            <w:tcW w:w="2751" w:type="dxa"/>
            <w:tcMar/>
          </w:tcPr>
          <w:p w:rsidRPr="00323A05" w:rsidR="00130251" w:rsidP="00130251" w:rsidRDefault="00130251" w14:paraId="78FE6C04" w14:textId="77777777"/>
        </w:tc>
        <w:tc>
          <w:tcPr>
            <w:tcW w:w="3264" w:type="dxa"/>
            <w:tcMar/>
          </w:tcPr>
          <w:p w:rsidR="00130251" w:rsidP="00130251" w:rsidRDefault="00130251" w14:paraId="20696DDE" w14:textId="4CB66AA2"/>
        </w:tc>
      </w:tr>
      <w:tr w:rsidR="00130251" w:rsidTr="5F4785FA" w14:paraId="42AE2FE0" w14:textId="77777777">
        <w:tc>
          <w:tcPr>
            <w:tcW w:w="3335" w:type="dxa"/>
            <w:tcMar/>
          </w:tcPr>
          <w:p w:rsidR="00130251" w:rsidP="00130251" w:rsidRDefault="00130251" w14:paraId="59779284" w14:textId="36D360BD"/>
        </w:tc>
        <w:tc>
          <w:tcPr>
            <w:tcW w:w="2751" w:type="dxa"/>
            <w:tcMar/>
          </w:tcPr>
          <w:p w:rsidRPr="00323A05" w:rsidR="00130251" w:rsidP="00130251" w:rsidRDefault="00130251" w14:paraId="5A04058A" w14:textId="77777777"/>
        </w:tc>
        <w:tc>
          <w:tcPr>
            <w:tcW w:w="3264" w:type="dxa"/>
            <w:tcMar/>
          </w:tcPr>
          <w:p w:rsidR="00130251" w:rsidP="00130251" w:rsidRDefault="00130251" w14:paraId="5B3CB30F" w14:textId="77E211D7"/>
        </w:tc>
      </w:tr>
      <w:tr w:rsidR="00130251" w:rsidTr="5F4785FA" w14:paraId="68975D6D" w14:textId="77777777">
        <w:tc>
          <w:tcPr>
            <w:tcW w:w="3335" w:type="dxa"/>
            <w:tcMar/>
          </w:tcPr>
          <w:p w:rsidR="00130251" w:rsidP="00130251" w:rsidRDefault="00130251" w14:paraId="260A4AC4" w14:textId="4DC9EF50"/>
        </w:tc>
        <w:tc>
          <w:tcPr>
            <w:tcW w:w="2751" w:type="dxa"/>
            <w:tcMar/>
          </w:tcPr>
          <w:p w:rsidR="00130251" w:rsidP="00130251" w:rsidRDefault="00130251" w14:paraId="53599690" w14:textId="77777777"/>
        </w:tc>
        <w:tc>
          <w:tcPr>
            <w:tcW w:w="3264" w:type="dxa"/>
            <w:tcMar/>
          </w:tcPr>
          <w:p w:rsidR="00130251" w:rsidP="00130251" w:rsidRDefault="00130251" w14:paraId="73E30DDA" w14:textId="66330168"/>
        </w:tc>
      </w:tr>
      <w:tr w:rsidR="00130251" w:rsidTr="5F4785FA" w14:paraId="6D6EA48A" w14:textId="77777777">
        <w:tc>
          <w:tcPr>
            <w:tcW w:w="3335" w:type="dxa"/>
            <w:tcMar/>
          </w:tcPr>
          <w:p w:rsidR="00130251" w:rsidP="00130251" w:rsidRDefault="00130251" w14:paraId="6D68EFAD" w14:textId="1C521C18"/>
        </w:tc>
        <w:tc>
          <w:tcPr>
            <w:tcW w:w="2751" w:type="dxa"/>
            <w:tcMar/>
          </w:tcPr>
          <w:p w:rsidRPr="00323A05" w:rsidR="00130251" w:rsidP="00130251" w:rsidRDefault="00130251" w14:paraId="148FA83A" w14:textId="77777777"/>
        </w:tc>
        <w:tc>
          <w:tcPr>
            <w:tcW w:w="3264" w:type="dxa"/>
            <w:tcMar/>
          </w:tcPr>
          <w:p w:rsidR="00130251" w:rsidP="00130251" w:rsidRDefault="00130251" w14:paraId="6DBFAD77" w14:textId="56EEA58E"/>
        </w:tc>
      </w:tr>
      <w:tr w:rsidR="00130251" w:rsidTr="5F4785FA" w14:paraId="634DF3EC" w14:textId="77777777">
        <w:tc>
          <w:tcPr>
            <w:tcW w:w="3335" w:type="dxa"/>
            <w:tcMar/>
          </w:tcPr>
          <w:p w:rsidR="00130251" w:rsidP="00130251" w:rsidRDefault="00130251" w14:paraId="2806A269" w14:textId="1BADD95B"/>
        </w:tc>
        <w:tc>
          <w:tcPr>
            <w:tcW w:w="2751" w:type="dxa"/>
            <w:tcMar/>
          </w:tcPr>
          <w:p w:rsidR="00130251" w:rsidP="00130251" w:rsidRDefault="00130251" w14:paraId="2CCE0ECC" w14:textId="77777777"/>
        </w:tc>
        <w:tc>
          <w:tcPr>
            <w:tcW w:w="3264" w:type="dxa"/>
            <w:tcMar/>
          </w:tcPr>
          <w:p w:rsidR="00130251" w:rsidP="00130251" w:rsidRDefault="00130251" w14:paraId="21916EA2" w14:textId="150C8097"/>
        </w:tc>
      </w:tr>
      <w:tr w:rsidR="00130251" w:rsidTr="5F4785FA" w14:paraId="43744AC8" w14:textId="77777777">
        <w:tc>
          <w:tcPr>
            <w:tcW w:w="3335" w:type="dxa"/>
            <w:tcMar/>
          </w:tcPr>
          <w:p w:rsidR="00130251" w:rsidP="00130251" w:rsidRDefault="00130251" w14:paraId="4194516F" w14:textId="57EBBB49"/>
        </w:tc>
        <w:tc>
          <w:tcPr>
            <w:tcW w:w="2751" w:type="dxa"/>
            <w:tcMar/>
          </w:tcPr>
          <w:p w:rsidR="00130251" w:rsidP="00130251" w:rsidRDefault="00130251" w14:paraId="29BC12B0" w14:textId="77777777"/>
        </w:tc>
        <w:tc>
          <w:tcPr>
            <w:tcW w:w="3264" w:type="dxa"/>
            <w:tcMar/>
          </w:tcPr>
          <w:p w:rsidR="00130251" w:rsidP="00130251" w:rsidRDefault="00130251" w14:paraId="7204F693" w14:textId="777829E2"/>
        </w:tc>
      </w:tr>
      <w:tr w:rsidR="00130251" w:rsidTr="5F4785FA" w14:paraId="17ED369B" w14:textId="77777777">
        <w:tc>
          <w:tcPr>
            <w:tcW w:w="3335" w:type="dxa"/>
            <w:tcMar/>
          </w:tcPr>
          <w:p w:rsidR="00130251" w:rsidP="00130251" w:rsidRDefault="00130251" w14:paraId="54118DCC" w14:textId="12E538D1"/>
        </w:tc>
        <w:tc>
          <w:tcPr>
            <w:tcW w:w="2751" w:type="dxa"/>
            <w:tcMar/>
          </w:tcPr>
          <w:p w:rsidR="00130251" w:rsidP="00130251" w:rsidRDefault="00130251" w14:paraId="533124DE" w14:textId="77777777"/>
        </w:tc>
        <w:tc>
          <w:tcPr>
            <w:tcW w:w="3264" w:type="dxa"/>
            <w:tcMar/>
          </w:tcPr>
          <w:p w:rsidR="00130251" w:rsidP="00130251" w:rsidRDefault="00130251" w14:paraId="4079B3A2" w14:textId="097CC6D9"/>
        </w:tc>
      </w:tr>
      <w:tr w:rsidR="00130251" w:rsidTr="5F4785FA" w14:paraId="0B2B8644" w14:textId="77777777">
        <w:tc>
          <w:tcPr>
            <w:tcW w:w="3335" w:type="dxa"/>
            <w:tcMar/>
          </w:tcPr>
          <w:p w:rsidR="00130251" w:rsidP="00130251" w:rsidRDefault="00130251" w14:paraId="306539C6" w14:textId="5EE91EE5"/>
        </w:tc>
        <w:tc>
          <w:tcPr>
            <w:tcW w:w="2751" w:type="dxa"/>
            <w:tcMar/>
          </w:tcPr>
          <w:p w:rsidR="00130251" w:rsidP="00130251" w:rsidRDefault="00130251" w14:paraId="474D04CA" w14:textId="77777777"/>
        </w:tc>
        <w:tc>
          <w:tcPr>
            <w:tcW w:w="3264" w:type="dxa"/>
            <w:tcMar/>
          </w:tcPr>
          <w:p w:rsidR="00130251" w:rsidP="00130251" w:rsidRDefault="00130251" w14:paraId="36663C7E" w14:textId="7EC1766D"/>
        </w:tc>
      </w:tr>
      <w:tr w:rsidR="00130251" w:rsidTr="5F4785FA" w14:paraId="027EAF0D" w14:textId="77777777">
        <w:tc>
          <w:tcPr>
            <w:tcW w:w="3335" w:type="dxa"/>
            <w:tcMar/>
          </w:tcPr>
          <w:p w:rsidR="00130251" w:rsidP="00130251" w:rsidRDefault="00130251" w14:paraId="14463D6B" w14:textId="7E622A55"/>
        </w:tc>
        <w:tc>
          <w:tcPr>
            <w:tcW w:w="2751" w:type="dxa"/>
            <w:tcMar/>
          </w:tcPr>
          <w:p w:rsidR="00130251" w:rsidP="00130251" w:rsidRDefault="00130251" w14:paraId="35EDAA8D" w14:textId="77777777"/>
        </w:tc>
        <w:tc>
          <w:tcPr>
            <w:tcW w:w="3264" w:type="dxa"/>
            <w:tcMar/>
          </w:tcPr>
          <w:p w:rsidR="00130251" w:rsidP="00130251" w:rsidRDefault="00130251" w14:paraId="65AEEB1D" w14:textId="3053153A"/>
        </w:tc>
      </w:tr>
      <w:tr w:rsidR="00130251" w:rsidTr="5F4785FA" w14:paraId="58563075" w14:textId="77777777">
        <w:tc>
          <w:tcPr>
            <w:tcW w:w="3335" w:type="dxa"/>
            <w:tcMar/>
          </w:tcPr>
          <w:p w:rsidR="00130251" w:rsidP="00130251" w:rsidRDefault="00130251" w14:paraId="50C271BC" w14:textId="4F645C30"/>
        </w:tc>
        <w:tc>
          <w:tcPr>
            <w:tcW w:w="2751" w:type="dxa"/>
            <w:tcMar/>
          </w:tcPr>
          <w:p w:rsidR="00130251" w:rsidP="00130251" w:rsidRDefault="00130251" w14:paraId="22228A63" w14:textId="77777777"/>
        </w:tc>
        <w:tc>
          <w:tcPr>
            <w:tcW w:w="3264" w:type="dxa"/>
            <w:tcMar/>
          </w:tcPr>
          <w:p w:rsidR="00130251" w:rsidP="00130251" w:rsidRDefault="00130251" w14:paraId="4E9229B0" w14:textId="16FEFE09"/>
        </w:tc>
      </w:tr>
      <w:tr w:rsidR="00130251" w:rsidTr="5F4785FA" w14:paraId="306BCBE9" w14:textId="77777777">
        <w:tc>
          <w:tcPr>
            <w:tcW w:w="3335" w:type="dxa"/>
            <w:tcMar/>
          </w:tcPr>
          <w:p w:rsidR="00130251" w:rsidP="00130251" w:rsidRDefault="00130251" w14:paraId="0E9EFA16" w14:textId="58316AC3"/>
        </w:tc>
        <w:tc>
          <w:tcPr>
            <w:tcW w:w="2751" w:type="dxa"/>
            <w:tcMar/>
          </w:tcPr>
          <w:p w:rsidR="00130251" w:rsidP="00130251" w:rsidRDefault="00130251" w14:paraId="5209AAF5" w14:textId="77777777"/>
        </w:tc>
        <w:tc>
          <w:tcPr>
            <w:tcW w:w="3264" w:type="dxa"/>
            <w:tcMar/>
          </w:tcPr>
          <w:p w:rsidR="00130251" w:rsidP="00130251" w:rsidRDefault="00130251" w14:paraId="03ECD9CA" w14:textId="4863E252"/>
        </w:tc>
      </w:tr>
      <w:tr w:rsidR="00130251" w:rsidTr="5F4785FA" w14:paraId="56E38F76" w14:textId="77777777">
        <w:tc>
          <w:tcPr>
            <w:tcW w:w="3335" w:type="dxa"/>
            <w:tcMar/>
          </w:tcPr>
          <w:p w:rsidR="00130251" w:rsidP="00130251" w:rsidRDefault="00130251" w14:paraId="0543DBC4" w14:textId="4183A4CA"/>
        </w:tc>
        <w:tc>
          <w:tcPr>
            <w:tcW w:w="2751" w:type="dxa"/>
            <w:tcMar/>
          </w:tcPr>
          <w:p w:rsidRPr="00211574" w:rsidR="00130251" w:rsidP="00130251" w:rsidRDefault="00130251" w14:paraId="3A92AF89" w14:textId="77777777"/>
        </w:tc>
        <w:tc>
          <w:tcPr>
            <w:tcW w:w="3264" w:type="dxa"/>
            <w:tcMar/>
          </w:tcPr>
          <w:p w:rsidR="00130251" w:rsidP="00130251" w:rsidRDefault="00130251" w14:paraId="175299D0" w14:textId="06620A8F"/>
        </w:tc>
      </w:tr>
      <w:tr w:rsidR="00130251" w:rsidTr="5F4785FA" w14:paraId="425B4E3C" w14:textId="77777777">
        <w:tc>
          <w:tcPr>
            <w:tcW w:w="3335" w:type="dxa"/>
            <w:tcMar/>
          </w:tcPr>
          <w:p w:rsidR="00130251" w:rsidP="00130251" w:rsidRDefault="00130251" w14:paraId="657461B0" w14:textId="7255BFCF"/>
        </w:tc>
        <w:tc>
          <w:tcPr>
            <w:tcW w:w="2751" w:type="dxa"/>
            <w:tcMar/>
          </w:tcPr>
          <w:p w:rsidRPr="00211574" w:rsidR="00130251" w:rsidP="00130251" w:rsidRDefault="00130251" w14:paraId="45114A72" w14:textId="77777777"/>
        </w:tc>
        <w:tc>
          <w:tcPr>
            <w:tcW w:w="3264" w:type="dxa"/>
            <w:tcMar/>
          </w:tcPr>
          <w:p w:rsidR="00130251" w:rsidP="00130251" w:rsidRDefault="00130251" w14:paraId="3CD494C0" w14:textId="33CF5356"/>
        </w:tc>
      </w:tr>
      <w:tr w:rsidR="00130251" w:rsidTr="5F4785FA" w14:paraId="07ABDFA2" w14:textId="77777777">
        <w:tc>
          <w:tcPr>
            <w:tcW w:w="3335" w:type="dxa"/>
            <w:tcMar/>
          </w:tcPr>
          <w:p w:rsidR="00130251" w:rsidP="00130251" w:rsidRDefault="00130251" w14:paraId="551B0613" w14:textId="132BD769"/>
        </w:tc>
        <w:tc>
          <w:tcPr>
            <w:tcW w:w="2751" w:type="dxa"/>
            <w:tcMar/>
          </w:tcPr>
          <w:p w:rsidRPr="00211574" w:rsidR="00130251" w:rsidP="00130251" w:rsidRDefault="00130251" w14:paraId="1B40B54E" w14:textId="77777777"/>
        </w:tc>
        <w:tc>
          <w:tcPr>
            <w:tcW w:w="3264" w:type="dxa"/>
            <w:tcMar/>
          </w:tcPr>
          <w:p w:rsidR="00130251" w:rsidP="00130251" w:rsidRDefault="00130251" w14:paraId="08C4F9B2" w14:textId="5EAC4DA7"/>
        </w:tc>
      </w:tr>
      <w:tr w:rsidR="00130251" w:rsidTr="5F4785FA" w14:paraId="49662631" w14:textId="77777777">
        <w:tc>
          <w:tcPr>
            <w:tcW w:w="3335" w:type="dxa"/>
            <w:tcMar/>
          </w:tcPr>
          <w:p w:rsidR="00130251" w:rsidP="00130251" w:rsidRDefault="00130251" w14:paraId="2D61715C" w14:textId="13F3A586"/>
        </w:tc>
        <w:tc>
          <w:tcPr>
            <w:tcW w:w="2751" w:type="dxa"/>
            <w:tcMar/>
          </w:tcPr>
          <w:p w:rsidRPr="00211574" w:rsidR="00130251" w:rsidP="00130251" w:rsidRDefault="00130251" w14:paraId="493D04D2" w14:textId="77777777"/>
        </w:tc>
        <w:tc>
          <w:tcPr>
            <w:tcW w:w="3264" w:type="dxa"/>
            <w:tcMar/>
          </w:tcPr>
          <w:p w:rsidR="00130251" w:rsidP="00130251" w:rsidRDefault="00130251" w14:paraId="0E46B3A3" w14:textId="2402E838"/>
        </w:tc>
      </w:tr>
      <w:tr w:rsidR="00130251" w:rsidTr="5F4785FA" w14:paraId="49F58269" w14:textId="77777777">
        <w:tc>
          <w:tcPr>
            <w:tcW w:w="3335" w:type="dxa"/>
            <w:tcMar/>
          </w:tcPr>
          <w:p w:rsidR="00130251" w:rsidP="00130251" w:rsidRDefault="00130251" w14:paraId="449C1BFD" w14:textId="79C34575"/>
        </w:tc>
        <w:tc>
          <w:tcPr>
            <w:tcW w:w="2751" w:type="dxa"/>
            <w:tcMar/>
          </w:tcPr>
          <w:p w:rsidRPr="00211574" w:rsidR="00130251" w:rsidP="00130251" w:rsidRDefault="00130251" w14:paraId="15568722" w14:textId="77777777"/>
        </w:tc>
        <w:tc>
          <w:tcPr>
            <w:tcW w:w="3264" w:type="dxa"/>
            <w:tcMar/>
          </w:tcPr>
          <w:p w:rsidR="00130251" w:rsidP="00130251" w:rsidRDefault="00130251" w14:paraId="33EA98D2" w14:textId="0521B902"/>
        </w:tc>
      </w:tr>
      <w:tr w:rsidR="00130251" w:rsidTr="5F4785FA" w14:paraId="32F1092D" w14:textId="77777777">
        <w:tc>
          <w:tcPr>
            <w:tcW w:w="3335" w:type="dxa"/>
            <w:tcMar/>
          </w:tcPr>
          <w:p w:rsidR="00130251" w:rsidP="00130251" w:rsidRDefault="00130251" w14:paraId="26A72970" w14:textId="3DDC790D"/>
        </w:tc>
        <w:tc>
          <w:tcPr>
            <w:tcW w:w="2751" w:type="dxa"/>
            <w:tcMar/>
          </w:tcPr>
          <w:p w:rsidR="00130251" w:rsidP="00130251" w:rsidRDefault="00130251" w14:paraId="6F57E095" w14:textId="77777777"/>
        </w:tc>
        <w:tc>
          <w:tcPr>
            <w:tcW w:w="3264" w:type="dxa"/>
            <w:tcMar/>
          </w:tcPr>
          <w:p w:rsidR="00130251" w:rsidP="00130251" w:rsidRDefault="00130251" w14:paraId="75ED7D69" w14:textId="534CA17F"/>
        </w:tc>
      </w:tr>
      <w:tr w:rsidR="00130251" w:rsidTr="5F4785FA" w14:paraId="295E1B3D" w14:textId="77777777">
        <w:tc>
          <w:tcPr>
            <w:tcW w:w="3335" w:type="dxa"/>
            <w:tcMar/>
          </w:tcPr>
          <w:p w:rsidR="00130251" w:rsidP="00130251" w:rsidRDefault="00130251" w14:paraId="3188E265" w14:textId="4037A31D"/>
        </w:tc>
        <w:tc>
          <w:tcPr>
            <w:tcW w:w="2751" w:type="dxa"/>
            <w:tcMar/>
          </w:tcPr>
          <w:p w:rsidRPr="00211574" w:rsidR="00130251" w:rsidP="00130251" w:rsidRDefault="00130251" w14:paraId="21083B2A" w14:textId="77777777"/>
        </w:tc>
        <w:tc>
          <w:tcPr>
            <w:tcW w:w="3264" w:type="dxa"/>
            <w:tcMar/>
          </w:tcPr>
          <w:p w:rsidR="00130251" w:rsidP="00130251" w:rsidRDefault="00130251" w14:paraId="6B61FE1A" w14:textId="4E1CC17C"/>
        </w:tc>
      </w:tr>
      <w:tr w:rsidR="00130251" w:rsidTr="5F4785FA" w14:paraId="78F160A5" w14:textId="77777777">
        <w:tc>
          <w:tcPr>
            <w:tcW w:w="3335" w:type="dxa"/>
            <w:tcMar/>
          </w:tcPr>
          <w:p w:rsidR="00130251" w:rsidP="00130251" w:rsidRDefault="00130251" w14:paraId="2FDA5DF3" w14:textId="1A593336"/>
        </w:tc>
        <w:tc>
          <w:tcPr>
            <w:tcW w:w="2751" w:type="dxa"/>
            <w:tcMar/>
          </w:tcPr>
          <w:p w:rsidRPr="00211574" w:rsidR="00130251" w:rsidP="00130251" w:rsidRDefault="00130251" w14:paraId="4C46E5C5" w14:textId="77777777"/>
        </w:tc>
        <w:tc>
          <w:tcPr>
            <w:tcW w:w="3264" w:type="dxa"/>
            <w:tcMar/>
          </w:tcPr>
          <w:p w:rsidR="00130251" w:rsidP="00130251" w:rsidRDefault="00130251" w14:paraId="67531249" w14:textId="31796D0C"/>
        </w:tc>
      </w:tr>
      <w:tr w:rsidR="00130251" w:rsidTr="5F4785FA" w14:paraId="069BA5BC" w14:textId="77777777">
        <w:tc>
          <w:tcPr>
            <w:tcW w:w="3335" w:type="dxa"/>
            <w:tcMar/>
          </w:tcPr>
          <w:p w:rsidR="00130251" w:rsidP="00130251" w:rsidRDefault="00130251" w14:paraId="7243C04B" w14:textId="239AA46A"/>
        </w:tc>
        <w:tc>
          <w:tcPr>
            <w:tcW w:w="2751" w:type="dxa"/>
            <w:tcMar/>
          </w:tcPr>
          <w:p w:rsidRPr="00211574" w:rsidR="00130251" w:rsidP="00130251" w:rsidRDefault="00130251" w14:paraId="579DEB3D" w14:textId="77777777"/>
        </w:tc>
        <w:tc>
          <w:tcPr>
            <w:tcW w:w="3264" w:type="dxa"/>
            <w:tcMar/>
          </w:tcPr>
          <w:p w:rsidR="00130251" w:rsidP="00130251" w:rsidRDefault="00130251" w14:paraId="2C34F4AF" w14:textId="6B0E6DE4"/>
        </w:tc>
      </w:tr>
      <w:tr w:rsidR="00130251" w:rsidTr="5F4785FA" w14:paraId="21168E68" w14:textId="77777777">
        <w:tc>
          <w:tcPr>
            <w:tcW w:w="3335" w:type="dxa"/>
            <w:tcMar/>
          </w:tcPr>
          <w:p w:rsidR="00130251" w:rsidP="00130251" w:rsidRDefault="00130251" w14:paraId="4B96B3FB" w14:textId="2EFAB12B"/>
        </w:tc>
        <w:tc>
          <w:tcPr>
            <w:tcW w:w="2751" w:type="dxa"/>
            <w:tcMar/>
          </w:tcPr>
          <w:p w:rsidRPr="00211574" w:rsidR="00130251" w:rsidP="00130251" w:rsidRDefault="00130251" w14:paraId="6EAA5E9B" w14:textId="77777777"/>
        </w:tc>
        <w:tc>
          <w:tcPr>
            <w:tcW w:w="3264" w:type="dxa"/>
            <w:tcMar/>
          </w:tcPr>
          <w:p w:rsidR="00130251" w:rsidP="00130251" w:rsidRDefault="00130251" w14:paraId="6F83746E" w14:textId="7EA22F3A"/>
        </w:tc>
      </w:tr>
      <w:tr w:rsidR="00130251" w:rsidTr="5F4785FA" w14:paraId="223E7E96" w14:textId="77777777">
        <w:tc>
          <w:tcPr>
            <w:tcW w:w="3335" w:type="dxa"/>
            <w:tcMar/>
          </w:tcPr>
          <w:p w:rsidR="00130251" w:rsidP="00130251" w:rsidRDefault="00130251" w14:paraId="0B46FB23" w14:textId="51B6DBB7"/>
        </w:tc>
        <w:tc>
          <w:tcPr>
            <w:tcW w:w="2751" w:type="dxa"/>
            <w:tcMar/>
          </w:tcPr>
          <w:p w:rsidR="00130251" w:rsidP="00130251" w:rsidRDefault="00130251" w14:paraId="233508C1" w14:textId="77777777"/>
        </w:tc>
        <w:tc>
          <w:tcPr>
            <w:tcW w:w="3264" w:type="dxa"/>
            <w:tcMar/>
          </w:tcPr>
          <w:p w:rsidR="00130251" w:rsidP="00130251" w:rsidRDefault="00130251" w14:paraId="3D1D25C3" w14:textId="626B8414"/>
        </w:tc>
      </w:tr>
      <w:tr w:rsidR="00130251" w:rsidTr="5F4785FA" w14:paraId="4CD809CB" w14:textId="77777777">
        <w:tc>
          <w:tcPr>
            <w:tcW w:w="3335" w:type="dxa"/>
            <w:tcMar/>
          </w:tcPr>
          <w:p w:rsidR="00130251" w:rsidP="00130251" w:rsidRDefault="00130251" w14:paraId="1B1D30C1" w14:textId="01902EC2"/>
        </w:tc>
        <w:tc>
          <w:tcPr>
            <w:tcW w:w="2751" w:type="dxa"/>
            <w:tcMar/>
          </w:tcPr>
          <w:p w:rsidR="00130251" w:rsidP="00130251" w:rsidRDefault="00130251" w14:paraId="6AD7987B" w14:textId="77777777"/>
        </w:tc>
        <w:tc>
          <w:tcPr>
            <w:tcW w:w="3264" w:type="dxa"/>
            <w:tcMar/>
          </w:tcPr>
          <w:p w:rsidR="00130251" w:rsidP="00130251" w:rsidRDefault="00130251" w14:paraId="49E40D1E" w14:textId="6F17DD42"/>
        </w:tc>
      </w:tr>
      <w:tr w:rsidR="00130251" w:rsidTr="5F4785FA" w14:paraId="11AC5083" w14:textId="77777777">
        <w:tc>
          <w:tcPr>
            <w:tcW w:w="3335" w:type="dxa"/>
            <w:tcMar/>
          </w:tcPr>
          <w:p w:rsidRPr="00656BC2" w:rsidR="00130251" w:rsidP="00130251" w:rsidRDefault="00130251" w14:paraId="53BA5C22" w14:textId="287BABB3">
            <w:pPr>
              <w:rPr>
                <w:b/>
                <w:bCs/>
              </w:rPr>
            </w:pPr>
          </w:p>
        </w:tc>
        <w:tc>
          <w:tcPr>
            <w:tcW w:w="2751" w:type="dxa"/>
            <w:tcMar/>
          </w:tcPr>
          <w:p w:rsidR="00130251" w:rsidP="00130251" w:rsidRDefault="00130251" w14:paraId="15441176" w14:textId="77777777"/>
        </w:tc>
        <w:tc>
          <w:tcPr>
            <w:tcW w:w="3264" w:type="dxa"/>
            <w:tcMar/>
          </w:tcPr>
          <w:p w:rsidR="00130251" w:rsidP="00130251" w:rsidRDefault="00130251" w14:paraId="2F6D5D98" w14:textId="135E6CAC"/>
        </w:tc>
      </w:tr>
      <w:tr w:rsidR="00130251" w:rsidTr="5F4785FA" w14:paraId="44E24C18" w14:textId="77777777">
        <w:tc>
          <w:tcPr>
            <w:tcW w:w="3335" w:type="dxa"/>
            <w:tcMar/>
          </w:tcPr>
          <w:p w:rsidR="00130251" w:rsidP="00130251" w:rsidRDefault="00130251" w14:paraId="6D5A5157" w14:textId="02E19A27"/>
        </w:tc>
        <w:tc>
          <w:tcPr>
            <w:tcW w:w="2751" w:type="dxa"/>
            <w:tcMar/>
          </w:tcPr>
          <w:p w:rsidR="00130251" w:rsidP="00130251" w:rsidRDefault="00130251" w14:paraId="19FE7106" w14:textId="77777777"/>
        </w:tc>
        <w:tc>
          <w:tcPr>
            <w:tcW w:w="3264" w:type="dxa"/>
            <w:tcMar/>
          </w:tcPr>
          <w:p w:rsidR="00130251" w:rsidP="00130251" w:rsidRDefault="00130251" w14:paraId="3CEF56D0" w14:textId="2B76AD42"/>
        </w:tc>
      </w:tr>
      <w:tr w:rsidRPr="00CD3494" w:rsidR="00130251" w:rsidTr="5F4785FA" w14:paraId="7A07390C" w14:textId="77777777">
        <w:tc>
          <w:tcPr>
            <w:tcW w:w="3335" w:type="dxa"/>
            <w:tcMar/>
          </w:tcPr>
          <w:p w:rsidRPr="00CD3494" w:rsidR="00130251" w:rsidP="00130251" w:rsidRDefault="00130251" w14:paraId="383EC1E6" w14:textId="6B78AC1B">
            <w:pPr>
              <w:rPr>
                <w:b/>
                <w:bCs/>
              </w:rPr>
            </w:pPr>
          </w:p>
        </w:tc>
        <w:tc>
          <w:tcPr>
            <w:tcW w:w="2751" w:type="dxa"/>
            <w:tcMar/>
          </w:tcPr>
          <w:p w:rsidR="00130251" w:rsidP="00130251" w:rsidRDefault="00130251" w14:paraId="04E94DBE" w14:textId="77777777">
            <w:pPr>
              <w:rPr>
                <w:b/>
                <w:bCs/>
              </w:rPr>
            </w:pPr>
          </w:p>
        </w:tc>
        <w:tc>
          <w:tcPr>
            <w:tcW w:w="3264" w:type="dxa"/>
            <w:tcMar/>
          </w:tcPr>
          <w:p w:rsidRPr="00CD3494" w:rsidR="00130251" w:rsidP="00130251" w:rsidRDefault="00130251" w14:paraId="5AA15358" w14:textId="23E38BD8">
            <w:pPr>
              <w:rPr>
                <w:b/>
                <w:bCs/>
              </w:rPr>
            </w:pPr>
          </w:p>
        </w:tc>
      </w:tr>
      <w:tr w:rsidR="00130251" w:rsidTr="5F4785FA" w14:paraId="16EC53EE" w14:textId="77777777">
        <w:tc>
          <w:tcPr>
            <w:tcW w:w="3335" w:type="dxa"/>
            <w:tcMar/>
          </w:tcPr>
          <w:p w:rsidR="00130251" w:rsidP="00130251" w:rsidRDefault="00130251" w14:paraId="0972236E" w14:textId="43366E95"/>
        </w:tc>
        <w:tc>
          <w:tcPr>
            <w:tcW w:w="2751" w:type="dxa"/>
            <w:tcMar/>
          </w:tcPr>
          <w:p w:rsidR="00130251" w:rsidP="00130251" w:rsidRDefault="00130251" w14:paraId="20C33B43" w14:textId="77777777"/>
        </w:tc>
        <w:tc>
          <w:tcPr>
            <w:tcW w:w="3264" w:type="dxa"/>
            <w:tcMar/>
          </w:tcPr>
          <w:p w:rsidR="00130251" w:rsidP="00130251" w:rsidRDefault="00130251" w14:paraId="7AC5F246" w14:textId="0F6F7DB6"/>
        </w:tc>
      </w:tr>
      <w:tr w:rsidR="00130251" w:rsidTr="5F4785FA" w14:paraId="35CA392B" w14:textId="77777777">
        <w:tc>
          <w:tcPr>
            <w:tcW w:w="3335" w:type="dxa"/>
            <w:tcMar/>
          </w:tcPr>
          <w:p w:rsidR="00130251" w:rsidP="00130251" w:rsidRDefault="00130251" w14:paraId="3566B451" w14:textId="35BC5CBA"/>
        </w:tc>
        <w:tc>
          <w:tcPr>
            <w:tcW w:w="2751" w:type="dxa"/>
            <w:tcMar/>
          </w:tcPr>
          <w:p w:rsidR="00130251" w:rsidP="00130251" w:rsidRDefault="00130251" w14:paraId="35718749" w14:textId="77777777"/>
        </w:tc>
        <w:tc>
          <w:tcPr>
            <w:tcW w:w="3264" w:type="dxa"/>
            <w:tcMar/>
          </w:tcPr>
          <w:p w:rsidR="00130251" w:rsidP="00130251" w:rsidRDefault="00130251" w14:paraId="402064DD" w14:textId="1A3D1E33"/>
        </w:tc>
      </w:tr>
      <w:tr w:rsidR="00130251" w:rsidTr="5F4785FA" w14:paraId="436F1741" w14:textId="77777777">
        <w:tc>
          <w:tcPr>
            <w:tcW w:w="3335" w:type="dxa"/>
            <w:tcMar/>
          </w:tcPr>
          <w:p w:rsidR="00130251" w:rsidP="00130251" w:rsidRDefault="00130251" w14:paraId="1E597F7C" w14:textId="64EC8FD4"/>
        </w:tc>
        <w:tc>
          <w:tcPr>
            <w:tcW w:w="2751" w:type="dxa"/>
            <w:tcMar/>
          </w:tcPr>
          <w:p w:rsidRPr="00211574" w:rsidR="00130251" w:rsidP="00130251" w:rsidRDefault="00130251" w14:paraId="795E098A" w14:textId="77777777"/>
        </w:tc>
        <w:tc>
          <w:tcPr>
            <w:tcW w:w="3264" w:type="dxa"/>
            <w:tcMar/>
          </w:tcPr>
          <w:p w:rsidR="00130251" w:rsidP="00130251" w:rsidRDefault="00130251" w14:paraId="6A7C73B0" w14:textId="163E0904"/>
        </w:tc>
      </w:tr>
      <w:tr w:rsidR="00130251" w:rsidTr="5F4785FA" w14:paraId="60CFC5D5" w14:textId="77777777">
        <w:tc>
          <w:tcPr>
            <w:tcW w:w="3335" w:type="dxa"/>
            <w:tcMar/>
          </w:tcPr>
          <w:p w:rsidR="00130251" w:rsidP="00130251" w:rsidRDefault="00130251" w14:paraId="64A041BC" w14:textId="322E41CE"/>
        </w:tc>
        <w:tc>
          <w:tcPr>
            <w:tcW w:w="2751" w:type="dxa"/>
            <w:tcMar/>
          </w:tcPr>
          <w:p w:rsidRPr="00211574" w:rsidR="00130251" w:rsidP="00130251" w:rsidRDefault="00130251" w14:paraId="658FB162" w14:textId="77777777"/>
        </w:tc>
        <w:tc>
          <w:tcPr>
            <w:tcW w:w="3264" w:type="dxa"/>
            <w:tcMar/>
          </w:tcPr>
          <w:p w:rsidR="00130251" w:rsidP="00130251" w:rsidRDefault="00130251" w14:paraId="7306A408" w14:textId="6256ACC1"/>
        </w:tc>
      </w:tr>
      <w:tr w:rsidR="00130251" w:rsidTr="5F4785FA" w14:paraId="0827FACC" w14:textId="77777777">
        <w:tc>
          <w:tcPr>
            <w:tcW w:w="3335" w:type="dxa"/>
            <w:tcMar/>
          </w:tcPr>
          <w:p w:rsidR="00130251" w:rsidP="00130251" w:rsidRDefault="00130251" w14:paraId="0F5A9F5F" w14:textId="7F56A5AB"/>
        </w:tc>
        <w:tc>
          <w:tcPr>
            <w:tcW w:w="2751" w:type="dxa"/>
            <w:tcMar/>
          </w:tcPr>
          <w:p w:rsidRPr="00211574" w:rsidR="00130251" w:rsidP="00130251" w:rsidRDefault="00130251" w14:paraId="6F0746CB" w14:textId="77777777"/>
        </w:tc>
        <w:tc>
          <w:tcPr>
            <w:tcW w:w="3264" w:type="dxa"/>
            <w:tcMar/>
          </w:tcPr>
          <w:p w:rsidR="00130251" w:rsidP="00130251" w:rsidRDefault="00130251" w14:paraId="22A0A6B4" w14:textId="339F3F92"/>
        </w:tc>
      </w:tr>
      <w:tr w:rsidR="00130251" w:rsidTr="5F4785FA" w14:paraId="79A8183E" w14:textId="77777777">
        <w:tc>
          <w:tcPr>
            <w:tcW w:w="3335" w:type="dxa"/>
            <w:tcMar/>
          </w:tcPr>
          <w:p w:rsidR="00130251" w:rsidP="00130251" w:rsidRDefault="00130251" w14:paraId="54826EDB" w14:textId="3FDFA450"/>
        </w:tc>
        <w:tc>
          <w:tcPr>
            <w:tcW w:w="2751" w:type="dxa"/>
            <w:tcMar/>
          </w:tcPr>
          <w:p w:rsidRPr="00211574" w:rsidR="00130251" w:rsidP="00130251" w:rsidRDefault="00130251" w14:paraId="31E6A978" w14:textId="77777777"/>
        </w:tc>
        <w:tc>
          <w:tcPr>
            <w:tcW w:w="3264" w:type="dxa"/>
            <w:tcMar/>
          </w:tcPr>
          <w:p w:rsidR="00130251" w:rsidP="00130251" w:rsidRDefault="00130251" w14:paraId="2AE3A119" w14:textId="3A1E84F6"/>
        </w:tc>
      </w:tr>
      <w:tr w:rsidR="00130251" w:rsidTr="5F4785FA" w14:paraId="482071C6" w14:textId="77777777">
        <w:tc>
          <w:tcPr>
            <w:tcW w:w="3335" w:type="dxa"/>
            <w:tcMar/>
          </w:tcPr>
          <w:p w:rsidR="00130251" w:rsidP="00130251" w:rsidRDefault="00130251" w14:paraId="2DE8BAD6" w14:textId="42150C8C"/>
        </w:tc>
        <w:tc>
          <w:tcPr>
            <w:tcW w:w="2751" w:type="dxa"/>
            <w:tcMar/>
          </w:tcPr>
          <w:p w:rsidR="00130251" w:rsidP="00130251" w:rsidRDefault="00130251" w14:paraId="18E2A518" w14:textId="77777777"/>
        </w:tc>
        <w:tc>
          <w:tcPr>
            <w:tcW w:w="3264" w:type="dxa"/>
            <w:tcMar/>
          </w:tcPr>
          <w:p w:rsidR="00130251" w:rsidP="00130251" w:rsidRDefault="00130251" w14:paraId="54547BDB" w14:textId="01AF6DD4"/>
        </w:tc>
      </w:tr>
      <w:tr w:rsidR="00130251" w:rsidTr="5F4785FA" w14:paraId="574604F8" w14:textId="77777777">
        <w:tc>
          <w:tcPr>
            <w:tcW w:w="3335" w:type="dxa"/>
            <w:tcMar/>
          </w:tcPr>
          <w:p w:rsidR="00130251" w:rsidP="00130251" w:rsidRDefault="00130251" w14:paraId="2A808AD5" w14:textId="5B241905"/>
        </w:tc>
        <w:tc>
          <w:tcPr>
            <w:tcW w:w="2751" w:type="dxa"/>
            <w:tcMar/>
          </w:tcPr>
          <w:p w:rsidR="00130251" w:rsidP="00130251" w:rsidRDefault="00130251" w14:paraId="556B290F" w14:textId="77777777"/>
        </w:tc>
        <w:tc>
          <w:tcPr>
            <w:tcW w:w="3264" w:type="dxa"/>
            <w:tcMar/>
          </w:tcPr>
          <w:p w:rsidR="00130251" w:rsidP="00130251" w:rsidRDefault="00130251" w14:paraId="205AD264" w14:textId="3C8F28FC"/>
        </w:tc>
      </w:tr>
      <w:tr w:rsidR="00130251" w:rsidTr="5F4785FA" w14:paraId="5BA30EA6" w14:textId="77777777">
        <w:tc>
          <w:tcPr>
            <w:tcW w:w="3335" w:type="dxa"/>
            <w:tcMar/>
          </w:tcPr>
          <w:p w:rsidR="00130251" w:rsidP="00130251" w:rsidRDefault="00130251" w14:paraId="285843FE" w14:textId="554ABEA5"/>
        </w:tc>
        <w:tc>
          <w:tcPr>
            <w:tcW w:w="2751" w:type="dxa"/>
            <w:tcMar/>
          </w:tcPr>
          <w:p w:rsidRPr="00211574" w:rsidR="00130251" w:rsidP="00130251" w:rsidRDefault="00130251" w14:paraId="7205B650" w14:textId="77777777"/>
        </w:tc>
        <w:tc>
          <w:tcPr>
            <w:tcW w:w="3264" w:type="dxa"/>
            <w:tcMar/>
          </w:tcPr>
          <w:p w:rsidR="00130251" w:rsidP="00130251" w:rsidRDefault="00130251" w14:paraId="5D352A42" w14:textId="12E0CDFB"/>
        </w:tc>
      </w:tr>
      <w:tr w:rsidR="00130251" w:rsidTr="5F4785FA" w14:paraId="382B8EA4" w14:textId="77777777">
        <w:tc>
          <w:tcPr>
            <w:tcW w:w="3335" w:type="dxa"/>
            <w:tcMar/>
          </w:tcPr>
          <w:p w:rsidR="00130251" w:rsidP="00130251" w:rsidRDefault="00130251" w14:paraId="4D28711C" w14:textId="7416D9A3"/>
        </w:tc>
        <w:tc>
          <w:tcPr>
            <w:tcW w:w="2751" w:type="dxa"/>
            <w:tcMar/>
          </w:tcPr>
          <w:p w:rsidRPr="00211574" w:rsidR="00130251" w:rsidP="00130251" w:rsidRDefault="00130251" w14:paraId="2D5136F5" w14:textId="77777777"/>
        </w:tc>
        <w:tc>
          <w:tcPr>
            <w:tcW w:w="3264" w:type="dxa"/>
            <w:tcMar/>
          </w:tcPr>
          <w:p w:rsidR="00130251" w:rsidP="00130251" w:rsidRDefault="00130251" w14:paraId="23881F75" w14:textId="2F809D14"/>
        </w:tc>
      </w:tr>
      <w:tr w:rsidR="00130251" w:rsidTr="5F4785FA" w14:paraId="4271409B" w14:textId="77777777">
        <w:tc>
          <w:tcPr>
            <w:tcW w:w="3335" w:type="dxa"/>
            <w:tcMar/>
          </w:tcPr>
          <w:p w:rsidR="00130251" w:rsidP="00130251" w:rsidRDefault="00130251" w14:paraId="39F7DCA8" w14:textId="6CCA4580"/>
        </w:tc>
        <w:tc>
          <w:tcPr>
            <w:tcW w:w="2751" w:type="dxa"/>
            <w:tcMar/>
          </w:tcPr>
          <w:p w:rsidRPr="00211574" w:rsidR="00130251" w:rsidP="00130251" w:rsidRDefault="00130251" w14:paraId="274A7305" w14:textId="77777777"/>
        </w:tc>
        <w:tc>
          <w:tcPr>
            <w:tcW w:w="3264" w:type="dxa"/>
            <w:tcMar/>
          </w:tcPr>
          <w:p w:rsidR="00130251" w:rsidP="00130251" w:rsidRDefault="00130251" w14:paraId="74D8F664" w14:textId="2BA82619"/>
        </w:tc>
      </w:tr>
      <w:tr w:rsidR="00130251" w:rsidTr="5F4785FA" w14:paraId="12B7E00B" w14:textId="77777777">
        <w:tc>
          <w:tcPr>
            <w:tcW w:w="3335" w:type="dxa"/>
            <w:tcMar/>
          </w:tcPr>
          <w:p w:rsidR="00130251" w:rsidP="00130251" w:rsidRDefault="00130251" w14:paraId="4C8B6ACE" w14:textId="76231CEF"/>
        </w:tc>
        <w:tc>
          <w:tcPr>
            <w:tcW w:w="2751" w:type="dxa"/>
            <w:tcMar/>
          </w:tcPr>
          <w:p w:rsidRPr="00211574" w:rsidR="00130251" w:rsidP="00130251" w:rsidRDefault="00130251" w14:paraId="0CEC2F76" w14:textId="77777777"/>
        </w:tc>
        <w:tc>
          <w:tcPr>
            <w:tcW w:w="3264" w:type="dxa"/>
            <w:tcMar/>
          </w:tcPr>
          <w:p w:rsidR="00130251" w:rsidP="00130251" w:rsidRDefault="00130251" w14:paraId="1B8D31B0" w14:textId="26D93716"/>
        </w:tc>
      </w:tr>
      <w:tr w:rsidR="00130251" w:rsidTr="5F4785FA" w14:paraId="050458C8" w14:textId="77777777">
        <w:tc>
          <w:tcPr>
            <w:tcW w:w="3335" w:type="dxa"/>
            <w:tcMar/>
          </w:tcPr>
          <w:p w:rsidR="00130251" w:rsidP="00130251" w:rsidRDefault="00130251" w14:paraId="6FDBE811" w14:textId="484412F3"/>
        </w:tc>
        <w:tc>
          <w:tcPr>
            <w:tcW w:w="2751" w:type="dxa"/>
            <w:tcMar/>
          </w:tcPr>
          <w:p w:rsidRPr="00211574" w:rsidR="00130251" w:rsidP="00130251" w:rsidRDefault="00130251" w14:paraId="0FA22250" w14:textId="77777777"/>
        </w:tc>
        <w:tc>
          <w:tcPr>
            <w:tcW w:w="3264" w:type="dxa"/>
            <w:tcMar/>
          </w:tcPr>
          <w:p w:rsidR="00130251" w:rsidP="00130251" w:rsidRDefault="00130251" w14:paraId="6262D7F9" w14:textId="3C19E3C7"/>
        </w:tc>
      </w:tr>
      <w:tr w:rsidR="00130251" w:rsidTr="5F4785FA" w14:paraId="50FC2BEC" w14:textId="77777777">
        <w:tc>
          <w:tcPr>
            <w:tcW w:w="3335" w:type="dxa"/>
            <w:tcMar/>
          </w:tcPr>
          <w:p w:rsidR="00130251" w:rsidP="00130251" w:rsidRDefault="00130251" w14:paraId="13BBA0A1" w14:textId="3638E430"/>
        </w:tc>
        <w:tc>
          <w:tcPr>
            <w:tcW w:w="2751" w:type="dxa"/>
            <w:tcMar/>
          </w:tcPr>
          <w:p w:rsidRPr="00211574" w:rsidR="00130251" w:rsidP="00130251" w:rsidRDefault="00130251" w14:paraId="75639902" w14:textId="77777777"/>
        </w:tc>
        <w:tc>
          <w:tcPr>
            <w:tcW w:w="3264" w:type="dxa"/>
            <w:tcMar/>
          </w:tcPr>
          <w:p w:rsidR="00130251" w:rsidP="00130251" w:rsidRDefault="00130251" w14:paraId="200DEAFA" w14:textId="7697BCF4"/>
        </w:tc>
      </w:tr>
      <w:tr w:rsidR="00130251" w:rsidTr="5F4785FA" w14:paraId="312758A5" w14:textId="77777777">
        <w:tc>
          <w:tcPr>
            <w:tcW w:w="3335" w:type="dxa"/>
            <w:tcMar/>
          </w:tcPr>
          <w:p w:rsidR="00130251" w:rsidP="00130251" w:rsidRDefault="00130251" w14:paraId="2E28AFDF" w14:textId="17A4D3A0"/>
        </w:tc>
        <w:tc>
          <w:tcPr>
            <w:tcW w:w="2751" w:type="dxa"/>
            <w:tcMar/>
          </w:tcPr>
          <w:p w:rsidRPr="00211574" w:rsidR="00130251" w:rsidP="00130251" w:rsidRDefault="00130251" w14:paraId="40A38E29" w14:textId="77777777"/>
        </w:tc>
        <w:tc>
          <w:tcPr>
            <w:tcW w:w="3264" w:type="dxa"/>
            <w:tcMar/>
          </w:tcPr>
          <w:p w:rsidR="00130251" w:rsidP="00130251" w:rsidRDefault="00130251" w14:paraId="69EFD766" w14:textId="3F96CF8B"/>
        </w:tc>
      </w:tr>
      <w:tr w:rsidR="00130251" w:rsidTr="5F4785FA" w14:paraId="7320073D" w14:textId="77777777">
        <w:tc>
          <w:tcPr>
            <w:tcW w:w="3335" w:type="dxa"/>
            <w:tcMar/>
          </w:tcPr>
          <w:p w:rsidR="00130251" w:rsidP="00130251" w:rsidRDefault="00130251" w14:paraId="58DD87F7" w14:textId="197A4569"/>
        </w:tc>
        <w:tc>
          <w:tcPr>
            <w:tcW w:w="2751" w:type="dxa"/>
            <w:tcMar/>
          </w:tcPr>
          <w:p w:rsidRPr="00211574" w:rsidR="00130251" w:rsidP="00130251" w:rsidRDefault="00130251" w14:paraId="328E3E4B" w14:textId="77777777"/>
        </w:tc>
        <w:tc>
          <w:tcPr>
            <w:tcW w:w="3264" w:type="dxa"/>
            <w:tcMar/>
          </w:tcPr>
          <w:p w:rsidR="00130251" w:rsidP="00130251" w:rsidRDefault="00130251" w14:paraId="45B60664" w14:textId="29576995"/>
        </w:tc>
      </w:tr>
      <w:tr w:rsidR="00130251" w:rsidTr="5F4785FA" w14:paraId="6E04BED9" w14:textId="77777777">
        <w:tc>
          <w:tcPr>
            <w:tcW w:w="3335" w:type="dxa"/>
            <w:tcMar/>
          </w:tcPr>
          <w:p w:rsidR="00130251" w:rsidP="00130251" w:rsidRDefault="00130251" w14:paraId="26CCACD1" w14:textId="6D5FEB61"/>
        </w:tc>
        <w:tc>
          <w:tcPr>
            <w:tcW w:w="2751" w:type="dxa"/>
            <w:tcMar/>
          </w:tcPr>
          <w:p w:rsidRPr="00211574" w:rsidR="00130251" w:rsidP="00130251" w:rsidRDefault="00130251" w14:paraId="7AE366DD" w14:textId="77777777"/>
        </w:tc>
        <w:tc>
          <w:tcPr>
            <w:tcW w:w="3264" w:type="dxa"/>
            <w:tcMar/>
          </w:tcPr>
          <w:p w:rsidR="00130251" w:rsidP="00130251" w:rsidRDefault="00130251" w14:paraId="150EA60B" w14:textId="02C57D2D"/>
        </w:tc>
      </w:tr>
      <w:tr w:rsidR="00130251" w:rsidTr="5F4785FA" w14:paraId="4FCDF6F7" w14:textId="77777777">
        <w:tc>
          <w:tcPr>
            <w:tcW w:w="3335" w:type="dxa"/>
            <w:tcMar/>
          </w:tcPr>
          <w:p w:rsidR="00130251" w:rsidP="00130251" w:rsidRDefault="00130251" w14:paraId="11F7E570" w14:textId="0CD5736A"/>
        </w:tc>
        <w:tc>
          <w:tcPr>
            <w:tcW w:w="2751" w:type="dxa"/>
            <w:tcMar/>
          </w:tcPr>
          <w:p w:rsidRPr="00211574" w:rsidR="00130251" w:rsidP="00130251" w:rsidRDefault="00130251" w14:paraId="4AA97A8A" w14:textId="77777777"/>
        </w:tc>
        <w:tc>
          <w:tcPr>
            <w:tcW w:w="3264" w:type="dxa"/>
            <w:tcMar/>
          </w:tcPr>
          <w:p w:rsidR="00130251" w:rsidP="00130251" w:rsidRDefault="00130251" w14:paraId="6E29AC90" w14:textId="13D5E5C0"/>
        </w:tc>
      </w:tr>
      <w:tr w:rsidR="00130251" w:rsidTr="5F4785FA" w14:paraId="3821298A" w14:textId="77777777">
        <w:tc>
          <w:tcPr>
            <w:tcW w:w="3335" w:type="dxa"/>
            <w:tcMar/>
          </w:tcPr>
          <w:p w:rsidRPr="00825511" w:rsidR="00130251" w:rsidP="00130251" w:rsidRDefault="00130251" w14:paraId="2CF4A13D" w14:textId="3E35DD9A"/>
        </w:tc>
        <w:tc>
          <w:tcPr>
            <w:tcW w:w="2751" w:type="dxa"/>
            <w:tcMar/>
          </w:tcPr>
          <w:p w:rsidRPr="00211574" w:rsidR="00130251" w:rsidP="00130251" w:rsidRDefault="00130251" w14:paraId="375E8222" w14:textId="77777777"/>
        </w:tc>
        <w:tc>
          <w:tcPr>
            <w:tcW w:w="3264" w:type="dxa"/>
            <w:tcMar/>
          </w:tcPr>
          <w:p w:rsidR="00130251" w:rsidP="00130251" w:rsidRDefault="00130251" w14:paraId="3FDA6352" w14:textId="33832374"/>
        </w:tc>
      </w:tr>
      <w:tr w:rsidR="00130251" w:rsidTr="5F4785FA" w14:paraId="43E711DE" w14:textId="77777777">
        <w:tc>
          <w:tcPr>
            <w:tcW w:w="3335" w:type="dxa"/>
            <w:tcMar/>
          </w:tcPr>
          <w:p w:rsidR="00130251" w:rsidP="00130251" w:rsidRDefault="00130251" w14:paraId="04096B43" w14:textId="169D9705"/>
        </w:tc>
        <w:tc>
          <w:tcPr>
            <w:tcW w:w="2751" w:type="dxa"/>
            <w:tcMar/>
          </w:tcPr>
          <w:p w:rsidRPr="00211574" w:rsidR="00130251" w:rsidP="00130251" w:rsidRDefault="00130251" w14:paraId="56A4F1A1" w14:textId="77777777"/>
        </w:tc>
        <w:tc>
          <w:tcPr>
            <w:tcW w:w="3264" w:type="dxa"/>
            <w:tcMar/>
          </w:tcPr>
          <w:p w:rsidR="00130251" w:rsidP="00130251" w:rsidRDefault="00130251" w14:paraId="786488F5" w14:textId="36B768F8"/>
        </w:tc>
      </w:tr>
      <w:tr w:rsidR="00130251" w:rsidTr="5F4785FA" w14:paraId="194D81B6" w14:textId="77777777">
        <w:tc>
          <w:tcPr>
            <w:tcW w:w="3335" w:type="dxa"/>
            <w:tcMar/>
          </w:tcPr>
          <w:p w:rsidRPr="00825511" w:rsidR="00130251" w:rsidP="00130251" w:rsidRDefault="00130251" w14:paraId="7410DE71" w14:textId="6FB656A0"/>
        </w:tc>
        <w:tc>
          <w:tcPr>
            <w:tcW w:w="2751" w:type="dxa"/>
            <w:tcMar/>
          </w:tcPr>
          <w:p w:rsidRPr="00211574" w:rsidR="00130251" w:rsidP="00130251" w:rsidRDefault="00130251" w14:paraId="1190ED80" w14:textId="77777777"/>
        </w:tc>
        <w:tc>
          <w:tcPr>
            <w:tcW w:w="3264" w:type="dxa"/>
            <w:tcMar/>
          </w:tcPr>
          <w:p w:rsidR="00130251" w:rsidP="00130251" w:rsidRDefault="00130251" w14:paraId="463278B5" w14:textId="7FA1737C"/>
        </w:tc>
      </w:tr>
      <w:tr w:rsidR="00130251" w:rsidTr="5F4785FA" w14:paraId="66D6E56E" w14:textId="77777777">
        <w:tc>
          <w:tcPr>
            <w:tcW w:w="3335" w:type="dxa"/>
            <w:tcMar/>
          </w:tcPr>
          <w:p w:rsidR="00130251" w:rsidP="00130251" w:rsidRDefault="00130251" w14:paraId="06FE2E05" w14:textId="0936D761"/>
        </w:tc>
        <w:tc>
          <w:tcPr>
            <w:tcW w:w="2751" w:type="dxa"/>
            <w:tcMar/>
          </w:tcPr>
          <w:p w:rsidRPr="00211574" w:rsidR="00130251" w:rsidP="00130251" w:rsidRDefault="00130251" w14:paraId="4F714929" w14:textId="77777777"/>
        </w:tc>
        <w:tc>
          <w:tcPr>
            <w:tcW w:w="3264" w:type="dxa"/>
            <w:tcMar/>
          </w:tcPr>
          <w:p w:rsidR="00130251" w:rsidP="00130251" w:rsidRDefault="00130251" w14:paraId="603831AF" w14:textId="17F14D14"/>
        </w:tc>
      </w:tr>
      <w:tr w:rsidR="00130251" w:rsidTr="5F4785FA" w14:paraId="48E3D032" w14:textId="77777777">
        <w:tc>
          <w:tcPr>
            <w:tcW w:w="3335" w:type="dxa"/>
            <w:tcMar/>
          </w:tcPr>
          <w:p w:rsidR="00130251" w:rsidP="00130251" w:rsidRDefault="00130251" w14:paraId="21D2FCB7" w14:textId="56456CED"/>
        </w:tc>
        <w:tc>
          <w:tcPr>
            <w:tcW w:w="2751" w:type="dxa"/>
            <w:tcMar/>
          </w:tcPr>
          <w:p w:rsidRPr="00211574" w:rsidR="00130251" w:rsidP="00130251" w:rsidRDefault="00130251" w14:paraId="40046DA7" w14:textId="77777777"/>
        </w:tc>
        <w:tc>
          <w:tcPr>
            <w:tcW w:w="3264" w:type="dxa"/>
            <w:tcMar/>
          </w:tcPr>
          <w:p w:rsidR="00130251" w:rsidP="00130251" w:rsidRDefault="00130251" w14:paraId="3635CC1A" w14:textId="4070A840"/>
        </w:tc>
      </w:tr>
      <w:tr w:rsidR="00130251" w:rsidTr="5F4785FA" w14:paraId="169E5516" w14:textId="77777777">
        <w:tc>
          <w:tcPr>
            <w:tcW w:w="3335" w:type="dxa"/>
            <w:tcMar/>
          </w:tcPr>
          <w:p w:rsidR="00130251" w:rsidP="00130251" w:rsidRDefault="00130251" w14:paraId="0E6082FF" w14:textId="3CF36529"/>
        </w:tc>
        <w:tc>
          <w:tcPr>
            <w:tcW w:w="2751" w:type="dxa"/>
            <w:tcMar/>
          </w:tcPr>
          <w:p w:rsidRPr="00211574" w:rsidR="00130251" w:rsidP="00130251" w:rsidRDefault="00130251" w14:paraId="73FDEBE9" w14:textId="77777777"/>
        </w:tc>
        <w:tc>
          <w:tcPr>
            <w:tcW w:w="3264" w:type="dxa"/>
            <w:tcMar/>
          </w:tcPr>
          <w:p w:rsidR="00130251" w:rsidP="00130251" w:rsidRDefault="00130251" w14:paraId="278E3BF1" w14:textId="607C9B6D"/>
        </w:tc>
      </w:tr>
      <w:tr w:rsidR="00130251" w:rsidTr="5F4785FA" w14:paraId="3CC9BA93" w14:textId="77777777">
        <w:tc>
          <w:tcPr>
            <w:tcW w:w="3335" w:type="dxa"/>
            <w:tcMar/>
          </w:tcPr>
          <w:p w:rsidR="00130251" w:rsidP="00130251" w:rsidRDefault="00130251" w14:paraId="3AF933B5" w14:textId="27639405"/>
        </w:tc>
        <w:tc>
          <w:tcPr>
            <w:tcW w:w="2751" w:type="dxa"/>
            <w:tcMar/>
          </w:tcPr>
          <w:p w:rsidRPr="00211574" w:rsidR="00130251" w:rsidP="00130251" w:rsidRDefault="00130251" w14:paraId="749B6DAE" w14:textId="77777777"/>
        </w:tc>
        <w:tc>
          <w:tcPr>
            <w:tcW w:w="3264" w:type="dxa"/>
            <w:tcMar/>
          </w:tcPr>
          <w:p w:rsidR="00130251" w:rsidP="00130251" w:rsidRDefault="00130251" w14:paraId="05417F9F" w14:textId="32323B1D"/>
        </w:tc>
      </w:tr>
      <w:tr w:rsidR="00130251" w:rsidTr="5F4785FA" w14:paraId="29EDD463" w14:textId="77777777">
        <w:tc>
          <w:tcPr>
            <w:tcW w:w="3335" w:type="dxa"/>
            <w:tcMar/>
          </w:tcPr>
          <w:p w:rsidR="00130251" w:rsidP="00130251" w:rsidRDefault="00130251" w14:paraId="5DAD5354" w14:textId="4C12A352"/>
        </w:tc>
        <w:tc>
          <w:tcPr>
            <w:tcW w:w="2751" w:type="dxa"/>
            <w:tcMar/>
          </w:tcPr>
          <w:p w:rsidR="00130251" w:rsidP="00130251" w:rsidRDefault="00130251" w14:paraId="66D8A249" w14:textId="77777777"/>
        </w:tc>
        <w:tc>
          <w:tcPr>
            <w:tcW w:w="3264" w:type="dxa"/>
            <w:tcMar/>
          </w:tcPr>
          <w:p w:rsidR="00130251" w:rsidP="00130251" w:rsidRDefault="00130251" w14:paraId="5D6294A8" w14:textId="02106E30"/>
        </w:tc>
      </w:tr>
      <w:tr w:rsidR="00130251" w:rsidTr="5F4785FA" w14:paraId="4B3836F6" w14:textId="77777777">
        <w:tc>
          <w:tcPr>
            <w:tcW w:w="3335" w:type="dxa"/>
            <w:tcMar/>
          </w:tcPr>
          <w:p w:rsidR="00130251" w:rsidP="00130251" w:rsidRDefault="00130251" w14:paraId="79B20B4D" w14:textId="4E6FE139"/>
        </w:tc>
        <w:tc>
          <w:tcPr>
            <w:tcW w:w="2751" w:type="dxa"/>
            <w:tcMar/>
          </w:tcPr>
          <w:p w:rsidRPr="00211574" w:rsidR="00130251" w:rsidP="00130251" w:rsidRDefault="00130251" w14:paraId="0BB0A977" w14:textId="77777777"/>
        </w:tc>
        <w:tc>
          <w:tcPr>
            <w:tcW w:w="3264" w:type="dxa"/>
            <w:tcMar/>
          </w:tcPr>
          <w:p w:rsidR="00130251" w:rsidP="00130251" w:rsidRDefault="00130251" w14:paraId="3E68880D" w14:textId="35203840"/>
        </w:tc>
      </w:tr>
      <w:tr w:rsidR="00130251" w:rsidTr="5F4785FA" w14:paraId="27005C24" w14:textId="77777777">
        <w:tc>
          <w:tcPr>
            <w:tcW w:w="3335" w:type="dxa"/>
            <w:tcMar/>
          </w:tcPr>
          <w:p w:rsidR="00130251" w:rsidP="00130251" w:rsidRDefault="00130251" w14:paraId="51BEDA30" w14:textId="301AC259"/>
        </w:tc>
        <w:tc>
          <w:tcPr>
            <w:tcW w:w="2751" w:type="dxa"/>
            <w:tcMar/>
          </w:tcPr>
          <w:p w:rsidRPr="00211574" w:rsidR="00130251" w:rsidP="00130251" w:rsidRDefault="00130251" w14:paraId="2D597C67" w14:textId="77777777"/>
        </w:tc>
        <w:tc>
          <w:tcPr>
            <w:tcW w:w="3264" w:type="dxa"/>
            <w:tcMar/>
          </w:tcPr>
          <w:p w:rsidR="00130251" w:rsidP="00130251" w:rsidRDefault="00130251" w14:paraId="21C53EA1" w14:textId="0D9E94AC"/>
        </w:tc>
      </w:tr>
      <w:tr w:rsidR="00130251" w:rsidTr="5F4785FA" w14:paraId="72BB4C4C" w14:textId="77777777">
        <w:tc>
          <w:tcPr>
            <w:tcW w:w="3335" w:type="dxa"/>
            <w:tcMar/>
          </w:tcPr>
          <w:p w:rsidR="00130251" w:rsidP="00130251" w:rsidRDefault="00130251" w14:paraId="74E373F9" w14:textId="17BA30C7"/>
        </w:tc>
        <w:tc>
          <w:tcPr>
            <w:tcW w:w="2751" w:type="dxa"/>
            <w:tcMar/>
          </w:tcPr>
          <w:p w:rsidRPr="00211574" w:rsidR="00130251" w:rsidP="00130251" w:rsidRDefault="00130251" w14:paraId="568BBBF3" w14:textId="77777777"/>
        </w:tc>
        <w:tc>
          <w:tcPr>
            <w:tcW w:w="3264" w:type="dxa"/>
            <w:tcMar/>
          </w:tcPr>
          <w:p w:rsidR="00130251" w:rsidP="00130251" w:rsidRDefault="00130251" w14:paraId="54E5109D" w14:textId="5CEDEECD"/>
        </w:tc>
      </w:tr>
      <w:tr w:rsidR="00130251" w:rsidTr="5F4785FA" w14:paraId="7D98C96A" w14:textId="77777777">
        <w:tc>
          <w:tcPr>
            <w:tcW w:w="3335" w:type="dxa"/>
            <w:tcMar/>
          </w:tcPr>
          <w:p w:rsidR="00130251" w:rsidP="00130251" w:rsidRDefault="00130251" w14:paraId="1ED8EEE8" w14:textId="2EEF0444"/>
        </w:tc>
        <w:tc>
          <w:tcPr>
            <w:tcW w:w="2751" w:type="dxa"/>
            <w:tcMar/>
          </w:tcPr>
          <w:p w:rsidRPr="00211574" w:rsidR="00130251" w:rsidP="00130251" w:rsidRDefault="00130251" w14:paraId="70159D93" w14:textId="77777777"/>
        </w:tc>
        <w:tc>
          <w:tcPr>
            <w:tcW w:w="3264" w:type="dxa"/>
            <w:tcMar/>
          </w:tcPr>
          <w:p w:rsidR="00130251" w:rsidP="00130251" w:rsidRDefault="00130251" w14:paraId="03520BBB" w14:textId="22837DB8"/>
        </w:tc>
      </w:tr>
      <w:tr w:rsidR="00130251" w:rsidTr="5F4785FA" w14:paraId="751C1FBC" w14:textId="77777777">
        <w:tc>
          <w:tcPr>
            <w:tcW w:w="3335" w:type="dxa"/>
            <w:tcMar/>
          </w:tcPr>
          <w:p w:rsidR="00130251" w:rsidP="00130251" w:rsidRDefault="00130251" w14:paraId="5D623764" w14:textId="77777777"/>
        </w:tc>
        <w:tc>
          <w:tcPr>
            <w:tcW w:w="2751" w:type="dxa"/>
            <w:tcMar/>
          </w:tcPr>
          <w:p w:rsidR="00130251" w:rsidP="00130251" w:rsidRDefault="00130251" w14:paraId="3F50A418" w14:textId="77777777"/>
        </w:tc>
        <w:tc>
          <w:tcPr>
            <w:tcW w:w="3264" w:type="dxa"/>
            <w:tcMar/>
          </w:tcPr>
          <w:p w:rsidR="00130251" w:rsidP="00130251" w:rsidRDefault="00130251" w14:paraId="1BF3DAC3" w14:textId="084AF975"/>
        </w:tc>
      </w:tr>
      <w:tr w:rsidR="00130251" w:rsidTr="5F4785FA" w14:paraId="4E6EE038" w14:textId="77777777">
        <w:tc>
          <w:tcPr>
            <w:tcW w:w="3335" w:type="dxa"/>
            <w:tcMar/>
          </w:tcPr>
          <w:p w:rsidR="00130251" w:rsidP="00130251" w:rsidRDefault="00130251" w14:paraId="0ED2079F" w14:textId="77777777"/>
        </w:tc>
        <w:tc>
          <w:tcPr>
            <w:tcW w:w="2751" w:type="dxa"/>
            <w:tcMar/>
          </w:tcPr>
          <w:p w:rsidR="00130251" w:rsidP="00130251" w:rsidRDefault="00130251" w14:paraId="79CEABC0" w14:textId="77777777"/>
        </w:tc>
        <w:tc>
          <w:tcPr>
            <w:tcW w:w="3264" w:type="dxa"/>
            <w:tcMar/>
          </w:tcPr>
          <w:p w:rsidR="00130251" w:rsidP="00130251" w:rsidRDefault="00130251" w14:paraId="2A7B1204" w14:textId="13B3F51A"/>
        </w:tc>
      </w:tr>
      <w:tr w:rsidR="00130251" w:rsidTr="5F4785FA" w14:paraId="464432D0" w14:textId="77777777">
        <w:tc>
          <w:tcPr>
            <w:tcW w:w="3335" w:type="dxa"/>
            <w:tcMar/>
          </w:tcPr>
          <w:p w:rsidR="00130251" w:rsidP="00130251" w:rsidRDefault="00130251" w14:paraId="60548CF1" w14:textId="77777777"/>
        </w:tc>
        <w:tc>
          <w:tcPr>
            <w:tcW w:w="2751" w:type="dxa"/>
            <w:tcMar/>
          </w:tcPr>
          <w:p w:rsidR="00130251" w:rsidP="00130251" w:rsidRDefault="00130251" w14:paraId="79391525" w14:textId="77777777"/>
        </w:tc>
        <w:tc>
          <w:tcPr>
            <w:tcW w:w="3264" w:type="dxa"/>
            <w:tcMar/>
          </w:tcPr>
          <w:p w:rsidR="00130251" w:rsidP="00130251" w:rsidRDefault="00130251" w14:paraId="26AFEDD8" w14:textId="089FE5A1"/>
        </w:tc>
      </w:tr>
      <w:tr w:rsidR="00130251" w:rsidTr="5F4785FA" w14:paraId="2EB1AFA8" w14:textId="77777777">
        <w:tc>
          <w:tcPr>
            <w:tcW w:w="3335" w:type="dxa"/>
            <w:tcMar/>
          </w:tcPr>
          <w:p w:rsidR="00130251" w:rsidP="00130251" w:rsidRDefault="00130251" w14:paraId="02F5C332" w14:textId="77777777"/>
        </w:tc>
        <w:tc>
          <w:tcPr>
            <w:tcW w:w="2751" w:type="dxa"/>
            <w:tcMar/>
          </w:tcPr>
          <w:p w:rsidR="00130251" w:rsidP="00130251" w:rsidRDefault="00130251" w14:paraId="2EF62658" w14:textId="77777777"/>
        </w:tc>
        <w:tc>
          <w:tcPr>
            <w:tcW w:w="3264" w:type="dxa"/>
            <w:tcMar/>
          </w:tcPr>
          <w:p w:rsidR="00130251" w:rsidP="00130251" w:rsidRDefault="00130251" w14:paraId="294DF4B6" w14:textId="1DED2D78"/>
        </w:tc>
      </w:tr>
      <w:tr w:rsidR="00130251" w:rsidTr="5F4785FA" w14:paraId="70D94911" w14:textId="77777777">
        <w:tc>
          <w:tcPr>
            <w:tcW w:w="3335" w:type="dxa"/>
            <w:tcMar/>
          </w:tcPr>
          <w:p w:rsidR="00130251" w:rsidP="00130251" w:rsidRDefault="00130251" w14:paraId="5A5D6A8A" w14:textId="77777777"/>
        </w:tc>
        <w:tc>
          <w:tcPr>
            <w:tcW w:w="2751" w:type="dxa"/>
            <w:tcMar/>
          </w:tcPr>
          <w:p w:rsidR="00130251" w:rsidP="00130251" w:rsidRDefault="00130251" w14:paraId="3F8348D6" w14:textId="77777777"/>
        </w:tc>
        <w:tc>
          <w:tcPr>
            <w:tcW w:w="3264" w:type="dxa"/>
            <w:tcMar/>
          </w:tcPr>
          <w:p w:rsidR="00130251" w:rsidP="00130251" w:rsidRDefault="00130251" w14:paraId="4CCD08D9" w14:textId="3429B7F7"/>
        </w:tc>
      </w:tr>
      <w:tr w:rsidR="00130251" w:rsidTr="5F4785FA" w14:paraId="03618F30" w14:textId="77777777">
        <w:tc>
          <w:tcPr>
            <w:tcW w:w="3335" w:type="dxa"/>
            <w:tcMar/>
          </w:tcPr>
          <w:p w:rsidR="00130251" w:rsidP="00130251" w:rsidRDefault="00130251" w14:paraId="692FEFEF" w14:textId="77777777"/>
        </w:tc>
        <w:tc>
          <w:tcPr>
            <w:tcW w:w="2751" w:type="dxa"/>
            <w:tcMar/>
          </w:tcPr>
          <w:p w:rsidR="00130251" w:rsidP="00130251" w:rsidRDefault="00130251" w14:paraId="25840478" w14:textId="77777777"/>
        </w:tc>
        <w:tc>
          <w:tcPr>
            <w:tcW w:w="3264" w:type="dxa"/>
            <w:tcMar/>
          </w:tcPr>
          <w:p w:rsidR="00130251" w:rsidP="00130251" w:rsidRDefault="00130251" w14:paraId="6F14933D" w14:textId="2A8E05DF"/>
        </w:tc>
      </w:tr>
    </w:tbl>
    <w:p w:rsidR="00F34E36" w:rsidP="00F34E36" w:rsidRDefault="00F34E36" w14:paraId="1CCEFAF9" w14:textId="77777777"/>
    <w:p w:rsidRPr="00F34E36" w:rsidR="00F34E36" w:rsidP="00F34E36" w:rsidRDefault="00F34E36" w14:paraId="4B6AC51A" w14:textId="77777777"/>
    <w:sectPr w:rsidRPr="00F34E36" w:rsidR="00F34E3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714C" w:rsidP="00F34E36" w:rsidRDefault="00C2714C" w14:paraId="150ACECA" w14:textId="77777777">
      <w:pPr>
        <w:spacing w:after="0" w:line="240" w:lineRule="auto"/>
      </w:pPr>
      <w:r>
        <w:separator/>
      </w:r>
    </w:p>
  </w:endnote>
  <w:endnote w:type="continuationSeparator" w:id="0">
    <w:p w:rsidR="00C2714C" w:rsidP="00F34E36" w:rsidRDefault="00C2714C" w14:paraId="0C371F1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714C" w:rsidP="00F34E36" w:rsidRDefault="00C2714C" w14:paraId="3CCF1571" w14:textId="77777777">
      <w:pPr>
        <w:spacing w:after="0" w:line="240" w:lineRule="auto"/>
      </w:pPr>
      <w:r>
        <w:separator/>
      </w:r>
    </w:p>
  </w:footnote>
  <w:footnote w:type="continuationSeparator" w:id="0">
    <w:p w:rsidR="00C2714C" w:rsidP="00F34E36" w:rsidRDefault="00C2714C" w14:paraId="2B1FB4A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439B3"/>
    <w:multiLevelType w:val="hybridMultilevel"/>
    <w:tmpl w:val="62724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81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4E36"/>
    <w:rsid w:val="00000C63"/>
    <w:rsid w:val="0000170C"/>
    <w:rsid w:val="00002137"/>
    <w:rsid w:val="00007B7F"/>
    <w:rsid w:val="000102B6"/>
    <w:rsid w:val="000162EC"/>
    <w:rsid w:val="000164FD"/>
    <w:rsid w:val="00021DB4"/>
    <w:rsid w:val="00021E4F"/>
    <w:rsid w:val="00036C64"/>
    <w:rsid w:val="00040EE8"/>
    <w:rsid w:val="0004578F"/>
    <w:rsid w:val="00045E84"/>
    <w:rsid w:val="000554C8"/>
    <w:rsid w:val="00055B36"/>
    <w:rsid w:val="00056702"/>
    <w:rsid w:val="000572D2"/>
    <w:rsid w:val="0005788D"/>
    <w:rsid w:val="00062FC1"/>
    <w:rsid w:val="0006518C"/>
    <w:rsid w:val="000668EC"/>
    <w:rsid w:val="00077106"/>
    <w:rsid w:val="00087C83"/>
    <w:rsid w:val="0009561E"/>
    <w:rsid w:val="000B4A4D"/>
    <w:rsid w:val="000B5144"/>
    <w:rsid w:val="000C3996"/>
    <w:rsid w:val="000D11BE"/>
    <w:rsid w:val="000D284B"/>
    <w:rsid w:val="000D46B7"/>
    <w:rsid w:val="000E0800"/>
    <w:rsid w:val="000E13CF"/>
    <w:rsid w:val="000E2505"/>
    <w:rsid w:val="000E4844"/>
    <w:rsid w:val="000F090D"/>
    <w:rsid w:val="000F5313"/>
    <w:rsid w:val="00101262"/>
    <w:rsid w:val="00112908"/>
    <w:rsid w:val="00112FE5"/>
    <w:rsid w:val="001145D2"/>
    <w:rsid w:val="001157E2"/>
    <w:rsid w:val="001161C7"/>
    <w:rsid w:val="00130251"/>
    <w:rsid w:val="0013036C"/>
    <w:rsid w:val="001309C0"/>
    <w:rsid w:val="0013607C"/>
    <w:rsid w:val="0014065B"/>
    <w:rsid w:val="00140ACC"/>
    <w:rsid w:val="00155EF7"/>
    <w:rsid w:val="001614A5"/>
    <w:rsid w:val="001677F9"/>
    <w:rsid w:val="0016794A"/>
    <w:rsid w:val="00173880"/>
    <w:rsid w:val="00174760"/>
    <w:rsid w:val="0018144E"/>
    <w:rsid w:val="001858FF"/>
    <w:rsid w:val="00191378"/>
    <w:rsid w:val="001919A4"/>
    <w:rsid w:val="001931C8"/>
    <w:rsid w:val="001960EE"/>
    <w:rsid w:val="001A6B58"/>
    <w:rsid w:val="001A76A2"/>
    <w:rsid w:val="001B478E"/>
    <w:rsid w:val="001B5F62"/>
    <w:rsid w:val="001B70F6"/>
    <w:rsid w:val="001C1701"/>
    <w:rsid w:val="001C2380"/>
    <w:rsid w:val="001C50CF"/>
    <w:rsid w:val="001D2771"/>
    <w:rsid w:val="001D409B"/>
    <w:rsid w:val="001D4BD4"/>
    <w:rsid w:val="001D4FDF"/>
    <w:rsid w:val="001E0E9E"/>
    <w:rsid w:val="001E6AB2"/>
    <w:rsid w:val="001F1074"/>
    <w:rsid w:val="001F1924"/>
    <w:rsid w:val="001F2FB0"/>
    <w:rsid w:val="001F60C6"/>
    <w:rsid w:val="00210785"/>
    <w:rsid w:val="002107C0"/>
    <w:rsid w:val="00211574"/>
    <w:rsid w:val="00213B76"/>
    <w:rsid w:val="00213E1D"/>
    <w:rsid w:val="002148BB"/>
    <w:rsid w:val="002159DA"/>
    <w:rsid w:val="00215E5D"/>
    <w:rsid w:val="002227A0"/>
    <w:rsid w:val="00224EC7"/>
    <w:rsid w:val="00227A8C"/>
    <w:rsid w:val="00237BFE"/>
    <w:rsid w:val="00260030"/>
    <w:rsid w:val="00261905"/>
    <w:rsid w:val="0028615D"/>
    <w:rsid w:val="00295104"/>
    <w:rsid w:val="00295DD6"/>
    <w:rsid w:val="002A289A"/>
    <w:rsid w:val="002A5D8A"/>
    <w:rsid w:val="002B3EFE"/>
    <w:rsid w:val="002B5319"/>
    <w:rsid w:val="002E0601"/>
    <w:rsid w:val="002F08BF"/>
    <w:rsid w:val="002F0AFB"/>
    <w:rsid w:val="002F6D00"/>
    <w:rsid w:val="002F7DA5"/>
    <w:rsid w:val="003077BE"/>
    <w:rsid w:val="00312E65"/>
    <w:rsid w:val="00312F64"/>
    <w:rsid w:val="00321B58"/>
    <w:rsid w:val="00323A05"/>
    <w:rsid w:val="00323A90"/>
    <w:rsid w:val="0033080D"/>
    <w:rsid w:val="00334353"/>
    <w:rsid w:val="00346A0E"/>
    <w:rsid w:val="00353714"/>
    <w:rsid w:val="00357A87"/>
    <w:rsid w:val="003638D1"/>
    <w:rsid w:val="0036477C"/>
    <w:rsid w:val="003649EC"/>
    <w:rsid w:val="003651D1"/>
    <w:rsid w:val="00370382"/>
    <w:rsid w:val="0038304C"/>
    <w:rsid w:val="00385C4B"/>
    <w:rsid w:val="00387FC2"/>
    <w:rsid w:val="00390391"/>
    <w:rsid w:val="0039062F"/>
    <w:rsid w:val="00394F6C"/>
    <w:rsid w:val="003A0044"/>
    <w:rsid w:val="003A3597"/>
    <w:rsid w:val="003B2D59"/>
    <w:rsid w:val="003B4FEF"/>
    <w:rsid w:val="003B543C"/>
    <w:rsid w:val="003D1C67"/>
    <w:rsid w:val="003D57DE"/>
    <w:rsid w:val="003F33E4"/>
    <w:rsid w:val="004039E0"/>
    <w:rsid w:val="00410E39"/>
    <w:rsid w:val="004115BC"/>
    <w:rsid w:val="00417729"/>
    <w:rsid w:val="00430435"/>
    <w:rsid w:val="00430444"/>
    <w:rsid w:val="004310C6"/>
    <w:rsid w:val="004371AB"/>
    <w:rsid w:val="00441C8A"/>
    <w:rsid w:val="00442D79"/>
    <w:rsid w:val="00442DF1"/>
    <w:rsid w:val="00442E0F"/>
    <w:rsid w:val="0044627A"/>
    <w:rsid w:val="004471EF"/>
    <w:rsid w:val="00451880"/>
    <w:rsid w:val="0045393F"/>
    <w:rsid w:val="004576D4"/>
    <w:rsid w:val="004609F9"/>
    <w:rsid w:val="004625E8"/>
    <w:rsid w:val="00474CBC"/>
    <w:rsid w:val="00474D3A"/>
    <w:rsid w:val="00483229"/>
    <w:rsid w:val="00483DD6"/>
    <w:rsid w:val="00494951"/>
    <w:rsid w:val="004A0067"/>
    <w:rsid w:val="004A0FA1"/>
    <w:rsid w:val="004A1EC2"/>
    <w:rsid w:val="004A3602"/>
    <w:rsid w:val="004A4008"/>
    <w:rsid w:val="004B488C"/>
    <w:rsid w:val="004C5747"/>
    <w:rsid w:val="004E2113"/>
    <w:rsid w:val="004E22C1"/>
    <w:rsid w:val="004E2923"/>
    <w:rsid w:val="004F12B0"/>
    <w:rsid w:val="004F35BE"/>
    <w:rsid w:val="00500F46"/>
    <w:rsid w:val="005027CD"/>
    <w:rsid w:val="005105ED"/>
    <w:rsid w:val="00510E09"/>
    <w:rsid w:val="005174A6"/>
    <w:rsid w:val="005209F2"/>
    <w:rsid w:val="005361DC"/>
    <w:rsid w:val="00543D7A"/>
    <w:rsid w:val="00544D28"/>
    <w:rsid w:val="005515A9"/>
    <w:rsid w:val="005574C6"/>
    <w:rsid w:val="00573731"/>
    <w:rsid w:val="00584942"/>
    <w:rsid w:val="0059012C"/>
    <w:rsid w:val="0059198D"/>
    <w:rsid w:val="005A2023"/>
    <w:rsid w:val="005A44A1"/>
    <w:rsid w:val="005B38C3"/>
    <w:rsid w:val="005B5484"/>
    <w:rsid w:val="005B705A"/>
    <w:rsid w:val="005C1A15"/>
    <w:rsid w:val="005C46FE"/>
    <w:rsid w:val="005D5355"/>
    <w:rsid w:val="005E07F0"/>
    <w:rsid w:val="005E1D06"/>
    <w:rsid w:val="005F2A9E"/>
    <w:rsid w:val="005F418A"/>
    <w:rsid w:val="00601F0D"/>
    <w:rsid w:val="00610E5D"/>
    <w:rsid w:val="00614C26"/>
    <w:rsid w:val="006177CA"/>
    <w:rsid w:val="00623CEB"/>
    <w:rsid w:val="006241E2"/>
    <w:rsid w:val="00625F2B"/>
    <w:rsid w:val="00627431"/>
    <w:rsid w:val="0063482B"/>
    <w:rsid w:val="006374E2"/>
    <w:rsid w:val="006409F3"/>
    <w:rsid w:val="00641CF7"/>
    <w:rsid w:val="00645FAB"/>
    <w:rsid w:val="00656AC7"/>
    <w:rsid w:val="00656BC2"/>
    <w:rsid w:val="0066318E"/>
    <w:rsid w:val="00671A50"/>
    <w:rsid w:val="00672C95"/>
    <w:rsid w:val="00680129"/>
    <w:rsid w:val="00682DBA"/>
    <w:rsid w:val="0068388D"/>
    <w:rsid w:val="0069126C"/>
    <w:rsid w:val="006918AA"/>
    <w:rsid w:val="00696BC8"/>
    <w:rsid w:val="006A191A"/>
    <w:rsid w:val="006A38B6"/>
    <w:rsid w:val="006A4541"/>
    <w:rsid w:val="006A6484"/>
    <w:rsid w:val="006C373F"/>
    <w:rsid w:val="006C3ED3"/>
    <w:rsid w:val="006C6963"/>
    <w:rsid w:val="006D53E2"/>
    <w:rsid w:val="006D60F2"/>
    <w:rsid w:val="006E460B"/>
    <w:rsid w:val="006E51B3"/>
    <w:rsid w:val="006F1796"/>
    <w:rsid w:val="006F3D07"/>
    <w:rsid w:val="006F3F1F"/>
    <w:rsid w:val="007136FC"/>
    <w:rsid w:val="007273EB"/>
    <w:rsid w:val="00743E5E"/>
    <w:rsid w:val="0074482A"/>
    <w:rsid w:val="007666B5"/>
    <w:rsid w:val="00776596"/>
    <w:rsid w:val="0077752E"/>
    <w:rsid w:val="00777874"/>
    <w:rsid w:val="00782E52"/>
    <w:rsid w:val="00797A36"/>
    <w:rsid w:val="007A3898"/>
    <w:rsid w:val="007B05B8"/>
    <w:rsid w:val="007B616E"/>
    <w:rsid w:val="007C1F45"/>
    <w:rsid w:val="007C44AA"/>
    <w:rsid w:val="007C7466"/>
    <w:rsid w:val="007D095A"/>
    <w:rsid w:val="007D3BEA"/>
    <w:rsid w:val="007D5356"/>
    <w:rsid w:val="007E68A8"/>
    <w:rsid w:val="007E76F9"/>
    <w:rsid w:val="007F4700"/>
    <w:rsid w:val="0080488B"/>
    <w:rsid w:val="00804FCC"/>
    <w:rsid w:val="00806A3F"/>
    <w:rsid w:val="008110E7"/>
    <w:rsid w:val="00812F4C"/>
    <w:rsid w:val="00825511"/>
    <w:rsid w:val="0082583D"/>
    <w:rsid w:val="00826E8F"/>
    <w:rsid w:val="00830188"/>
    <w:rsid w:val="0083402E"/>
    <w:rsid w:val="00841C65"/>
    <w:rsid w:val="00850D13"/>
    <w:rsid w:val="00857CAB"/>
    <w:rsid w:val="00866999"/>
    <w:rsid w:val="00871811"/>
    <w:rsid w:val="00877A16"/>
    <w:rsid w:val="00882156"/>
    <w:rsid w:val="0089485B"/>
    <w:rsid w:val="008A166F"/>
    <w:rsid w:val="008A1ECE"/>
    <w:rsid w:val="008A242F"/>
    <w:rsid w:val="008A67A0"/>
    <w:rsid w:val="008B0C52"/>
    <w:rsid w:val="008B1E2A"/>
    <w:rsid w:val="008C38F6"/>
    <w:rsid w:val="008C3941"/>
    <w:rsid w:val="008C5D15"/>
    <w:rsid w:val="008D4508"/>
    <w:rsid w:val="008D4CE7"/>
    <w:rsid w:val="008E3257"/>
    <w:rsid w:val="00904629"/>
    <w:rsid w:val="00917552"/>
    <w:rsid w:val="00925EC7"/>
    <w:rsid w:val="0092726E"/>
    <w:rsid w:val="009327C8"/>
    <w:rsid w:val="0093636D"/>
    <w:rsid w:val="00940C72"/>
    <w:rsid w:val="00944223"/>
    <w:rsid w:val="00951799"/>
    <w:rsid w:val="00953A0A"/>
    <w:rsid w:val="00956683"/>
    <w:rsid w:val="00963A11"/>
    <w:rsid w:val="00974B1E"/>
    <w:rsid w:val="009846BF"/>
    <w:rsid w:val="00984E7D"/>
    <w:rsid w:val="009900E7"/>
    <w:rsid w:val="00990191"/>
    <w:rsid w:val="00992A2C"/>
    <w:rsid w:val="0099450F"/>
    <w:rsid w:val="0099582C"/>
    <w:rsid w:val="009960A6"/>
    <w:rsid w:val="009A7013"/>
    <w:rsid w:val="009B4F5B"/>
    <w:rsid w:val="009C0B03"/>
    <w:rsid w:val="009C1276"/>
    <w:rsid w:val="009C48B4"/>
    <w:rsid w:val="009D40C0"/>
    <w:rsid w:val="009D42A0"/>
    <w:rsid w:val="009E11FF"/>
    <w:rsid w:val="009E5484"/>
    <w:rsid w:val="009F196A"/>
    <w:rsid w:val="009F448A"/>
    <w:rsid w:val="00A014A2"/>
    <w:rsid w:val="00A01FC3"/>
    <w:rsid w:val="00A05EC4"/>
    <w:rsid w:val="00A0608B"/>
    <w:rsid w:val="00A111A0"/>
    <w:rsid w:val="00A33DC6"/>
    <w:rsid w:val="00A40C9F"/>
    <w:rsid w:val="00A44559"/>
    <w:rsid w:val="00A46494"/>
    <w:rsid w:val="00A51F46"/>
    <w:rsid w:val="00A620B4"/>
    <w:rsid w:val="00A63FFF"/>
    <w:rsid w:val="00A6610B"/>
    <w:rsid w:val="00A763DD"/>
    <w:rsid w:val="00A845DB"/>
    <w:rsid w:val="00A8467D"/>
    <w:rsid w:val="00A874FF"/>
    <w:rsid w:val="00AA25BF"/>
    <w:rsid w:val="00AC0B5F"/>
    <w:rsid w:val="00AC17D4"/>
    <w:rsid w:val="00AD2221"/>
    <w:rsid w:val="00AD4FB6"/>
    <w:rsid w:val="00AD5658"/>
    <w:rsid w:val="00AD66D0"/>
    <w:rsid w:val="00AE1490"/>
    <w:rsid w:val="00AE1932"/>
    <w:rsid w:val="00AE2CF5"/>
    <w:rsid w:val="00AE5369"/>
    <w:rsid w:val="00AE54BA"/>
    <w:rsid w:val="00AF421F"/>
    <w:rsid w:val="00B076ED"/>
    <w:rsid w:val="00B163E2"/>
    <w:rsid w:val="00B205AE"/>
    <w:rsid w:val="00B319B3"/>
    <w:rsid w:val="00B47DEA"/>
    <w:rsid w:val="00B47E5D"/>
    <w:rsid w:val="00B56402"/>
    <w:rsid w:val="00B62940"/>
    <w:rsid w:val="00B63086"/>
    <w:rsid w:val="00B67D06"/>
    <w:rsid w:val="00B71247"/>
    <w:rsid w:val="00B75EB8"/>
    <w:rsid w:val="00B77EE3"/>
    <w:rsid w:val="00B827CB"/>
    <w:rsid w:val="00B83136"/>
    <w:rsid w:val="00B83A5B"/>
    <w:rsid w:val="00B85707"/>
    <w:rsid w:val="00B87B4D"/>
    <w:rsid w:val="00B954BE"/>
    <w:rsid w:val="00BA1C92"/>
    <w:rsid w:val="00BA7280"/>
    <w:rsid w:val="00BB15CC"/>
    <w:rsid w:val="00BB3ED6"/>
    <w:rsid w:val="00BC2D69"/>
    <w:rsid w:val="00BC56FF"/>
    <w:rsid w:val="00BD0F2D"/>
    <w:rsid w:val="00BE242D"/>
    <w:rsid w:val="00BE25ED"/>
    <w:rsid w:val="00BE60BC"/>
    <w:rsid w:val="00BF16C8"/>
    <w:rsid w:val="00BF39D7"/>
    <w:rsid w:val="00C004BF"/>
    <w:rsid w:val="00C03F4D"/>
    <w:rsid w:val="00C144C4"/>
    <w:rsid w:val="00C1473F"/>
    <w:rsid w:val="00C24FFF"/>
    <w:rsid w:val="00C25089"/>
    <w:rsid w:val="00C2714C"/>
    <w:rsid w:val="00C27483"/>
    <w:rsid w:val="00C34303"/>
    <w:rsid w:val="00C3658B"/>
    <w:rsid w:val="00C510C9"/>
    <w:rsid w:val="00C63945"/>
    <w:rsid w:val="00C63C5B"/>
    <w:rsid w:val="00C640C7"/>
    <w:rsid w:val="00C70016"/>
    <w:rsid w:val="00C73FBF"/>
    <w:rsid w:val="00C742B3"/>
    <w:rsid w:val="00C86F86"/>
    <w:rsid w:val="00C87102"/>
    <w:rsid w:val="00C93DF4"/>
    <w:rsid w:val="00CA413E"/>
    <w:rsid w:val="00CA5F83"/>
    <w:rsid w:val="00CA7A0B"/>
    <w:rsid w:val="00CA7AEA"/>
    <w:rsid w:val="00CB2004"/>
    <w:rsid w:val="00CB2427"/>
    <w:rsid w:val="00CC2B1B"/>
    <w:rsid w:val="00CC36F1"/>
    <w:rsid w:val="00CD3494"/>
    <w:rsid w:val="00CD449E"/>
    <w:rsid w:val="00CD6807"/>
    <w:rsid w:val="00CE320A"/>
    <w:rsid w:val="00CE6A62"/>
    <w:rsid w:val="00CF2BAC"/>
    <w:rsid w:val="00CF424A"/>
    <w:rsid w:val="00CF5228"/>
    <w:rsid w:val="00CF5EA5"/>
    <w:rsid w:val="00D0357E"/>
    <w:rsid w:val="00D03C6F"/>
    <w:rsid w:val="00D074C9"/>
    <w:rsid w:val="00D14DB7"/>
    <w:rsid w:val="00D23883"/>
    <w:rsid w:val="00D25EFD"/>
    <w:rsid w:val="00D34B0B"/>
    <w:rsid w:val="00D34C2D"/>
    <w:rsid w:val="00D44098"/>
    <w:rsid w:val="00D52DBA"/>
    <w:rsid w:val="00D65CAC"/>
    <w:rsid w:val="00D663B2"/>
    <w:rsid w:val="00D67E39"/>
    <w:rsid w:val="00D80811"/>
    <w:rsid w:val="00D8120A"/>
    <w:rsid w:val="00D83014"/>
    <w:rsid w:val="00D86C34"/>
    <w:rsid w:val="00D903C9"/>
    <w:rsid w:val="00D92769"/>
    <w:rsid w:val="00D94D73"/>
    <w:rsid w:val="00D9579C"/>
    <w:rsid w:val="00D969B5"/>
    <w:rsid w:val="00D973E5"/>
    <w:rsid w:val="00DA6066"/>
    <w:rsid w:val="00DB025B"/>
    <w:rsid w:val="00DB68C6"/>
    <w:rsid w:val="00DC0E55"/>
    <w:rsid w:val="00DC1ACA"/>
    <w:rsid w:val="00DC21C4"/>
    <w:rsid w:val="00DD0889"/>
    <w:rsid w:val="00DD28D4"/>
    <w:rsid w:val="00E00E77"/>
    <w:rsid w:val="00E03DE5"/>
    <w:rsid w:val="00E078A4"/>
    <w:rsid w:val="00E07EE4"/>
    <w:rsid w:val="00E2071D"/>
    <w:rsid w:val="00E23F0D"/>
    <w:rsid w:val="00E24AA1"/>
    <w:rsid w:val="00E31B8C"/>
    <w:rsid w:val="00E33AAB"/>
    <w:rsid w:val="00E35655"/>
    <w:rsid w:val="00E46E1E"/>
    <w:rsid w:val="00E61296"/>
    <w:rsid w:val="00E673D4"/>
    <w:rsid w:val="00E67DE1"/>
    <w:rsid w:val="00E74EBE"/>
    <w:rsid w:val="00E75087"/>
    <w:rsid w:val="00E80467"/>
    <w:rsid w:val="00E90799"/>
    <w:rsid w:val="00E91915"/>
    <w:rsid w:val="00E92876"/>
    <w:rsid w:val="00E965CC"/>
    <w:rsid w:val="00EA4265"/>
    <w:rsid w:val="00EA5249"/>
    <w:rsid w:val="00EB5279"/>
    <w:rsid w:val="00EB694A"/>
    <w:rsid w:val="00ED30D4"/>
    <w:rsid w:val="00ED54C0"/>
    <w:rsid w:val="00ED6B8D"/>
    <w:rsid w:val="00EE618A"/>
    <w:rsid w:val="00EE76CD"/>
    <w:rsid w:val="00EE7BB0"/>
    <w:rsid w:val="00EF3399"/>
    <w:rsid w:val="00EF686A"/>
    <w:rsid w:val="00F046C0"/>
    <w:rsid w:val="00F34E36"/>
    <w:rsid w:val="00F5433B"/>
    <w:rsid w:val="00F73886"/>
    <w:rsid w:val="00F81B3A"/>
    <w:rsid w:val="00F87ACC"/>
    <w:rsid w:val="00F90332"/>
    <w:rsid w:val="00FA743B"/>
    <w:rsid w:val="00FB151D"/>
    <w:rsid w:val="00FB2903"/>
    <w:rsid w:val="00FB460F"/>
    <w:rsid w:val="00FB781F"/>
    <w:rsid w:val="00FB7941"/>
    <w:rsid w:val="00FC0A6D"/>
    <w:rsid w:val="00FC4883"/>
    <w:rsid w:val="00FC4C32"/>
    <w:rsid w:val="00FC511F"/>
    <w:rsid w:val="00FD6816"/>
    <w:rsid w:val="00FE0C53"/>
    <w:rsid w:val="00FE1A4F"/>
    <w:rsid w:val="00FE4462"/>
    <w:rsid w:val="00FF04A4"/>
    <w:rsid w:val="0731E698"/>
    <w:rsid w:val="0863532F"/>
    <w:rsid w:val="0F7EE42F"/>
    <w:rsid w:val="15451B2B"/>
    <w:rsid w:val="21D920DA"/>
    <w:rsid w:val="24F6E903"/>
    <w:rsid w:val="283FB73E"/>
    <w:rsid w:val="3026BCA0"/>
    <w:rsid w:val="312EBCB8"/>
    <w:rsid w:val="33B6D5BB"/>
    <w:rsid w:val="40E1788A"/>
    <w:rsid w:val="42E89AB4"/>
    <w:rsid w:val="43F434D0"/>
    <w:rsid w:val="47F98EAD"/>
    <w:rsid w:val="5799EE4F"/>
    <w:rsid w:val="5C11D0D7"/>
    <w:rsid w:val="5F4785FA"/>
    <w:rsid w:val="5FF239C1"/>
    <w:rsid w:val="6613BE69"/>
    <w:rsid w:val="6F83F03A"/>
    <w:rsid w:val="7802AF66"/>
    <w:rsid w:val="79992C1E"/>
    <w:rsid w:val="7FF83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276C4"/>
  <w15:docId w15:val="{31508736-2AB0-476D-A161-F3090C13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34E36"/>
    <w:pPr>
      <w:ind w:left="720"/>
      <w:contextualSpacing/>
    </w:pPr>
  </w:style>
  <w:style w:type="table" w:styleId="TableGrid">
    <w:name w:val="Table Grid"/>
    <w:basedOn w:val="TableNormal"/>
    <w:uiPriority w:val="39"/>
    <w:rsid w:val="00F34E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34E36"/>
    <w:pPr>
      <w:tabs>
        <w:tab w:val="center" w:pos="4680"/>
        <w:tab w:val="right" w:pos="9360"/>
      </w:tabs>
      <w:spacing w:after="0" w:line="240" w:lineRule="auto"/>
    </w:pPr>
  </w:style>
  <w:style w:type="character" w:styleId="HeaderChar" w:customStyle="1">
    <w:name w:val="Header Char"/>
    <w:basedOn w:val="DefaultParagraphFont"/>
    <w:link w:val="Header"/>
    <w:uiPriority w:val="99"/>
    <w:rsid w:val="00F34E36"/>
  </w:style>
  <w:style w:type="paragraph" w:styleId="Footer">
    <w:name w:val="footer"/>
    <w:basedOn w:val="Normal"/>
    <w:link w:val="FooterChar"/>
    <w:uiPriority w:val="99"/>
    <w:unhideWhenUsed/>
    <w:rsid w:val="00F34E36"/>
    <w:pPr>
      <w:tabs>
        <w:tab w:val="center" w:pos="4680"/>
        <w:tab w:val="right" w:pos="9360"/>
      </w:tabs>
      <w:spacing w:after="0" w:line="240" w:lineRule="auto"/>
    </w:pPr>
  </w:style>
  <w:style w:type="character" w:styleId="FooterChar" w:customStyle="1">
    <w:name w:val="Footer Char"/>
    <w:basedOn w:val="DefaultParagraphFont"/>
    <w:link w:val="Footer"/>
    <w:uiPriority w:val="99"/>
    <w:rsid w:val="00F34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3D93-3D03-498E-848F-4A723D3576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stin Greer</dc:creator>
  <keywords/>
  <dc:description/>
  <lastModifiedBy>Austin Greer</lastModifiedBy>
  <revision>52</revision>
  <lastPrinted>2023-12-14T23:20:00.0000000Z</lastPrinted>
  <dcterms:created xsi:type="dcterms:W3CDTF">2023-12-11T00:18:00.0000000Z</dcterms:created>
  <dcterms:modified xsi:type="dcterms:W3CDTF">2024-01-03T14:02:19.8767660Z</dcterms:modified>
</coreProperties>
</file>